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732" w:rsidRPr="002552A8" w:rsidRDefault="00026732" w:rsidP="00026732">
      <w:pPr>
        <w:rPr>
          <w:szCs w:val="28"/>
        </w:rPr>
      </w:pPr>
      <w:bookmarkStart w:id="0" w:name="_GoBack"/>
      <w:bookmarkEnd w:id="0"/>
    </w:p>
    <w:p w:rsidR="00026732" w:rsidRPr="00026732" w:rsidRDefault="00026732">
      <w:pPr>
        <w:spacing w:after="160" w:line="259" w:lineRule="auto"/>
        <w:rPr>
          <w:szCs w:val="28"/>
        </w:rPr>
      </w:pPr>
    </w:p>
    <w:p w:rsidR="00DB59B2" w:rsidRPr="00E10FE5" w:rsidRDefault="00DB59B2" w:rsidP="00DB59B2">
      <w:pPr>
        <w:jc w:val="center"/>
        <w:rPr>
          <w:sz w:val="18"/>
          <w:szCs w:val="18"/>
        </w:rPr>
      </w:pPr>
    </w:p>
    <w:p w:rsidR="004E786A" w:rsidRDefault="004E786A" w:rsidP="00DB59B2">
      <w:pPr>
        <w:ind w:left="4253"/>
        <w:rPr>
          <w:b/>
          <w:sz w:val="26"/>
          <w:szCs w:val="26"/>
        </w:rPr>
      </w:pPr>
    </w:p>
    <w:p w:rsidR="004E786A" w:rsidRDefault="004E786A" w:rsidP="00DB59B2">
      <w:pPr>
        <w:ind w:left="4253"/>
        <w:rPr>
          <w:b/>
          <w:sz w:val="26"/>
          <w:szCs w:val="26"/>
        </w:rPr>
      </w:pPr>
    </w:p>
    <w:p w:rsidR="00DB59B2" w:rsidRPr="00B76B52" w:rsidRDefault="00DB59B2" w:rsidP="00DB59B2">
      <w:pPr>
        <w:ind w:left="4253"/>
        <w:rPr>
          <w:b/>
          <w:sz w:val="26"/>
          <w:szCs w:val="26"/>
        </w:rPr>
      </w:pPr>
      <w:r w:rsidRPr="00B76B52">
        <w:rPr>
          <w:b/>
          <w:sz w:val="26"/>
          <w:szCs w:val="26"/>
        </w:rPr>
        <w:t>УТВЕРЖДАЮ</w:t>
      </w:r>
    </w:p>
    <w:p w:rsidR="00DB59B2" w:rsidRPr="00B76B52" w:rsidRDefault="00110EFC" w:rsidP="00DB59B2">
      <w:pPr>
        <w:ind w:left="4253"/>
        <w:rPr>
          <w:sz w:val="26"/>
          <w:szCs w:val="26"/>
        </w:rPr>
      </w:pPr>
      <w:r w:rsidRPr="00C15642">
        <w:rPr>
          <w:sz w:val="26"/>
          <w:szCs w:val="26"/>
        </w:rPr>
        <w:t>Проректор по учебной работе и образовательным инновациям</w:t>
      </w:r>
      <w:r w:rsidRPr="00EA3C58" w:rsidDel="00110EFC">
        <w:rPr>
          <w:sz w:val="26"/>
          <w:szCs w:val="26"/>
        </w:rPr>
        <w:t xml:space="preserve"> </w:t>
      </w:r>
      <w:r w:rsidR="00DB59B2" w:rsidRPr="00B76B52">
        <w:rPr>
          <w:sz w:val="26"/>
          <w:szCs w:val="26"/>
        </w:rPr>
        <w:t>_______________</w:t>
      </w:r>
      <w:r w:rsidR="00F60154" w:rsidRPr="00B76B52">
        <w:rPr>
          <w:sz w:val="26"/>
          <w:szCs w:val="26"/>
        </w:rPr>
        <w:t>_ И.О.</w:t>
      </w:r>
      <w:r w:rsidR="004D4EDF">
        <w:rPr>
          <w:sz w:val="26"/>
          <w:szCs w:val="26"/>
        </w:rPr>
        <w:t xml:space="preserve"> </w:t>
      </w:r>
      <w:r w:rsidR="008B5A79">
        <w:rPr>
          <w:sz w:val="26"/>
          <w:szCs w:val="26"/>
        </w:rPr>
        <w:t>Чуприс</w:t>
      </w:r>
    </w:p>
    <w:p w:rsidR="00DB59B2" w:rsidRPr="00EA766C" w:rsidRDefault="00DB59B2" w:rsidP="00DB59B2">
      <w:pPr>
        <w:ind w:left="4253"/>
        <w:rPr>
          <w:vanish/>
          <w:sz w:val="16"/>
          <w:szCs w:val="16"/>
        </w:rPr>
      </w:pPr>
      <w:r w:rsidRPr="00EA766C">
        <w:rPr>
          <w:vanish/>
          <w:sz w:val="18"/>
          <w:szCs w:val="18"/>
        </w:rPr>
        <w:tab/>
      </w:r>
      <w:r w:rsidRPr="00EA766C">
        <w:rPr>
          <w:vanish/>
          <w:sz w:val="16"/>
          <w:szCs w:val="16"/>
        </w:rPr>
        <w:t>(подпись)</w:t>
      </w:r>
      <w:r w:rsidRPr="00EA766C">
        <w:rPr>
          <w:vanish/>
          <w:sz w:val="16"/>
          <w:szCs w:val="16"/>
        </w:rPr>
        <w:tab/>
        <w:t xml:space="preserve">                          (И.О.Фамилия)</w:t>
      </w:r>
    </w:p>
    <w:p w:rsidR="00DB59B2" w:rsidRPr="00B76B52" w:rsidRDefault="00DB59B2" w:rsidP="00DB59B2">
      <w:pPr>
        <w:ind w:left="4253"/>
        <w:rPr>
          <w:sz w:val="26"/>
          <w:szCs w:val="26"/>
        </w:rPr>
      </w:pPr>
      <w:r>
        <w:rPr>
          <w:sz w:val="26"/>
          <w:szCs w:val="26"/>
        </w:rPr>
        <w:t>«</w:t>
      </w:r>
      <w:r w:rsidRPr="00B76B52">
        <w:rPr>
          <w:sz w:val="26"/>
          <w:szCs w:val="26"/>
        </w:rPr>
        <w:t>___</w:t>
      </w:r>
      <w:r>
        <w:rPr>
          <w:sz w:val="26"/>
          <w:szCs w:val="26"/>
        </w:rPr>
        <w:t xml:space="preserve">» </w:t>
      </w:r>
      <w:r w:rsidRPr="00B76B52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20_</w:t>
      </w:r>
      <w:r w:rsidR="00E16DEF">
        <w:rPr>
          <w:sz w:val="26"/>
          <w:szCs w:val="26"/>
        </w:rPr>
        <w:t>__</w:t>
      </w:r>
      <w:r>
        <w:rPr>
          <w:sz w:val="26"/>
          <w:szCs w:val="26"/>
        </w:rPr>
        <w:t>_ г.</w:t>
      </w:r>
    </w:p>
    <w:p w:rsidR="00DB59B2" w:rsidRPr="005D59AF" w:rsidRDefault="00DB59B2" w:rsidP="00DB59B2">
      <w:pPr>
        <w:ind w:left="4253"/>
        <w:rPr>
          <w:sz w:val="18"/>
          <w:szCs w:val="18"/>
        </w:rPr>
      </w:pPr>
    </w:p>
    <w:p w:rsidR="00DB59B2" w:rsidRDefault="00DB59B2" w:rsidP="00DB59B2">
      <w:pPr>
        <w:spacing w:before="120"/>
        <w:ind w:left="4253"/>
        <w:rPr>
          <w:sz w:val="26"/>
          <w:szCs w:val="26"/>
        </w:rPr>
      </w:pPr>
      <w:r w:rsidRPr="00B76B52">
        <w:rPr>
          <w:sz w:val="26"/>
          <w:szCs w:val="26"/>
        </w:rPr>
        <w:t>Регистрационный № УД-___</w:t>
      </w:r>
      <w:r w:rsidR="00E16DEF">
        <w:rPr>
          <w:sz w:val="26"/>
          <w:szCs w:val="26"/>
        </w:rPr>
        <w:t>___</w:t>
      </w:r>
      <w:r w:rsidRPr="00B76B52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B76B52">
        <w:rPr>
          <w:sz w:val="26"/>
          <w:szCs w:val="26"/>
        </w:rPr>
        <w:t>/</w:t>
      </w:r>
      <w:r>
        <w:rPr>
          <w:sz w:val="26"/>
          <w:szCs w:val="26"/>
        </w:rPr>
        <w:t>уч</w:t>
      </w:r>
      <w:r w:rsidRPr="00B76B52">
        <w:rPr>
          <w:sz w:val="26"/>
          <w:szCs w:val="26"/>
        </w:rPr>
        <w:t xml:space="preserve">. </w:t>
      </w:r>
    </w:p>
    <w:p w:rsidR="00DB59B2" w:rsidRPr="00B76B52" w:rsidRDefault="00DB59B2" w:rsidP="00DB59B2">
      <w:pPr>
        <w:spacing w:before="120"/>
        <w:ind w:left="4253"/>
        <w:rPr>
          <w:sz w:val="26"/>
          <w:szCs w:val="26"/>
        </w:rPr>
      </w:pPr>
    </w:p>
    <w:p w:rsidR="00E16DEF" w:rsidRDefault="00E16DEF" w:rsidP="00DB59B2">
      <w:pPr>
        <w:jc w:val="center"/>
        <w:rPr>
          <w:b/>
          <w:szCs w:val="28"/>
        </w:rPr>
      </w:pPr>
    </w:p>
    <w:p w:rsidR="00E16DEF" w:rsidRDefault="00E16DEF" w:rsidP="00DB59B2">
      <w:pPr>
        <w:jc w:val="center"/>
        <w:rPr>
          <w:b/>
          <w:szCs w:val="28"/>
        </w:rPr>
      </w:pPr>
    </w:p>
    <w:p w:rsidR="00DB59B2" w:rsidRPr="008D4AA2" w:rsidRDefault="007E17F1" w:rsidP="00DB59B2">
      <w:pPr>
        <w:jc w:val="center"/>
        <w:rPr>
          <w:b/>
          <w:szCs w:val="28"/>
        </w:rPr>
      </w:pPr>
      <w:r w:rsidRPr="008D4AA2">
        <w:rPr>
          <w:b/>
          <w:szCs w:val="28"/>
        </w:rPr>
        <w:t>Микроэкономика</w:t>
      </w:r>
    </w:p>
    <w:p w:rsidR="00DB59B2" w:rsidRPr="007A4D19" w:rsidRDefault="00DB59B2" w:rsidP="00DB59B2">
      <w:pPr>
        <w:jc w:val="center"/>
        <w:rPr>
          <w:b/>
          <w:szCs w:val="28"/>
        </w:rPr>
      </w:pPr>
      <w:r w:rsidRPr="007A4D19">
        <w:rPr>
          <w:b/>
          <w:szCs w:val="28"/>
        </w:rPr>
        <w:t>___________________________________________</w:t>
      </w:r>
    </w:p>
    <w:p w:rsidR="00DB59B2" w:rsidRPr="00632294" w:rsidRDefault="00DB59B2" w:rsidP="00DB59B2">
      <w:pPr>
        <w:jc w:val="center"/>
        <w:rPr>
          <w:vanish/>
          <w:sz w:val="18"/>
          <w:szCs w:val="18"/>
        </w:rPr>
      </w:pPr>
      <w:r w:rsidRPr="00632294">
        <w:rPr>
          <w:vanish/>
          <w:sz w:val="18"/>
          <w:szCs w:val="18"/>
        </w:rPr>
        <w:t>(название учебной дисциплины)</w:t>
      </w:r>
    </w:p>
    <w:sdt>
      <w:sdtPr>
        <w:rPr>
          <w:b/>
          <w:szCs w:val="28"/>
        </w:rPr>
        <w:id w:val="2060430902"/>
        <w:lock w:val="sdtContentLocked"/>
        <w:placeholder>
          <w:docPart w:val="DefaultPlaceholder_1082065158"/>
        </w:placeholder>
      </w:sdtPr>
      <w:sdtEndPr/>
      <w:sdtContent>
        <w:p w:rsidR="00DB59B2" w:rsidRPr="00BB35DD" w:rsidRDefault="00DB59B2" w:rsidP="00DB59B2">
          <w:pPr>
            <w:spacing w:before="240"/>
            <w:jc w:val="center"/>
            <w:rPr>
              <w:b/>
              <w:szCs w:val="28"/>
            </w:rPr>
          </w:pPr>
          <w:r w:rsidRPr="003F7527">
            <w:rPr>
              <w:b/>
              <w:szCs w:val="28"/>
            </w:rPr>
            <w:t xml:space="preserve">Учебная </w:t>
          </w:r>
          <w:r w:rsidRPr="00BB35DD">
            <w:rPr>
              <w:b/>
              <w:szCs w:val="28"/>
            </w:rPr>
            <w:t xml:space="preserve">программа учреждения высшего образования </w:t>
          </w:r>
        </w:p>
        <w:p w:rsidR="00DB59B2" w:rsidRDefault="00DB59B2" w:rsidP="00DB59B2">
          <w:pPr>
            <w:spacing w:after="240"/>
            <w:jc w:val="center"/>
            <w:rPr>
              <w:b/>
              <w:szCs w:val="28"/>
            </w:rPr>
          </w:pPr>
          <w:r w:rsidRPr="00BB35DD">
            <w:rPr>
              <w:b/>
              <w:szCs w:val="28"/>
            </w:rPr>
            <w:t>по учебной дисциплине</w:t>
          </w:r>
          <w:r>
            <w:rPr>
              <w:b/>
              <w:szCs w:val="28"/>
            </w:rPr>
            <w:t xml:space="preserve"> для</w:t>
          </w:r>
          <w:r w:rsidRPr="003F7527">
            <w:rPr>
              <w:b/>
              <w:szCs w:val="28"/>
            </w:rPr>
            <w:t xml:space="preserve"> специальност</w:t>
          </w:r>
          <w:r>
            <w:rPr>
              <w:b/>
              <w:szCs w:val="28"/>
            </w:rPr>
            <w:t>и:</w:t>
          </w:r>
          <w:r w:rsidRPr="003F7527">
            <w:rPr>
              <w:b/>
              <w:szCs w:val="28"/>
            </w:rPr>
            <w:t xml:space="preserve"> </w:t>
          </w:r>
        </w:p>
      </w:sdtContent>
    </w:sdt>
    <w:sdt>
      <w:sdtPr>
        <w:rPr>
          <w:rStyle w:val="12"/>
        </w:rPr>
        <w:alias w:val="Шифр и название специальности"/>
        <w:tag w:val="Шифр и название специальности"/>
        <w:id w:val="2027205344"/>
        <w:placeholder>
          <w:docPart w:val="6A2AA20B78404D54A0FB3F778C1C2A9F"/>
        </w:placeholder>
        <w:dropDownList>
          <w:listItem w:displayText="1-19 01 01-02 Дизайн (предметно-пространственной среды)" w:value="1-19 01 01-02 Дизайн (предметно-пространственной среды)"/>
          <w:listItem w:displayText="1-19 01 01-04 Дизайн (коммуникативный дизайн) " w:value="1-19 01 01-04 Дизайн (коммуникативный дизайн) "/>
          <w:listItem w:displayText="1-21 02 01 Философия" w:value="1-21 02 01 Философия"/>
          <w:listItem w:displayText="1-21 03 01 История (по направлениям)" w:value="1-21 03 01 История (по направлениям)"/>
          <w:listItem w:displayText="1-21 04 01 Культурология (по направлениям) " w:value="1-21 04 01 Культурология (по направлениям) "/>
          <w:listItem w:displayText="1-21 05 01 Белорусская филология (по направлениям)" w:value="1-21 05 01 Белорусская филология (по направлениям)"/>
          <w:listItem w:displayText="1-21 05 02 Русская филология (по направлениям)" w:value="1-21 05 02 Русская филология (по направлениям)"/>
          <w:listItem w:displayText="1-21 05 04 Славянская филология" w:value="1-21 05 04 Славянская филология"/>
          <w:listItem w:displayText="1-21 05 06 Романо-германская филология" w:value="1-21 05 06 Романо-германская филология"/>
          <w:listItem w:displayText="1-21 05 07 Восточная филология" w:value="1-21 05 07 Восточная филология"/>
          <w:listItem w:displayText="1-21 06 01 Современные иностранные языки (по направлениям)" w:value="1-21 06 01 Современные иностранные языки (по направлениям)"/>
          <w:listItem w:displayText="1-23 01 01 Международные отношения" w:value="1-23 01 01 Международные отношения"/>
          <w:listItem w:displayText="1-23 01 03 Лингвострановедение" w:value="1-23 01 03 Лингвострановедение"/>
          <w:listItem w:displayText="1-23 01 04 Психология" w:value="1-23 01 04 Психология"/>
          <w:listItem w:displayText="1-23 01 05 Социология" w:value="1-23 01 05 Социология"/>
          <w:listItem w:displayText="1-23 01 06 Политология" w:value="1-23 01 06 Политология"/>
          <w:listItem w:displayText="1-23 01 07 Информация и коммуникация" w:value="1-23 01 07 Информация и коммуникация"/>
          <w:listItem w:displayText="1-23 01 08-01 Журналистика (печатные СМИ)" w:value="1-23 01 08-01 Журналистика (печатные СМИ)"/>
          <w:listItem w:displayText="1-23 01 08-02 Журналистика (аудивизуальная)" w:value="1-23 01 08-02 Журналистика (аудивизуальная)"/>
          <w:listItem w:displayText="1-23 01 08-03 Журналистика (веб-журналистика)" w:value="1-23 01 08-03 Журналистика (веб-журналистика)"/>
          <w:listItem w:displayText="1-23 01 08-04 Журналистика (менеджмент средств массовой информации)" w:value="1-23 01 08-04 Журналистика (менеджмент средств массовой информации)"/>
          <w:listItem w:displayText="1-23 01 09 Журналистика международная" w:value="1-23 01 09 Журналистика международная"/>
          <w:listItem w:displayText="1-23 01 10-01 Литературная работа (творчество)" w:value="1-23 01 10-01 Литературная работа (творчество)"/>
          <w:listItem w:displayText="1-23 01 10- 02 Литературная работа (редактирование)" w:value="1-23 01 10- 02 Литературная работа (редактирование)"/>
          <w:listItem w:displayText="1-23 01 12 Музейное дело и охрана историко-культурного наследия (по направлениям)" w:value="1-23 01 12 Музейное дело и охрана историко-культурного наследия (по направлениям)"/>
          <w:listItem w:displayText="1-23 01 13 Историко-архивоведение" w:value="1-23 01 13 Историко-архивоведение"/>
          <w:listItem w:displayText="1-23 01 15 Социальные коммуникации" w:value="1-23 01 15 Социальные коммуникации"/>
          <w:listItem w:displayText="1-24 01 01 Международное право " w:value="1-24 01 01 Международное право "/>
          <w:listItem w:displayText="1-24 01 02 Правоведение" w:value="1-24 01 02 Правоведение"/>
          <w:listItem w:displayText="1-24 01 03 Экономическое право" w:value="1-24 01 03 Экономическое право"/>
          <w:listItem w:displayText="1-25 01 01 Экономическая теория" w:value="1-25 01 01 Экономическая теория"/>
          <w:listItem w:displayText="1-25 01 02 Экономика" w:value="1-25 01 02 Экономика"/>
          <w:listItem w:displayText="1-25 01 03 Мировая экономика" w:value="1-25 01 03 Мировая экономика"/>
          <w:listItem w:displayText="1-25 01 04 Финансы и кредит" w:value="1-25 01 04 Финансы и кредит"/>
          <w:listItem w:displayText="1-25 01 12 Экономическая информатика" w:value="1-25 01 12 Экономическая информатика"/>
          <w:listItem w:displayText="1-26 02 01 Бизнес-администрирование" w:value="1-26 02 01 Бизнес-администрирование"/>
          <w:listItem w:displayText="1-26 02 02-01 Менеджмент (финансовый и инвестиционный)" w:value="1-26 02 02-01 Менеджмент (финансовый и инвестиционный)"/>
          <w:listItem w:displayText="1-26 02 02-02 Менеджмент (социально-административный) " w:value="1-26 02 02-02 Менеджмент (социально-административный) "/>
          <w:listItem w:displayText="1-26 02 02-04 Менеджмент (недвижимости)" w:value="1-26 02 02-04 Менеджмент (недвижимости)"/>
          <w:listItem w:displayText="1-26 02 03 Маркетинг" w:value="1-26 02 03 Маркетинг"/>
          <w:listItem w:displayText="1-26 02 04 Документоведение (по направлениям)" w:value="1-26 02 04 Документоведение (по направлениям)"/>
          <w:listItem w:displayText="1-31 01 01-01 Биология (научно-производственная деятельность)" w:value="1-31 01 01-01 Биология (научно-производственная деятельность)"/>
          <w:listItem w:displayText="1-31 01 01-02 Биология (научно-педагогическая деятельность)" w:value="1-31 01 01-02 Биология (научно-педагогическая деятельность)"/>
          <w:listItem w:displayText="1-31 01 01-03 Биология (биотехнология)" w:value="1-31 01 01-03 Биология (биотехнология)"/>
          <w:listItem w:displayText="1-31 01 02 Биохимия" w:value="1-31 01 02 Биохимия"/>
          <w:listItem w:displayText="1-31 01 03 Микробиология" w:value="1-31 01 03 Микробиология"/>
          <w:listItem w:displayText="1-31 02 01 География (по направлениям)" w:value="1-31 02 01 География (по направлениям)"/>
          <w:listItem w:displayText="1-31 02 02 Гидрометеорология" w:value="1-31 02 02 Гидрометеорология"/>
          <w:listItem w:displayText="1-31 02 03 Космоаэрокартография" w:value="1-31 02 03 Космоаэрокартография"/>
          <w:listItem w:displayText="1-31 03 01-01 Математика (научно-производственная деятельность)" w:value="1-31 03 01-01 Математика (научно-производственная деятельность)"/>
          <w:listItem w:displayText="1-31 03 01-02 Математика (научно-педагогическая деятельность)" w:value="1-31 03 01-02 Математика (научно-педагогическая деятельность)"/>
          <w:listItem w:displayText="1-31 03 01-03 Математика (экономическая деятельность)" w:value="1-31 03 01-03 Математика (экономическая деятельность)"/>
          <w:listItem w:displayText="1-31 03 01-04 Математика (научно-конструкторская деятельность)" w:value="1-31 03 01-04 Математика (научно-конструкторская деятельность)"/>
          <w:listItem w:displayText="1-31 03 03-01 Прикладная математика (научно-производственная деятельность)" w:value="1-31 03 03-01 Прикладная математика (научно-производственная деятельность)"/>
          <w:listItem w:displayText="1-31 03 04 Информатика" w:value="1-31 03 04 Информатика"/>
          <w:listItem w:displayText="1-31 03 05 Актуарная математика" w:value="1-31 03 05 Актуарная математика"/>
          <w:listItem w:displayText="1-31 03 06-01 Экономическая кибернетика (математические методы и компьютерное моделирование в экономике)" w:value="1-31 03 06-01 Экономическая кибернетика (математические методы и компьютерное моделирование в экономике)"/>
          <w:listItem w:displayText="1-31 03 07-01 Прикладная информатика (программное обеспечение компьютерных систем)" w:value="1-31 03 07-01 Прикладная информатика (программное обеспечение компьютерных систем)"/>
          <w:listItem w:displayText="1-31 03 08-01 Математика и информационные технологии (веб-программирование и интернет-технологии)" w:value="1-31 03 08-01 Математика и информационные технологии (веб-программирование и интернет-технологии)"/>
          <w:listItem w:displayText="1-31 03 08-02 Математика и информационные технологии (математическое и программное обеспечение мобильных устройств) " w:value="1-31 03 08-02 Математика и информационные технологии (математическое и программное обеспечение мобильных устройств) "/>
          <w:listItem w:displayText="1-31 03 09 Компьютерная математика и системный анализ" w:value="1-31 03 09 Компьютерная математика и системный анализ"/>
          <w:listItem w:displayText="1-31 04 01-01 Физика (научно-исследовательская деятельность)" w:value="1-31 04 01-01 Физика (научно-исследовательская деятельность)"/>
          <w:listItem w:displayText="1-31 04 01-02 Физика (призводственная деятельность)" w:value="1-31 04 01-02 Физика (призводственная деятельность)"/>
          <w:listItem w:displayText="1-31 04 01-04 Физика (управленческая деятельность)" w:value="1-31 04 01-04 Физика (управленческая деятельность)"/>
          <w:listItem w:displayText="1-31 04 02 Радиофизика" w:value="1-31 04 02 Радиофизика"/>
          <w:listItem w:displayText="1-31 04 03 Физическая электроника" w:value="1-31 04 03 Физическая электроника"/>
          <w:listItem w:displayText="1-31 04 04 Аэрокосмические радиоэлектронные и информационные системы и технологии" w:value="1-31 04 04 Аэрокосмические радиоэлектронные и информационные системы и технологии"/>
          <w:listItem w:displayText="1-31 04 06 Ядерные физика и технологии" w:value="1-31 04 06 Ядерные физика и технологии"/>
          <w:listItem w:displayText="1-31 04 07 Физика наноматериалов и нанотехнологий" w:value="1-31 04 07 Физика наноматериалов и нанотехнологий"/>
          <w:listItem w:displayText="1-31 04 08 Компьютерная физика" w:value="1-31 04 08 Компьютерная физика"/>
          <w:listItem w:displayText="1-31 05 01-01 Химия (научно-производственная деятельность)" w:value="1-31 05 01-01 Химия (научно-производственная деятельность)"/>
          <w:listItem w:displayText="1-31 05 01-02 Химия (научно-педагогическая деятельность)" w:value="1-31 05 01-02 Химия (научно-педагогическая деятельность)"/>
          <w:listItem w:displayText="1-31 05 02 Химия лекарственных соединений " w:value="1-31 05 02 Химия лекарственных соединений "/>
          <w:listItem w:displayText="1-31 05 03 Химия высоких энергий" w:value="1-31 05 03 Химия высоких энергий"/>
          <w:listItem w:displayText="1-31 05 04 Фундаментальная химия" w:value="1-31 05 04 Фундаментальная химия"/>
          <w:listItem w:displayText="1-33 01 01 Биоэкология" w:value="1-33 01 01 Биоэкология"/>
          <w:listItem w:displayText="1-33 01 02 Геоэкология" w:value="1-33 01 02 Геоэкология"/>
          <w:listItem w:displayText="1-51 01 01 Геоэкология и разведка месторождений полезных ископаемых" w:value="1-51 01 01 Геоэкология и разведка месторождений полезных ископаемых"/>
          <w:listItem w:displayText="1-56 02 02-01 Геоинформационные системы (земельно-кадастровые)" w:value="1-56 02 02-01 Геоинформационные системы (земельно-кадастровые)"/>
          <w:listItem w:displayText="1-86 01 01 Социальная работа (по направлениям)" w:value="1-86 01 01 Социальная работа (по направлениям)"/>
          <w:listItem w:displayText="1-96 01 01 Таможенное дело" w:value="1-96 01 01 Таможенное дело"/>
          <w:listItem w:displayText="1-97 01 02 Прикладная криптография" w:value="1-97 01 02 Прикладная криптография"/>
          <w:listItem w:displayText="1-98 01 01-01 Компьютерная безопасность (математические методы и программные системы)" w:value="1-98 01 01-01 Компьютерная безопасность (математические методы и программные системы)"/>
          <w:listItem w:displayText="1-23 01 08 -04 Журналистика (менеджмент СМИ)" w:value="1-23 01 08 -04 Журналистика (менеджмент СМИ)"/>
        </w:dropDownList>
      </w:sdtPr>
      <w:sdtEndPr>
        <w:rPr>
          <w:rStyle w:val="12"/>
        </w:rPr>
      </w:sdtEndPr>
      <w:sdtContent>
        <w:p w:rsidR="00043C7C" w:rsidRPr="00C054AB" w:rsidRDefault="00062747" w:rsidP="00043C7C">
          <w:pPr>
            <w:tabs>
              <w:tab w:val="left" w:pos="4536"/>
            </w:tabs>
            <w:jc w:val="center"/>
            <w:rPr>
              <w:szCs w:val="28"/>
            </w:rPr>
          </w:pPr>
          <w:r>
            <w:rPr>
              <w:rStyle w:val="12"/>
            </w:rPr>
            <w:t>1-25 01 01 Экономическая теория</w:t>
          </w:r>
        </w:p>
      </w:sdtContent>
    </w:sdt>
    <w:sdt>
      <w:sdtPr>
        <w:rPr>
          <w:rStyle w:val="12"/>
        </w:rPr>
        <w:alias w:val="Шифр и название специальности"/>
        <w:tag w:val="Шифр и название специальности"/>
        <w:id w:val="-565951865"/>
        <w:placeholder>
          <w:docPart w:val="19C167FF1A9943A19F9ACA9506E268AB"/>
        </w:placeholder>
        <w:dropDownList>
          <w:listItem w:displayText="1-19 01 01-02 Дизайн (предметно-пространственной среды)" w:value="1-19 01 01-02 Дизайн (предметно-пространственной среды)"/>
          <w:listItem w:displayText="1-19 01 01-04 Дизайн (коммуникативный дизайн) " w:value="1-19 01 01-04 Дизайн (коммуникативный дизайн) "/>
          <w:listItem w:displayText="1-21 02 01 Философия" w:value="1-21 02 01 Философия"/>
          <w:listItem w:displayText="1-21 03 01 История (по направлениям)" w:value="1-21 03 01 История (по направлениям)"/>
          <w:listItem w:displayText="1-21 04 01 Культурология (по направлениям) " w:value="1-21 04 01 Культурология (по направлениям) "/>
          <w:listItem w:displayText="1-21 05 01 Белорусская филология (по направлениям)" w:value="1-21 05 01 Белорусская филология (по направлениям)"/>
          <w:listItem w:displayText="1-21 05 02 Русская филология (по направлениям)" w:value="1-21 05 02 Русская филология (по направлениям)"/>
          <w:listItem w:displayText="1-21 05 04 Славянская филология" w:value="1-21 05 04 Славянская филология"/>
          <w:listItem w:displayText="1-21 05 06 Романо-германская филология" w:value="1-21 05 06 Романо-германская филология"/>
          <w:listItem w:displayText="1-21 05 07 Восточная филология" w:value="1-21 05 07 Восточная филология"/>
          <w:listItem w:displayText="1-21 06 01 Современные иностранные языки (по направлениям)" w:value="1-21 06 01 Современные иностранные языки (по направлениям)"/>
          <w:listItem w:displayText="1-23 01 01 Международные отношения" w:value="1-23 01 01 Международные отношения"/>
          <w:listItem w:displayText="1-23 01 03 Лингвострановедение" w:value="1-23 01 03 Лингвострановедение"/>
          <w:listItem w:displayText="1-23 01 04 Психология" w:value="1-23 01 04 Психология"/>
          <w:listItem w:displayText="1-23 01 05 Социология" w:value="1-23 01 05 Социология"/>
          <w:listItem w:displayText="1-23 01 06 Политология" w:value="1-23 01 06 Политология"/>
          <w:listItem w:displayText="1-23 01 07 Информация и коммуникация" w:value="1-23 01 07 Информация и коммуникация"/>
          <w:listItem w:displayText="1-23 01 08-01 Журналистика (печатные СМИ)" w:value="1-23 01 08-01 Журналистика (печатные СМИ)"/>
          <w:listItem w:displayText="1-23 01 08-02 Журналистика (аудивизуальная)" w:value="1-23 01 08-02 Журналистика (аудивизуальная)"/>
          <w:listItem w:displayText="1-23 01 08-03 Журналистика (веб-журналистика)" w:value="1-23 01 08-03 Журналистика (веб-журналистика)"/>
          <w:listItem w:displayText="1-23 01 08-04 Журналистика (менеджмент средств массовой информации)" w:value="1-23 01 08-04 Журналистика (менеджмент средств массовой информации)"/>
          <w:listItem w:displayText="1-23 01 09 Журналистика международная" w:value="1-23 01 09 Журналистика международная"/>
          <w:listItem w:displayText="1-23 01 10-01 Литературная работа (творчество)" w:value="1-23 01 10-01 Литературная работа (творчество)"/>
          <w:listItem w:displayText="1-23 01 10- 02 Литературная работа (редактирование)" w:value="1-23 01 10- 02 Литературная работа (редактирование)"/>
          <w:listItem w:displayText="1-23 01 12 Музейное дело и охрана историко-культурного наследия (по направлениям)" w:value="1-23 01 12 Музейное дело и охрана историко-культурного наследия (по направлениям)"/>
          <w:listItem w:displayText="1-23 01 13 Историко-архивоведение" w:value="1-23 01 13 Историко-архивоведение"/>
          <w:listItem w:displayText="1-23 01 15 Социальные коммуникации" w:value="1-23 01 15 Социальные коммуникации"/>
          <w:listItem w:displayText="1-24 01 01 Международное право " w:value="1-24 01 01 Международное право "/>
          <w:listItem w:displayText="1-24 01 02 Правоведение" w:value="1-24 01 02 Правоведение"/>
          <w:listItem w:displayText="1-24 01 03 Экономическое право" w:value="1-24 01 03 Экономическое право"/>
          <w:listItem w:displayText="1-25 01 01 Экономическая теория" w:value="1-25 01 01 Экономическая теория"/>
          <w:listItem w:displayText="1-25 01 02 Экономика" w:value="1-25 01 02 Экономика"/>
          <w:listItem w:displayText="1-25 01 03 Мировая экономика" w:value="1-25 01 03 Мировая экономика"/>
          <w:listItem w:displayText="1-25 01 04 Финансы и кредит" w:value="1-25 01 04 Финансы и кредит"/>
          <w:listItem w:displayText="1-25 01 12 Экономическая информатика" w:value="1-25 01 12 Экономическая информатика"/>
          <w:listItem w:displayText="1-26 02 01 Бизнес-администрирование" w:value="1-26 02 01 Бизнес-администрирование"/>
          <w:listItem w:displayText="1-26 02 02-01 Менеджмент (финансовый и инвестиционный)" w:value="1-26 02 02-01 Менеджмент (финансовый и инвестиционный)"/>
          <w:listItem w:displayText="1-26 02 02-02 Менеджмент (социально-административный) " w:value="1-26 02 02-02 Менеджмент (социально-административный) "/>
          <w:listItem w:displayText="1-26 02 02-04 Менеджмент (недвижимости)" w:value="1-26 02 02-04 Менеджмент (недвижимости)"/>
          <w:listItem w:displayText="1-26 02 03 Маркетинг" w:value="1-26 02 03 Маркетинг"/>
          <w:listItem w:displayText="1-26 02 04 Документоведение (по направлениям)" w:value="1-26 02 04 Документоведение (по направлениям)"/>
          <w:listItem w:displayText="1-31 01 01-01 Биология (научно-производственная деятельность)" w:value="1-31 01 01-01 Биология (научно-производственная деятельность)"/>
          <w:listItem w:displayText="1-31 01 01-02 Биология (научно-педагогическая деятельность)" w:value="1-31 01 01-02 Биология (научно-педагогическая деятельность)"/>
          <w:listItem w:displayText="1-31 01 01-03 Биология (биотехнология)" w:value="1-31 01 01-03 Биология (биотехнология)"/>
          <w:listItem w:displayText="1-31 01 02 Биохимия" w:value="1-31 01 02 Биохимия"/>
          <w:listItem w:displayText="1-31 01 03 Микробиология" w:value="1-31 01 03 Микробиология"/>
          <w:listItem w:displayText="1-31 02 01 География (по направлениям)" w:value="1-31 02 01 География (по направлениям)"/>
          <w:listItem w:displayText="1-31 02 02 Гидрометеорология" w:value="1-31 02 02 Гидрометеорология"/>
          <w:listItem w:displayText="1-31 02 03 Космоаэрокартография" w:value="1-31 02 03 Космоаэрокартография"/>
          <w:listItem w:displayText="1-31 03 01-01 Математика (научно-производственная деятельность)" w:value="1-31 03 01-01 Математика (научно-производственная деятельность)"/>
          <w:listItem w:displayText="1-31 03 01-02 Математика (научно-педагогическая деятельность)" w:value="1-31 03 01-02 Математика (научно-педагогическая деятельность)"/>
          <w:listItem w:displayText="1-31 03 01-03 Математика (экономическая деятельность)" w:value="1-31 03 01-03 Математика (экономическая деятельность)"/>
          <w:listItem w:displayText="1-31 03 01-04 Математика (научно-конструкторская деятельность)" w:value="1-31 03 01-04 Математика (научно-конструкторская деятельность)"/>
          <w:listItem w:displayText="1-31 03 03-01 Прикладная математика (научно-производственная деятельность)" w:value="1-31 03 03-01 Прикладная математика (научно-производственная деятельность)"/>
          <w:listItem w:displayText="1-31 03 04 Информатика" w:value="1-31 03 04 Информатика"/>
          <w:listItem w:displayText="1-31 03 05 Актуарная математика" w:value="1-31 03 05 Актуарная математика"/>
          <w:listItem w:displayText="1-31 03 06-01 Экономическая кибернетика (математические методы и компьютерное моделирование в экономике)" w:value="1-31 03 06-01 Экономическая кибернетика (математические методы и компьютерное моделирование в экономике)"/>
          <w:listItem w:displayText="1-31 03 07-01 Прикладная информатика (программное обеспечение компьютерных систем)" w:value="1-31 03 07-01 Прикладная информатика (программное обеспечение компьютерных систем)"/>
          <w:listItem w:displayText="1-31 03 08-01 Математика и информационные технологии (веб-программирование и интернет-технологии)" w:value="1-31 03 08-01 Математика и информационные технологии (веб-программирование и интернет-технологии)"/>
          <w:listItem w:displayText="1-31 03 08-02 Математика и информационные технологии (математическое и программное обеспечение мобильных устройств) " w:value="1-31 03 08-02 Математика и информационные технологии (математическое и программное обеспечение мобильных устройств) "/>
          <w:listItem w:displayText="1-31 03 09 Компьютерная математика и системный анализ" w:value="1-31 03 09 Компьютерная математика и системный анализ"/>
          <w:listItem w:displayText="1-31 04 01-01 Физика (научно-исследовательская деятельность)" w:value="1-31 04 01-01 Физика (научно-исследовательская деятельность)"/>
          <w:listItem w:displayText="1-31 04 01-02 Физика (призводственная деятельность)" w:value="1-31 04 01-02 Физика (призводственная деятельность)"/>
          <w:listItem w:displayText="1-31 04 01-04 Физика (управленческая деятельность)" w:value="1-31 04 01-04 Физика (управленческая деятельность)"/>
          <w:listItem w:displayText="1-31 04 02 Радиофизика" w:value="1-31 04 02 Радиофизика"/>
          <w:listItem w:displayText="1-31 04 03 Физическая электроника" w:value="1-31 04 03 Физическая электроника"/>
          <w:listItem w:displayText="1-31 04 04 Аэрокосмические радиоэлектронные и информационные системы и технологии" w:value="1-31 04 04 Аэрокосмические радиоэлектронные и информационные системы и технологии"/>
          <w:listItem w:displayText="1-31 04 06 Ядерные физика и технологии" w:value="1-31 04 06 Ядерные физика и технологии"/>
          <w:listItem w:displayText="1-31 04 07 Физика наноматериалов и нанотехнологий" w:value="1-31 04 07 Физика наноматериалов и нанотехнологий"/>
          <w:listItem w:displayText="1-31 04 08 Компьютерная физика" w:value="1-31 04 08 Компьютерная физика"/>
          <w:listItem w:displayText="1-31 05 01-01 Химия (научно-производственная деятельность)" w:value="1-31 05 01-01 Химия (научно-производственная деятельность)"/>
          <w:listItem w:displayText="1-31 05 01-02 Химия (научно-педагогическая деятельность)" w:value="1-31 05 01-02 Химия (научно-педагогическая деятельность)"/>
          <w:listItem w:displayText="1-31 05 02 Химия лекарственных соединений " w:value="1-31 05 02 Химия лекарственных соединений "/>
          <w:listItem w:displayText="1-31 05 03 Химия высоких энергий" w:value="1-31 05 03 Химия высоких энергий"/>
          <w:listItem w:displayText="1-31 05 04 Фундаментальная химия" w:value="1-31 05 04 Фундаментальная химия"/>
          <w:listItem w:displayText="1-33 01 01 Биоэкология" w:value="1-33 01 01 Биоэкология"/>
          <w:listItem w:displayText="1-33 01 02 Геоэкология" w:value="1-33 01 02 Геоэкология"/>
          <w:listItem w:displayText="1-51 01 01 Геоэкология и разведка месторождений полезных ископаемых" w:value="1-51 01 01 Геоэкология и разведка месторождений полезных ископаемых"/>
          <w:listItem w:displayText="1-56 02 02-01 Геоинформационные системы (земельно-кадастровые)" w:value="1-56 02 02-01 Геоинформационные системы (земельно-кадастровые)"/>
          <w:listItem w:displayText="1-86 01 01 Социальная работа (по направлениям)" w:value="1-86 01 01 Социальная работа (по направлениям)"/>
          <w:listItem w:displayText="1-96 01 01 Таможенное дело" w:value="1-96 01 01 Таможенное дело"/>
          <w:listItem w:displayText="1-97 01 02 Прикладная криптография" w:value="1-97 01 02 Прикладная криптография"/>
          <w:listItem w:displayText="1-98 01 01-01 Компьютерная безопасность (математические методы и программные системы)" w:value="1-98 01 01-01 Компьютерная безопасность (математические методы и программные системы)"/>
          <w:listItem w:displayText="1-23 01 08 -04 Журналистика (менеджмент СМИ)" w:value="1-23 01 08 -04 Журналистика (менеджмент СМИ)"/>
        </w:dropDownList>
      </w:sdtPr>
      <w:sdtEndPr>
        <w:rPr>
          <w:rStyle w:val="12"/>
        </w:rPr>
      </w:sdtEndPr>
      <w:sdtContent>
        <w:p w:rsidR="002B0FCC" w:rsidRPr="00C054AB" w:rsidRDefault="002B0FCC" w:rsidP="002B0FCC">
          <w:pPr>
            <w:tabs>
              <w:tab w:val="left" w:pos="4536"/>
            </w:tabs>
            <w:jc w:val="center"/>
            <w:rPr>
              <w:szCs w:val="28"/>
            </w:rPr>
          </w:pPr>
          <w:r>
            <w:rPr>
              <w:rStyle w:val="12"/>
            </w:rPr>
            <w:t>1-25 01 02 Экономика</w:t>
          </w:r>
        </w:p>
      </w:sdtContent>
    </w:sdt>
    <w:p w:rsidR="00DB59B2" w:rsidRPr="00C054AB" w:rsidRDefault="00DB59B2" w:rsidP="00DB59B2">
      <w:pPr>
        <w:jc w:val="center"/>
        <w:rPr>
          <w:szCs w:val="28"/>
        </w:rPr>
      </w:pPr>
    </w:p>
    <w:p w:rsidR="00BD1528" w:rsidRPr="00C054AB" w:rsidRDefault="00BD1528" w:rsidP="00DB59B2">
      <w:pPr>
        <w:jc w:val="center"/>
        <w:rPr>
          <w:szCs w:val="28"/>
        </w:rPr>
      </w:pPr>
    </w:p>
    <w:p w:rsidR="00BD1528" w:rsidRPr="00C054AB" w:rsidRDefault="00BD1528" w:rsidP="00DB59B2">
      <w:pPr>
        <w:jc w:val="center"/>
        <w:rPr>
          <w:szCs w:val="28"/>
        </w:rPr>
      </w:pPr>
    </w:p>
    <w:p w:rsidR="00BD1528" w:rsidRPr="00C054AB" w:rsidRDefault="00BD1528" w:rsidP="00DB59B2">
      <w:pPr>
        <w:jc w:val="center"/>
        <w:rPr>
          <w:szCs w:val="28"/>
        </w:rPr>
      </w:pPr>
    </w:p>
    <w:p w:rsidR="00BD1528" w:rsidRPr="00C054AB" w:rsidRDefault="00BD1528" w:rsidP="00DB59B2">
      <w:pPr>
        <w:jc w:val="center"/>
        <w:rPr>
          <w:szCs w:val="28"/>
        </w:rPr>
      </w:pPr>
    </w:p>
    <w:p w:rsidR="009462B5" w:rsidRPr="00C054AB" w:rsidRDefault="00394A0D" w:rsidP="00DB59B2">
      <w:pPr>
        <w:jc w:val="center"/>
        <w:rPr>
          <w:szCs w:val="28"/>
        </w:rPr>
      </w:pPr>
      <w:r w:rsidRPr="00394A0D">
        <w:rPr>
          <w:sz w:val="24"/>
          <w:u w:color="E7E6E6" w:themeColor="background2"/>
        </w:rPr>
        <w:t xml:space="preserve"> </w:t>
      </w:r>
    </w:p>
    <w:p w:rsidR="009462B5" w:rsidRPr="00C054AB" w:rsidRDefault="009462B5" w:rsidP="00DB59B2">
      <w:pPr>
        <w:jc w:val="center"/>
        <w:rPr>
          <w:szCs w:val="28"/>
        </w:rPr>
      </w:pPr>
    </w:p>
    <w:p w:rsidR="009462B5" w:rsidRDefault="009462B5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Pr="00C054AB" w:rsidRDefault="008176C1" w:rsidP="00DB59B2">
      <w:pPr>
        <w:jc w:val="center"/>
        <w:rPr>
          <w:szCs w:val="28"/>
        </w:rPr>
      </w:pPr>
    </w:p>
    <w:p w:rsidR="00BD1528" w:rsidRPr="00C054AB" w:rsidRDefault="00BD1528" w:rsidP="00DB59B2">
      <w:pPr>
        <w:jc w:val="center"/>
        <w:rPr>
          <w:szCs w:val="28"/>
        </w:rPr>
      </w:pPr>
    </w:p>
    <w:p w:rsidR="00DB59B2" w:rsidRPr="00C054AB" w:rsidRDefault="00DB59B2" w:rsidP="00DB59B2">
      <w:pPr>
        <w:jc w:val="center"/>
        <w:rPr>
          <w:szCs w:val="28"/>
        </w:rPr>
      </w:pPr>
    </w:p>
    <w:p w:rsidR="003E13ED" w:rsidRDefault="003E13ED" w:rsidP="00026732">
      <w:pPr>
        <w:jc w:val="center"/>
        <w:rPr>
          <w:szCs w:val="28"/>
        </w:rPr>
      </w:pPr>
    </w:p>
    <w:p w:rsidR="003E13ED" w:rsidRDefault="003E13ED" w:rsidP="00026732">
      <w:pPr>
        <w:jc w:val="center"/>
        <w:rPr>
          <w:szCs w:val="28"/>
        </w:rPr>
      </w:pPr>
    </w:p>
    <w:p w:rsidR="003E13ED" w:rsidRDefault="003E13ED" w:rsidP="00026732">
      <w:pPr>
        <w:jc w:val="center"/>
        <w:rPr>
          <w:szCs w:val="28"/>
        </w:rPr>
      </w:pPr>
    </w:p>
    <w:p w:rsidR="003E13ED" w:rsidRDefault="003E13ED" w:rsidP="00026732">
      <w:pPr>
        <w:jc w:val="center"/>
        <w:rPr>
          <w:szCs w:val="28"/>
        </w:rPr>
      </w:pPr>
    </w:p>
    <w:p w:rsidR="0014452A" w:rsidRPr="00F60154" w:rsidRDefault="00DB59B2" w:rsidP="00026732">
      <w:pPr>
        <w:jc w:val="center"/>
        <w:rPr>
          <w:szCs w:val="28"/>
        </w:rPr>
      </w:pPr>
      <w:r w:rsidRPr="00F60154">
        <w:rPr>
          <w:szCs w:val="28"/>
        </w:rPr>
        <w:t>20</w:t>
      </w:r>
      <w:r w:rsidR="00E16DEF" w:rsidRPr="00F60154">
        <w:rPr>
          <w:szCs w:val="28"/>
        </w:rPr>
        <w:t>19</w:t>
      </w:r>
      <w:r w:rsidRPr="00F60154">
        <w:rPr>
          <w:szCs w:val="28"/>
        </w:rPr>
        <w:t xml:space="preserve"> г.</w:t>
      </w:r>
    </w:p>
    <w:p w:rsidR="004115A3" w:rsidRPr="00875A2C" w:rsidRDefault="00DB59B2" w:rsidP="004115A3">
      <w:pPr>
        <w:rPr>
          <w:szCs w:val="28"/>
        </w:rPr>
      </w:pPr>
      <w:r>
        <w:br w:type="page"/>
      </w:r>
      <w:r w:rsidR="00BB35DD" w:rsidRPr="004115A3">
        <w:lastRenderedPageBreak/>
        <w:t xml:space="preserve">Учебная программа составлена на основе </w:t>
      </w:r>
      <w:r w:rsidR="004115A3" w:rsidRPr="004115A3">
        <w:rPr>
          <w:szCs w:val="28"/>
        </w:rPr>
        <w:t>ОСВО 1 – 25 01 01 – 2013</w:t>
      </w:r>
      <w:r w:rsidR="00C21B5B">
        <w:rPr>
          <w:szCs w:val="28"/>
        </w:rPr>
        <w:t xml:space="preserve">, </w:t>
      </w:r>
      <w:r w:rsidR="00C21B5B" w:rsidRPr="004115A3">
        <w:rPr>
          <w:szCs w:val="28"/>
        </w:rPr>
        <w:t>ОСВО 1 – 25 01 0</w:t>
      </w:r>
      <w:r w:rsidR="00C21B5B">
        <w:rPr>
          <w:szCs w:val="28"/>
        </w:rPr>
        <w:t>2</w:t>
      </w:r>
      <w:r w:rsidR="00C21B5B" w:rsidRPr="004115A3">
        <w:rPr>
          <w:szCs w:val="28"/>
        </w:rPr>
        <w:t xml:space="preserve"> – 2013</w:t>
      </w:r>
      <w:r w:rsidR="004115A3">
        <w:rPr>
          <w:i/>
          <w:szCs w:val="28"/>
        </w:rPr>
        <w:t xml:space="preserve">, </w:t>
      </w:r>
      <w:r w:rsidR="00212E4A" w:rsidRPr="004115A3">
        <w:t xml:space="preserve">типовой программы ТД-E.694/тип. </w:t>
      </w:r>
      <w:r w:rsidR="004115A3">
        <w:t>(</w:t>
      </w:r>
      <w:r w:rsidR="00212E4A" w:rsidRPr="004115A3">
        <w:t>03.05.2016</w:t>
      </w:r>
      <w:r w:rsidR="004115A3">
        <w:t>)</w:t>
      </w:r>
      <w:r w:rsidR="008813B3">
        <w:t>,</w:t>
      </w:r>
      <w:r w:rsidR="00875A2C">
        <w:t xml:space="preserve"> </w:t>
      </w:r>
      <w:r w:rsidR="0074656E">
        <w:t xml:space="preserve">учебного плана </w:t>
      </w:r>
      <w:r w:rsidR="00875A2C">
        <w:rPr>
          <w:lang w:val="en-US"/>
        </w:rPr>
        <w:t>E</w:t>
      </w:r>
      <w:r w:rsidR="00875A2C" w:rsidRPr="00C21B5B">
        <w:t>25-286</w:t>
      </w:r>
      <w:r w:rsidR="00875A2C">
        <w:t>уч</w:t>
      </w:r>
      <w:r w:rsidR="00875A2C" w:rsidRPr="00E914AE">
        <w:t xml:space="preserve">. </w:t>
      </w:r>
      <w:r w:rsidR="00F9272B" w:rsidRPr="00E914AE">
        <w:t xml:space="preserve">от </w:t>
      </w:r>
      <w:r w:rsidR="00E914AE" w:rsidRPr="00E914AE">
        <w:t>28.05.2019 и Е</w:t>
      </w:r>
      <w:r w:rsidR="00DF3067" w:rsidRPr="00E914AE">
        <w:t xml:space="preserve">25-224уч. </w:t>
      </w:r>
      <w:r w:rsidR="00F9272B" w:rsidRPr="00E914AE">
        <w:t xml:space="preserve">от </w:t>
      </w:r>
      <w:r w:rsidR="00DF3067" w:rsidRPr="00E914AE">
        <w:t xml:space="preserve">30.05.2013 </w:t>
      </w:r>
      <w:r w:rsidR="00C21B5B" w:rsidRPr="00E914AE">
        <w:t xml:space="preserve"> </w:t>
      </w:r>
    </w:p>
    <w:p w:rsidR="00212E4A" w:rsidRPr="004115A3" w:rsidRDefault="00212E4A" w:rsidP="00EE222B">
      <w:pPr>
        <w:rPr>
          <w:szCs w:val="28"/>
        </w:rPr>
      </w:pPr>
      <w:r w:rsidRPr="004115A3">
        <w:rPr>
          <w:szCs w:val="28"/>
        </w:rPr>
        <w:t xml:space="preserve">  </w:t>
      </w:r>
    </w:p>
    <w:p w:rsidR="00EE222B" w:rsidRPr="00EE222B" w:rsidRDefault="00EE222B" w:rsidP="00EE222B">
      <w:pPr>
        <w:rPr>
          <w:szCs w:val="28"/>
        </w:rPr>
      </w:pPr>
    </w:p>
    <w:p w:rsidR="00BB35DD" w:rsidRPr="00FC56EA" w:rsidRDefault="00BB35DD" w:rsidP="00BB35DD">
      <w:pPr>
        <w:rPr>
          <w:b/>
          <w:caps/>
          <w:szCs w:val="28"/>
        </w:rPr>
      </w:pPr>
      <w:r w:rsidRPr="003F7527">
        <w:rPr>
          <w:b/>
          <w:caps/>
          <w:szCs w:val="28"/>
        </w:rPr>
        <w:t>Составител</w:t>
      </w:r>
      <w:r w:rsidR="00212E4A">
        <w:rPr>
          <w:b/>
          <w:caps/>
          <w:szCs w:val="28"/>
        </w:rPr>
        <w:t>ь</w:t>
      </w:r>
      <w:r w:rsidRPr="00FC56EA">
        <w:rPr>
          <w:b/>
          <w:caps/>
          <w:szCs w:val="28"/>
        </w:rPr>
        <w:t>:</w:t>
      </w:r>
    </w:p>
    <w:p w:rsidR="00BB35DD" w:rsidRPr="004115A3" w:rsidRDefault="007E17F1" w:rsidP="00212E4A">
      <w:pPr>
        <w:rPr>
          <w:caps/>
          <w:szCs w:val="28"/>
        </w:rPr>
      </w:pPr>
      <w:r>
        <w:rPr>
          <w:b/>
          <w:szCs w:val="28"/>
        </w:rPr>
        <w:t>А</w:t>
      </w:r>
      <w:r w:rsidR="004115A3" w:rsidRPr="004115A3">
        <w:rPr>
          <w:b/>
          <w:szCs w:val="28"/>
        </w:rPr>
        <w:t>.</w:t>
      </w:r>
      <w:r w:rsidR="004115A3">
        <w:rPr>
          <w:b/>
          <w:szCs w:val="28"/>
        </w:rPr>
        <w:t xml:space="preserve"> </w:t>
      </w:r>
      <w:r>
        <w:rPr>
          <w:b/>
          <w:szCs w:val="28"/>
        </w:rPr>
        <w:t>В</w:t>
      </w:r>
      <w:r w:rsidR="004115A3" w:rsidRPr="004115A3">
        <w:rPr>
          <w:b/>
          <w:szCs w:val="28"/>
        </w:rPr>
        <w:t>.</w:t>
      </w:r>
      <w:r w:rsidR="004115A3">
        <w:rPr>
          <w:b/>
          <w:szCs w:val="28"/>
        </w:rPr>
        <w:t xml:space="preserve"> </w:t>
      </w:r>
      <w:r>
        <w:rPr>
          <w:b/>
          <w:szCs w:val="28"/>
        </w:rPr>
        <w:t>Коваленко</w:t>
      </w:r>
      <w:r w:rsidR="00212E4A" w:rsidRPr="004115A3">
        <w:rPr>
          <w:szCs w:val="28"/>
        </w:rPr>
        <w:t xml:space="preserve">, </w:t>
      </w:r>
      <w:r>
        <w:rPr>
          <w:szCs w:val="28"/>
        </w:rPr>
        <w:t>доцент</w:t>
      </w:r>
      <w:r w:rsidR="00212E4A" w:rsidRPr="004115A3">
        <w:rPr>
          <w:szCs w:val="28"/>
        </w:rPr>
        <w:t xml:space="preserve"> к</w:t>
      </w:r>
      <w:r w:rsidR="004115A3">
        <w:rPr>
          <w:szCs w:val="28"/>
        </w:rPr>
        <w:t>афед</w:t>
      </w:r>
      <w:r w:rsidR="00212E4A" w:rsidRPr="004115A3">
        <w:rPr>
          <w:szCs w:val="28"/>
        </w:rPr>
        <w:t xml:space="preserve">ры международной политической экономии экономического факультета </w:t>
      </w:r>
      <w:r w:rsidR="00860B63" w:rsidRPr="004115A3">
        <w:rPr>
          <w:szCs w:val="28"/>
        </w:rPr>
        <w:t>БГУ</w:t>
      </w:r>
      <w:r w:rsidR="00212E4A" w:rsidRPr="004115A3">
        <w:rPr>
          <w:szCs w:val="28"/>
        </w:rPr>
        <w:t xml:space="preserve"> </w:t>
      </w:r>
    </w:p>
    <w:p w:rsidR="00BB35DD" w:rsidRPr="00632294" w:rsidRDefault="00BB35DD" w:rsidP="00BB35DD">
      <w:pPr>
        <w:ind w:left="2124" w:firstLine="3"/>
        <w:rPr>
          <w:caps/>
          <w:vanish/>
          <w:sz w:val="18"/>
          <w:szCs w:val="18"/>
        </w:rPr>
      </w:pPr>
      <w:r w:rsidRPr="00632294">
        <w:rPr>
          <w:vanish/>
          <w:sz w:val="18"/>
          <w:szCs w:val="18"/>
        </w:rPr>
        <w:t xml:space="preserve">(И.О.Фамилия, должность, ученая степень, ученое звание)     </w:t>
      </w:r>
    </w:p>
    <w:p w:rsidR="00BB35DD" w:rsidRPr="00AF1CFE" w:rsidRDefault="00BB35DD" w:rsidP="00BB35DD">
      <w:pPr>
        <w:rPr>
          <w:caps/>
          <w:szCs w:val="28"/>
        </w:rPr>
      </w:pPr>
    </w:p>
    <w:p w:rsidR="00BB35DD" w:rsidRPr="00AF1CFE" w:rsidRDefault="00BB35DD" w:rsidP="00BB35DD">
      <w:pPr>
        <w:rPr>
          <w:caps/>
          <w:szCs w:val="28"/>
        </w:rPr>
      </w:pPr>
    </w:p>
    <w:p w:rsidR="00BB35DD" w:rsidRPr="003F7527" w:rsidRDefault="00BB35DD" w:rsidP="00BB35DD">
      <w:pPr>
        <w:pStyle w:val="a7"/>
        <w:spacing w:after="0"/>
        <w:rPr>
          <w:szCs w:val="28"/>
        </w:rPr>
      </w:pPr>
    </w:p>
    <w:p w:rsidR="00BB35DD" w:rsidRDefault="00BB35DD" w:rsidP="00BB35DD">
      <w:pPr>
        <w:rPr>
          <w:szCs w:val="28"/>
        </w:rPr>
      </w:pPr>
    </w:p>
    <w:p w:rsidR="00BB35DD" w:rsidRPr="00757DC1" w:rsidRDefault="00BB35DD" w:rsidP="00BB35DD">
      <w:pPr>
        <w:rPr>
          <w:szCs w:val="28"/>
        </w:rPr>
      </w:pPr>
    </w:p>
    <w:p w:rsidR="00BB35DD" w:rsidRPr="007D6A66" w:rsidRDefault="00BB35DD" w:rsidP="00BB35DD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:</w:t>
      </w:r>
    </w:p>
    <w:p w:rsidR="00BB35DD" w:rsidRPr="001534DD" w:rsidRDefault="00BB35DD" w:rsidP="00BB35DD">
      <w:pPr>
        <w:spacing w:before="120"/>
        <w:jc w:val="both"/>
        <w:rPr>
          <w:szCs w:val="28"/>
        </w:rPr>
      </w:pPr>
      <w:r>
        <w:rPr>
          <w:szCs w:val="28"/>
        </w:rPr>
        <w:t>К</w:t>
      </w:r>
      <w:r w:rsidRPr="003F7527">
        <w:rPr>
          <w:szCs w:val="28"/>
        </w:rPr>
        <w:t>афедрой</w:t>
      </w:r>
      <w:r w:rsidRPr="006D5D79">
        <w:rPr>
          <w:rStyle w:val="a3"/>
          <w:vanish/>
          <w:szCs w:val="28"/>
        </w:rPr>
        <w:footnoteReference w:id="1"/>
      </w:r>
      <w:r w:rsidRPr="003F7527">
        <w:rPr>
          <w:szCs w:val="28"/>
        </w:rPr>
        <w:t xml:space="preserve"> </w:t>
      </w:r>
      <w:r w:rsidR="00F62CA2" w:rsidRPr="001534DD">
        <w:rPr>
          <w:szCs w:val="28"/>
        </w:rPr>
        <w:t>международной политической экономии</w:t>
      </w:r>
    </w:p>
    <w:p w:rsidR="00BB35DD" w:rsidRPr="001534DD" w:rsidRDefault="00BB35DD" w:rsidP="00BB35DD">
      <w:pPr>
        <w:pStyle w:val="a7"/>
        <w:spacing w:after="0"/>
        <w:rPr>
          <w:vanish/>
          <w:sz w:val="18"/>
          <w:szCs w:val="18"/>
        </w:rPr>
      </w:pPr>
      <w:r w:rsidRPr="001534DD">
        <w:rPr>
          <w:vanish/>
          <w:sz w:val="18"/>
          <w:szCs w:val="18"/>
        </w:rPr>
        <w:tab/>
      </w:r>
      <w:r w:rsidRPr="001534DD">
        <w:rPr>
          <w:vanish/>
          <w:sz w:val="18"/>
          <w:szCs w:val="18"/>
        </w:rPr>
        <w:tab/>
      </w:r>
      <w:r w:rsidRPr="001534DD">
        <w:rPr>
          <w:vanish/>
          <w:sz w:val="18"/>
          <w:szCs w:val="18"/>
        </w:rPr>
        <w:tab/>
        <w:t>(название кафедры - разработчика учебной программы)</w:t>
      </w:r>
    </w:p>
    <w:p w:rsidR="00BB35DD" w:rsidRDefault="00BB35DD" w:rsidP="00BB35DD">
      <w:pPr>
        <w:jc w:val="both"/>
        <w:rPr>
          <w:szCs w:val="28"/>
        </w:rPr>
      </w:pPr>
      <w:r w:rsidRPr="001534DD">
        <w:rPr>
          <w:szCs w:val="28"/>
        </w:rPr>
        <w:t xml:space="preserve">(протокол № </w:t>
      </w:r>
      <w:r w:rsidR="00A8682C" w:rsidRPr="001534DD">
        <w:rPr>
          <w:szCs w:val="28"/>
        </w:rPr>
        <w:t>4</w:t>
      </w:r>
      <w:r w:rsidRPr="001534DD">
        <w:rPr>
          <w:szCs w:val="28"/>
        </w:rPr>
        <w:t xml:space="preserve"> от </w:t>
      </w:r>
      <w:r w:rsidR="00A8682C" w:rsidRPr="001534DD">
        <w:rPr>
          <w:szCs w:val="28"/>
        </w:rPr>
        <w:t>19.11.2019 г.</w:t>
      </w:r>
      <w:r w:rsidRPr="001534DD">
        <w:rPr>
          <w:szCs w:val="28"/>
        </w:rPr>
        <w:t>);</w:t>
      </w:r>
    </w:p>
    <w:p w:rsidR="0098640D" w:rsidRPr="00682A79" w:rsidRDefault="00BB35DD" w:rsidP="0098640D">
      <w:pPr>
        <w:spacing w:before="120"/>
        <w:rPr>
          <w:color w:val="FF0000"/>
          <w:szCs w:val="28"/>
        </w:rPr>
      </w:pPr>
      <w:r w:rsidRPr="001534DD">
        <w:rPr>
          <w:szCs w:val="28"/>
        </w:rPr>
        <w:t xml:space="preserve">Научно-методическим </w:t>
      </w:r>
      <w:r w:rsidR="003E125E" w:rsidRPr="001534DD">
        <w:rPr>
          <w:szCs w:val="28"/>
        </w:rPr>
        <w:t>С</w:t>
      </w:r>
      <w:r w:rsidRPr="001534DD">
        <w:rPr>
          <w:szCs w:val="28"/>
        </w:rPr>
        <w:t>оветом</w:t>
      </w:r>
      <w:r w:rsidR="003E125E" w:rsidRPr="001534DD">
        <w:rPr>
          <w:szCs w:val="28"/>
        </w:rPr>
        <w:t xml:space="preserve"> БГУ</w:t>
      </w:r>
      <w:r w:rsidRPr="00682A79">
        <w:rPr>
          <w:rStyle w:val="a3"/>
          <w:vanish/>
          <w:color w:val="FF0000"/>
          <w:szCs w:val="28"/>
        </w:rPr>
        <w:footnoteReference w:id="2"/>
      </w:r>
    </w:p>
    <w:p w:rsidR="00BB35DD" w:rsidRDefault="00BB35DD" w:rsidP="0098640D">
      <w:pPr>
        <w:spacing w:before="120"/>
        <w:rPr>
          <w:szCs w:val="28"/>
        </w:rPr>
      </w:pPr>
      <w:r w:rsidRPr="001534DD">
        <w:rPr>
          <w:szCs w:val="28"/>
        </w:rPr>
        <w:t xml:space="preserve">(протокол № </w:t>
      </w:r>
      <w:r w:rsidR="00A8682C" w:rsidRPr="001534DD">
        <w:rPr>
          <w:szCs w:val="28"/>
        </w:rPr>
        <w:t>2</w:t>
      </w:r>
      <w:r w:rsidRPr="001534DD">
        <w:rPr>
          <w:szCs w:val="28"/>
        </w:rPr>
        <w:t xml:space="preserve"> от </w:t>
      </w:r>
      <w:r w:rsidR="006A112C" w:rsidRPr="001534DD">
        <w:rPr>
          <w:szCs w:val="28"/>
        </w:rPr>
        <w:t>03.12.2019 г.</w:t>
      </w:r>
      <w:r w:rsidRPr="001534DD">
        <w:rPr>
          <w:szCs w:val="28"/>
        </w:rPr>
        <w:t>)</w:t>
      </w:r>
    </w:p>
    <w:p w:rsidR="003E13ED" w:rsidRDefault="003E13ED" w:rsidP="0098640D">
      <w:pPr>
        <w:spacing w:before="120"/>
        <w:rPr>
          <w:szCs w:val="28"/>
        </w:rPr>
      </w:pPr>
    </w:p>
    <w:p w:rsidR="003E13ED" w:rsidRDefault="003E13ED" w:rsidP="0098640D">
      <w:pPr>
        <w:spacing w:before="120"/>
        <w:rPr>
          <w:szCs w:val="28"/>
        </w:rPr>
      </w:pPr>
    </w:p>
    <w:p w:rsidR="003E13ED" w:rsidRDefault="003E13ED" w:rsidP="0098640D">
      <w:pPr>
        <w:spacing w:before="120"/>
        <w:rPr>
          <w:szCs w:val="28"/>
        </w:rPr>
      </w:pPr>
    </w:p>
    <w:p w:rsidR="003E13ED" w:rsidRDefault="003E13ED" w:rsidP="0098640D">
      <w:pPr>
        <w:spacing w:before="120"/>
        <w:rPr>
          <w:szCs w:val="28"/>
        </w:rPr>
      </w:pPr>
    </w:p>
    <w:p w:rsidR="003E13ED" w:rsidRDefault="003E13ED" w:rsidP="0098640D">
      <w:pPr>
        <w:spacing w:before="120"/>
        <w:rPr>
          <w:szCs w:val="28"/>
        </w:rPr>
      </w:pPr>
    </w:p>
    <w:p w:rsidR="003E13ED" w:rsidRDefault="003E13ED" w:rsidP="0098640D">
      <w:pPr>
        <w:spacing w:before="120"/>
        <w:rPr>
          <w:szCs w:val="28"/>
        </w:rPr>
      </w:pPr>
    </w:p>
    <w:p w:rsidR="003E13ED" w:rsidRDefault="003E13ED" w:rsidP="0098640D">
      <w:pPr>
        <w:spacing w:before="120"/>
        <w:rPr>
          <w:szCs w:val="28"/>
        </w:rPr>
      </w:pPr>
    </w:p>
    <w:p w:rsidR="00A30449" w:rsidRDefault="00A30449" w:rsidP="0098640D">
      <w:pPr>
        <w:spacing w:before="120"/>
        <w:rPr>
          <w:szCs w:val="28"/>
        </w:rPr>
      </w:pPr>
    </w:p>
    <w:p w:rsidR="00A30449" w:rsidRDefault="00A30449" w:rsidP="0098640D">
      <w:pPr>
        <w:spacing w:before="120"/>
        <w:rPr>
          <w:szCs w:val="28"/>
        </w:rPr>
      </w:pPr>
    </w:p>
    <w:p w:rsidR="00A30449" w:rsidRDefault="00A30449" w:rsidP="0098640D">
      <w:pPr>
        <w:spacing w:before="120"/>
        <w:rPr>
          <w:szCs w:val="28"/>
        </w:rPr>
      </w:pPr>
    </w:p>
    <w:p w:rsidR="003E13ED" w:rsidRDefault="003E13ED" w:rsidP="0098640D">
      <w:pPr>
        <w:spacing w:before="120"/>
        <w:rPr>
          <w:szCs w:val="28"/>
        </w:rPr>
      </w:pPr>
      <w:r>
        <w:rPr>
          <w:szCs w:val="28"/>
        </w:rPr>
        <w:t>Заведующий кафедрой</w:t>
      </w:r>
    </w:p>
    <w:p w:rsidR="003E13ED" w:rsidRDefault="003E13ED" w:rsidP="0098640D">
      <w:pPr>
        <w:spacing w:before="120"/>
        <w:rPr>
          <w:szCs w:val="28"/>
        </w:rPr>
      </w:pPr>
      <w:r>
        <w:rPr>
          <w:szCs w:val="28"/>
        </w:rPr>
        <w:t>международной политической экономии</w:t>
      </w:r>
    </w:p>
    <w:p w:rsidR="003E13ED" w:rsidRDefault="003E13ED" w:rsidP="0098640D">
      <w:pPr>
        <w:spacing w:before="120"/>
        <w:rPr>
          <w:szCs w:val="28"/>
        </w:rPr>
      </w:pPr>
      <w:r>
        <w:rPr>
          <w:szCs w:val="28"/>
        </w:rPr>
        <w:t>доктор экономических наук,</w:t>
      </w:r>
    </w:p>
    <w:p w:rsidR="003E13ED" w:rsidRPr="001534DD" w:rsidRDefault="003E13ED" w:rsidP="0098640D">
      <w:pPr>
        <w:spacing w:before="120"/>
        <w:rPr>
          <w:szCs w:val="28"/>
        </w:rPr>
      </w:pPr>
      <w:r>
        <w:rPr>
          <w:szCs w:val="28"/>
        </w:rPr>
        <w:t>профессор                                                                                  П.С. Лемещенко</w:t>
      </w:r>
    </w:p>
    <w:p w:rsidR="003E712C" w:rsidRDefault="003E712C" w:rsidP="00BB35DD">
      <w:pPr>
        <w:jc w:val="both"/>
        <w:rPr>
          <w:szCs w:val="28"/>
        </w:rPr>
      </w:pPr>
    </w:p>
    <w:p w:rsidR="003E712C" w:rsidRDefault="003E712C" w:rsidP="00BB35DD">
      <w:pPr>
        <w:jc w:val="both"/>
        <w:rPr>
          <w:szCs w:val="28"/>
        </w:rPr>
      </w:pPr>
    </w:p>
    <w:p w:rsidR="003E13ED" w:rsidRDefault="003E13ED" w:rsidP="001163E5">
      <w:pPr>
        <w:jc w:val="center"/>
        <w:rPr>
          <w:spacing w:val="-2"/>
          <w:szCs w:val="28"/>
        </w:rPr>
      </w:pPr>
    </w:p>
    <w:p w:rsidR="003E13ED" w:rsidRPr="003E13ED" w:rsidRDefault="003E13ED" w:rsidP="003E13ED">
      <w:pPr>
        <w:rPr>
          <w:szCs w:val="28"/>
        </w:rPr>
      </w:pPr>
    </w:p>
    <w:p w:rsidR="001163E5" w:rsidRPr="00226017" w:rsidRDefault="001163E5" w:rsidP="001163E5">
      <w:pPr>
        <w:jc w:val="center"/>
        <w:rPr>
          <w:b/>
          <w:spacing w:val="-2"/>
          <w:szCs w:val="28"/>
        </w:rPr>
      </w:pPr>
      <w:r w:rsidRPr="00226017">
        <w:rPr>
          <w:b/>
          <w:spacing w:val="-2"/>
          <w:szCs w:val="28"/>
        </w:rPr>
        <w:lastRenderedPageBreak/>
        <w:t>ПОЯСНИТЕЛЬНАЯ ЗАПИСКА</w:t>
      </w:r>
    </w:p>
    <w:p w:rsidR="001163E5" w:rsidRPr="00226017" w:rsidRDefault="001163E5" w:rsidP="001163E5">
      <w:pPr>
        <w:jc w:val="center"/>
        <w:rPr>
          <w:spacing w:val="-2"/>
          <w:szCs w:val="28"/>
        </w:rPr>
      </w:pPr>
    </w:p>
    <w:p w:rsidR="00886843" w:rsidRPr="00226017" w:rsidRDefault="00886843" w:rsidP="00886843">
      <w:pPr>
        <w:jc w:val="both"/>
        <w:rPr>
          <w:b/>
          <w:spacing w:val="-1"/>
          <w:szCs w:val="28"/>
        </w:rPr>
      </w:pPr>
      <w:r w:rsidRPr="00226017">
        <w:rPr>
          <w:b/>
          <w:spacing w:val="-1"/>
          <w:szCs w:val="28"/>
        </w:rPr>
        <w:tab/>
        <w:t>Цели и задачи учебной дисциплины</w:t>
      </w:r>
    </w:p>
    <w:p w:rsidR="00032F53" w:rsidRPr="00226017" w:rsidRDefault="001163E5" w:rsidP="00860B63">
      <w:pPr>
        <w:ind w:firstLine="709"/>
        <w:jc w:val="both"/>
        <w:rPr>
          <w:spacing w:val="-2"/>
          <w:szCs w:val="28"/>
        </w:rPr>
      </w:pPr>
      <w:r w:rsidRPr="00226017">
        <w:rPr>
          <w:b/>
          <w:spacing w:val="-2"/>
          <w:szCs w:val="28"/>
        </w:rPr>
        <w:t>Цель</w:t>
      </w:r>
      <w:r w:rsidRPr="00226017">
        <w:rPr>
          <w:spacing w:val="-2"/>
          <w:szCs w:val="28"/>
        </w:rPr>
        <w:t xml:space="preserve"> </w:t>
      </w:r>
      <w:r w:rsidRPr="00226017">
        <w:rPr>
          <w:b/>
          <w:spacing w:val="-2"/>
          <w:szCs w:val="28"/>
        </w:rPr>
        <w:t>учебной дисциплины</w:t>
      </w:r>
      <w:r w:rsidR="004115A3" w:rsidRPr="00226017">
        <w:rPr>
          <w:b/>
          <w:spacing w:val="-2"/>
          <w:szCs w:val="28"/>
        </w:rPr>
        <w:t xml:space="preserve"> «</w:t>
      </w:r>
      <w:r w:rsidR="00032F53" w:rsidRPr="00226017">
        <w:rPr>
          <w:b/>
          <w:spacing w:val="-2"/>
          <w:szCs w:val="28"/>
        </w:rPr>
        <w:t>Микроэкономика</w:t>
      </w:r>
      <w:r w:rsidR="004115A3" w:rsidRPr="00226017">
        <w:rPr>
          <w:b/>
          <w:spacing w:val="-2"/>
          <w:szCs w:val="28"/>
        </w:rPr>
        <w:t>»</w:t>
      </w:r>
      <w:r w:rsidRPr="00226017">
        <w:rPr>
          <w:spacing w:val="-2"/>
          <w:szCs w:val="28"/>
        </w:rPr>
        <w:t xml:space="preserve"> – </w:t>
      </w:r>
      <w:r w:rsidR="00860B63" w:rsidRPr="00226017">
        <w:rPr>
          <w:spacing w:val="-2"/>
          <w:szCs w:val="28"/>
        </w:rPr>
        <w:t xml:space="preserve">формирование у студентов теоретических </w:t>
      </w:r>
      <w:r w:rsidR="00032F53" w:rsidRPr="00226017">
        <w:rPr>
          <w:spacing w:val="-2"/>
          <w:szCs w:val="28"/>
        </w:rPr>
        <w:t>знаний и концепций, которые показывают</w:t>
      </w:r>
      <w:r w:rsidR="00E17EA9" w:rsidRPr="00226017">
        <w:rPr>
          <w:spacing w:val="-2"/>
          <w:szCs w:val="28"/>
        </w:rPr>
        <w:t xml:space="preserve">, </w:t>
      </w:r>
      <w:r w:rsidR="00E17EA9" w:rsidRPr="00226017">
        <w:rPr>
          <w:szCs w:val="28"/>
        </w:rPr>
        <w:t>как в результате конкурентного взаимодействия рыночных субъектов формируются цены на потребительские блага, ресурсы, инвестиционные товары, услуги труда и капитала.</w:t>
      </w:r>
    </w:p>
    <w:p w:rsidR="00886843" w:rsidRPr="00226017" w:rsidRDefault="00E17EA9" w:rsidP="00E17EA9">
      <w:pPr>
        <w:ind w:firstLine="709"/>
        <w:jc w:val="both"/>
        <w:rPr>
          <w:szCs w:val="28"/>
        </w:rPr>
      </w:pPr>
      <w:r w:rsidRPr="00226017">
        <w:rPr>
          <w:spacing w:val="-2"/>
          <w:szCs w:val="28"/>
        </w:rPr>
        <w:t xml:space="preserve">  </w:t>
      </w:r>
      <w:r w:rsidR="00FD7FCA" w:rsidRPr="00226017">
        <w:rPr>
          <w:b/>
          <w:szCs w:val="28"/>
        </w:rPr>
        <w:t>З</w:t>
      </w:r>
      <w:r w:rsidR="00886843" w:rsidRPr="00226017">
        <w:rPr>
          <w:b/>
          <w:szCs w:val="28"/>
        </w:rPr>
        <w:t>адачи учебной дисциплины</w:t>
      </w:r>
      <w:r w:rsidR="004115A3" w:rsidRPr="00226017">
        <w:rPr>
          <w:b/>
          <w:szCs w:val="28"/>
        </w:rPr>
        <w:t xml:space="preserve"> </w:t>
      </w:r>
      <w:r w:rsidR="004115A3" w:rsidRPr="00226017">
        <w:rPr>
          <w:b/>
          <w:spacing w:val="-2"/>
          <w:szCs w:val="28"/>
        </w:rPr>
        <w:t>«</w:t>
      </w:r>
      <w:r w:rsidR="008D4AA2">
        <w:rPr>
          <w:b/>
          <w:spacing w:val="-2"/>
          <w:szCs w:val="28"/>
        </w:rPr>
        <w:t>Микроэкономика</w:t>
      </w:r>
      <w:r w:rsidR="004115A3" w:rsidRPr="00226017">
        <w:rPr>
          <w:b/>
          <w:spacing w:val="-2"/>
          <w:szCs w:val="28"/>
        </w:rPr>
        <w:t>»</w:t>
      </w:r>
      <w:r w:rsidR="00886843" w:rsidRPr="00226017">
        <w:rPr>
          <w:szCs w:val="28"/>
        </w:rPr>
        <w:t>:</w:t>
      </w:r>
    </w:p>
    <w:p w:rsidR="00860B63" w:rsidRPr="00226017" w:rsidRDefault="00E17EA9" w:rsidP="007F08E2">
      <w:pPr>
        <w:pStyle w:val="a6"/>
        <w:numPr>
          <w:ilvl w:val="0"/>
          <w:numId w:val="3"/>
        </w:numPr>
        <w:ind w:left="1134" w:hanging="425"/>
        <w:jc w:val="both"/>
        <w:rPr>
          <w:szCs w:val="28"/>
        </w:rPr>
      </w:pPr>
      <w:r w:rsidRPr="00226017">
        <w:rPr>
          <w:szCs w:val="28"/>
        </w:rPr>
        <w:t>развитие у студентов экономического мышления, способности мыслить категориями «затраты», «выгоды», «ограниченность», «альтернативная стоимость»</w:t>
      </w:r>
      <w:r w:rsidR="00860B63" w:rsidRPr="00226017">
        <w:rPr>
          <w:szCs w:val="28"/>
        </w:rPr>
        <w:t>;</w:t>
      </w:r>
    </w:p>
    <w:p w:rsidR="00860B63" w:rsidRPr="00226017" w:rsidRDefault="00E17EA9" w:rsidP="007F08E2">
      <w:pPr>
        <w:pStyle w:val="a6"/>
        <w:numPr>
          <w:ilvl w:val="0"/>
          <w:numId w:val="3"/>
        </w:numPr>
        <w:ind w:left="1134" w:hanging="425"/>
        <w:jc w:val="both"/>
        <w:rPr>
          <w:szCs w:val="28"/>
        </w:rPr>
      </w:pPr>
      <w:r w:rsidRPr="00226017">
        <w:rPr>
          <w:szCs w:val="28"/>
        </w:rPr>
        <w:t>изучение принципов осуществления экономического выбора и принятия решений субъектами рынка;</w:t>
      </w:r>
    </w:p>
    <w:p w:rsidR="00860B63" w:rsidRPr="00226017" w:rsidRDefault="00E17EA9" w:rsidP="007F08E2">
      <w:pPr>
        <w:pStyle w:val="a6"/>
        <w:numPr>
          <w:ilvl w:val="0"/>
          <w:numId w:val="3"/>
        </w:numPr>
        <w:ind w:left="1134" w:hanging="425"/>
        <w:jc w:val="both"/>
        <w:rPr>
          <w:szCs w:val="28"/>
        </w:rPr>
      </w:pPr>
      <w:r w:rsidRPr="00226017">
        <w:rPr>
          <w:szCs w:val="28"/>
        </w:rPr>
        <w:t>определение важнейших параметров, лежащих в основе построения и функционирования экономических институтов современного общества;</w:t>
      </w:r>
    </w:p>
    <w:p w:rsidR="00DF088E" w:rsidRPr="00226017" w:rsidRDefault="00E17EA9" w:rsidP="007F08E2">
      <w:pPr>
        <w:pStyle w:val="a6"/>
        <w:numPr>
          <w:ilvl w:val="0"/>
          <w:numId w:val="3"/>
        </w:numPr>
        <w:ind w:left="1134" w:hanging="425"/>
        <w:jc w:val="both"/>
        <w:rPr>
          <w:spacing w:val="-2"/>
          <w:szCs w:val="28"/>
        </w:rPr>
      </w:pPr>
      <w:r w:rsidRPr="00226017">
        <w:rPr>
          <w:szCs w:val="28"/>
        </w:rPr>
        <w:t>определение экономической роли государства в современной экономике, а также границ его регулирующего воздействия на уровне предприятий, отраслей и рынков.</w:t>
      </w:r>
    </w:p>
    <w:p w:rsidR="004E786A" w:rsidRPr="00226017" w:rsidRDefault="004E786A" w:rsidP="008B26B7">
      <w:pPr>
        <w:ind w:firstLine="709"/>
        <w:jc w:val="both"/>
        <w:rPr>
          <w:spacing w:val="-2"/>
          <w:sz w:val="18"/>
          <w:szCs w:val="18"/>
        </w:rPr>
      </w:pPr>
    </w:p>
    <w:p w:rsidR="00531A44" w:rsidRPr="00226017" w:rsidRDefault="001D7051" w:rsidP="008B26B7">
      <w:pPr>
        <w:ind w:firstLine="709"/>
        <w:jc w:val="both"/>
        <w:rPr>
          <w:szCs w:val="28"/>
        </w:rPr>
      </w:pPr>
      <w:r w:rsidRPr="00226017">
        <w:rPr>
          <w:b/>
          <w:szCs w:val="28"/>
        </w:rPr>
        <w:t>Место учебной дисциплины</w:t>
      </w:r>
      <w:r w:rsidRPr="00226017">
        <w:rPr>
          <w:szCs w:val="28"/>
        </w:rPr>
        <w:t xml:space="preserve"> </w:t>
      </w:r>
    </w:p>
    <w:p w:rsidR="00F1795F" w:rsidRPr="00226017" w:rsidRDefault="00F1795F" w:rsidP="008B26B7">
      <w:pPr>
        <w:ind w:firstLine="709"/>
        <w:jc w:val="both"/>
        <w:rPr>
          <w:szCs w:val="28"/>
        </w:rPr>
      </w:pPr>
      <w:r w:rsidRPr="00226017">
        <w:rPr>
          <w:szCs w:val="28"/>
        </w:rPr>
        <w:t>Учебная дисциплина</w:t>
      </w:r>
      <w:r w:rsidR="004115A3" w:rsidRPr="00226017">
        <w:rPr>
          <w:szCs w:val="28"/>
        </w:rPr>
        <w:t xml:space="preserve"> </w:t>
      </w:r>
      <w:r w:rsidR="004115A3" w:rsidRPr="00226017">
        <w:rPr>
          <w:spacing w:val="-2"/>
          <w:szCs w:val="28"/>
        </w:rPr>
        <w:t>«</w:t>
      </w:r>
      <w:r w:rsidR="00E17EA9" w:rsidRPr="00226017">
        <w:rPr>
          <w:spacing w:val="-2"/>
          <w:szCs w:val="28"/>
        </w:rPr>
        <w:t>Микроэкономика</w:t>
      </w:r>
      <w:r w:rsidR="004115A3" w:rsidRPr="00226017">
        <w:rPr>
          <w:spacing w:val="-2"/>
          <w:szCs w:val="28"/>
        </w:rPr>
        <w:t>»</w:t>
      </w:r>
      <w:r w:rsidRPr="00226017">
        <w:rPr>
          <w:szCs w:val="28"/>
        </w:rPr>
        <w:t xml:space="preserve"> относится к циклу </w:t>
      </w:r>
      <w:sdt>
        <w:sdtPr>
          <w:rPr>
            <w:szCs w:val="28"/>
          </w:rPr>
          <w:id w:val="1167049772"/>
          <w:placeholder>
            <w:docPart w:val="BB12ED49866A4719A607AB8E4E1486F6"/>
          </w:placeholder>
          <w:dropDownList>
            <w:listItem w:value="Выберите элемент."/>
            <w:listItem w:displayText="социально-гуманитарных дисциплин (государственный компонент)" w:value="социально-гуманитарных дисциплин (государственный компонент)"/>
            <w:listItem w:displayText="социально-гуманитарных дисциплин (компонент учреждения образования)" w:value="социально-гуманитарных дисциплин (компонент учреждения образования)"/>
            <w:listItem w:displayText="социально-гуманитарных дисциплин (спецмодуль)" w:value="социально-гуманитарных дисциплин (спецмодуль)"/>
            <w:listItem w:displayText="общенаучных и общепрофессиональных дисциплин (государственный компонент)" w:value="общенаучных и общепрофессиональных дисциплин (государственный компонент)"/>
            <w:listItem w:displayText="общенаучных и общепрофессиональных дисциплин (компонент учреждения образования)" w:value="общенаучных и общепрофессиональных дисциплин (компонент учреждения образования)"/>
            <w:listItem w:displayText="общенаучных и общепрофессиональных дисциплин (дисциплин по выбору студентов)" w:value="общенаучных и общепрофессиональных дисциплин (дисциплин по выбору студентов)"/>
            <w:listItem w:displayText="специальных дисциплин (государственный компонент)" w:value="специальных дисциплин (государственный компонент)"/>
            <w:listItem w:displayText="специальных дисциплин (компонент учреждения образования)" w:value="специальных дисциплин (компонент учреждения образования)"/>
            <w:listItem w:displayText="специальных дисциплин ( дисциплин по выбору студента)" w:value="специальных дисциплин ( дисциплин по выбору студента)"/>
            <w:listItem w:displayText="дисциплин специализации" w:value="дисциплин специализации"/>
            <w:listItem w:displayText="факультативная дисциплина" w:value="факультативная дисциплина"/>
            <w:listItem w:displayText="учебная дисциплина введена отдельным приказом ректора БГУ" w:value="учебная дисциплина введена отдельным приказом ректора БГУ"/>
          </w:dropDownList>
        </w:sdtPr>
        <w:sdtEndPr/>
        <w:sdtContent>
          <w:r w:rsidR="005D39AB" w:rsidRPr="00226017">
            <w:rPr>
              <w:szCs w:val="28"/>
            </w:rPr>
            <w:t>специальных дисциплин (государственный компонент)</w:t>
          </w:r>
        </w:sdtContent>
      </w:sdt>
    </w:p>
    <w:p w:rsidR="00844C71" w:rsidRPr="00226017" w:rsidRDefault="00844C71" w:rsidP="008B26B7">
      <w:pPr>
        <w:ind w:firstLine="709"/>
        <w:jc w:val="both"/>
        <w:rPr>
          <w:b/>
          <w:szCs w:val="28"/>
        </w:rPr>
      </w:pPr>
    </w:p>
    <w:p w:rsidR="00E17EA9" w:rsidRPr="00226017" w:rsidRDefault="00C95154" w:rsidP="008B26B7">
      <w:pPr>
        <w:ind w:firstLine="709"/>
        <w:jc w:val="both"/>
        <w:rPr>
          <w:b/>
          <w:szCs w:val="28"/>
        </w:rPr>
      </w:pPr>
      <w:r w:rsidRPr="00226017">
        <w:rPr>
          <w:b/>
          <w:szCs w:val="28"/>
        </w:rPr>
        <w:t>Связи с другими учебными дисциплинами</w:t>
      </w:r>
    </w:p>
    <w:p w:rsidR="00C95154" w:rsidRPr="00264055" w:rsidRDefault="00E17EA9" w:rsidP="00FE3D64">
      <w:pPr>
        <w:ind w:firstLine="567"/>
        <w:jc w:val="both"/>
        <w:rPr>
          <w:color w:val="FF0000"/>
          <w:szCs w:val="28"/>
        </w:rPr>
      </w:pPr>
      <w:r w:rsidRPr="00226017">
        <w:rPr>
          <w:szCs w:val="28"/>
        </w:rPr>
        <w:t xml:space="preserve"> </w:t>
      </w:r>
      <w:r w:rsidR="00400685">
        <w:rPr>
          <w:szCs w:val="28"/>
        </w:rPr>
        <w:t>Дисциплина «</w:t>
      </w:r>
      <w:r w:rsidR="00C074C4" w:rsidRPr="00400685">
        <w:rPr>
          <w:szCs w:val="28"/>
        </w:rPr>
        <w:t>Микроэкономика»</w:t>
      </w:r>
      <w:r w:rsidR="00C074C4">
        <w:rPr>
          <w:szCs w:val="28"/>
        </w:rPr>
        <w:t xml:space="preserve"> </w:t>
      </w:r>
      <w:r w:rsidR="00FE3D64">
        <w:rPr>
          <w:szCs w:val="28"/>
        </w:rPr>
        <w:t>основана на дисциплинах «Экономическая теория» и «Высшая математика».</w:t>
      </w:r>
    </w:p>
    <w:p w:rsidR="004E414B" w:rsidRPr="00226017" w:rsidRDefault="004E414B" w:rsidP="003722AF">
      <w:pPr>
        <w:ind w:firstLine="567"/>
        <w:jc w:val="both"/>
        <w:rPr>
          <w:b/>
          <w:szCs w:val="28"/>
        </w:rPr>
      </w:pPr>
      <w:r w:rsidRPr="00226017">
        <w:rPr>
          <w:b/>
          <w:szCs w:val="28"/>
        </w:rPr>
        <w:t>Требования к компетенциям</w:t>
      </w:r>
    </w:p>
    <w:p w:rsidR="004E414B" w:rsidRPr="00226017" w:rsidRDefault="004E414B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zCs w:val="28"/>
        </w:rPr>
        <w:t>Освоение учебной дисциплины «</w:t>
      </w:r>
      <w:r w:rsidR="00E14AB9" w:rsidRPr="00226017">
        <w:rPr>
          <w:szCs w:val="28"/>
        </w:rPr>
        <w:t>Микроэкономика</w:t>
      </w:r>
      <w:r w:rsidRPr="00226017">
        <w:rPr>
          <w:szCs w:val="28"/>
        </w:rPr>
        <w:t xml:space="preserve">» </w:t>
      </w:r>
      <w:r w:rsidRPr="00226017">
        <w:rPr>
          <w:bCs/>
          <w:szCs w:val="28"/>
        </w:rPr>
        <w:t xml:space="preserve">должно обеспечить формирование следующих компетенций: </w:t>
      </w:r>
    </w:p>
    <w:p w:rsidR="004E414B" w:rsidRPr="00226017" w:rsidRDefault="004E414B" w:rsidP="00204622">
      <w:pPr>
        <w:ind w:left="-142" w:firstLine="568"/>
        <w:jc w:val="both"/>
        <w:rPr>
          <w:vanish/>
          <w:spacing w:val="-2"/>
          <w:sz w:val="18"/>
          <w:szCs w:val="18"/>
        </w:rPr>
      </w:pPr>
      <w:r w:rsidRPr="00226017">
        <w:rPr>
          <w:vanish/>
          <w:spacing w:val="-2"/>
          <w:sz w:val="18"/>
          <w:szCs w:val="18"/>
        </w:rPr>
        <w:t>(привести список)</w:t>
      </w:r>
    </w:p>
    <w:p w:rsidR="004E414B" w:rsidRPr="00226017" w:rsidRDefault="004E414B" w:rsidP="00204622">
      <w:pPr>
        <w:ind w:left="-142" w:firstLine="568"/>
        <w:jc w:val="both"/>
        <w:rPr>
          <w:spacing w:val="-2"/>
          <w:szCs w:val="28"/>
        </w:rPr>
      </w:pPr>
    </w:p>
    <w:p w:rsidR="004E414B" w:rsidRPr="0037130D" w:rsidRDefault="0037130D" w:rsidP="00204622">
      <w:pPr>
        <w:ind w:left="-142" w:firstLine="568"/>
        <w:jc w:val="both"/>
        <w:rPr>
          <w:i/>
          <w:spacing w:val="-2"/>
          <w:szCs w:val="28"/>
        </w:rPr>
      </w:pPr>
      <w:r w:rsidRPr="0037130D">
        <w:rPr>
          <w:i/>
          <w:szCs w:val="28"/>
        </w:rPr>
        <w:t xml:space="preserve">академические </w:t>
      </w:r>
      <w:r w:rsidR="004E414B" w:rsidRPr="0037130D">
        <w:rPr>
          <w:i/>
          <w:szCs w:val="28"/>
        </w:rPr>
        <w:t>компетенции:</w:t>
      </w:r>
    </w:p>
    <w:p w:rsidR="007755DE" w:rsidRDefault="007755DE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 xml:space="preserve">- </w:t>
      </w:r>
      <w:r w:rsidR="00E14AB9" w:rsidRPr="00226017">
        <w:rPr>
          <w:spacing w:val="-2"/>
          <w:szCs w:val="28"/>
        </w:rPr>
        <w:t>АК</w:t>
      </w:r>
      <w:r w:rsidRPr="00226017">
        <w:rPr>
          <w:spacing w:val="-2"/>
          <w:szCs w:val="28"/>
        </w:rPr>
        <w:t>-</w:t>
      </w:r>
      <w:r w:rsidR="00E14AB9" w:rsidRPr="00226017">
        <w:rPr>
          <w:spacing w:val="-2"/>
          <w:szCs w:val="28"/>
        </w:rPr>
        <w:t>1</w:t>
      </w:r>
      <w:r w:rsidR="00A30449">
        <w:rPr>
          <w:spacing w:val="-2"/>
          <w:szCs w:val="28"/>
        </w:rPr>
        <w:t>.</w:t>
      </w:r>
      <w:r w:rsidR="00E14AB9" w:rsidRPr="00226017">
        <w:rPr>
          <w:spacing w:val="-2"/>
          <w:szCs w:val="28"/>
        </w:rPr>
        <w:t xml:space="preserve"> Уметь применять базовые научно-теоретические знания для решения теоретических и практических задач</w:t>
      </w:r>
      <w:r w:rsidRPr="00226017">
        <w:rPr>
          <w:spacing w:val="-2"/>
          <w:szCs w:val="28"/>
        </w:rPr>
        <w:t xml:space="preserve">. </w:t>
      </w:r>
    </w:p>
    <w:p w:rsidR="00A30449" w:rsidRDefault="00A30449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>- АК-</w:t>
      </w:r>
      <w:r>
        <w:rPr>
          <w:spacing w:val="-2"/>
          <w:szCs w:val="28"/>
        </w:rPr>
        <w:t>2.  Владеть системным и сравнительным анализом.</w:t>
      </w:r>
    </w:p>
    <w:p w:rsidR="00A30449" w:rsidRDefault="00A30449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>- АК-</w:t>
      </w:r>
      <w:r>
        <w:rPr>
          <w:spacing w:val="-2"/>
          <w:szCs w:val="28"/>
        </w:rPr>
        <w:t>3.</w:t>
      </w:r>
      <w:r w:rsidR="00204622">
        <w:rPr>
          <w:spacing w:val="-2"/>
          <w:szCs w:val="28"/>
        </w:rPr>
        <w:t xml:space="preserve"> Владеть исследовательскими навыками.</w:t>
      </w:r>
    </w:p>
    <w:p w:rsidR="00A30449" w:rsidRDefault="00A30449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>- АК-</w:t>
      </w:r>
      <w:r>
        <w:rPr>
          <w:spacing w:val="-2"/>
          <w:szCs w:val="28"/>
        </w:rPr>
        <w:t xml:space="preserve">4. </w:t>
      </w:r>
      <w:r w:rsidR="00204622">
        <w:rPr>
          <w:spacing w:val="-2"/>
          <w:szCs w:val="28"/>
        </w:rPr>
        <w:t>Уметь работать самостоятельно.</w:t>
      </w:r>
    </w:p>
    <w:p w:rsidR="00204622" w:rsidRDefault="00204622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>- АК-</w:t>
      </w:r>
      <w:r>
        <w:rPr>
          <w:spacing w:val="-2"/>
          <w:szCs w:val="28"/>
        </w:rPr>
        <w:t>5. Быть способным порождать новые идеи (обладать креативностью)</w:t>
      </w:r>
    </w:p>
    <w:p w:rsidR="00A30449" w:rsidRDefault="00A30449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>- АК-</w:t>
      </w:r>
      <w:r>
        <w:rPr>
          <w:spacing w:val="-2"/>
          <w:szCs w:val="28"/>
        </w:rPr>
        <w:t>6.</w:t>
      </w:r>
      <w:r w:rsidR="00204622">
        <w:rPr>
          <w:spacing w:val="-2"/>
          <w:szCs w:val="28"/>
        </w:rPr>
        <w:t xml:space="preserve"> Владеть междисциплинарным подходом при решении проблем.</w:t>
      </w:r>
    </w:p>
    <w:p w:rsidR="00A30449" w:rsidRDefault="00A30449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>- АК-</w:t>
      </w:r>
      <w:r>
        <w:rPr>
          <w:spacing w:val="-2"/>
          <w:szCs w:val="28"/>
        </w:rPr>
        <w:t>7.</w:t>
      </w:r>
      <w:r w:rsidR="00264055">
        <w:rPr>
          <w:spacing w:val="-2"/>
          <w:szCs w:val="28"/>
        </w:rPr>
        <w:t xml:space="preserve"> </w:t>
      </w:r>
      <w:r w:rsidR="00A935CD">
        <w:rPr>
          <w:spacing w:val="-2"/>
          <w:szCs w:val="28"/>
        </w:rPr>
        <w:t>Иметь навыки, связанные с использованием технических устройств, управлением информацией и работой с компьютером.</w:t>
      </w:r>
    </w:p>
    <w:p w:rsidR="00A30449" w:rsidRDefault="00A30449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>- АК-</w:t>
      </w:r>
      <w:r>
        <w:rPr>
          <w:spacing w:val="-2"/>
          <w:szCs w:val="28"/>
        </w:rPr>
        <w:t>8.</w:t>
      </w:r>
      <w:r w:rsidR="00A935CD">
        <w:rPr>
          <w:spacing w:val="-2"/>
          <w:szCs w:val="28"/>
        </w:rPr>
        <w:t xml:space="preserve"> Обладать навыками устной и письменной коммуникации.</w:t>
      </w:r>
    </w:p>
    <w:p w:rsidR="00A30449" w:rsidRPr="00226017" w:rsidRDefault="00A30449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>- АК-</w:t>
      </w:r>
      <w:r>
        <w:rPr>
          <w:spacing w:val="-2"/>
          <w:szCs w:val="28"/>
        </w:rPr>
        <w:t>9.</w:t>
      </w:r>
      <w:r w:rsidR="00A935CD">
        <w:rPr>
          <w:spacing w:val="-2"/>
          <w:szCs w:val="28"/>
        </w:rPr>
        <w:t xml:space="preserve"> Уметь учиться, повышать свою квалификацию в течение всей жизни. </w:t>
      </w:r>
    </w:p>
    <w:p w:rsidR="0037130D" w:rsidRPr="0037130D" w:rsidRDefault="0037130D" w:rsidP="00204622">
      <w:pPr>
        <w:ind w:left="-142" w:firstLine="568"/>
        <w:jc w:val="both"/>
        <w:rPr>
          <w:i/>
          <w:spacing w:val="-2"/>
          <w:szCs w:val="28"/>
        </w:rPr>
      </w:pPr>
      <w:r w:rsidRPr="0037130D">
        <w:rPr>
          <w:i/>
          <w:spacing w:val="-2"/>
          <w:szCs w:val="28"/>
        </w:rPr>
        <w:lastRenderedPageBreak/>
        <w:t>Социально-личностные компетенции:</w:t>
      </w:r>
    </w:p>
    <w:p w:rsidR="004E414B" w:rsidRDefault="003722AF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 xml:space="preserve">- </w:t>
      </w:r>
      <w:r>
        <w:rPr>
          <w:spacing w:val="-2"/>
          <w:szCs w:val="28"/>
        </w:rPr>
        <w:t>СЛК</w:t>
      </w:r>
      <w:r w:rsidRPr="00226017">
        <w:rPr>
          <w:spacing w:val="-2"/>
          <w:szCs w:val="28"/>
        </w:rPr>
        <w:t>-</w:t>
      </w:r>
      <w:r>
        <w:rPr>
          <w:spacing w:val="-2"/>
          <w:szCs w:val="28"/>
        </w:rPr>
        <w:t>1. Обладать качествами гражданственности.</w:t>
      </w:r>
    </w:p>
    <w:p w:rsidR="003722AF" w:rsidRDefault="003722AF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 xml:space="preserve">- </w:t>
      </w:r>
      <w:r>
        <w:rPr>
          <w:spacing w:val="-2"/>
          <w:szCs w:val="28"/>
        </w:rPr>
        <w:t>СЛК</w:t>
      </w:r>
      <w:r w:rsidRPr="00226017">
        <w:rPr>
          <w:spacing w:val="-2"/>
          <w:szCs w:val="28"/>
        </w:rPr>
        <w:t>-</w:t>
      </w:r>
      <w:r>
        <w:rPr>
          <w:spacing w:val="-2"/>
          <w:szCs w:val="28"/>
        </w:rPr>
        <w:t>2. Быть способным к социальному взаимодействию.</w:t>
      </w:r>
    </w:p>
    <w:p w:rsidR="003722AF" w:rsidRDefault="003722AF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 xml:space="preserve">- </w:t>
      </w:r>
      <w:r>
        <w:rPr>
          <w:spacing w:val="-2"/>
          <w:szCs w:val="28"/>
        </w:rPr>
        <w:t>СЛК</w:t>
      </w:r>
      <w:r w:rsidRPr="00226017">
        <w:rPr>
          <w:spacing w:val="-2"/>
          <w:szCs w:val="28"/>
        </w:rPr>
        <w:t>-</w:t>
      </w:r>
      <w:r>
        <w:rPr>
          <w:spacing w:val="-2"/>
          <w:szCs w:val="28"/>
        </w:rPr>
        <w:t>3. Обладать способностью к межличностным коммуникациям.</w:t>
      </w:r>
    </w:p>
    <w:p w:rsidR="003722AF" w:rsidRDefault="003722AF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 xml:space="preserve">- </w:t>
      </w:r>
      <w:r>
        <w:rPr>
          <w:spacing w:val="-2"/>
          <w:szCs w:val="28"/>
        </w:rPr>
        <w:t>СЛК</w:t>
      </w:r>
      <w:r w:rsidRPr="00226017">
        <w:rPr>
          <w:spacing w:val="-2"/>
          <w:szCs w:val="28"/>
        </w:rPr>
        <w:t>-</w:t>
      </w:r>
      <w:r>
        <w:rPr>
          <w:spacing w:val="-2"/>
          <w:szCs w:val="28"/>
        </w:rPr>
        <w:t>4. Владеть навыками здоровьесбережения.</w:t>
      </w:r>
    </w:p>
    <w:p w:rsidR="003722AF" w:rsidRDefault="003722AF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 xml:space="preserve">- </w:t>
      </w:r>
      <w:r>
        <w:rPr>
          <w:spacing w:val="-2"/>
          <w:szCs w:val="28"/>
        </w:rPr>
        <w:t>СЛК</w:t>
      </w:r>
      <w:r w:rsidRPr="00226017">
        <w:rPr>
          <w:spacing w:val="-2"/>
          <w:szCs w:val="28"/>
        </w:rPr>
        <w:t>-</w:t>
      </w:r>
      <w:r>
        <w:rPr>
          <w:spacing w:val="-2"/>
          <w:szCs w:val="28"/>
        </w:rPr>
        <w:t>5. Быть способным к критике и самокритике.</w:t>
      </w:r>
    </w:p>
    <w:p w:rsidR="003722AF" w:rsidRDefault="003722AF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 xml:space="preserve">- </w:t>
      </w:r>
      <w:r>
        <w:rPr>
          <w:spacing w:val="-2"/>
          <w:szCs w:val="28"/>
        </w:rPr>
        <w:t>СЛК</w:t>
      </w:r>
      <w:r w:rsidRPr="00226017">
        <w:rPr>
          <w:spacing w:val="-2"/>
          <w:szCs w:val="28"/>
        </w:rPr>
        <w:t>-</w:t>
      </w:r>
      <w:r>
        <w:rPr>
          <w:spacing w:val="-2"/>
          <w:szCs w:val="28"/>
        </w:rPr>
        <w:t>6. Уметь работать в команде.</w:t>
      </w:r>
    </w:p>
    <w:p w:rsidR="0037130D" w:rsidRDefault="0037130D" w:rsidP="0037130D">
      <w:pPr>
        <w:ind w:left="-142" w:firstLine="568"/>
        <w:jc w:val="both"/>
        <w:rPr>
          <w:bCs/>
          <w:i/>
          <w:iCs/>
          <w:szCs w:val="28"/>
        </w:rPr>
      </w:pPr>
    </w:p>
    <w:p w:rsidR="0037130D" w:rsidRPr="0037130D" w:rsidRDefault="0037130D" w:rsidP="0037130D">
      <w:pPr>
        <w:ind w:left="-142" w:firstLine="568"/>
        <w:jc w:val="both"/>
        <w:rPr>
          <w:bCs/>
          <w:i/>
          <w:iCs/>
          <w:szCs w:val="28"/>
        </w:rPr>
      </w:pPr>
      <w:r w:rsidRPr="0037130D">
        <w:rPr>
          <w:bCs/>
          <w:i/>
          <w:iCs/>
          <w:szCs w:val="28"/>
        </w:rPr>
        <w:t>профессиональные компетенции:</w:t>
      </w:r>
    </w:p>
    <w:p w:rsidR="003722AF" w:rsidRDefault="003722AF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 xml:space="preserve">- </w:t>
      </w:r>
      <w:r w:rsidR="002A44CE">
        <w:rPr>
          <w:spacing w:val="-2"/>
          <w:szCs w:val="28"/>
        </w:rPr>
        <w:t>ПК</w:t>
      </w:r>
      <w:r w:rsidRPr="00226017">
        <w:rPr>
          <w:spacing w:val="-2"/>
          <w:szCs w:val="28"/>
        </w:rPr>
        <w:t>-</w:t>
      </w:r>
      <w:r>
        <w:rPr>
          <w:spacing w:val="-2"/>
          <w:szCs w:val="28"/>
        </w:rPr>
        <w:t>1.</w:t>
      </w:r>
      <w:r w:rsidR="002A44CE">
        <w:rPr>
          <w:spacing w:val="-2"/>
          <w:szCs w:val="28"/>
        </w:rPr>
        <w:t xml:space="preserve"> Руководить экономическими службами и подразделениями организаций разных форм собственности, органов государственного управления.</w:t>
      </w:r>
    </w:p>
    <w:p w:rsidR="002A44CE" w:rsidRDefault="002A44CE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 xml:space="preserve">- </w:t>
      </w:r>
      <w:r>
        <w:rPr>
          <w:spacing w:val="-2"/>
          <w:szCs w:val="28"/>
        </w:rPr>
        <w:t>ПК</w:t>
      </w:r>
      <w:r w:rsidRPr="00226017">
        <w:rPr>
          <w:spacing w:val="-2"/>
          <w:szCs w:val="28"/>
        </w:rPr>
        <w:t>-</w:t>
      </w:r>
      <w:r>
        <w:rPr>
          <w:spacing w:val="-2"/>
          <w:szCs w:val="28"/>
        </w:rPr>
        <w:t>2. Разрабатывать варианты управленческих решений и обосновывать их выбор на основе критериев социально-экономической эффективности.</w:t>
      </w:r>
    </w:p>
    <w:p w:rsidR="002A44CE" w:rsidRDefault="002A44CE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 xml:space="preserve">- </w:t>
      </w:r>
      <w:r>
        <w:rPr>
          <w:spacing w:val="-2"/>
          <w:szCs w:val="28"/>
        </w:rPr>
        <w:t>ПК</w:t>
      </w:r>
      <w:r w:rsidRPr="00226017">
        <w:rPr>
          <w:spacing w:val="-2"/>
          <w:szCs w:val="28"/>
        </w:rPr>
        <w:t>-</w:t>
      </w:r>
      <w:r>
        <w:rPr>
          <w:spacing w:val="-2"/>
          <w:szCs w:val="28"/>
        </w:rPr>
        <w:t>3. Организовывать творческие коллективы для решения социально-</w:t>
      </w:r>
      <w:r w:rsidR="00264055">
        <w:rPr>
          <w:spacing w:val="-2"/>
          <w:szCs w:val="28"/>
        </w:rPr>
        <w:t>э</w:t>
      </w:r>
      <w:r>
        <w:rPr>
          <w:spacing w:val="-2"/>
          <w:szCs w:val="28"/>
        </w:rPr>
        <w:t xml:space="preserve">кономических задач и </w:t>
      </w:r>
      <w:r w:rsidR="00264055">
        <w:rPr>
          <w:spacing w:val="-2"/>
          <w:szCs w:val="28"/>
        </w:rPr>
        <w:t>руководить ими.</w:t>
      </w:r>
    </w:p>
    <w:p w:rsidR="002A44CE" w:rsidRDefault="002A44CE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 xml:space="preserve">- </w:t>
      </w:r>
      <w:r>
        <w:rPr>
          <w:spacing w:val="-2"/>
          <w:szCs w:val="28"/>
        </w:rPr>
        <w:t>ПК</w:t>
      </w:r>
      <w:r w:rsidRPr="00226017">
        <w:rPr>
          <w:spacing w:val="-2"/>
          <w:szCs w:val="28"/>
        </w:rPr>
        <w:t>-</w:t>
      </w:r>
      <w:r>
        <w:rPr>
          <w:spacing w:val="-2"/>
          <w:szCs w:val="28"/>
        </w:rPr>
        <w:t>4.</w:t>
      </w:r>
      <w:r w:rsidR="00264055">
        <w:rPr>
          <w:spacing w:val="-2"/>
          <w:szCs w:val="28"/>
        </w:rPr>
        <w:t xml:space="preserve"> Взаимодействовать со специалистами смежных профилей.</w:t>
      </w:r>
    </w:p>
    <w:p w:rsidR="002A44CE" w:rsidRDefault="002A44CE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 xml:space="preserve">- </w:t>
      </w:r>
      <w:r>
        <w:rPr>
          <w:spacing w:val="-2"/>
          <w:szCs w:val="28"/>
        </w:rPr>
        <w:t>ПК</w:t>
      </w:r>
      <w:r w:rsidRPr="00226017">
        <w:rPr>
          <w:spacing w:val="-2"/>
          <w:szCs w:val="28"/>
        </w:rPr>
        <w:t>-</w:t>
      </w:r>
      <w:r>
        <w:rPr>
          <w:spacing w:val="-2"/>
          <w:szCs w:val="28"/>
        </w:rPr>
        <w:t>5.</w:t>
      </w:r>
      <w:r w:rsidR="00264055">
        <w:rPr>
          <w:spacing w:val="-2"/>
          <w:szCs w:val="28"/>
        </w:rPr>
        <w:t xml:space="preserve"> Вести переговоры, разрабатывать контракты с другими заинтересованными участниками.</w:t>
      </w:r>
    </w:p>
    <w:p w:rsidR="002A44CE" w:rsidRDefault="002A44CE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 xml:space="preserve">- </w:t>
      </w:r>
      <w:r>
        <w:rPr>
          <w:spacing w:val="-2"/>
          <w:szCs w:val="28"/>
        </w:rPr>
        <w:t>ПК</w:t>
      </w:r>
      <w:r w:rsidRPr="00226017">
        <w:rPr>
          <w:spacing w:val="-2"/>
          <w:szCs w:val="28"/>
        </w:rPr>
        <w:t>-</w:t>
      </w:r>
      <w:r>
        <w:rPr>
          <w:spacing w:val="-2"/>
          <w:szCs w:val="28"/>
        </w:rPr>
        <w:t>6.</w:t>
      </w:r>
      <w:r w:rsidR="00264055">
        <w:rPr>
          <w:spacing w:val="-2"/>
          <w:szCs w:val="28"/>
        </w:rPr>
        <w:t xml:space="preserve"> Анализировать и оценивать собранные данные.</w:t>
      </w:r>
    </w:p>
    <w:p w:rsidR="002A44CE" w:rsidRDefault="002A44CE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 xml:space="preserve">- </w:t>
      </w:r>
      <w:r>
        <w:rPr>
          <w:spacing w:val="-2"/>
          <w:szCs w:val="28"/>
        </w:rPr>
        <w:t>ПК</w:t>
      </w:r>
      <w:r w:rsidRPr="00226017">
        <w:rPr>
          <w:spacing w:val="-2"/>
          <w:szCs w:val="28"/>
        </w:rPr>
        <w:t>-</w:t>
      </w:r>
      <w:r>
        <w:rPr>
          <w:spacing w:val="-2"/>
          <w:szCs w:val="28"/>
        </w:rPr>
        <w:t>7.</w:t>
      </w:r>
      <w:r w:rsidR="00264055">
        <w:rPr>
          <w:spacing w:val="-2"/>
          <w:szCs w:val="28"/>
        </w:rPr>
        <w:t xml:space="preserve"> Готовить доклады и материалы к презентациям.</w:t>
      </w:r>
    </w:p>
    <w:p w:rsidR="002A44CE" w:rsidRDefault="002A44CE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 xml:space="preserve">- </w:t>
      </w:r>
      <w:r>
        <w:rPr>
          <w:spacing w:val="-2"/>
          <w:szCs w:val="28"/>
        </w:rPr>
        <w:t>ПК</w:t>
      </w:r>
      <w:r w:rsidRPr="00226017">
        <w:rPr>
          <w:spacing w:val="-2"/>
          <w:szCs w:val="28"/>
        </w:rPr>
        <w:t>-</w:t>
      </w:r>
      <w:r>
        <w:rPr>
          <w:spacing w:val="-2"/>
          <w:szCs w:val="28"/>
        </w:rPr>
        <w:t>8.</w:t>
      </w:r>
      <w:r w:rsidR="00264055">
        <w:rPr>
          <w:spacing w:val="-2"/>
          <w:szCs w:val="28"/>
        </w:rPr>
        <w:t xml:space="preserve"> Работать с юридической литературой и трудовым законодательством.</w:t>
      </w:r>
    </w:p>
    <w:p w:rsidR="002A44CE" w:rsidRDefault="002A44CE" w:rsidP="00204622">
      <w:pPr>
        <w:ind w:left="-142"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 xml:space="preserve">- </w:t>
      </w:r>
      <w:r>
        <w:rPr>
          <w:spacing w:val="-2"/>
          <w:szCs w:val="28"/>
        </w:rPr>
        <w:t>ПК</w:t>
      </w:r>
      <w:r w:rsidRPr="00226017">
        <w:rPr>
          <w:spacing w:val="-2"/>
          <w:szCs w:val="28"/>
        </w:rPr>
        <w:t>-</w:t>
      </w:r>
      <w:r>
        <w:rPr>
          <w:spacing w:val="-2"/>
          <w:szCs w:val="28"/>
        </w:rPr>
        <w:t>9.</w:t>
      </w:r>
      <w:r w:rsidR="00264055">
        <w:rPr>
          <w:spacing w:val="-2"/>
          <w:szCs w:val="28"/>
        </w:rPr>
        <w:t xml:space="preserve"> Пользоваться глобальными информационными ресурсами.</w:t>
      </w:r>
    </w:p>
    <w:p w:rsidR="00473E62" w:rsidRDefault="00473E62" w:rsidP="00473E62">
      <w:pPr>
        <w:ind w:left="-142" w:firstLine="568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Pr="00226017">
        <w:rPr>
          <w:spacing w:val="-2"/>
          <w:szCs w:val="28"/>
        </w:rPr>
        <w:t>ПК-15. Преподавать экономические дисциплины в учреждениях среднего специального и высшего образования (только для специальности 1-25 01 01 Экономическая теория)</w:t>
      </w:r>
    </w:p>
    <w:p w:rsidR="0037130D" w:rsidRDefault="0037130D" w:rsidP="00204622">
      <w:pPr>
        <w:ind w:firstLine="568"/>
        <w:jc w:val="both"/>
        <w:rPr>
          <w:spacing w:val="-2"/>
          <w:szCs w:val="28"/>
        </w:rPr>
      </w:pPr>
    </w:p>
    <w:p w:rsidR="00DF088E" w:rsidRPr="00226017" w:rsidRDefault="00DF088E" w:rsidP="00204622">
      <w:pPr>
        <w:ind w:firstLine="568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t xml:space="preserve">В результате </w:t>
      </w:r>
      <w:r w:rsidR="0015046F" w:rsidRPr="00226017">
        <w:rPr>
          <w:spacing w:val="-2"/>
          <w:szCs w:val="28"/>
        </w:rPr>
        <w:t>освоения</w:t>
      </w:r>
      <w:r w:rsidRPr="00226017">
        <w:rPr>
          <w:spacing w:val="-2"/>
          <w:szCs w:val="28"/>
        </w:rPr>
        <w:t xml:space="preserve"> учебной дисциплины студент должен: </w:t>
      </w:r>
    </w:p>
    <w:p w:rsidR="00FE5612" w:rsidRPr="00226017" w:rsidRDefault="00DF088E" w:rsidP="00204622">
      <w:pPr>
        <w:ind w:firstLine="568"/>
        <w:jc w:val="both"/>
        <w:rPr>
          <w:spacing w:val="-2"/>
          <w:szCs w:val="28"/>
        </w:rPr>
      </w:pPr>
      <w:r w:rsidRPr="00226017">
        <w:rPr>
          <w:b/>
          <w:spacing w:val="-2"/>
          <w:szCs w:val="28"/>
        </w:rPr>
        <w:t>знать</w:t>
      </w:r>
      <w:r w:rsidRPr="00226017">
        <w:rPr>
          <w:spacing w:val="-2"/>
          <w:szCs w:val="28"/>
        </w:rPr>
        <w:t>:</w:t>
      </w:r>
    </w:p>
    <w:p w:rsidR="00FE5612" w:rsidRPr="00226017" w:rsidRDefault="00FE5612" w:rsidP="007F08E2">
      <w:pPr>
        <w:pStyle w:val="a6"/>
        <w:numPr>
          <w:ilvl w:val="0"/>
          <w:numId w:val="4"/>
        </w:numPr>
        <w:jc w:val="both"/>
        <w:rPr>
          <w:szCs w:val="28"/>
        </w:rPr>
      </w:pPr>
      <w:r w:rsidRPr="00226017">
        <w:rPr>
          <w:szCs w:val="28"/>
        </w:rPr>
        <w:t>предмет и методологию курса;</w:t>
      </w:r>
    </w:p>
    <w:p w:rsidR="00FE5612" w:rsidRPr="00226017" w:rsidRDefault="00273BD4" w:rsidP="007F08E2">
      <w:pPr>
        <w:pStyle w:val="a6"/>
        <w:numPr>
          <w:ilvl w:val="0"/>
          <w:numId w:val="4"/>
        </w:numPr>
        <w:jc w:val="both"/>
        <w:rPr>
          <w:szCs w:val="28"/>
        </w:rPr>
      </w:pPr>
      <w:r w:rsidRPr="00226017">
        <w:rPr>
          <w:szCs w:val="28"/>
        </w:rPr>
        <w:t>факторы, определяющие поведение экономических субъектов;</w:t>
      </w:r>
    </w:p>
    <w:p w:rsidR="00FE5612" w:rsidRPr="00226017" w:rsidRDefault="00273BD4" w:rsidP="007F08E2">
      <w:pPr>
        <w:pStyle w:val="a6"/>
        <w:numPr>
          <w:ilvl w:val="0"/>
          <w:numId w:val="4"/>
        </w:numPr>
        <w:jc w:val="both"/>
        <w:rPr>
          <w:szCs w:val="28"/>
        </w:rPr>
      </w:pPr>
      <w:r w:rsidRPr="00226017">
        <w:rPr>
          <w:szCs w:val="28"/>
        </w:rPr>
        <w:t>основные концепции, объясняющие процесс формирования цен на разных рынках;</w:t>
      </w:r>
    </w:p>
    <w:p w:rsidR="00FE5612" w:rsidRPr="00226017" w:rsidRDefault="00273BD4" w:rsidP="007F08E2">
      <w:pPr>
        <w:pStyle w:val="a6"/>
        <w:numPr>
          <w:ilvl w:val="0"/>
          <w:numId w:val="4"/>
        </w:numPr>
        <w:jc w:val="both"/>
        <w:rPr>
          <w:szCs w:val="28"/>
        </w:rPr>
      </w:pPr>
      <w:r w:rsidRPr="00226017">
        <w:rPr>
          <w:szCs w:val="28"/>
        </w:rPr>
        <w:t>теоретические подходы, помогающие фирмам осуществлять в различных конкретных условиях наиболее эффективно свою хозяйственную деятельность;</w:t>
      </w:r>
    </w:p>
    <w:p w:rsidR="00FE5612" w:rsidRPr="00226017" w:rsidRDefault="00273BD4" w:rsidP="007F08E2">
      <w:pPr>
        <w:pStyle w:val="a6"/>
        <w:numPr>
          <w:ilvl w:val="0"/>
          <w:numId w:val="4"/>
        </w:numPr>
        <w:jc w:val="both"/>
        <w:rPr>
          <w:szCs w:val="28"/>
        </w:rPr>
      </w:pPr>
      <w:r w:rsidRPr="00226017">
        <w:rPr>
          <w:szCs w:val="28"/>
        </w:rPr>
        <w:t>концепции, которые могут быть использованы правительством для регулирования хозяйственной деятельности на микроуровне.</w:t>
      </w:r>
    </w:p>
    <w:p w:rsidR="00DF088E" w:rsidRPr="00226017" w:rsidRDefault="00DF088E" w:rsidP="00FE5612">
      <w:pPr>
        <w:ind w:firstLine="709"/>
        <w:jc w:val="both"/>
        <w:rPr>
          <w:spacing w:val="-2"/>
          <w:szCs w:val="28"/>
        </w:rPr>
      </w:pPr>
      <w:r w:rsidRPr="00226017">
        <w:rPr>
          <w:b/>
          <w:spacing w:val="-2"/>
          <w:szCs w:val="28"/>
        </w:rPr>
        <w:t>уметь:</w:t>
      </w:r>
      <w:r w:rsidRPr="00226017">
        <w:rPr>
          <w:spacing w:val="-2"/>
          <w:szCs w:val="28"/>
        </w:rPr>
        <w:t xml:space="preserve"> </w:t>
      </w:r>
    </w:p>
    <w:p w:rsidR="00FE5612" w:rsidRPr="00226017" w:rsidRDefault="00347BD2" w:rsidP="007F08E2">
      <w:pPr>
        <w:pStyle w:val="a6"/>
        <w:numPr>
          <w:ilvl w:val="0"/>
          <w:numId w:val="4"/>
        </w:numPr>
        <w:jc w:val="both"/>
        <w:rPr>
          <w:szCs w:val="28"/>
        </w:rPr>
      </w:pPr>
      <w:r w:rsidRPr="00226017">
        <w:rPr>
          <w:szCs w:val="28"/>
        </w:rPr>
        <w:t>оперировать основными микроэкономическими категориями</w:t>
      </w:r>
      <w:r w:rsidR="00FE5612" w:rsidRPr="00226017">
        <w:rPr>
          <w:szCs w:val="28"/>
        </w:rPr>
        <w:t>;</w:t>
      </w:r>
    </w:p>
    <w:p w:rsidR="00FE5612" w:rsidRPr="00226017" w:rsidRDefault="00347BD2" w:rsidP="007F08E2">
      <w:pPr>
        <w:pStyle w:val="a6"/>
        <w:numPr>
          <w:ilvl w:val="0"/>
          <w:numId w:val="4"/>
        </w:numPr>
        <w:jc w:val="both"/>
        <w:rPr>
          <w:szCs w:val="28"/>
        </w:rPr>
      </w:pPr>
      <w:r w:rsidRPr="00226017">
        <w:rPr>
          <w:szCs w:val="28"/>
        </w:rPr>
        <w:t>анализировать экономические показатели</w:t>
      </w:r>
      <w:r w:rsidR="00FE5612" w:rsidRPr="00226017">
        <w:rPr>
          <w:szCs w:val="28"/>
        </w:rPr>
        <w:t>;</w:t>
      </w:r>
    </w:p>
    <w:p w:rsidR="00FE5612" w:rsidRPr="00226017" w:rsidRDefault="00347BD2" w:rsidP="007F08E2">
      <w:pPr>
        <w:pStyle w:val="a6"/>
        <w:numPr>
          <w:ilvl w:val="0"/>
          <w:numId w:val="4"/>
        </w:numPr>
        <w:jc w:val="both"/>
        <w:rPr>
          <w:szCs w:val="28"/>
        </w:rPr>
      </w:pPr>
      <w:r w:rsidRPr="00226017">
        <w:rPr>
          <w:szCs w:val="28"/>
        </w:rPr>
        <w:t xml:space="preserve">использовать полученные теоретические знания для объяснения процессов, происходящих на рынках потребительских и </w:t>
      </w:r>
      <w:r w:rsidRPr="00226017">
        <w:rPr>
          <w:szCs w:val="28"/>
        </w:rPr>
        <w:lastRenderedPageBreak/>
        <w:t>инвестиционных благ, на рынках труда, земли и ценных бумаг на данном этапе развития экономики РБ.</w:t>
      </w:r>
    </w:p>
    <w:p w:rsidR="00DF088E" w:rsidRPr="00226017" w:rsidRDefault="00DF088E" w:rsidP="008B26B7">
      <w:pPr>
        <w:ind w:firstLine="709"/>
        <w:jc w:val="both"/>
        <w:rPr>
          <w:spacing w:val="-2"/>
          <w:szCs w:val="28"/>
        </w:rPr>
      </w:pPr>
      <w:r w:rsidRPr="00226017">
        <w:rPr>
          <w:b/>
          <w:spacing w:val="-2"/>
          <w:szCs w:val="28"/>
        </w:rPr>
        <w:t>владеть:</w:t>
      </w:r>
      <w:r w:rsidRPr="00226017">
        <w:rPr>
          <w:spacing w:val="-2"/>
          <w:szCs w:val="28"/>
        </w:rPr>
        <w:t xml:space="preserve"> </w:t>
      </w:r>
    </w:p>
    <w:p w:rsidR="00FE5612" w:rsidRPr="00226017" w:rsidRDefault="00347BD2" w:rsidP="007F08E2">
      <w:pPr>
        <w:pStyle w:val="a6"/>
        <w:numPr>
          <w:ilvl w:val="0"/>
          <w:numId w:val="4"/>
        </w:numPr>
        <w:jc w:val="both"/>
        <w:rPr>
          <w:szCs w:val="28"/>
        </w:rPr>
      </w:pPr>
      <w:r w:rsidRPr="00226017">
        <w:rPr>
          <w:szCs w:val="28"/>
        </w:rPr>
        <w:t>приемами микроэкономического анализа</w:t>
      </w:r>
      <w:r w:rsidR="00FE5612" w:rsidRPr="00226017">
        <w:rPr>
          <w:szCs w:val="28"/>
        </w:rPr>
        <w:t>;</w:t>
      </w:r>
    </w:p>
    <w:p w:rsidR="00FE5612" w:rsidRPr="00226017" w:rsidRDefault="00347BD2" w:rsidP="007F08E2">
      <w:pPr>
        <w:pStyle w:val="a6"/>
        <w:numPr>
          <w:ilvl w:val="0"/>
          <w:numId w:val="4"/>
        </w:numPr>
        <w:jc w:val="both"/>
        <w:rPr>
          <w:szCs w:val="28"/>
        </w:rPr>
      </w:pPr>
      <w:r w:rsidRPr="00226017">
        <w:rPr>
          <w:szCs w:val="28"/>
        </w:rPr>
        <w:t>навыками оценки экономических факторов, влияющих на поведение</w:t>
      </w:r>
      <w:r w:rsidR="00E336EC" w:rsidRPr="00226017">
        <w:rPr>
          <w:szCs w:val="28"/>
        </w:rPr>
        <w:t xml:space="preserve"> </w:t>
      </w:r>
      <w:r w:rsidRPr="00226017">
        <w:rPr>
          <w:szCs w:val="28"/>
        </w:rPr>
        <w:t>автономных экономических субъектов</w:t>
      </w:r>
      <w:r w:rsidR="00FE5612" w:rsidRPr="00226017">
        <w:rPr>
          <w:szCs w:val="28"/>
        </w:rPr>
        <w:t>;</w:t>
      </w:r>
    </w:p>
    <w:p w:rsidR="00FE5612" w:rsidRPr="00226017" w:rsidRDefault="00FE5612" w:rsidP="007F08E2">
      <w:pPr>
        <w:pStyle w:val="a6"/>
        <w:numPr>
          <w:ilvl w:val="0"/>
          <w:numId w:val="4"/>
        </w:numPr>
        <w:jc w:val="both"/>
        <w:rPr>
          <w:szCs w:val="28"/>
        </w:rPr>
      </w:pPr>
      <w:r w:rsidRPr="00226017">
        <w:rPr>
          <w:szCs w:val="28"/>
        </w:rPr>
        <w:t>модел</w:t>
      </w:r>
      <w:r w:rsidR="002741CF" w:rsidRPr="00226017">
        <w:rPr>
          <w:szCs w:val="28"/>
        </w:rPr>
        <w:t>ями</w:t>
      </w:r>
      <w:r w:rsidRPr="00226017">
        <w:rPr>
          <w:szCs w:val="28"/>
        </w:rPr>
        <w:t xml:space="preserve"> достижения м</w:t>
      </w:r>
      <w:r w:rsidR="00E336EC" w:rsidRPr="00226017">
        <w:rPr>
          <w:szCs w:val="28"/>
        </w:rPr>
        <w:t>и</w:t>
      </w:r>
      <w:r w:rsidRPr="00226017">
        <w:rPr>
          <w:szCs w:val="28"/>
        </w:rPr>
        <w:t xml:space="preserve">кроэкономического равновесия </w:t>
      </w:r>
      <w:r w:rsidR="00E336EC" w:rsidRPr="00226017">
        <w:rPr>
          <w:szCs w:val="28"/>
        </w:rPr>
        <w:t>на различных рынках и общего экономического равновесия</w:t>
      </w:r>
      <w:r w:rsidRPr="00226017">
        <w:rPr>
          <w:szCs w:val="28"/>
        </w:rPr>
        <w:t>.</w:t>
      </w:r>
    </w:p>
    <w:p w:rsidR="00E3345F" w:rsidRPr="00226017" w:rsidRDefault="00E3345F" w:rsidP="00886843">
      <w:pPr>
        <w:ind w:firstLine="709"/>
        <w:jc w:val="both"/>
        <w:rPr>
          <w:b/>
          <w:szCs w:val="28"/>
        </w:rPr>
      </w:pPr>
    </w:p>
    <w:p w:rsidR="0015046F" w:rsidRPr="00226017" w:rsidRDefault="0015046F" w:rsidP="0015046F">
      <w:pPr>
        <w:ind w:firstLine="709"/>
        <w:jc w:val="both"/>
        <w:rPr>
          <w:b/>
          <w:szCs w:val="28"/>
        </w:rPr>
      </w:pPr>
      <w:r w:rsidRPr="00226017">
        <w:rPr>
          <w:b/>
          <w:szCs w:val="28"/>
        </w:rPr>
        <w:t>Структура учебной дисциплины</w:t>
      </w:r>
    </w:p>
    <w:p w:rsidR="009B4C47" w:rsidRPr="00400685" w:rsidRDefault="0015046F" w:rsidP="00ED35A8">
      <w:pPr>
        <w:ind w:left="421" w:firstLine="146"/>
        <w:jc w:val="both"/>
        <w:rPr>
          <w:szCs w:val="28"/>
        </w:rPr>
      </w:pPr>
      <w:r w:rsidRPr="0037130D">
        <w:rPr>
          <w:szCs w:val="28"/>
        </w:rPr>
        <w:tab/>
      </w:r>
      <w:r w:rsidR="00E77F84" w:rsidRPr="0037130D">
        <w:rPr>
          <w:szCs w:val="28"/>
        </w:rPr>
        <w:t xml:space="preserve">Дисциплина изучается в </w:t>
      </w:r>
      <w:r w:rsidR="00E336EC" w:rsidRPr="0037130D">
        <w:rPr>
          <w:szCs w:val="28"/>
        </w:rPr>
        <w:t>2</w:t>
      </w:r>
      <w:r w:rsidR="00E77F84" w:rsidRPr="0037130D">
        <w:rPr>
          <w:szCs w:val="28"/>
        </w:rPr>
        <w:t xml:space="preserve"> семестре. </w:t>
      </w:r>
      <w:r w:rsidR="009B4C47" w:rsidRPr="0037130D">
        <w:rPr>
          <w:szCs w:val="28"/>
        </w:rPr>
        <w:t xml:space="preserve">Всего на изучение учебной дисциплины </w:t>
      </w:r>
      <w:r w:rsidR="00C51774" w:rsidRPr="0037130D">
        <w:rPr>
          <w:szCs w:val="28"/>
        </w:rPr>
        <w:t>«</w:t>
      </w:r>
      <w:r w:rsidR="00E336EC" w:rsidRPr="0037130D">
        <w:rPr>
          <w:szCs w:val="28"/>
        </w:rPr>
        <w:t>Микроэкономика</w:t>
      </w:r>
      <w:r w:rsidR="009B4C47" w:rsidRPr="0037130D">
        <w:rPr>
          <w:szCs w:val="28"/>
        </w:rPr>
        <w:t xml:space="preserve">» </w:t>
      </w:r>
      <w:r w:rsidR="0037130D" w:rsidRPr="00400685">
        <w:rPr>
          <w:szCs w:val="28"/>
        </w:rPr>
        <w:t xml:space="preserve">для специальности 1-25 01 01 Экономическая теория </w:t>
      </w:r>
      <w:r w:rsidR="009B4C47" w:rsidRPr="00400685">
        <w:rPr>
          <w:szCs w:val="28"/>
        </w:rPr>
        <w:t>отведено:</w:t>
      </w:r>
    </w:p>
    <w:p w:rsidR="0037130D" w:rsidRPr="00226017" w:rsidRDefault="009B4C47" w:rsidP="0037130D">
      <w:pPr>
        <w:pStyle w:val="a6"/>
        <w:numPr>
          <w:ilvl w:val="0"/>
          <w:numId w:val="4"/>
        </w:numPr>
        <w:jc w:val="both"/>
        <w:rPr>
          <w:szCs w:val="28"/>
        </w:rPr>
      </w:pPr>
      <w:r w:rsidRPr="00226017">
        <w:rPr>
          <w:szCs w:val="28"/>
        </w:rPr>
        <w:t xml:space="preserve">для очной формы получения высшего образования– </w:t>
      </w:r>
      <w:r w:rsidR="008E5560" w:rsidRPr="00226017">
        <w:rPr>
          <w:szCs w:val="28"/>
        </w:rPr>
        <w:t>294</w:t>
      </w:r>
      <w:r w:rsidR="00E336EC" w:rsidRPr="00226017">
        <w:rPr>
          <w:szCs w:val="28"/>
        </w:rPr>
        <w:t xml:space="preserve"> часа, </w:t>
      </w:r>
      <w:r w:rsidR="0037130D" w:rsidRPr="00226017">
        <w:rPr>
          <w:szCs w:val="28"/>
        </w:rPr>
        <w:t>в том числе 136 аудиторных часов, из них: лекции – 68 часа, семинарских занятий – 60 часов, управляемая самостоятельная работа – 8 часов.</w:t>
      </w:r>
    </w:p>
    <w:p w:rsidR="00656ED4" w:rsidRPr="00ED35A8" w:rsidRDefault="0037130D" w:rsidP="00ED35A8">
      <w:pPr>
        <w:ind w:left="421"/>
        <w:jc w:val="both"/>
        <w:rPr>
          <w:szCs w:val="28"/>
        </w:rPr>
      </w:pPr>
      <w:r w:rsidRPr="00ED35A8">
        <w:rPr>
          <w:szCs w:val="28"/>
        </w:rPr>
        <w:t>Трудоемкость учебной дисциплины составляет 8 зачетных единиц</w:t>
      </w:r>
    </w:p>
    <w:p w:rsidR="00ED35A8" w:rsidRPr="00ED35A8" w:rsidRDefault="00ED35A8" w:rsidP="00ED35A8">
      <w:pPr>
        <w:ind w:left="421"/>
        <w:jc w:val="both"/>
        <w:rPr>
          <w:szCs w:val="28"/>
        </w:rPr>
      </w:pPr>
      <w:r w:rsidRPr="00ED35A8">
        <w:rPr>
          <w:szCs w:val="28"/>
        </w:rPr>
        <w:t>Форма текущей аттестации</w:t>
      </w:r>
      <w:r w:rsidRPr="00ED35A8" w:rsidDel="003E125E">
        <w:rPr>
          <w:szCs w:val="28"/>
        </w:rPr>
        <w:t xml:space="preserve"> </w:t>
      </w:r>
      <w:r w:rsidRPr="00ED35A8">
        <w:rPr>
          <w:szCs w:val="28"/>
        </w:rPr>
        <w:t xml:space="preserve">– </w:t>
      </w:r>
      <w:sdt>
        <w:sdtPr>
          <w:rPr>
            <w:szCs w:val="28"/>
          </w:rPr>
          <w:id w:val="371502041"/>
          <w:placeholder>
            <w:docPart w:val="0D499EA406AD41919D2FB6F462923807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/>
        <w:sdtContent>
          <w:r w:rsidRPr="00ED35A8">
            <w:rPr>
              <w:szCs w:val="28"/>
            </w:rPr>
            <w:t>экзамен</w:t>
          </w:r>
        </w:sdtContent>
      </w:sdt>
      <w:r w:rsidRPr="00ED35A8">
        <w:rPr>
          <w:szCs w:val="28"/>
        </w:rPr>
        <w:t xml:space="preserve">. </w:t>
      </w:r>
    </w:p>
    <w:p w:rsidR="00ED35A8" w:rsidRPr="00ED35A8" w:rsidRDefault="00ED35A8" w:rsidP="00ED35A8">
      <w:pPr>
        <w:pStyle w:val="a6"/>
        <w:numPr>
          <w:ilvl w:val="0"/>
          <w:numId w:val="4"/>
        </w:numPr>
        <w:jc w:val="both"/>
        <w:rPr>
          <w:szCs w:val="28"/>
        </w:rPr>
      </w:pPr>
      <w:r w:rsidRPr="00400685">
        <w:rPr>
          <w:szCs w:val="28"/>
        </w:rPr>
        <w:t>для специальности 1-25 01 02 Экономика</w:t>
      </w:r>
      <w:r w:rsidRPr="00ED35A8">
        <w:rPr>
          <w:color w:val="FF0000"/>
          <w:szCs w:val="28"/>
        </w:rPr>
        <w:t xml:space="preserve"> </w:t>
      </w:r>
      <w:r w:rsidRPr="00ED35A8">
        <w:rPr>
          <w:szCs w:val="28"/>
        </w:rPr>
        <w:t>отведено:</w:t>
      </w:r>
    </w:p>
    <w:p w:rsidR="00ED35A8" w:rsidRPr="00226017" w:rsidRDefault="00ED35A8" w:rsidP="00ED35A8">
      <w:pPr>
        <w:pStyle w:val="a6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для очной формы получении высшего образования – 292 часа, </w:t>
      </w:r>
      <w:r w:rsidRPr="00226017">
        <w:rPr>
          <w:szCs w:val="28"/>
        </w:rPr>
        <w:t>в том числе 136 аудиторных часов, из них: лекции – 68 часа, семинарских занятий – 60 часов, управляемая самостоятельная работа – 8 часов.</w:t>
      </w:r>
    </w:p>
    <w:p w:rsidR="00ED35A8" w:rsidRPr="00ED35A8" w:rsidRDefault="00ED35A8" w:rsidP="00ED35A8">
      <w:pPr>
        <w:ind w:left="421"/>
        <w:jc w:val="both"/>
        <w:rPr>
          <w:szCs w:val="28"/>
        </w:rPr>
      </w:pPr>
      <w:r w:rsidRPr="00ED35A8">
        <w:rPr>
          <w:szCs w:val="28"/>
        </w:rPr>
        <w:t>Трудоемкость учебной дисциплины составляет 7 зачетных единиц.</w:t>
      </w:r>
    </w:p>
    <w:p w:rsidR="00ED35A8" w:rsidRPr="00ED35A8" w:rsidRDefault="00ED35A8" w:rsidP="00ED35A8">
      <w:pPr>
        <w:ind w:left="421"/>
        <w:jc w:val="both"/>
        <w:rPr>
          <w:szCs w:val="28"/>
        </w:rPr>
      </w:pPr>
      <w:r w:rsidRPr="00ED35A8">
        <w:rPr>
          <w:szCs w:val="28"/>
        </w:rPr>
        <w:t>Форма текущей аттестации</w:t>
      </w:r>
      <w:r w:rsidRPr="00ED35A8" w:rsidDel="003E125E">
        <w:rPr>
          <w:szCs w:val="28"/>
        </w:rPr>
        <w:t xml:space="preserve"> </w:t>
      </w:r>
      <w:r w:rsidRPr="00ED35A8">
        <w:rPr>
          <w:szCs w:val="28"/>
        </w:rPr>
        <w:t xml:space="preserve">– </w:t>
      </w:r>
      <w:sdt>
        <w:sdtPr>
          <w:rPr>
            <w:szCs w:val="28"/>
          </w:rPr>
          <w:id w:val="6895933"/>
          <w:placeholder>
            <w:docPart w:val="EF59E6052EF641ED856E086F9808DAFA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/>
        <w:sdtContent>
          <w:r w:rsidRPr="00ED35A8">
            <w:rPr>
              <w:szCs w:val="28"/>
            </w:rPr>
            <w:t>экзамен</w:t>
          </w:r>
        </w:sdtContent>
      </w:sdt>
      <w:r w:rsidRPr="00ED35A8">
        <w:rPr>
          <w:szCs w:val="28"/>
        </w:rPr>
        <w:t xml:space="preserve">. </w:t>
      </w:r>
    </w:p>
    <w:p w:rsidR="00BF2C8C" w:rsidRPr="00226017" w:rsidRDefault="00BF2C8C" w:rsidP="003D1A2C">
      <w:pPr>
        <w:ind w:firstLine="567"/>
        <w:jc w:val="both"/>
        <w:rPr>
          <w:spacing w:val="-2"/>
          <w:szCs w:val="28"/>
        </w:rPr>
      </w:pPr>
      <w:r w:rsidRPr="00226017">
        <w:rPr>
          <w:spacing w:val="-2"/>
          <w:szCs w:val="28"/>
        </w:rPr>
        <w:br w:type="page"/>
      </w:r>
    </w:p>
    <w:p w:rsidR="0054639E" w:rsidRPr="00226017" w:rsidRDefault="0054639E" w:rsidP="00E914AE">
      <w:pPr>
        <w:ind w:firstLine="851"/>
        <w:jc w:val="center"/>
        <w:rPr>
          <w:b/>
          <w:bCs/>
          <w:szCs w:val="28"/>
        </w:rPr>
      </w:pPr>
      <w:r w:rsidRPr="00226017">
        <w:rPr>
          <w:b/>
          <w:bCs/>
          <w:szCs w:val="28"/>
        </w:rPr>
        <w:lastRenderedPageBreak/>
        <w:t>СОДЕРЖАНИЕ УЧЕБНОГО МАТЕРИАЛА</w:t>
      </w:r>
    </w:p>
    <w:p w:rsidR="0054639E" w:rsidRPr="00226017" w:rsidRDefault="0054639E" w:rsidP="00E914AE">
      <w:pPr>
        <w:ind w:firstLine="851"/>
        <w:jc w:val="center"/>
        <w:rPr>
          <w:b/>
          <w:bCs/>
          <w:szCs w:val="28"/>
        </w:rPr>
      </w:pPr>
    </w:p>
    <w:p w:rsidR="0054639E" w:rsidRPr="00226017" w:rsidRDefault="0054639E" w:rsidP="00E914AE">
      <w:pPr>
        <w:ind w:firstLine="851"/>
        <w:jc w:val="center"/>
        <w:rPr>
          <w:b/>
          <w:bCs/>
          <w:szCs w:val="28"/>
        </w:rPr>
      </w:pPr>
      <w:r w:rsidRPr="00226017">
        <w:rPr>
          <w:b/>
          <w:i/>
          <w:szCs w:val="28"/>
        </w:rPr>
        <w:t>Тема 1.</w:t>
      </w:r>
      <w:r w:rsidRPr="00226017">
        <w:rPr>
          <w:b/>
          <w:bCs/>
          <w:szCs w:val="28"/>
        </w:rPr>
        <w:t xml:space="preserve"> Введение в микроэкономику</w:t>
      </w:r>
    </w:p>
    <w:p w:rsidR="0054639E" w:rsidRPr="00226017" w:rsidRDefault="0054639E" w:rsidP="00E914AE">
      <w:pPr>
        <w:pStyle w:val="af4"/>
        <w:ind w:firstLine="851"/>
        <w:jc w:val="both"/>
      </w:pPr>
      <w:r w:rsidRPr="00226017">
        <w:t>Объект микроэкономики. Экономические субъекты. Экономические блага. Экономические действия. Предмет микроэкономики. Принципы принятия решений в условиях экономического выбора. Важнейшие проблемы экономической организации общества. Принцип альтернативных затрат. Производственные возможности и степень использования ресурсов. Возрастание альтернативных издержек.</w:t>
      </w:r>
    </w:p>
    <w:p w:rsidR="0054639E" w:rsidRPr="00226017" w:rsidRDefault="0054639E" w:rsidP="00E914AE">
      <w:pPr>
        <w:pStyle w:val="af4"/>
        <w:ind w:firstLine="851"/>
        <w:jc w:val="both"/>
      </w:pPr>
      <w:r w:rsidRPr="00226017">
        <w:t>Методы экономического анализа. Экономический индивидуализм. Рационализм. Маржинализм. Функциональный анализ. Эмпирические методы исследования. Теория и ее составляющие. Моделирование экономического поведения.</w:t>
      </w:r>
    </w:p>
    <w:p w:rsidR="0054639E" w:rsidRPr="00226017" w:rsidRDefault="0054639E" w:rsidP="00E914AE">
      <w:pPr>
        <w:pStyle w:val="af4"/>
        <w:ind w:firstLine="851"/>
        <w:jc w:val="both"/>
      </w:pPr>
      <w:r w:rsidRPr="00226017">
        <w:t xml:space="preserve">Экономические решения и проблема выбора. Цели и ограничения экономической деятельности. Выбор и экономия ресурсов. Затраты и результаты. Координация экономической деятельности и экономические системы. </w:t>
      </w:r>
    </w:p>
    <w:p w:rsidR="0054639E" w:rsidRPr="00226017" w:rsidRDefault="0054639E" w:rsidP="00E914AE">
      <w:pPr>
        <w:ind w:firstLine="851"/>
        <w:jc w:val="both"/>
        <w:rPr>
          <w:b/>
          <w:spacing w:val="-2"/>
          <w:szCs w:val="28"/>
        </w:rPr>
      </w:pPr>
    </w:p>
    <w:p w:rsidR="0054639E" w:rsidRPr="00226017" w:rsidRDefault="0054639E" w:rsidP="00E914AE">
      <w:pPr>
        <w:pStyle w:val="af4"/>
        <w:ind w:firstLine="851"/>
        <w:jc w:val="center"/>
        <w:rPr>
          <w:b/>
        </w:rPr>
      </w:pPr>
      <w:r w:rsidRPr="00226017">
        <w:rPr>
          <w:b/>
          <w:i/>
        </w:rPr>
        <w:t>Тема 2.</w:t>
      </w:r>
      <w:r w:rsidRPr="00226017">
        <w:rPr>
          <w:b/>
        </w:rPr>
        <w:t xml:space="preserve"> Основы теории спроса и предложения</w:t>
      </w:r>
    </w:p>
    <w:p w:rsidR="0054639E" w:rsidRPr="00226017" w:rsidRDefault="0054639E" w:rsidP="00E914AE">
      <w:pPr>
        <w:pStyle w:val="af4"/>
        <w:ind w:firstLine="851"/>
        <w:jc w:val="both"/>
      </w:pPr>
      <w:r w:rsidRPr="00226017">
        <w:t xml:space="preserve">Спрос. Функция спроса. Факторы, влияющие на спрос. Закон спроса. Шкала спроса и кривая спроса. Изменение величины спроса и движение вдоль кривого спроса. Неценовые факторы спроса. Изменение функции спроса и сдвиги кривой спроса. </w:t>
      </w:r>
    </w:p>
    <w:p w:rsidR="0054639E" w:rsidRPr="00226017" w:rsidRDefault="0054639E" w:rsidP="00E914AE">
      <w:pPr>
        <w:pStyle w:val="af4"/>
        <w:ind w:firstLine="851"/>
        <w:jc w:val="both"/>
      </w:pPr>
      <w:r w:rsidRPr="00226017">
        <w:t xml:space="preserve">Предложение. Функция предложения. Факторы, влияющие на предложение. Закон предложения. Шкала предложения и кривая предложения. Изменение величины предложения и движение вдоль кривого предложения. Неценовые факторы предложения. Изменение функции предложения и сдвиги кривой предложения. </w:t>
      </w:r>
    </w:p>
    <w:p w:rsidR="0054639E" w:rsidRPr="00226017" w:rsidRDefault="0054639E" w:rsidP="00E914AE">
      <w:pPr>
        <w:pStyle w:val="af4"/>
        <w:ind w:firstLine="851"/>
        <w:jc w:val="both"/>
      </w:pPr>
      <w:r w:rsidRPr="00226017">
        <w:t>Взаимодействие спроса и предложения. Рыночное равновесие. Равновесная цена и равновесное количество. Изменения спроса и предложения и их влияние на цену.</w:t>
      </w:r>
    </w:p>
    <w:p w:rsidR="0054639E" w:rsidRPr="00226017" w:rsidRDefault="0054639E" w:rsidP="00E914AE">
      <w:pPr>
        <w:pStyle w:val="af4"/>
        <w:ind w:firstLine="851"/>
        <w:jc w:val="both"/>
      </w:pPr>
      <w:r w:rsidRPr="00226017">
        <w:t>Излишки и дефицит на товарном рынке. Конкуренция покупателей и продавцов и механизм установления рыночного равновесия по Вальрасу. Цена спроса и цена предложения и механизм установления рыночного равновесия по Маршаллу. Процедура нащупывания равновесия и паутинообразная модель.</w:t>
      </w:r>
    </w:p>
    <w:p w:rsidR="0054639E" w:rsidRPr="00226017" w:rsidRDefault="0054639E" w:rsidP="00E914AE">
      <w:pPr>
        <w:pStyle w:val="af4"/>
        <w:ind w:firstLine="851"/>
        <w:jc w:val="both"/>
      </w:pPr>
      <w:r w:rsidRPr="00226017">
        <w:t>Государственное регулирование рыночных процессов и его инструменты. Налоги, субсидии и их влияние на рыночное равновесие. Регулирование цен посредством установления «потолка» и «пола» цены и его последствия. Последствия административного контроля над ценами.</w:t>
      </w:r>
    </w:p>
    <w:p w:rsidR="0054639E" w:rsidRPr="00226017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F760BD" w:rsidRPr="00226017" w:rsidRDefault="00F760BD" w:rsidP="00E914AE">
      <w:pPr>
        <w:pStyle w:val="af4"/>
        <w:ind w:firstLine="851"/>
        <w:jc w:val="center"/>
        <w:rPr>
          <w:b/>
          <w:i/>
          <w:szCs w:val="28"/>
        </w:rPr>
      </w:pPr>
    </w:p>
    <w:p w:rsidR="00F760BD" w:rsidRPr="00226017" w:rsidRDefault="00F760BD" w:rsidP="00E914AE">
      <w:pPr>
        <w:pStyle w:val="af4"/>
        <w:ind w:firstLine="851"/>
        <w:jc w:val="center"/>
        <w:rPr>
          <w:b/>
          <w:i/>
          <w:szCs w:val="28"/>
        </w:rPr>
      </w:pPr>
    </w:p>
    <w:p w:rsidR="00F760BD" w:rsidRPr="00226017" w:rsidRDefault="00F760BD" w:rsidP="00E914AE">
      <w:pPr>
        <w:pStyle w:val="af4"/>
        <w:ind w:firstLine="851"/>
        <w:jc w:val="center"/>
        <w:rPr>
          <w:b/>
          <w:i/>
          <w:szCs w:val="28"/>
        </w:rPr>
      </w:pPr>
    </w:p>
    <w:p w:rsidR="00F760BD" w:rsidRPr="00226017" w:rsidRDefault="00F760BD" w:rsidP="00E914AE">
      <w:pPr>
        <w:pStyle w:val="af4"/>
        <w:ind w:firstLine="851"/>
        <w:jc w:val="center"/>
        <w:rPr>
          <w:b/>
          <w:i/>
          <w:szCs w:val="28"/>
        </w:rPr>
      </w:pPr>
    </w:p>
    <w:p w:rsidR="00F760BD" w:rsidRPr="00226017" w:rsidRDefault="00F760BD" w:rsidP="00E914AE">
      <w:pPr>
        <w:pStyle w:val="af4"/>
        <w:ind w:firstLine="851"/>
        <w:jc w:val="center"/>
        <w:rPr>
          <w:b/>
          <w:szCs w:val="28"/>
        </w:rPr>
      </w:pPr>
      <w:r w:rsidRPr="00226017">
        <w:rPr>
          <w:b/>
          <w:i/>
          <w:szCs w:val="28"/>
        </w:rPr>
        <w:lastRenderedPageBreak/>
        <w:t>Тема 3.</w:t>
      </w:r>
      <w:r w:rsidRPr="00226017">
        <w:rPr>
          <w:b/>
          <w:szCs w:val="28"/>
        </w:rPr>
        <w:t xml:space="preserve"> Теория поведения потребителя</w:t>
      </w:r>
    </w:p>
    <w:p w:rsidR="00F760BD" w:rsidRPr="00226017" w:rsidRDefault="00F760BD" w:rsidP="00E914AE">
      <w:pPr>
        <w:pStyle w:val="af4"/>
        <w:ind w:firstLine="851"/>
        <w:jc w:val="both"/>
      </w:pPr>
      <w:r w:rsidRPr="00226017">
        <w:t>Домашнее хозяйство как экономический субъект. Поведение потребителя и рациональность. Функция полезности. Блага и наборы благ. Аксиомы теории потребительского выбора.</w:t>
      </w:r>
    </w:p>
    <w:p w:rsidR="00F760BD" w:rsidRPr="00226017" w:rsidRDefault="00F760BD" w:rsidP="00E914AE">
      <w:pPr>
        <w:pStyle w:val="af4"/>
        <w:ind w:firstLine="851"/>
        <w:jc w:val="both"/>
      </w:pPr>
      <w:r w:rsidRPr="00226017">
        <w:t xml:space="preserve">Проблема измерения полезности. Кардиналистская (количественная) теория полезности. Общая и предельная полезность. Принцип убывания предельной полезности. Бюджет потребителя и правило максимизации полезностей. </w:t>
      </w:r>
    </w:p>
    <w:p w:rsidR="00F760BD" w:rsidRPr="00226017" w:rsidRDefault="00F760BD" w:rsidP="00E914AE">
      <w:pPr>
        <w:pStyle w:val="af4"/>
        <w:ind w:firstLine="851"/>
        <w:jc w:val="both"/>
      </w:pPr>
      <w:r w:rsidRPr="00226017">
        <w:t>Ординалистская (порядковая) теория полезности. Выбор из различных комбинаций двух благ, пространство благ и кривые безразличия. Карта кривых безразличия. Свойства кривых безразличия и их форма. Предельная норма замещения.</w:t>
      </w:r>
    </w:p>
    <w:p w:rsidR="00F760BD" w:rsidRPr="00226017" w:rsidRDefault="00F760BD" w:rsidP="00E914AE">
      <w:pPr>
        <w:pStyle w:val="af4"/>
        <w:ind w:firstLine="851"/>
        <w:jc w:val="both"/>
      </w:pPr>
      <w:r w:rsidRPr="00226017">
        <w:t>Бюджетное ограничение и бюджетное множество. Бюджетная линия и ее наклон.  Изменения цен и дохода потребителя и их влияние на бюджетное ограничение.</w:t>
      </w:r>
    </w:p>
    <w:p w:rsidR="00F760BD" w:rsidRPr="00226017" w:rsidRDefault="00F760BD" w:rsidP="00E914AE">
      <w:pPr>
        <w:pStyle w:val="af4"/>
        <w:ind w:firstLine="851"/>
        <w:jc w:val="both"/>
      </w:pPr>
      <w:r w:rsidRPr="00226017">
        <w:t>Равновесие потребителя, его геометрическая и алгебраическая интерпретации.</w:t>
      </w:r>
    </w:p>
    <w:p w:rsidR="00F760BD" w:rsidRPr="00226017" w:rsidRDefault="00F760BD" w:rsidP="00E914AE">
      <w:pPr>
        <w:pStyle w:val="af4"/>
        <w:ind w:firstLine="851"/>
        <w:jc w:val="both"/>
      </w:pPr>
      <w:r w:rsidRPr="00226017">
        <w:t xml:space="preserve">Модель выбора между покупкой блага и расходами на все другие блага, предельная полезность блага в денежном выражении.  </w:t>
      </w:r>
    </w:p>
    <w:p w:rsidR="00F760BD" w:rsidRPr="00226017" w:rsidRDefault="00F760BD" w:rsidP="00E914AE">
      <w:pPr>
        <w:pStyle w:val="af4"/>
        <w:ind w:firstLine="851"/>
        <w:jc w:val="both"/>
      </w:pPr>
      <w:r w:rsidRPr="00226017">
        <w:t>Изменение дохода и оптимальный набор благ. Кривые «доход-потребление» и кривые Энгеля. Реакция потребителя на потребление различных видов благ при изменении дохода и форма кривых Энгеля.</w:t>
      </w:r>
    </w:p>
    <w:p w:rsidR="0054639E" w:rsidRPr="00226017" w:rsidRDefault="00F760BD" w:rsidP="00E914AE">
      <w:pPr>
        <w:pStyle w:val="af4"/>
        <w:ind w:firstLine="851"/>
        <w:jc w:val="both"/>
        <w:rPr>
          <w:spacing w:val="-2"/>
        </w:rPr>
      </w:pPr>
      <w:r w:rsidRPr="00226017">
        <w:t>Изменение цены и оптимальный набор благ. Кривая «цена-потребление» и кривая индивидуального спроса. Кривые «цена-потребление» для различных товаров. Эффект дохода и эффект замещения. Общее изменение спроса в результате изменения цены. Направления действия эффекта дохода и эффекта замещения. Уравнение Слуцкого. Влияние изменения цены на изменение спроса на различные блага. Товар Гиффена.</w:t>
      </w:r>
    </w:p>
    <w:p w:rsidR="0054639E" w:rsidRPr="00226017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F760BD" w:rsidRPr="00226017" w:rsidRDefault="00F760BD" w:rsidP="00E914AE">
      <w:pPr>
        <w:pStyle w:val="af4"/>
        <w:ind w:firstLine="851"/>
        <w:jc w:val="both"/>
        <w:rPr>
          <w:b/>
        </w:rPr>
      </w:pPr>
      <w:r w:rsidRPr="00226017">
        <w:rPr>
          <w:b/>
          <w:i/>
        </w:rPr>
        <w:t>Тема 4.</w:t>
      </w:r>
      <w:r w:rsidRPr="00226017">
        <w:rPr>
          <w:b/>
        </w:rPr>
        <w:t xml:space="preserve"> Рыночный спрос и его эластичность</w:t>
      </w:r>
    </w:p>
    <w:p w:rsidR="00F760BD" w:rsidRPr="00226017" w:rsidRDefault="00F760BD" w:rsidP="00E914AE">
      <w:pPr>
        <w:pStyle w:val="af4"/>
        <w:ind w:firstLine="851"/>
        <w:jc w:val="both"/>
      </w:pPr>
      <w:r w:rsidRPr="00226017">
        <w:t>Индивидуальный и рыночный спрос. Горизонтальное суммирование и получение кривой рыночного спроса. Факторы рыночного спроса.</w:t>
      </w:r>
    </w:p>
    <w:p w:rsidR="00F760BD" w:rsidRPr="00226017" w:rsidRDefault="00F760BD" w:rsidP="00E914AE">
      <w:pPr>
        <w:pStyle w:val="af4"/>
        <w:ind w:firstLine="851"/>
        <w:jc w:val="both"/>
      </w:pPr>
      <w:r w:rsidRPr="00226017">
        <w:t>Функция спроса и функция выручки от реализации товара. Средняя, общая и предельная выручка.</w:t>
      </w:r>
    </w:p>
    <w:p w:rsidR="00F760BD" w:rsidRPr="00226017" w:rsidRDefault="00F760BD" w:rsidP="00E914AE">
      <w:pPr>
        <w:pStyle w:val="af4"/>
        <w:ind w:firstLine="851"/>
        <w:jc w:val="both"/>
      </w:pPr>
      <w:r w:rsidRPr="00226017">
        <w:t xml:space="preserve">Понятие эластичности. Точечная и дуговая эластичность. </w:t>
      </w:r>
    </w:p>
    <w:p w:rsidR="00F760BD" w:rsidRPr="00226017" w:rsidRDefault="00F760BD" w:rsidP="00E914AE">
      <w:pPr>
        <w:pStyle w:val="af4"/>
        <w:ind w:firstLine="851"/>
        <w:jc w:val="both"/>
      </w:pPr>
      <w:r w:rsidRPr="00226017">
        <w:t xml:space="preserve">Эластичность спроса по цене, способы ее исчисления и пределы изменения. Факторы эластичности спроса по цене и ее параметры для различных товаров. Ценовая эластичность спроса и общая выручка от продаж. </w:t>
      </w:r>
    </w:p>
    <w:p w:rsidR="00F760BD" w:rsidRPr="00226017" w:rsidRDefault="00F760BD" w:rsidP="00E914AE">
      <w:pPr>
        <w:pStyle w:val="af4"/>
        <w:ind w:firstLine="851"/>
        <w:jc w:val="both"/>
      </w:pPr>
      <w:r w:rsidRPr="00226017">
        <w:t>Перекрестная эластичность спроса и порядок ее исчисления. Факторы перекрестной эластичности спроса и ее параметры для различных товаров.</w:t>
      </w:r>
    </w:p>
    <w:p w:rsidR="00F760BD" w:rsidRPr="00226017" w:rsidRDefault="00F760BD" w:rsidP="00E914AE">
      <w:pPr>
        <w:pStyle w:val="af4"/>
        <w:ind w:firstLine="851"/>
        <w:jc w:val="both"/>
      </w:pPr>
      <w:r w:rsidRPr="00226017">
        <w:t>Эластичность спроса по доходу и порядок ее исчисления. Факторы эластичности спроса по доходу и ее параметры для различных товаров.</w:t>
      </w:r>
    </w:p>
    <w:p w:rsidR="00F760BD" w:rsidRPr="00226017" w:rsidRDefault="00F760BD" w:rsidP="00E914AE">
      <w:pPr>
        <w:pStyle w:val="af4"/>
        <w:ind w:firstLine="851"/>
        <w:jc w:val="both"/>
      </w:pPr>
      <w:r w:rsidRPr="00226017">
        <w:t>Использование концепции эластичности спроса в экономической политике.</w:t>
      </w:r>
    </w:p>
    <w:p w:rsidR="0054639E" w:rsidRPr="00226017" w:rsidRDefault="00F760BD" w:rsidP="00E914AE">
      <w:pPr>
        <w:pStyle w:val="af4"/>
        <w:ind w:firstLine="851"/>
        <w:jc w:val="both"/>
        <w:rPr>
          <w:spacing w:val="-2"/>
        </w:rPr>
      </w:pPr>
      <w:r w:rsidRPr="00226017">
        <w:lastRenderedPageBreak/>
        <w:t>Выигрыш потребителя. Использование кривой рыночного спроса для выражения выигрыша потребителя. Готовность платить, доступность товара и цена. Использование концепции выигрыша потребителя для оценки налогового бремени и выгод от субсидий.</w:t>
      </w:r>
    </w:p>
    <w:p w:rsidR="0054639E" w:rsidRPr="00226017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F760BD" w:rsidRPr="00226017" w:rsidRDefault="00F760BD" w:rsidP="00E914AE">
      <w:pPr>
        <w:pStyle w:val="af4"/>
        <w:ind w:firstLine="851"/>
        <w:jc w:val="center"/>
        <w:rPr>
          <w:b/>
          <w:i/>
        </w:rPr>
      </w:pPr>
      <w:r w:rsidRPr="00226017">
        <w:rPr>
          <w:b/>
          <w:i/>
        </w:rPr>
        <w:t xml:space="preserve">Тема 5. </w:t>
      </w:r>
      <w:r w:rsidRPr="00226017">
        <w:rPr>
          <w:b/>
        </w:rPr>
        <w:t>Функция производства и технология</w:t>
      </w:r>
    </w:p>
    <w:p w:rsidR="00F760BD" w:rsidRPr="00226017" w:rsidRDefault="00F760BD" w:rsidP="00E914AE">
      <w:pPr>
        <w:pStyle w:val="af4"/>
        <w:ind w:firstLine="851"/>
        <w:jc w:val="both"/>
      </w:pPr>
      <w:r w:rsidRPr="00226017">
        <w:t>Понятие производства в микроэкономике. Производственные ресурсы и факторы производства. Взаимозаменяемость и взаимодополняемость факторов производства. Технология. Производственная функция, ее свойства и типы.</w:t>
      </w:r>
    </w:p>
    <w:p w:rsidR="00F760BD" w:rsidRPr="00226017" w:rsidRDefault="00F760BD" w:rsidP="00E914AE">
      <w:pPr>
        <w:pStyle w:val="af4"/>
        <w:ind w:firstLine="851"/>
        <w:jc w:val="both"/>
      </w:pPr>
      <w:r w:rsidRPr="00226017">
        <w:t xml:space="preserve"> Постоянные и переменные ресурсы. Краткосрочный и долгосрочный периоды. </w:t>
      </w:r>
    </w:p>
    <w:p w:rsidR="00F760BD" w:rsidRPr="00226017" w:rsidRDefault="00F760BD" w:rsidP="00E914AE">
      <w:pPr>
        <w:pStyle w:val="af4"/>
        <w:ind w:firstLine="851"/>
        <w:jc w:val="both"/>
      </w:pPr>
      <w:r w:rsidRPr="00226017">
        <w:t xml:space="preserve">Краткосрочная функция производства. Производительность факторов производства. Общий, средний и предельный физический продукт переменного фактора производства, и их взаимосвязь. Закон убывающей предельной производительности фактора производства. Стадии производства. </w:t>
      </w:r>
    </w:p>
    <w:p w:rsidR="00F760BD" w:rsidRPr="00226017" w:rsidRDefault="00F760BD" w:rsidP="00E914AE">
      <w:pPr>
        <w:pStyle w:val="af4"/>
        <w:ind w:firstLine="851"/>
        <w:jc w:val="both"/>
      </w:pPr>
      <w:r w:rsidRPr="00226017">
        <w:t>Производство в долгосрочном периоде. Различные сочетания производственных ресурсов при выпуске одного и того же объема продукции. Принцип замещения производственных ресурсов. Поверхность производства и изокванты. Карта изоквант. Виды изоквант различных производственных функций. Предельная норма технического замещения. Предельная норма технического замещения и предельный продукт фактора производства. Изокоста и ее характеристики. Оптимальная комбинация ресурсов. Траектория развития.</w:t>
      </w:r>
    </w:p>
    <w:p w:rsidR="00F760BD" w:rsidRPr="00226017" w:rsidRDefault="00F760BD" w:rsidP="00E914AE">
      <w:pPr>
        <w:pStyle w:val="af4"/>
        <w:ind w:firstLine="851"/>
        <w:jc w:val="both"/>
      </w:pPr>
      <w:r w:rsidRPr="00226017">
        <w:t>Отдача от масштаба. Факторы, влияющие на отдачу от масштаба.</w:t>
      </w:r>
    </w:p>
    <w:p w:rsidR="00F760BD" w:rsidRPr="00226017" w:rsidRDefault="00F760BD" w:rsidP="00E914AE">
      <w:pPr>
        <w:ind w:firstLine="851"/>
        <w:jc w:val="center"/>
        <w:rPr>
          <w:b/>
          <w:spacing w:val="-2"/>
          <w:szCs w:val="28"/>
        </w:rPr>
      </w:pPr>
    </w:p>
    <w:p w:rsidR="00F760BD" w:rsidRPr="00226017" w:rsidRDefault="00F760BD" w:rsidP="00E914AE">
      <w:pPr>
        <w:pStyle w:val="af4"/>
        <w:ind w:firstLine="851"/>
        <w:jc w:val="center"/>
        <w:rPr>
          <w:b/>
        </w:rPr>
      </w:pPr>
      <w:r w:rsidRPr="00226017">
        <w:rPr>
          <w:b/>
          <w:i/>
        </w:rPr>
        <w:t>Тема 6.</w:t>
      </w:r>
      <w:r w:rsidRPr="00226017">
        <w:rPr>
          <w:b/>
        </w:rPr>
        <w:t xml:space="preserve"> Издержки производства и прибыль</w:t>
      </w:r>
    </w:p>
    <w:p w:rsidR="00F760BD" w:rsidRPr="00226017" w:rsidRDefault="00F760BD" w:rsidP="00E914AE">
      <w:pPr>
        <w:pStyle w:val="af4"/>
        <w:ind w:firstLine="851"/>
        <w:jc w:val="both"/>
      </w:pPr>
      <w:r w:rsidRPr="00226017">
        <w:t xml:space="preserve">Принцип альтернативности затрат и понятие издержек. Затраты на факторы производства. Явные и неявные издержки. Безвозвратные издержки. Экономические и бухгалтерские издержки. </w:t>
      </w:r>
    </w:p>
    <w:p w:rsidR="00F760BD" w:rsidRPr="00226017" w:rsidRDefault="00F760BD" w:rsidP="00E914AE">
      <w:pPr>
        <w:pStyle w:val="af4"/>
        <w:ind w:firstLine="851"/>
        <w:jc w:val="both"/>
      </w:pPr>
      <w:r w:rsidRPr="00226017">
        <w:t>Издержки краткосрочного периода. Постоянные и переменные издержки.  Общие, средние и предельные издержки. Закон убывающей производительности и динамика издержек в краткосрочном периоде. Характер изменения издержек при возрастающей, неизменной и понижающейся отдаче от переменного ресурса. Зависимость предельных издержек от средних общих и средних переменных издержек. Смещение кривых издержек.</w:t>
      </w:r>
    </w:p>
    <w:p w:rsidR="00F760BD" w:rsidRPr="00226017" w:rsidRDefault="00F760BD" w:rsidP="00E914AE">
      <w:pPr>
        <w:pStyle w:val="af4"/>
        <w:ind w:firstLine="851"/>
        <w:jc w:val="both"/>
      </w:pPr>
      <w:r w:rsidRPr="00226017">
        <w:t>Издержки в долгосрочном периоде и отдача от масштаба. Воздействие изменений технологий и цен факторов производства на издержки в долгосрочном периоде. Минимальный эффективный размер фирмы.</w:t>
      </w:r>
    </w:p>
    <w:p w:rsidR="00F760BD" w:rsidRPr="00226017" w:rsidRDefault="00F760BD" w:rsidP="00E914AE">
      <w:pPr>
        <w:pStyle w:val="af4"/>
        <w:ind w:firstLine="851"/>
        <w:jc w:val="both"/>
        <w:rPr>
          <w:spacing w:val="-2"/>
        </w:rPr>
      </w:pPr>
      <w:r w:rsidRPr="00226017">
        <w:t>Мотив прибыли и другие мотивы фирмы. Способы определения прибыли. Экономическая и бухгалтерская прибыль. Теории прибыли.</w:t>
      </w:r>
    </w:p>
    <w:p w:rsidR="00205259" w:rsidRPr="00226017" w:rsidRDefault="00205259" w:rsidP="00E914AE">
      <w:pPr>
        <w:pStyle w:val="3"/>
        <w:ind w:firstLine="851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2D44F5" w:rsidRPr="00226017" w:rsidRDefault="002D44F5" w:rsidP="00E914AE">
      <w:pPr>
        <w:pStyle w:val="3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017">
        <w:rPr>
          <w:rFonts w:ascii="Times New Roman" w:hAnsi="Times New Roman" w:cs="Times New Roman"/>
          <w:b/>
          <w:i/>
          <w:color w:val="auto"/>
          <w:sz w:val="28"/>
          <w:szCs w:val="28"/>
        </w:rPr>
        <w:t>Тема 7.</w:t>
      </w:r>
      <w:r w:rsidRPr="002260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аксимизация прибыли и предложение на конкурентных рынках</w:t>
      </w:r>
    </w:p>
    <w:p w:rsidR="002D44F5" w:rsidRPr="00226017" w:rsidRDefault="002D44F5" w:rsidP="00E914AE">
      <w:pPr>
        <w:ind w:firstLine="851"/>
        <w:jc w:val="both"/>
        <w:rPr>
          <w:szCs w:val="28"/>
        </w:rPr>
      </w:pPr>
      <w:r w:rsidRPr="00226017">
        <w:rPr>
          <w:szCs w:val="28"/>
        </w:rPr>
        <w:t>Понятие фирмы в экономической теории. Свобода и ограничения в деятельности фирмы. Фирма и рынок. Виды фирм и их характеристика.</w:t>
      </w:r>
    </w:p>
    <w:p w:rsidR="002D44F5" w:rsidRPr="00226017" w:rsidRDefault="002D44F5" w:rsidP="00E914AE">
      <w:pPr>
        <w:ind w:firstLine="851"/>
        <w:jc w:val="both"/>
        <w:rPr>
          <w:szCs w:val="28"/>
        </w:rPr>
      </w:pPr>
      <w:r w:rsidRPr="00226017">
        <w:rPr>
          <w:szCs w:val="28"/>
        </w:rPr>
        <w:t>Типы конкуренции и структура рынка. Рынок совершенной конкуренции. Спрос на продукцию фирмы на рынке совершенной конкуренции. Общий, средний и предельный доход в условиях совершенной конкуренции. Прибыль фирмы от продажи продукции. Общая, средняя и предельная прибыль. Нормальная прибыль.</w:t>
      </w:r>
    </w:p>
    <w:p w:rsidR="002D44F5" w:rsidRPr="00226017" w:rsidRDefault="002D44F5" w:rsidP="00E914AE">
      <w:pPr>
        <w:ind w:firstLine="851"/>
        <w:jc w:val="both"/>
        <w:rPr>
          <w:szCs w:val="28"/>
        </w:rPr>
      </w:pPr>
      <w:r w:rsidRPr="00226017">
        <w:rPr>
          <w:szCs w:val="28"/>
        </w:rPr>
        <w:t>Максимизация прибыли и определение оптимального объема выпуска в краткосрочном периоде. Получение положительной прибыли и прогнозирование дальнейшей деятельности. Получение нулевой прибыли и ее экономический смысл. Отрицательная экономическая прибыль и минимизация убытков. Прекращение деятельности фирмы в краткосрочном периоде. Кривая предложения фирмы в краткосрочном периоде. Эластичность предложения и факторы, ее определяющие. Мгновенное, краткосрочное и долгосрочное равновесие и эластичность предложения. Предложение конкурентной отрасли в краткосрочном периоде и факторы его изменения</w:t>
      </w:r>
    </w:p>
    <w:p w:rsidR="002D44F5" w:rsidRPr="00226017" w:rsidRDefault="002D44F5" w:rsidP="00E914AE">
      <w:pPr>
        <w:ind w:firstLine="851"/>
        <w:jc w:val="both"/>
        <w:rPr>
          <w:szCs w:val="28"/>
        </w:rPr>
      </w:pPr>
      <w:r w:rsidRPr="00226017">
        <w:rPr>
          <w:szCs w:val="28"/>
        </w:rPr>
        <w:t>Максимизация прибыли и определение оптимального объема производства конкурентной фирмы в долгосрочном периоде. Прекращение деятельности фирмы в долгосрочном периоде. Предложение конкурентной фирмы в долгосрочном периоде. Изменение технологии, цен факторов производства и налогов и долгосрочное предложение фирмы. Понятие отрасли. Суммирование предложения различных фирм и получение отраслевого предложения.</w:t>
      </w:r>
    </w:p>
    <w:p w:rsidR="002D44F5" w:rsidRPr="00226017" w:rsidRDefault="002D44F5" w:rsidP="00E914AE">
      <w:pPr>
        <w:ind w:firstLine="851"/>
        <w:jc w:val="both"/>
        <w:rPr>
          <w:szCs w:val="28"/>
        </w:rPr>
      </w:pPr>
      <w:r w:rsidRPr="00226017">
        <w:rPr>
          <w:szCs w:val="28"/>
        </w:rPr>
        <w:t>Долгосрочное предложение конкурентной отрасли. Появление новых фирм в отрасли и выход из нее. Долгосрочное экономическое равновесие конкурентной отрасли и его характеристики. Экономическая прибыль и долгосрочное конкурентное равновесие.</w:t>
      </w:r>
    </w:p>
    <w:p w:rsidR="002D44F5" w:rsidRPr="00226017" w:rsidRDefault="002D44F5" w:rsidP="00E914AE">
      <w:pPr>
        <w:ind w:firstLine="851"/>
        <w:jc w:val="both"/>
        <w:rPr>
          <w:szCs w:val="28"/>
        </w:rPr>
      </w:pPr>
      <w:r w:rsidRPr="00226017">
        <w:rPr>
          <w:szCs w:val="28"/>
        </w:rPr>
        <w:t>Предложение конкурентной отрасли в долгосрочном периоде в условиях растущих, постоянных и понижающихся издержек.</w:t>
      </w:r>
    </w:p>
    <w:p w:rsidR="0054639E" w:rsidRPr="00226017" w:rsidRDefault="002D44F5" w:rsidP="00E914AE">
      <w:pPr>
        <w:ind w:firstLine="851"/>
        <w:jc w:val="both"/>
        <w:rPr>
          <w:b/>
          <w:spacing w:val="-2"/>
          <w:szCs w:val="28"/>
        </w:rPr>
      </w:pPr>
      <w:r w:rsidRPr="00226017">
        <w:rPr>
          <w:szCs w:val="28"/>
        </w:rPr>
        <w:t>Излишек производителя. Различные способы представления излишка производителя.</w:t>
      </w:r>
    </w:p>
    <w:p w:rsidR="0054639E" w:rsidRPr="00226017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2D44F5" w:rsidRPr="00226017" w:rsidRDefault="002D44F5" w:rsidP="00E914AE">
      <w:pPr>
        <w:pStyle w:val="af4"/>
        <w:ind w:firstLine="851"/>
        <w:jc w:val="center"/>
        <w:rPr>
          <w:b/>
        </w:rPr>
      </w:pPr>
      <w:r w:rsidRPr="00226017">
        <w:rPr>
          <w:b/>
          <w:i/>
        </w:rPr>
        <w:t>Тема 8.</w:t>
      </w:r>
      <w:r w:rsidRPr="00226017">
        <w:rPr>
          <w:b/>
        </w:rPr>
        <w:t xml:space="preserve"> Монополия</w:t>
      </w:r>
    </w:p>
    <w:p w:rsidR="002D44F5" w:rsidRPr="00226017" w:rsidRDefault="002D44F5" w:rsidP="00E914AE">
      <w:pPr>
        <w:pStyle w:val="af4"/>
        <w:ind w:firstLine="851"/>
        <w:jc w:val="both"/>
      </w:pPr>
      <w:r w:rsidRPr="00226017">
        <w:t xml:space="preserve">Понятие монополии и ее характеристики. Предпосылки появления монополии. Проблемы определения монополии. Виды монополии. </w:t>
      </w:r>
    </w:p>
    <w:p w:rsidR="002D44F5" w:rsidRPr="00226017" w:rsidRDefault="002D44F5" w:rsidP="00E914AE">
      <w:pPr>
        <w:pStyle w:val="af4"/>
        <w:ind w:firstLine="851"/>
        <w:jc w:val="both"/>
      </w:pPr>
      <w:r w:rsidRPr="00226017">
        <w:t xml:space="preserve">Спрос на продукт и предельный доход монополиста. Максимизация прибыли и определения оптимального объема производства монополистом. Равновесие в монополизированной отрасли. Поведение монополиста в краткосрочном и долгосрочном периодах. </w:t>
      </w:r>
    </w:p>
    <w:p w:rsidR="002D44F5" w:rsidRPr="00226017" w:rsidRDefault="002D44F5" w:rsidP="00E914AE">
      <w:pPr>
        <w:pStyle w:val="af4"/>
        <w:ind w:firstLine="851"/>
        <w:jc w:val="both"/>
      </w:pPr>
      <w:r w:rsidRPr="00226017">
        <w:t>Сравнительный анализ эффективности монополии и совершенной конкуренции. Монополизация и потери эффективности. Социальные последствия монополизации.</w:t>
      </w:r>
    </w:p>
    <w:p w:rsidR="002D44F5" w:rsidRPr="00226017" w:rsidRDefault="002D44F5" w:rsidP="00E914AE">
      <w:pPr>
        <w:pStyle w:val="af4"/>
        <w:ind w:firstLine="851"/>
        <w:jc w:val="both"/>
        <w:rPr>
          <w:spacing w:val="-2"/>
        </w:rPr>
      </w:pPr>
      <w:r w:rsidRPr="00226017">
        <w:lastRenderedPageBreak/>
        <w:t>Ценовая дискриминация. Сегментирование рынка. Виды ценовой дискриминации и их характеристика. Последствия ценовой дискриминации.</w:t>
      </w:r>
    </w:p>
    <w:p w:rsidR="0054639E" w:rsidRPr="00226017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2D44F5" w:rsidRPr="00226017" w:rsidRDefault="002D44F5" w:rsidP="00E914AE">
      <w:pPr>
        <w:ind w:firstLine="851"/>
        <w:jc w:val="center"/>
        <w:rPr>
          <w:b/>
          <w:bCs/>
          <w:szCs w:val="28"/>
        </w:rPr>
      </w:pPr>
      <w:r w:rsidRPr="00226017">
        <w:rPr>
          <w:b/>
          <w:i/>
          <w:szCs w:val="28"/>
        </w:rPr>
        <w:t>Тема 9.</w:t>
      </w:r>
      <w:r w:rsidRPr="00226017">
        <w:rPr>
          <w:b/>
          <w:bCs/>
          <w:szCs w:val="28"/>
        </w:rPr>
        <w:t xml:space="preserve"> Монополистическая конкуренция</w:t>
      </w:r>
    </w:p>
    <w:p w:rsidR="002D44F5" w:rsidRPr="00226017" w:rsidRDefault="002D44F5" w:rsidP="00E914AE">
      <w:pPr>
        <w:ind w:firstLine="851"/>
        <w:jc w:val="both"/>
        <w:rPr>
          <w:szCs w:val="28"/>
        </w:rPr>
      </w:pPr>
      <w:r w:rsidRPr="00226017">
        <w:rPr>
          <w:szCs w:val="28"/>
        </w:rPr>
        <w:t>Понятие монополистической конкуренции. Особенности рыночной структуры монополистической конкуренции. Монополистическая и совершенная конкуренция. Общие черты и различия. Дифференциация продукции. Отрасль в условиях монополистической конкуренции. Товарная группа.</w:t>
      </w:r>
    </w:p>
    <w:p w:rsidR="002D44F5" w:rsidRPr="00226017" w:rsidRDefault="002D44F5" w:rsidP="00E914AE">
      <w:pPr>
        <w:ind w:firstLine="851"/>
        <w:jc w:val="both"/>
        <w:rPr>
          <w:szCs w:val="28"/>
        </w:rPr>
      </w:pPr>
      <w:r w:rsidRPr="00226017">
        <w:rPr>
          <w:szCs w:val="28"/>
        </w:rPr>
        <w:t>Максимизация прибыли и определение оптимального объема производства монополистически конкурентной фирмой. Краткосрочное и долгосрочное равновесие при монополистической конкуренции.</w:t>
      </w:r>
    </w:p>
    <w:p w:rsidR="0054639E" w:rsidRPr="00226017" w:rsidRDefault="002D44F5" w:rsidP="00E914AE">
      <w:pPr>
        <w:ind w:firstLine="851"/>
        <w:jc w:val="both"/>
        <w:rPr>
          <w:b/>
          <w:spacing w:val="-2"/>
          <w:szCs w:val="28"/>
        </w:rPr>
      </w:pPr>
      <w:r w:rsidRPr="00226017">
        <w:rPr>
          <w:szCs w:val="28"/>
        </w:rPr>
        <w:t>Монополистическая конкуренция и эффективность. Проблема избыточных мощностей при монополистической конкуренции. Неценовая конкуренция и роль рекламы.</w:t>
      </w:r>
    </w:p>
    <w:p w:rsidR="0054639E" w:rsidRPr="00226017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2D44F5" w:rsidRPr="00226017" w:rsidRDefault="002D44F5" w:rsidP="00E914AE">
      <w:pPr>
        <w:pStyle w:val="af4"/>
        <w:ind w:firstLine="851"/>
        <w:jc w:val="center"/>
        <w:rPr>
          <w:b/>
        </w:rPr>
      </w:pPr>
      <w:r w:rsidRPr="00226017">
        <w:rPr>
          <w:b/>
          <w:i/>
        </w:rPr>
        <w:t>Тема 10.</w:t>
      </w:r>
      <w:r w:rsidRPr="00226017">
        <w:rPr>
          <w:b/>
        </w:rPr>
        <w:t xml:space="preserve"> Олигополия</w:t>
      </w:r>
    </w:p>
    <w:p w:rsidR="002D44F5" w:rsidRPr="00226017" w:rsidRDefault="002D44F5" w:rsidP="00E914AE">
      <w:pPr>
        <w:pStyle w:val="af4"/>
        <w:ind w:firstLine="851"/>
        <w:jc w:val="both"/>
      </w:pPr>
      <w:r w:rsidRPr="00226017">
        <w:t xml:space="preserve">Понятие олигополии и ее основные характеристики. Стратегическое поведение фирмы и его предпосылки. </w:t>
      </w:r>
    </w:p>
    <w:p w:rsidR="002D44F5" w:rsidRPr="00226017" w:rsidRDefault="002D44F5" w:rsidP="00E914AE">
      <w:pPr>
        <w:pStyle w:val="af4"/>
        <w:ind w:firstLine="851"/>
        <w:jc w:val="both"/>
      </w:pPr>
      <w:r w:rsidRPr="00226017">
        <w:t>Проблема устойчивости цен в условиях олигополии при изменениях издержек. Роль ожиданий в поведении олигополистической фирмы. Модель ломаной кривой спроса и ее недостатки.</w:t>
      </w:r>
    </w:p>
    <w:p w:rsidR="002D44F5" w:rsidRPr="00226017" w:rsidRDefault="002D44F5" w:rsidP="00E914AE">
      <w:pPr>
        <w:pStyle w:val="af4"/>
        <w:ind w:firstLine="851"/>
        <w:jc w:val="both"/>
      </w:pPr>
      <w:r w:rsidRPr="00226017">
        <w:t xml:space="preserve">Типология моделей олигополии. Модель, основанная на кооперативной стратегии (модель картеля). Модели, основанные на некооперативной стратегии: модели с последовательным принятием решений (модель лидерства по ценам, модель лидерства по объему выпуска), модели с одновременным принятием решений (модель с одновременным установлением объемов выпуска, модель с одновременным установлением цен – ценовые войны). </w:t>
      </w:r>
    </w:p>
    <w:p w:rsidR="0054639E" w:rsidRPr="00226017" w:rsidRDefault="002D44F5" w:rsidP="00E914AE">
      <w:pPr>
        <w:pStyle w:val="af4"/>
        <w:ind w:firstLine="851"/>
        <w:jc w:val="both"/>
        <w:rPr>
          <w:spacing w:val="-2"/>
        </w:rPr>
      </w:pPr>
      <w:r w:rsidRPr="00226017">
        <w:t>Основные понятия теории игр. Кооперативные и некооперативные игры. Чистая и смешанная стратегия. Доминантная стратегия. Равновесие по Нэшу. Игры с несовершенной и неполной информацией. Дилемма заключенного. Установление цен на продукцию в условиях олигополии.</w:t>
      </w:r>
    </w:p>
    <w:p w:rsidR="0054639E" w:rsidRPr="00226017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2D44F5" w:rsidRPr="00226017" w:rsidRDefault="002D44F5" w:rsidP="00E914AE">
      <w:pPr>
        <w:pStyle w:val="af4"/>
        <w:ind w:firstLine="851"/>
        <w:jc w:val="center"/>
        <w:rPr>
          <w:b/>
        </w:rPr>
      </w:pPr>
      <w:r w:rsidRPr="00226017">
        <w:rPr>
          <w:b/>
          <w:i/>
        </w:rPr>
        <w:t>Тема 11.</w:t>
      </w:r>
      <w:r w:rsidRPr="00226017">
        <w:rPr>
          <w:b/>
          <w:bCs/>
        </w:rPr>
        <w:t xml:space="preserve"> </w:t>
      </w:r>
      <w:r w:rsidRPr="00226017">
        <w:rPr>
          <w:b/>
        </w:rPr>
        <w:t>Рыночная власть и способы ее ограничения</w:t>
      </w:r>
    </w:p>
    <w:p w:rsidR="002D44F5" w:rsidRPr="00226017" w:rsidRDefault="002D44F5" w:rsidP="00E914AE">
      <w:pPr>
        <w:pStyle w:val="af4"/>
        <w:ind w:firstLine="851"/>
        <w:jc w:val="both"/>
      </w:pPr>
      <w:r w:rsidRPr="00226017">
        <w:t xml:space="preserve">Понятие эффективности, ее показатели и пути достижения эффективного выпуска товара. </w:t>
      </w:r>
    </w:p>
    <w:p w:rsidR="002D44F5" w:rsidRPr="00226017" w:rsidRDefault="002D44F5" w:rsidP="00E914AE">
      <w:pPr>
        <w:pStyle w:val="af4"/>
        <w:ind w:firstLine="851"/>
        <w:jc w:val="both"/>
      </w:pPr>
      <w:r w:rsidRPr="00226017">
        <w:t xml:space="preserve">Совершенная и несовершенная конкуренция. Концентрация рынка и ее важнейшие показатели. </w:t>
      </w:r>
    </w:p>
    <w:p w:rsidR="002D44F5" w:rsidRPr="00226017" w:rsidRDefault="002D44F5" w:rsidP="00E914AE">
      <w:pPr>
        <w:pStyle w:val="af4"/>
        <w:ind w:firstLine="851"/>
        <w:jc w:val="both"/>
      </w:pPr>
      <w:r w:rsidRPr="00226017">
        <w:t>Рыночная власть и ее проявления. Измерение рыночной власти. Показатели рыночной власти. Индекс Лернера. Спрос на продукцию фирмы в условиях рыночной власти. Издержки и выгоды рыночной власти. Эластичность спроса на продукцию фирмы и степень рыночной власти.</w:t>
      </w:r>
    </w:p>
    <w:p w:rsidR="002D44F5" w:rsidRPr="00226017" w:rsidRDefault="002D44F5" w:rsidP="00E914AE">
      <w:pPr>
        <w:pStyle w:val="af4"/>
        <w:ind w:firstLine="851"/>
        <w:jc w:val="both"/>
      </w:pPr>
      <w:r w:rsidRPr="00226017">
        <w:t xml:space="preserve">Рыночная власть и достижение эффективности. </w:t>
      </w:r>
    </w:p>
    <w:p w:rsidR="0054639E" w:rsidRPr="00226017" w:rsidRDefault="002D44F5" w:rsidP="00E914AE">
      <w:pPr>
        <w:pStyle w:val="af4"/>
        <w:ind w:firstLine="851"/>
        <w:jc w:val="both"/>
        <w:rPr>
          <w:spacing w:val="-2"/>
        </w:rPr>
      </w:pPr>
      <w:r w:rsidRPr="00226017">
        <w:lastRenderedPageBreak/>
        <w:t>Формы и методы ограничения рыночной власти. Антимонопольное регулирование.</w:t>
      </w:r>
    </w:p>
    <w:p w:rsidR="0054639E" w:rsidRPr="00226017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2D44F5" w:rsidRPr="00226017" w:rsidRDefault="002D44F5" w:rsidP="00E914AE">
      <w:pPr>
        <w:pStyle w:val="af4"/>
        <w:ind w:firstLine="851"/>
        <w:jc w:val="center"/>
        <w:rPr>
          <w:b/>
        </w:rPr>
      </w:pPr>
      <w:r w:rsidRPr="00226017">
        <w:rPr>
          <w:b/>
          <w:i/>
        </w:rPr>
        <w:t>Тема 12.</w:t>
      </w:r>
      <w:r w:rsidRPr="00226017">
        <w:rPr>
          <w:b/>
        </w:rPr>
        <w:t xml:space="preserve"> Рынок труда</w:t>
      </w:r>
    </w:p>
    <w:p w:rsidR="002D44F5" w:rsidRPr="00226017" w:rsidRDefault="002D44F5" w:rsidP="00E914AE">
      <w:pPr>
        <w:pStyle w:val="af4"/>
        <w:ind w:firstLine="851"/>
        <w:jc w:val="both"/>
      </w:pPr>
      <w:r w:rsidRPr="00226017">
        <w:t>Рынки факторов производства. Производность спроса на ресурсы.</w:t>
      </w:r>
    </w:p>
    <w:p w:rsidR="002D44F5" w:rsidRPr="00226017" w:rsidRDefault="002D44F5" w:rsidP="00E914AE">
      <w:pPr>
        <w:pStyle w:val="af4"/>
        <w:ind w:firstLine="851"/>
        <w:jc w:val="both"/>
      </w:pPr>
      <w:r w:rsidRPr="00226017">
        <w:t>Рынок труда в условиях совершенной конкуренции.  Доход от предельного продукта труда и стоимость предельного продукта труда. Спрос на труд. Кривая спроса фирмы на труд. Предельные издержки на труд. Решение о найме. Изменения в спросе на ресурсы. Отраслевой и рыночный спрос на ресурсы. Эластичность спроса на ресурсы и факторы, ее определяющие.</w:t>
      </w:r>
    </w:p>
    <w:p w:rsidR="002D44F5" w:rsidRPr="00226017" w:rsidRDefault="002D44F5" w:rsidP="00E914AE">
      <w:pPr>
        <w:pStyle w:val="af4"/>
        <w:ind w:firstLine="851"/>
        <w:jc w:val="both"/>
      </w:pPr>
      <w:r w:rsidRPr="00226017">
        <w:t xml:space="preserve">Индивидуальное и рыночное предложение труда. Модель выбора между трудом и </w:t>
      </w:r>
      <w:r w:rsidR="00205259" w:rsidRPr="00226017">
        <w:t>отдыхом и</w:t>
      </w:r>
      <w:r w:rsidRPr="00226017">
        <w:t xml:space="preserve"> предложение труда отдельным работником. Эффекты изменения дохода и замещения при изменении заработной платы. Изгибающиеся назад кривые предложения труда. Равновесие конкурентного рынка труда.</w:t>
      </w:r>
    </w:p>
    <w:p w:rsidR="002D44F5" w:rsidRPr="00226017" w:rsidRDefault="002D44F5" w:rsidP="00E914AE">
      <w:pPr>
        <w:pStyle w:val="af4"/>
        <w:ind w:firstLine="851"/>
        <w:jc w:val="both"/>
      </w:pPr>
      <w:r w:rsidRPr="00226017">
        <w:t xml:space="preserve">Рынок труда в условиях несовершенной конкуренции. Монопсония на рынке труда. Предельные издержки на ресурсы для монопсониста. Решение о найме на монопсоническом рынке. Власть монопсонии, сочетающаяся с монопольной властью на рынке продукции. </w:t>
      </w:r>
    </w:p>
    <w:p w:rsidR="002D44F5" w:rsidRPr="00226017" w:rsidRDefault="002D44F5" w:rsidP="00E914AE">
      <w:pPr>
        <w:pStyle w:val="af4"/>
        <w:ind w:firstLine="851"/>
        <w:jc w:val="both"/>
      </w:pPr>
      <w:r w:rsidRPr="00226017">
        <w:t>Монопольный рынок труда. Роль профсоюзов на рынке труда. Методы воздействия профсоюзов на спрос на труд. Профсоюзы и их контроль над предложением рабочей силы. Влияние профсоюзов на заработную плату и производительность труда. Двусторонняя монополия. Дискриминация на рынках труда и пути ее преодоления.</w:t>
      </w:r>
    </w:p>
    <w:p w:rsidR="002D44F5" w:rsidRPr="00226017" w:rsidRDefault="002D44F5" w:rsidP="00E914AE">
      <w:pPr>
        <w:pStyle w:val="af4"/>
        <w:ind w:firstLine="851"/>
        <w:jc w:val="both"/>
      </w:pPr>
      <w:r w:rsidRPr="00226017">
        <w:t xml:space="preserve">Заработная плата как цена труда и ее формы. Номинальная и реальная заработная плата. Минимальная заработная плата. Общий уровень заработной платы и факторы, его определяющие. Дифференциация заработной платы. Неконкурирующие группы рабочей силы. Инвестиции в человеческий капитал. </w:t>
      </w:r>
    </w:p>
    <w:p w:rsidR="002D44F5" w:rsidRPr="00226017" w:rsidRDefault="002D44F5" w:rsidP="00E914AE">
      <w:pPr>
        <w:pStyle w:val="af4"/>
        <w:ind w:firstLine="851"/>
        <w:jc w:val="both"/>
      </w:pPr>
      <w:r w:rsidRPr="00226017">
        <w:t xml:space="preserve">Трудовые отношения и коллективные договоры. Трудовые конфликты и пути их разрешения. </w:t>
      </w:r>
    </w:p>
    <w:p w:rsidR="0054639E" w:rsidRPr="00226017" w:rsidRDefault="002D44F5" w:rsidP="00E914AE">
      <w:pPr>
        <w:pStyle w:val="af4"/>
        <w:ind w:firstLine="851"/>
        <w:jc w:val="both"/>
        <w:rPr>
          <w:spacing w:val="-2"/>
        </w:rPr>
      </w:pPr>
      <w:r w:rsidRPr="00226017">
        <w:t>Особенности функционирования рынка труда в Республике Беларусь.</w:t>
      </w:r>
    </w:p>
    <w:p w:rsidR="0054639E" w:rsidRPr="00226017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205259" w:rsidRPr="00226017" w:rsidRDefault="00205259" w:rsidP="00E914AE">
      <w:pPr>
        <w:pStyle w:val="af4"/>
        <w:ind w:firstLine="851"/>
        <w:jc w:val="center"/>
        <w:rPr>
          <w:b/>
        </w:rPr>
      </w:pPr>
      <w:r w:rsidRPr="00226017">
        <w:rPr>
          <w:b/>
          <w:i/>
        </w:rPr>
        <w:t>Тема 13.</w:t>
      </w:r>
      <w:r w:rsidRPr="00226017">
        <w:rPr>
          <w:b/>
        </w:rPr>
        <w:t xml:space="preserve"> Рынок капитала</w:t>
      </w:r>
    </w:p>
    <w:p w:rsidR="00205259" w:rsidRPr="00226017" w:rsidRDefault="00205259" w:rsidP="00E914AE">
      <w:pPr>
        <w:pStyle w:val="af4"/>
        <w:ind w:firstLine="851"/>
        <w:jc w:val="both"/>
      </w:pPr>
      <w:r w:rsidRPr="00226017">
        <w:t xml:space="preserve">Рынок капитала и его структура. Рынок капитальных благ. Инвестиции. </w:t>
      </w:r>
    </w:p>
    <w:p w:rsidR="00205259" w:rsidRPr="00226017" w:rsidRDefault="00205259" w:rsidP="00E914AE">
      <w:pPr>
        <w:pStyle w:val="af4"/>
        <w:ind w:firstLine="851"/>
        <w:jc w:val="both"/>
      </w:pPr>
      <w:r w:rsidRPr="00226017">
        <w:t xml:space="preserve">Спрос фирмы на капитальные ресурсы. Внутренняя норма окупаемости и кривая спроса фирмы на капитальные ресурсы. Роль процентной ставки. Номинальная и реальная ставка процента. Дифференциация ставок процента. Рынок ссудного капитала.  </w:t>
      </w:r>
    </w:p>
    <w:p w:rsidR="00205259" w:rsidRPr="00226017" w:rsidRDefault="00205259" w:rsidP="00E914AE">
      <w:pPr>
        <w:pStyle w:val="af4"/>
        <w:ind w:firstLine="851"/>
        <w:jc w:val="both"/>
      </w:pPr>
      <w:r w:rsidRPr="00226017">
        <w:t xml:space="preserve">Особенности формирования предложения капитала. Модель межвременного выбора. Межвременное бюджетное ограничение и временные предпочтения. Межвременное равновесие. Влияние изменения процентной ставки на предложение заемных средств. Кривая предложения заемных средств. </w:t>
      </w:r>
    </w:p>
    <w:p w:rsidR="00205259" w:rsidRPr="00226017" w:rsidRDefault="00205259" w:rsidP="00E914AE">
      <w:pPr>
        <w:pStyle w:val="af4"/>
        <w:ind w:firstLine="851"/>
        <w:jc w:val="both"/>
      </w:pPr>
      <w:r w:rsidRPr="00226017">
        <w:lastRenderedPageBreak/>
        <w:t>Краткосрочные и долгосрочные инвестиции. Период окупаемости. Соизмерение разновременных издержек и доходов. Текущая дисконтированная стоимость. Чистая дисконтированная стоимость и принятие решений по долгосрочным инвестициям.</w:t>
      </w:r>
    </w:p>
    <w:p w:rsidR="00205259" w:rsidRPr="00226017" w:rsidRDefault="00205259" w:rsidP="00E914AE">
      <w:pPr>
        <w:pStyle w:val="af4"/>
        <w:ind w:firstLine="851"/>
        <w:jc w:val="both"/>
      </w:pPr>
      <w:r w:rsidRPr="00226017">
        <w:t>Рынок ценных бумаг и его функции. Структура рынка ценных бумаг. Виды ценных бумаг. Доходы владельцев акций и облигаций. Спрос и предложение на рынке ценных бумаг, факторы, их определяющие. Цены на рынке ценных бумаг.</w:t>
      </w:r>
    </w:p>
    <w:p w:rsidR="0054639E" w:rsidRPr="00226017" w:rsidRDefault="00205259" w:rsidP="00E914AE">
      <w:pPr>
        <w:pStyle w:val="af4"/>
        <w:ind w:firstLine="851"/>
        <w:jc w:val="both"/>
        <w:rPr>
          <w:spacing w:val="-2"/>
        </w:rPr>
      </w:pPr>
      <w:r w:rsidRPr="00226017">
        <w:t>Особенности рынка капитала в Республике Беларусь.</w:t>
      </w:r>
    </w:p>
    <w:p w:rsidR="0054639E" w:rsidRPr="00226017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205259" w:rsidRPr="00226017" w:rsidRDefault="00205259" w:rsidP="00E914AE">
      <w:pPr>
        <w:ind w:firstLine="851"/>
        <w:jc w:val="center"/>
        <w:rPr>
          <w:b/>
          <w:szCs w:val="28"/>
        </w:rPr>
      </w:pPr>
      <w:r w:rsidRPr="00226017">
        <w:rPr>
          <w:b/>
          <w:i/>
          <w:szCs w:val="28"/>
        </w:rPr>
        <w:t>Тема 14.</w:t>
      </w:r>
      <w:r w:rsidRPr="00226017">
        <w:rPr>
          <w:b/>
          <w:szCs w:val="28"/>
        </w:rPr>
        <w:t xml:space="preserve"> Рынок земли </w:t>
      </w:r>
    </w:p>
    <w:p w:rsidR="00205259" w:rsidRPr="00226017" w:rsidRDefault="00205259" w:rsidP="00E914AE">
      <w:pPr>
        <w:ind w:firstLine="851"/>
        <w:jc w:val="both"/>
        <w:rPr>
          <w:szCs w:val="28"/>
        </w:rPr>
      </w:pPr>
      <w:r w:rsidRPr="00226017">
        <w:rPr>
          <w:szCs w:val="28"/>
        </w:rPr>
        <w:t xml:space="preserve">Земля как фактор производства. Земля как возобновляемый ресурс: естественное и экономическое плодородие почвы. </w:t>
      </w:r>
    </w:p>
    <w:p w:rsidR="00205259" w:rsidRPr="00226017" w:rsidRDefault="00205259" w:rsidP="00E914AE">
      <w:pPr>
        <w:ind w:firstLine="851"/>
        <w:jc w:val="both"/>
        <w:rPr>
          <w:szCs w:val="28"/>
        </w:rPr>
      </w:pPr>
      <w:r w:rsidRPr="00226017">
        <w:rPr>
          <w:szCs w:val="28"/>
        </w:rPr>
        <w:t>Рынок земли. Сельскохозяйственный и несельскохозяйственный спрос на землю. Производность сельскохозяйственного спроса на землю. Неэластичность спроса на сельскохозяйственную продукцию и ее последствия. Государственное регулирование аграрного сектора экономики. Предложение земли и его ограниченность. Равновесие на рынке земли.  Земельная рента как плата за использование земли. Рента и арендная плата. Цена земли.</w:t>
      </w:r>
    </w:p>
    <w:p w:rsidR="00205259" w:rsidRPr="00226017" w:rsidRDefault="00205259" w:rsidP="00E914AE">
      <w:pPr>
        <w:ind w:firstLine="851"/>
        <w:jc w:val="both"/>
        <w:rPr>
          <w:bCs/>
          <w:szCs w:val="28"/>
        </w:rPr>
      </w:pPr>
      <w:r w:rsidRPr="00226017">
        <w:rPr>
          <w:bCs/>
          <w:szCs w:val="28"/>
        </w:rPr>
        <w:t>Разнокачественность земельных участков по плодородию и местоположению. Дифференциальная рента.</w:t>
      </w:r>
    </w:p>
    <w:p w:rsidR="00205259" w:rsidRPr="00226017" w:rsidRDefault="00205259" w:rsidP="00E914AE">
      <w:pPr>
        <w:ind w:firstLine="851"/>
        <w:jc w:val="both"/>
        <w:rPr>
          <w:bCs/>
          <w:szCs w:val="28"/>
        </w:rPr>
      </w:pPr>
      <w:r w:rsidRPr="00226017">
        <w:rPr>
          <w:bCs/>
          <w:szCs w:val="28"/>
        </w:rPr>
        <w:t>Рынок невозобновляемых ресурсов и его особенности. Консервация невозобновляемых ресурсов.</w:t>
      </w:r>
    </w:p>
    <w:p w:rsidR="0054639E" w:rsidRPr="00226017" w:rsidRDefault="00205259" w:rsidP="00E914AE">
      <w:pPr>
        <w:ind w:firstLine="851"/>
        <w:rPr>
          <w:bCs/>
          <w:szCs w:val="28"/>
        </w:rPr>
      </w:pPr>
      <w:r w:rsidRPr="00226017">
        <w:rPr>
          <w:bCs/>
          <w:szCs w:val="28"/>
        </w:rPr>
        <w:t>Формирование рынка земли в Республике Беларусь.</w:t>
      </w:r>
    </w:p>
    <w:p w:rsidR="00205259" w:rsidRPr="00226017" w:rsidRDefault="00205259" w:rsidP="00E914AE">
      <w:pPr>
        <w:ind w:firstLine="851"/>
        <w:rPr>
          <w:bCs/>
          <w:szCs w:val="28"/>
        </w:rPr>
      </w:pPr>
    </w:p>
    <w:p w:rsidR="00205259" w:rsidRPr="00226017" w:rsidRDefault="00205259" w:rsidP="00E914AE">
      <w:pPr>
        <w:pStyle w:val="af4"/>
        <w:ind w:firstLine="851"/>
        <w:jc w:val="center"/>
        <w:rPr>
          <w:b/>
        </w:rPr>
      </w:pPr>
      <w:r w:rsidRPr="00226017">
        <w:rPr>
          <w:b/>
          <w:i/>
        </w:rPr>
        <w:t>Тема 15.</w:t>
      </w:r>
      <w:r w:rsidRPr="00226017">
        <w:rPr>
          <w:b/>
        </w:rPr>
        <w:t xml:space="preserve"> Общее равновесие и экономическая теория благосостояния</w:t>
      </w:r>
    </w:p>
    <w:p w:rsidR="00205259" w:rsidRPr="00226017" w:rsidRDefault="00205259" w:rsidP="00E914AE">
      <w:pPr>
        <w:pStyle w:val="af4"/>
        <w:ind w:firstLine="851"/>
        <w:jc w:val="both"/>
      </w:pPr>
      <w:r w:rsidRPr="00226017">
        <w:t>Анализ общего равновесия по сравнению с анализом частичного равновесия. Взаимосвязь рынков, эффект обратной связи и достижение общего равновесия.</w:t>
      </w:r>
    </w:p>
    <w:p w:rsidR="00205259" w:rsidRPr="00226017" w:rsidRDefault="00205259" w:rsidP="00E914AE">
      <w:pPr>
        <w:pStyle w:val="af4"/>
        <w:ind w:firstLine="851"/>
        <w:jc w:val="both"/>
      </w:pPr>
      <w:r w:rsidRPr="00226017">
        <w:t>Эффективность в обмене. Выгоды от торговли и достижение эффективного распределения. Анализ эффективности в распределении с помощью диаграммы Эджуорта. Критерий оптимальности обмена по Парето. Равновесие потребителей на конкурентном рынке и кривая контрактов. Эффективность в распределении и справедливость. Граница возможных полезностей.</w:t>
      </w:r>
    </w:p>
    <w:p w:rsidR="00205259" w:rsidRPr="00226017" w:rsidRDefault="00205259" w:rsidP="00E914AE">
      <w:pPr>
        <w:pStyle w:val="af4"/>
        <w:ind w:firstLine="851"/>
        <w:jc w:val="both"/>
      </w:pPr>
      <w:r w:rsidRPr="00226017">
        <w:t>Эффективность в производстве. Анализ эффективности в производстве с помощью диаграммы Эджуорта. Критерий оптимальности производства по Парето. Эффективные варианты распределения ресурсов и кривая производственных возможностей. Предельная норма трансформации. Эффективность на рынках ресурсов и на рынках продуктов.</w:t>
      </w:r>
    </w:p>
    <w:p w:rsidR="00205259" w:rsidRPr="00226017" w:rsidRDefault="00205259" w:rsidP="00E914AE">
      <w:pPr>
        <w:pStyle w:val="af4"/>
        <w:ind w:firstLine="851"/>
        <w:jc w:val="both"/>
      </w:pPr>
      <w:r w:rsidRPr="00226017">
        <w:t>Эффективность структуры выпуска продукции. Критерий оптимальности выпуска по Парето.</w:t>
      </w:r>
    </w:p>
    <w:p w:rsidR="00205259" w:rsidRPr="00226017" w:rsidRDefault="00205259" w:rsidP="00E914AE">
      <w:pPr>
        <w:pStyle w:val="af4"/>
        <w:ind w:firstLine="851"/>
        <w:jc w:val="both"/>
      </w:pPr>
      <w:r w:rsidRPr="00226017">
        <w:lastRenderedPageBreak/>
        <w:t>Общее экономическое равновесие и общественное благосостояние. Критерии оценки общественного благосостояния.</w:t>
      </w:r>
    </w:p>
    <w:p w:rsidR="00205259" w:rsidRPr="00226017" w:rsidRDefault="00205259" w:rsidP="00E914AE">
      <w:pPr>
        <w:pStyle w:val="af4"/>
        <w:ind w:firstLine="851"/>
        <w:jc w:val="both"/>
        <w:rPr>
          <w:spacing w:val="-2"/>
        </w:rPr>
      </w:pPr>
      <w:r w:rsidRPr="00226017">
        <w:t>Дефекты рынка и необходимость микроэкономического регулирования.</w:t>
      </w:r>
    </w:p>
    <w:p w:rsidR="0054639E" w:rsidRPr="00226017" w:rsidRDefault="0054639E" w:rsidP="00E914AE">
      <w:pPr>
        <w:pStyle w:val="af4"/>
        <w:ind w:firstLine="851"/>
        <w:jc w:val="both"/>
        <w:rPr>
          <w:b/>
          <w:spacing w:val="-2"/>
          <w:szCs w:val="28"/>
        </w:rPr>
      </w:pPr>
    </w:p>
    <w:p w:rsidR="00205259" w:rsidRPr="00226017" w:rsidRDefault="00205259" w:rsidP="00E914AE">
      <w:pPr>
        <w:pStyle w:val="af4"/>
        <w:ind w:firstLine="851"/>
        <w:jc w:val="center"/>
        <w:rPr>
          <w:b/>
          <w:bCs/>
          <w:szCs w:val="28"/>
        </w:rPr>
      </w:pPr>
      <w:r w:rsidRPr="00226017">
        <w:rPr>
          <w:b/>
          <w:i/>
          <w:szCs w:val="28"/>
        </w:rPr>
        <w:t>Тема 16.</w:t>
      </w:r>
      <w:r w:rsidRPr="00226017">
        <w:rPr>
          <w:b/>
          <w:bCs/>
          <w:szCs w:val="28"/>
        </w:rPr>
        <w:t xml:space="preserve"> </w:t>
      </w:r>
      <w:r w:rsidR="007A688B" w:rsidRPr="00226017">
        <w:rPr>
          <w:b/>
          <w:bCs/>
          <w:szCs w:val="28"/>
        </w:rPr>
        <w:t>Теория в</w:t>
      </w:r>
      <w:r w:rsidRPr="00226017">
        <w:rPr>
          <w:b/>
          <w:bCs/>
          <w:szCs w:val="28"/>
        </w:rPr>
        <w:t>нешни</w:t>
      </w:r>
      <w:r w:rsidR="007A688B" w:rsidRPr="00226017">
        <w:rPr>
          <w:b/>
          <w:bCs/>
          <w:szCs w:val="28"/>
        </w:rPr>
        <w:t>х</w:t>
      </w:r>
      <w:r w:rsidRPr="00226017">
        <w:rPr>
          <w:b/>
          <w:bCs/>
          <w:szCs w:val="28"/>
        </w:rPr>
        <w:t xml:space="preserve"> эффект</w:t>
      </w:r>
      <w:r w:rsidR="007A688B" w:rsidRPr="00226017">
        <w:rPr>
          <w:b/>
          <w:bCs/>
          <w:szCs w:val="28"/>
        </w:rPr>
        <w:t>ов</w:t>
      </w:r>
    </w:p>
    <w:p w:rsidR="00205259" w:rsidRPr="00226017" w:rsidRDefault="00205259" w:rsidP="00E914AE">
      <w:pPr>
        <w:pStyle w:val="af4"/>
        <w:ind w:firstLine="851"/>
        <w:jc w:val="both"/>
      </w:pPr>
      <w:r w:rsidRPr="00226017">
        <w:t>Внешние эффекты. Внешние эффекты в производстве и потреблении. Отрицательные и положительные внешние эффекты. Внешние эффекты и эффективность распределения ресурсов. Условия появления внешних эффектов. Частные, внешние и общественные предельные издержки. Частные, внешние и общественные предельные выгоды.</w:t>
      </w:r>
    </w:p>
    <w:p w:rsidR="00205259" w:rsidRPr="00226017" w:rsidRDefault="00205259" w:rsidP="00E914AE">
      <w:pPr>
        <w:pStyle w:val="af4"/>
        <w:ind w:firstLine="851"/>
        <w:jc w:val="both"/>
      </w:pPr>
      <w:r w:rsidRPr="00226017">
        <w:t>Условия разрешения проблемы внешних эффектов. Интернализация внешних эффектов. Рыночный механизм и внешние эффекты. Роль прав собственности в решении проблемы внешних эффектов. Трансакционные издержки. Содержание теоремы Коуза и ее значение. Регулирование внешних эффектов. Роль корректирующих налогов и субсидий.</w:t>
      </w:r>
    </w:p>
    <w:p w:rsidR="00205259" w:rsidRPr="00226017" w:rsidRDefault="00205259" w:rsidP="00E914AE">
      <w:pPr>
        <w:pStyle w:val="af4"/>
        <w:ind w:firstLine="851"/>
        <w:jc w:val="both"/>
      </w:pPr>
      <w:r w:rsidRPr="00226017">
        <w:t>Использование теории внешних эффектов. Административные методы решения экологических проблем. Использование закона о гражданских правонарушениях. Рынок прав на загрязнение окружающей среды. Киотский протокол. Государственное регулирование внешних эффектов в Республике Беларусь.</w:t>
      </w:r>
    </w:p>
    <w:p w:rsidR="00B931D6" w:rsidRDefault="00B931D6" w:rsidP="00E914AE">
      <w:pPr>
        <w:pStyle w:val="af4"/>
        <w:ind w:firstLine="851"/>
        <w:jc w:val="center"/>
        <w:rPr>
          <w:b/>
          <w:i/>
          <w:szCs w:val="28"/>
        </w:rPr>
      </w:pPr>
    </w:p>
    <w:p w:rsidR="00205259" w:rsidRDefault="00205259" w:rsidP="00E914AE">
      <w:pPr>
        <w:pStyle w:val="af4"/>
        <w:ind w:firstLine="851"/>
        <w:jc w:val="center"/>
        <w:rPr>
          <w:b/>
          <w:bCs/>
          <w:szCs w:val="28"/>
        </w:rPr>
      </w:pPr>
      <w:r w:rsidRPr="00226017">
        <w:rPr>
          <w:b/>
          <w:i/>
          <w:szCs w:val="28"/>
        </w:rPr>
        <w:t>Тема 17.</w:t>
      </w:r>
      <w:r w:rsidRPr="00226017">
        <w:rPr>
          <w:b/>
          <w:bCs/>
          <w:szCs w:val="28"/>
        </w:rPr>
        <w:t xml:space="preserve"> Рынки с асимметричной информацией</w:t>
      </w:r>
    </w:p>
    <w:p w:rsidR="00205259" w:rsidRPr="00226017" w:rsidRDefault="00205259" w:rsidP="00E914AE">
      <w:pPr>
        <w:pStyle w:val="af4"/>
        <w:ind w:firstLine="851"/>
        <w:jc w:val="both"/>
      </w:pPr>
      <w:r w:rsidRPr="00226017">
        <w:t>Понятие неопределенности и условия ее возникновения. Риск и его измерение. Отношение к риску и принятие решения. Способы снижения риска: диверсификация, страхование, преодоление информационной ограниченности. Спрос на рисковые активы.</w:t>
      </w:r>
    </w:p>
    <w:p w:rsidR="00205259" w:rsidRPr="00226017" w:rsidRDefault="00205259" w:rsidP="00E914AE">
      <w:pPr>
        <w:pStyle w:val="af4"/>
        <w:ind w:firstLine="851"/>
        <w:jc w:val="both"/>
      </w:pPr>
      <w:r w:rsidRPr="00226017">
        <w:t>Асимметричная информация: понятие, виды, причины. Скрытые характеристики и отрицательный отбор. Модель Акерлофа: равновесие рынка с асимметричной информацией. Отрицательный отбор на рынке страхования. Роль рыночных сигналов в преодолении информационной асимметрии. Виды рыночных сигналов. Модель Спенса: сигналы на рынке труда.</w:t>
      </w:r>
    </w:p>
    <w:p w:rsidR="00205259" w:rsidRPr="00226017" w:rsidRDefault="00205259" w:rsidP="00E914AE">
      <w:pPr>
        <w:pStyle w:val="af4"/>
        <w:ind w:firstLine="851"/>
        <w:jc w:val="both"/>
      </w:pPr>
      <w:r w:rsidRPr="00226017">
        <w:t>Скрытые действия и моральный риск. Моральный риск на страховом рынке: понятие, типы. Влияние морального риска на эффективность. Способы снижения морального риска. Проблема «принципал–агент»: сущность, условия возникновения. Оппортунистическое поведение. Проблема взаимоотношений нанимателя и работника и варианты ее решения. Теория эффективной заработной платы.</w:t>
      </w:r>
    </w:p>
    <w:p w:rsidR="00205259" w:rsidRPr="00226017" w:rsidRDefault="00205259" w:rsidP="00E914AE">
      <w:pPr>
        <w:pStyle w:val="af4"/>
        <w:ind w:firstLine="851"/>
        <w:jc w:val="both"/>
      </w:pPr>
      <w:r w:rsidRPr="00226017">
        <w:t>Асимметричная информация как причина государственного микроэкономического регулирования. Роль государства в преодолении асимметричности информации.</w:t>
      </w:r>
    </w:p>
    <w:p w:rsidR="00B931D6" w:rsidRDefault="00B931D6" w:rsidP="00E914AE">
      <w:pPr>
        <w:pStyle w:val="af4"/>
        <w:ind w:firstLine="851"/>
        <w:jc w:val="center"/>
        <w:rPr>
          <w:b/>
          <w:i/>
          <w:szCs w:val="28"/>
        </w:rPr>
      </w:pPr>
    </w:p>
    <w:p w:rsidR="00B931D6" w:rsidRDefault="00B931D6" w:rsidP="00E914AE">
      <w:pPr>
        <w:pStyle w:val="af4"/>
        <w:ind w:firstLine="851"/>
        <w:jc w:val="center"/>
        <w:rPr>
          <w:b/>
          <w:i/>
          <w:szCs w:val="28"/>
        </w:rPr>
      </w:pPr>
    </w:p>
    <w:p w:rsidR="00D175BB" w:rsidRDefault="00D175BB" w:rsidP="00E914AE">
      <w:pPr>
        <w:pStyle w:val="af4"/>
        <w:ind w:firstLine="851"/>
        <w:jc w:val="center"/>
        <w:rPr>
          <w:b/>
          <w:i/>
          <w:szCs w:val="28"/>
        </w:rPr>
      </w:pPr>
    </w:p>
    <w:p w:rsidR="00D175BB" w:rsidRDefault="00D175BB" w:rsidP="00E914AE">
      <w:pPr>
        <w:pStyle w:val="af4"/>
        <w:ind w:firstLine="851"/>
        <w:jc w:val="center"/>
        <w:rPr>
          <w:b/>
          <w:i/>
          <w:szCs w:val="28"/>
        </w:rPr>
      </w:pPr>
    </w:p>
    <w:p w:rsidR="00B931D6" w:rsidRDefault="00205259" w:rsidP="00E914AE">
      <w:pPr>
        <w:pStyle w:val="af4"/>
        <w:ind w:firstLine="851"/>
        <w:jc w:val="center"/>
        <w:rPr>
          <w:b/>
          <w:bCs/>
          <w:szCs w:val="28"/>
        </w:rPr>
      </w:pPr>
      <w:r w:rsidRPr="00226017">
        <w:rPr>
          <w:b/>
          <w:i/>
          <w:szCs w:val="28"/>
        </w:rPr>
        <w:lastRenderedPageBreak/>
        <w:t>Тема 18.</w:t>
      </w:r>
      <w:r w:rsidRPr="00226017">
        <w:rPr>
          <w:b/>
          <w:bCs/>
          <w:szCs w:val="28"/>
        </w:rPr>
        <w:t xml:space="preserve"> Общественные блага и общественный выбор</w:t>
      </w:r>
    </w:p>
    <w:p w:rsidR="00205259" w:rsidRPr="00226017" w:rsidRDefault="00205259" w:rsidP="00E914AE">
      <w:pPr>
        <w:pStyle w:val="af4"/>
        <w:ind w:firstLine="851"/>
        <w:jc w:val="both"/>
        <w:rPr>
          <w:szCs w:val="28"/>
        </w:rPr>
      </w:pPr>
      <w:r w:rsidRPr="00400685">
        <w:rPr>
          <w:szCs w:val="28"/>
        </w:rPr>
        <w:t>Экономические блага и их виды. Чистые частные блага и чистые общественные блага. Свойства чистых общественных благ. Проблема «безбилетника» и ее значение для обеспечения общественными благами. Особенности спроса на общественные блага. Индивидуальный и общественный спрос на общественные блага. Эффективный объем производства общественных благ. Рыночный механизм обеспечения общественными благами. Перегружаемые и исключаемые общественные</w:t>
      </w:r>
      <w:r w:rsidRPr="00226017">
        <w:rPr>
          <w:szCs w:val="28"/>
        </w:rPr>
        <w:t xml:space="preserve"> блага.</w:t>
      </w:r>
    </w:p>
    <w:p w:rsidR="00205259" w:rsidRPr="00226017" w:rsidRDefault="00205259" w:rsidP="00E914AE">
      <w:pPr>
        <w:pStyle w:val="af4"/>
        <w:ind w:firstLine="851"/>
        <w:jc w:val="both"/>
        <w:rPr>
          <w:szCs w:val="28"/>
        </w:rPr>
      </w:pPr>
      <w:r w:rsidRPr="00226017">
        <w:rPr>
          <w:szCs w:val="28"/>
        </w:rPr>
        <w:t>Роль государства в обеспечении общественными благами. Понятие общественного выбора. Важнейшие предпосылки теории общественного выбора. Принятие решений на базе прямой демократии. Представительная демократия. Лоббирование и взаимная поддержка. Эффект специфических интересов и политическая «невидимая рука».</w:t>
      </w:r>
    </w:p>
    <w:p w:rsidR="00205259" w:rsidRPr="00226017" w:rsidRDefault="00205259" w:rsidP="00E914AE">
      <w:pPr>
        <w:ind w:firstLine="851"/>
        <w:jc w:val="center"/>
        <w:rPr>
          <w:b/>
          <w:spacing w:val="-2"/>
          <w:szCs w:val="28"/>
        </w:rPr>
      </w:pPr>
    </w:p>
    <w:p w:rsidR="0054639E" w:rsidRPr="00226017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54639E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54639E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54639E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54639E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54639E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54639E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54639E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54639E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54639E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54639E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54639E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54639E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54639E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54639E" w:rsidRDefault="0054639E" w:rsidP="00E914AE">
      <w:pPr>
        <w:ind w:firstLine="851"/>
        <w:jc w:val="center"/>
        <w:rPr>
          <w:b/>
          <w:spacing w:val="-2"/>
          <w:szCs w:val="28"/>
        </w:rPr>
      </w:pPr>
    </w:p>
    <w:p w:rsidR="00AC4624" w:rsidRDefault="00AC4624" w:rsidP="00E914AE">
      <w:pPr>
        <w:ind w:firstLine="851"/>
        <w:jc w:val="center"/>
        <w:rPr>
          <w:b/>
          <w:spacing w:val="-2"/>
          <w:szCs w:val="28"/>
        </w:rPr>
      </w:pPr>
    </w:p>
    <w:p w:rsidR="00AC4624" w:rsidRDefault="00AC4624" w:rsidP="00E914AE">
      <w:pPr>
        <w:ind w:firstLine="851"/>
        <w:jc w:val="center"/>
        <w:rPr>
          <w:b/>
          <w:spacing w:val="-2"/>
          <w:szCs w:val="28"/>
        </w:rPr>
      </w:pPr>
    </w:p>
    <w:p w:rsidR="00AC4624" w:rsidRDefault="00AC4624" w:rsidP="00E914AE">
      <w:pPr>
        <w:ind w:firstLine="851"/>
        <w:jc w:val="center"/>
        <w:rPr>
          <w:b/>
          <w:spacing w:val="-2"/>
          <w:szCs w:val="28"/>
        </w:rPr>
      </w:pPr>
    </w:p>
    <w:p w:rsidR="00AC4624" w:rsidRDefault="00AC4624" w:rsidP="00E914AE">
      <w:pPr>
        <w:ind w:firstLine="851"/>
        <w:jc w:val="center"/>
        <w:rPr>
          <w:b/>
          <w:spacing w:val="-2"/>
          <w:szCs w:val="28"/>
        </w:rPr>
      </w:pPr>
    </w:p>
    <w:p w:rsidR="00AC4624" w:rsidRDefault="00AC4624" w:rsidP="00E914AE">
      <w:pPr>
        <w:ind w:firstLine="851"/>
        <w:jc w:val="center"/>
        <w:rPr>
          <w:b/>
          <w:spacing w:val="-2"/>
          <w:szCs w:val="28"/>
        </w:rPr>
      </w:pPr>
    </w:p>
    <w:p w:rsidR="00AC4624" w:rsidRDefault="00AC4624" w:rsidP="00E914AE">
      <w:pPr>
        <w:ind w:firstLine="851"/>
        <w:jc w:val="center"/>
        <w:rPr>
          <w:b/>
          <w:spacing w:val="-2"/>
          <w:szCs w:val="28"/>
        </w:rPr>
      </w:pPr>
    </w:p>
    <w:p w:rsidR="00AC4624" w:rsidRDefault="00AC4624" w:rsidP="00E914AE">
      <w:pPr>
        <w:ind w:firstLine="851"/>
        <w:jc w:val="center"/>
        <w:rPr>
          <w:b/>
          <w:spacing w:val="-2"/>
          <w:szCs w:val="28"/>
        </w:rPr>
      </w:pPr>
    </w:p>
    <w:p w:rsidR="00AC4624" w:rsidRDefault="00AC4624" w:rsidP="00E914AE">
      <w:pPr>
        <w:ind w:firstLine="851"/>
        <w:jc w:val="center"/>
        <w:rPr>
          <w:b/>
          <w:spacing w:val="-2"/>
          <w:szCs w:val="28"/>
        </w:rPr>
      </w:pPr>
    </w:p>
    <w:p w:rsidR="00AC4624" w:rsidRDefault="00AC4624" w:rsidP="00E914AE">
      <w:pPr>
        <w:ind w:firstLine="851"/>
        <w:jc w:val="center"/>
        <w:rPr>
          <w:b/>
          <w:spacing w:val="-2"/>
          <w:szCs w:val="28"/>
        </w:rPr>
      </w:pPr>
    </w:p>
    <w:p w:rsidR="00AC4624" w:rsidRDefault="00AC4624" w:rsidP="00E914AE">
      <w:pPr>
        <w:ind w:firstLine="851"/>
        <w:jc w:val="center"/>
        <w:rPr>
          <w:b/>
          <w:spacing w:val="-2"/>
          <w:szCs w:val="28"/>
        </w:rPr>
      </w:pPr>
    </w:p>
    <w:p w:rsidR="00AC4624" w:rsidRDefault="00AC4624" w:rsidP="00E914AE">
      <w:pPr>
        <w:ind w:firstLine="851"/>
        <w:jc w:val="center"/>
        <w:rPr>
          <w:b/>
          <w:spacing w:val="-2"/>
          <w:szCs w:val="28"/>
        </w:rPr>
      </w:pPr>
    </w:p>
    <w:p w:rsidR="00AC4624" w:rsidRDefault="00AC4624" w:rsidP="00E914AE">
      <w:pPr>
        <w:ind w:firstLine="851"/>
        <w:jc w:val="center"/>
        <w:rPr>
          <w:b/>
          <w:spacing w:val="-2"/>
          <w:szCs w:val="28"/>
        </w:rPr>
      </w:pPr>
    </w:p>
    <w:p w:rsidR="00BF2C8C" w:rsidRDefault="000D590B" w:rsidP="000E2664">
      <w:pPr>
        <w:jc w:val="center"/>
        <w:rPr>
          <w:b/>
          <w:spacing w:val="-2"/>
          <w:szCs w:val="28"/>
        </w:rPr>
      </w:pPr>
      <w:r w:rsidRPr="0013391C">
        <w:rPr>
          <w:rStyle w:val="a3"/>
          <w:b/>
          <w:vanish/>
          <w:spacing w:val="-2"/>
          <w:szCs w:val="28"/>
        </w:rPr>
        <w:footnoteReference w:id="3"/>
      </w:r>
    </w:p>
    <w:p w:rsidR="003C3874" w:rsidRPr="007F08E2" w:rsidRDefault="003C3874" w:rsidP="007F08E2">
      <w:pPr>
        <w:rPr>
          <w:szCs w:val="28"/>
        </w:rPr>
        <w:sectPr w:rsidR="003C3874" w:rsidRPr="007F08E2" w:rsidSect="004461AB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81650" w:rsidRPr="0096701E" w:rsidRDefault="00081650" w:rsidP="00081650">
      <w:pPr>
        <w:spacing w:before="40"/>
        <w:jc w:val="center"/>
        <w:rPr>
          <w:szCs w:val="28"/>
        </w:rPr>
      </w:pPr>
      <w:r w:rsidRPr="0096701E">
        <w:rPr>
          <w:b/>
          <w:szCs w:val="28"/>
        </w:rPr>
        <w:lastRenderedPageBreak/>
        <w:t>УЧЕБНО-МЕТОДИЧЕСКАЯ КАРТА УЧЕБНОЙ ДИСЦИПЛИНЫ</w:t>
      </w:r>
      <w:r w:rsidRPr="0096701E">
        <w:rPr>
          <w:szCs w:val="28"/>
        </w:rPr>
        <w:t xml:space="preserve"> </w:t>
      </w:r>
    </w:p>
    <w:p w:rsidR="00081650" w:rsidRPr="0096701E" w:rsidRDefault="00081650" w:rsidP="00081650">
      <w:pPr>
        <w:spacing w:before="40"/>
        <w:ind w:firstLine="708"/>
        <w:rPr>
          <w:szCs w:val="28"/>
        </w:rPr>
      </w:pPr>
      <w:r w:rsidRPr="0096701E">
        <w:rPr>
          <w:szCs w:val="28"/>
        </w:rPr>
        <w:t>Дневная форма получения образования с применением дистанционных образовательных технологий</w:t>
      </w:r>
    </w:p>
    <w:p w:rsidR="00081650" w:rsidRPr="0096701E" w:rsidRDefault="00081650" w:rsidP="00081650">
      <w:pPr>
        <w:spacing w:before="40"/>
        <w:ind w:firstLine="708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4017"/>
        <w:gridCol w:w="1270"/>
        <w:gridCol w:w="1272"/>
        <w:gridCol w:w="1270"/>
        <w:gridCol w:w="1272"/>
        <w:gridCol w:w="814"/>
        <w:gridCol w:w="1257"/>
        <w:gridCol w:w="2586"/>
      </w:tblGrid>
      <w:tr w:rsidR="0096701E" w:rsidRPr="0096701E" w:rsidTr="00BF13E3">
        <w:trPr>
          <w:tblHeader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Номер раздела, темы</w:t>
            </w:r>
          </w:p>
        </w:tc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Количество часов</w:t>
            </w:r>
          </w:p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УСР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Форма контроля знаний</w:t>
            </w:r>
          </w:p>
        </w:tc>
      </w:tr>
      <w:tr w:rsidR="0096701E" w:rsidRPr="0096701E" w:rsidTr="00BF13E3">
        <w:trPr>
          <w:cantSplit/>
          <w:trHeight w:val="1809"/>
          <w:tblHeader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50" w:rsidRPr="0096701E" w:rsidRDefault="00081650">
            <w:pPr>
              <w:rPr>
                <w:sz w:val="24"/>
                <w:szCs w:val="24"/>
              </w:rPr>
            </w:pPr>
          </w:p>
        </w:tc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50" w:rsidRPr="0096701E" w:rsidRDefault="00081650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Лек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Практические</w:t>
            </w:r>
          </w:p>
          <w:p w:rsidR="00081650" w:rsidRPr="0096701E" w:rsidRDefault="00C63BE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З</w:t>
            </w:r>
            <w:r w:rsidR="00081650" w:rsidRPr="0096701E">
              <w:rPr>
                <w:sz w:val="24"/>
                <w:szCs w:val="24"/>
              </w:rPr>
              <w:t>анят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 xml:space="preserve">Семинарские </w:t>
            </w:r>
          </w:p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занят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Лабораторные</w:t>
            </w:r>
          </w:p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Иное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50" w:rsidRPr="0096701E" w:rsidRDefault="00081650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50" w:rsidRPr="0096701E" w:rsidRDefault="00081650">
            <w:pPr>
              <w:rPr>
                <w:sz w:val="24"/>
                <w:szCs w:val="24"/>
              </w:rPr>
            </w:pPr>
          </w:p>
        </w:tc>
      </w:tr>
      <w:tr w:rsidR="0096701E" w:rsidRPr="0096701E" w:rsidTr="00BF13E3">
        <w:trPr>
          <w:tblHeader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9</w:t>
            </w:r>
          </w:p>
        </w:tc>
      </w:tr>
      <w:tr w:rsidR="0096701E" w:rsidRPr="0096701E" w:rsidTr="00BF13E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50" w:rsidRPr="0096701E" w:rsidRDefault="00C63BE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50" w:rsidRPr="0096701E" w:rsidRDefault="00D86B40" w:rsidP="00C53E13">
            <w:pPr>
              <w:spacing w:line="256" w:lineRule="auto"/>
              <w:rPr>
                <w:sz w:val="24"/>
                <w:szCs w:val="24"/>
              </w:rPr>
            </w:pPr>
            <w:r w:rsidRPr="0096701E">
              <w:rPr>
                <w:spacing w:val="-2"/>
                <w:szCs w:val="28"/>
              </w:rPr>
              <w:t xml:space="preserve">Введение в </w:t>
            </w:r>
            <w:r w:rsidR="00C53E13" w:rsidRPr="0096701E">
              <w:rPr>
                <w:spacing w:val="-2"/>
                <w:szCs w:val="28"/>
              </w:rPr>
              <w:t>м</w:t>
            </w:r>
            <w:r w:rsidR="009E41CA" w:rsidRPr="0096701E">
              <w:rPr>
                <w:spacing w:val="-2"/>
                <w:szCs w:val="28"/>
              </w:rPr>
              <w:t>икроэкономику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50" w:rsidRPr="0096701E" w:rsidRDefault="000612FD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50" w:rsidRPr="0096701E" w:rsidRDefault="00081650" w:rsidP="00EE559E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50" w:rsidRPr="0096701E" w:rsidRDefault="00C53E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50" w:rsidRPr="0096701E" w:rsidRDefault="00C53E13">
            <w:pPr>
              <w:spacing w:before="40" w:line="256" w:lineRule="auto"/>
              <w:rPr>
                <w:i/>
                <w:sz w:val="24"/>
                <w:szCs w:val="24"/>
              </w:rPr>
            </w:pPr>
            <w:r w:rsidRPr="0096701E">
              <w:rPr>
                <w:i/>
                <w:sz w:val="24"/>
                <w:szCs w:val="24"/>
              </w:rPr>
              <w:t>Самостоятельная работа студентов</w:t>
            </w:r>
          </w:p>
        </w:tc>
      </w:tr>
      <w:tr w:rsidR="0096701E" w:rsidRPr="0096701E" w:rsidTr="00BF13E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50" w:rsidRPr="0096701E" w:rsidRDefault="00C53E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2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50" w:rsidRPr="0096701E" w:rsidRDefault="00C53E13">
            <w:pPr>
              <w:spacing w:line="256" w:lineRule="auto"/>
              <w:rPr>
                <w:sz w:val="24"/>
                <w:szCs w:val="24"/>
              </w:rPr>
            </w:pPr>
            <w:r w:rsidRPr="0096701E">
              <w:t>Основы теории спроса и предлож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50" w:rsidRPr="0096701E" w:rsidRDefault="000612FD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50" w:rsidRPr="0096701E" w:rsidRDefault="00081650" w:rsidP="0041365D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50" w:rsidRPr="0096701E" w:rsidRDefault="00C53E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50" w:rsidRPr="0096701E" w:rsidRDefault="0008165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A" w:rsidRPr="0096701E" w:rsidRDefault="00C53E13" w:rsidP="00C55762">
            <w:pPr>
              <w:spacing w:line="256" w:lineRule="auto"/>
              <w:rPr>
                <w:sz w:val="24"/>
                <w:szCs w:val="24"/>
              </w:rPr>
            </w:pPr>
            <w:r w:rsidRPr="0096701E">
              <w:rPr>
                <w:i/>
                <w:sz w:val="20"/>
                <w:szCs w:val="20"/>
              </w:rPr>
              <w:t xml:space="preserve">Опрос, решение задач. </w:t>
            </w:r>
            <w:r w:rsidRPr="0096701E">
              <w:rPr>
                <w:i/>
                <w:sz w:val="20"/>
                <w:szCs w:val="20"/>
                <w:lang w:val="be-BY"/>
              </w:rPr>
              <w:t>Экспресс</w:t>
            </w:r>
            <w:r w:rsidR="00837484" w:rsidRPr="0096701E">
              <w:rPr>
                <w:i/>
                <w:sz w:val="20"/>
                <w:szCs w:val="20"/>
                <w:lang w:val="be-BY"/>
              </w:rPr>
              <w:t>-</w:t>
            </w:r>
            <w:r w:rsidRPr="0096701E">
              <w:rPr>
                <w:i/>
                <w:sz w:val="20"/>
                <w:szCs w:val="20"/>
                <w:lang w:val="be-BY"/>
              </w:rPr>
              <w:t>тест.</w:t>
            </w:r>
          </w:p>
        </w:tc>
      </w:tr>
      <w:tr w:rsidR="0096701E" w:rsidRPr="0096701E" w:rsidTr="00BF13E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3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37484" w:rsidP="00887C56">
            <w:pPr>
              <w:spacing w:line="256" w:lineRule="auto"/>
              <w:rPr>
                <w:sz w:val="24"/>
                <w:szCs w:val="24"/>
              </w:rPr>
            </w:pPr>
            <w:r w:rsidRPr="0096701E">
              <w:rPr>
                <w:szCs w:val="28"/>
              </w:rPr>
              <w:t>Теория поведения потребите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37484" w:rsidP="00C55762">
            <w:pPr>
              <w:spacing w:line="256" w:lineRule="auto"/>
              <w:rPr>
                <w:sz w:val="24"/>
                <w:szCs w:val="24"/>
              </w:rPr>
            </w:pPr>
            <w:r w:rsidRPr="0096701E">
              <w:rPr>
                <w:i/>
                <w:sz w:val="20"/>
                <w:szCs w:val="20"/>
              </w:rPr>
              <w:t xml:space="preserve">Опрос, решение задач. </w:t>
            </w:r>
            <w:r w:rsidRPr="0096701E">
              <w:rPr>
                <w:i/>
                <w:sz w:val="20"/>
                <w:szCs w:val="20"/>
                <w:lang w:val="be-BY"/>
              </w:rPr>
              <w:t>Экспресс-тест.</w:t>
            </w:r>
          </w:p>
        </w:tc>
      </w:tr>
      <w:tr w:rsidR="0096701E" w:rsidRPr="0096701E" w:rsidTr="00BF13E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E" w:rsidRPr="0096701E" w:rsidRDefault="00837484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96701E">
              <w:rPr>
                <w:sz w:val="24"/>
                <w:szCs w:val="24"/>
              </w:rPr>
              <w:t>4.</w:t>
            </w:r>
            <w:r w:rsidR="00D86B40" w:rsidRPr="0096701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E" w:rsidRPr="0096701E" w:rsidRDefault="00837484">
            <w:pPr>
              <w:spacing w:line="256" w:lineRule="auto"/>
              <w:rPr>
                <w:sz w:val="24"/>
                <w:szCs w:val="24"/>
              </w:rPr>
            </w:pPr>
            <w:r w:rsidRPr="0096701E">
              <w:t>Рыночный спрос и его эластичност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E" w:rsidRPr="0096701E" w:rsidRDefault="00C5576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E" w:rsidRPr="0096701E" w:rsidRDefault="00C63BEE" w:rsidP="0041365D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E" w:rsidRPr="0096701E" w:rsidRDefault="0083748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E" w:rsidRPr="0096701E" w:rsidRDefault="00C63BEE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E" w:rsidRPr="0096701E" w:rsidRDefault="00C63BEE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E" w:rsidRPr="0096701E" w:rsidRDefault="00C63BEE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E" w:rsidRPr="0096701E" w:rsidRDefault="00837484" w:rsidP="00C55762">
            <w:pPr>
              <w:spacing w:line="256" w:lineRule="auto"/>
              <w:rPr>
                <w:sz w:val="24"/>
                <w:szCs w:val="24"/>
              </w:rPr>
            </w:pPr>
            <w:r w:rsidRPr="0096701E">
              <w:rPr>
                <w:i/>
                <w:sz w:val="20"/>
                <w:szCs w:val="20"/>
              </w:rPr>
              <w:t xml:space="preserve">Опрос, решение задач. </w:t>
            </w:r>
            <w:r w:rsidRPr="0096701E">
              <w:rPr>
                <w:i/>
                <w:sz w:val="20"/>
                <w:szCs w:val="20"/>
                <w:lang w:val="be-BY"/>
              </w:rPr>
              <w:t>Экспресс-тест.</w:t>
            </w:r>
          </w:p>
        </w:tc>
      </w:tr>
      <w:tr w:rsidR="0096701E" w:rsidRPr="0096701E" w:rsidTr="00BF13E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40" w:rsidRPr="0096701E" w:rsidRDefault="0083748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5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40" w:rsidRPr="0096701E" w:rsidRDefault="00BF13E3">
            <w:pPr>
              <w:spacing w:line="256" w:lineRule="auto"/>
              <w:rPr>
                <w:spacing w:val="-2"/>
                <w:szCs w:val="28"/>
              </w:rPr>
            </w:pPr>
            <w:r w:rsidRPr="0096701E">
              <w:t>Функция производства и технолог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40" w:rsidRPr="0096701E" w:rsidRDefault="00C5576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40" w:rsidRPr="0096701E" w:rsidRDefault="00D86B40" w:rsidP="000612FD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40" w:rsidRPr="0096701E" w:rsidRDefault="00C5576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40" w:rsidRPr="0096701E" w:rsidRDefault="00D86B4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40" w:rsidRPr="0096701E" w:rsidRDefault="00D86B40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40" w:rsidRPr="0096701E" w:rsidRDefault="00C5576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40" w:rsidRPr="0096701E" w:rsidRDefault="00C55762" w:rsidP="00C55762">
            <w:pPr>
              <w:spacing w:line="256" w:lineRule="auto"/>
              <w:rPr>
                <w:sz w:val="24"/>
                <w:szCs w:val="24"/>
              </w:rPr>
            </w:pPr>
            <w:r w:rsidRPr="0096701E">
              <w:rPr>
                <w:i/>
                <w:sz w:val="20"/>
                <w:szCs w:val="20"/>
              </w:rPr>
              <w:t xml:space="preserve">Опрос, решение задач. </w:t>
            </w:r>
            <w:r w:rsidRPr="0096701E">
              <w:rPr>
                <w:i/>
                <w:sz w:val="20"/>
                <w:szCs w:val="20"/>
                <w:lang w:val="be-BY"/>
              </w:rPr>
              <w:t>Экспресс-тест.</w:t>
            </w:r>
          </w:p>
        </w:tc>
      </w:tr>
      <w:tr w:rsidR="0096701E" w:rsidRPr="0096701E" w:rsidTr="00BF13E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6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C55762" w:rsidP="00887C56">
            <w:pPr>
              <w:spacing w:line="256" w:lineRule="auto"/>
              <w:rPr>
                <w:sz w:val="24"/>
                <w:szCs w:val="24"/>
              </w:rPr>
            </w:pPr>
            <w:r w:rsidRPr="0096701E">
              <w:t>Издержки производства и прибыл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C55762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C55762" w:rsidP="00887C56">
            <w:pPr>
              <w:spacing w:line="256" w:lineRule="auto"/>
              <w:rPr>
                <w:sz w:val="24"/>
                <w:szCs w:val="24"/>
              </w:rPr>
            </w:pPr>
            <w:r w:rsidRPr="0096701E">
              <w:rPr>
                <w:i/>
                <w:sz w:val="20"/>
                <w:szCs w:val="20"/>
              </w:rPr>
              <w:t xml:space="preserve">Опрос, решение задач. </w:t>
            </w:r>
            <w:r w:rsidRPr="0096701E">
              <w:rPr>
                <w:i/>
                <w:sz w:val="20"/>
                <w:szCs w:val="20"/>
                <w:lang w:val="be-BY"/>
              </w:rPr>
              <w:t>Экспресс-тест.</w:t>
            </w:r>
          </w:p>
        </w:tc>
      </w:tr>
      <w:tr w:rsidR="0096701E" w:rsidRPr="0096701E" w:rsidTr="00BF13E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7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C55762" w:rsidP="00887C56">
            <w:pPr>
              <w:spacing w:line="256" w:lineRule="auto"/>
              <w:rPr>
                <w:szCs w:val="28"/>
              </w:rPr>
            </w:pPr>
            <w:r w:rsidRPr="0096701E">
              <w:rPr>
                <w:szCs w:val="28"/>
              </w:rPr>
              <w:t>Максимизация прибыли и предложение на конкурентных рынках</w:t>
            </w:r>
          </w:p>
          <w:p w:rsidR="007A688B" w:rsidRPr="0096701E" w:rsidRDefault="007A688B" w:rsidP="00887C5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C55762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C55762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C55762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C55762" w:rsidP="00887C56">
            <w:pPr>
              <w:spacing w:line="256" w:lineRule="auto"/>
              <w:rPr>
                <w:sz w:val="24"/>
                <w:szCs w:val="24"/>
              </w:rPr>
            </w:pPr>
            <w:r w:rsidRPr="0096701E">
              <w:rPr>
                <w:i/>
                <w:sz w:val="20"/>
                <w:szCs w:val="20"/>
              </w:rPr>
              <w:t xml:space="preserve">Опрос, решение задач. </w:t>
            </w:r>
            <w:r w:rsidRPr="0096701E">
              <w:rPr>
                <w:i/>
                <w:sz w:val="20"/>
                <w:szCs w:val="20"/>
                <w:lang w:val="be-BY"/>
              </w:rPr>
              <w:t>Экспресс-тест.</w:t>
            </w:r>
          </w:p>
        </w:tc>
      </w:tr>
      <w:tr w:rsidR="00887C56" w:rsidRPr="00C63BEE" w:rsidTr="00BF13E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C55762" w:rsidP="00887C56">
            <w:pPr>
              <w:spacing w:line="256" w:lineRule="auto"/>
              <w:rPr>
                <w:sz w:val="24"/>
                <w:szCs w:val="24"/>
              </w:rPr>
            </w:pPr>
            <w:r w:rsidRPr="0096701E">
              <w:t>Монопол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C55762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C55762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C55762" w:rsidP="00887C56">
            <w:pPr>
              <w:spacing w:line="256" w:lineRule="auto"/>
              <w:rPr>
                <w:sz w:val="24"/>
                <w:szCs w:val="24"/>
              </w:rPr>
            </w:pPr>
            <w:r w:rsidRPr="0096701E">
              <w:rPr>
                <w:i/>
                <w:sz w:val="20"/>
                <w:szCs w:val="20"/>
              </w:rPr>
              <w:t xml:space="preserve">Опрос, решение задач. </w:t>
            </w:r>
            <w:r w:rsidRPr="0096701E">
              <w:rPr>
                <w:i/>
                <w:sz w:val="20"/>
                <w:szCs w:val="20"/>
                <w:lang w:val="be-BY"/>
              </w:rPr>
              <w:t>Экспресс-тест.</w:t>
            </w:r>
          </w:p>
        </w:tc>
      </w:tr>
      <w:tr w:rsidR="00887C56" w:rsidRPr="00C63BEE" w:rsidTr="00BF13E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9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C55762" w:rsidP="00887C56">
            <w:pPr>
              <w:spacing w:line="256" w:lineRule="auto"/>
              <w:rPr>
                <w:spacing w:val="-2"/>
                <w:szCs w:val="28"/>
              </w:rPr>
            </w:pPr>
            <w:r w:rsidRPr="0096701E">
              <w:rPr>
                <w:spacing w:val="-2"/>
                <w:szCs w:val="28"/>
              </w:rPr>
              <w:t>Монополистическая конкуренция</w:t>
            </w:r>
          </w:p>
          <w:p w:rsidR="007A688B" w:rsidRPr="0096701E" w:rsidRDefault="007A688B" w:rsidP="00887C5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C55762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C55762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C55762" w:rsidP="00887C56">
            <w:pPr>
              <w:spacing w:line="256" w:lineRule="auto"/>
              <w:rPr>
                <w:sz w:val="24"/>
                <w:szCs w:val="24"/>
              </w:rPr>
            </w:pPr>
            <w:r w:rsidRPr="0096701E">
              <w:rPr>
                <w:i/>
                <w:sz w:val="20"/>
                <w:szCs w:val="20"/>
              </w:rPr>
              <w:t xml:space="preserve">Опрос, решение задач. </w:t>
            </w:r>
            <w:r w:rsidRPr="0096701E">
              <w:rPr>
                <w:i/>
                <w:sz w:val="20"/>
                <w:szCs w:val="20"/>
                <w:lang w:val="be-BY"/>
              </w:rPr>
              <w:t>Экспресс-тест.</w:t>
            </w:r>
          </w:p>
        </w:tc>
      </w:tr>
      <w:tr w:rsidR="00887C56" w:rsidRPr="00C63BEE" w:rsidTr="00BF13E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10.</w:t>
            </w:r>
            <w:r w:rsidR="00887C56" w:rsidRPr="009670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887C56">
            <w:pPr>
              <w:spacing w:line="256" w:lineRule="auto"/>
              <w:rPr>
                <w:sz w:val="24"/>
                <w:szCs w:val="24"/>
              </w:rPr>
            </w:pPr>
            <w:r w:rsidRPr="0096701E">
              <w:rPr>
                <w:spacing w:val="-2"/>
                <w:szCs w:val="28"/>
              </w:rPr>
              <w:t>Олигопол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887C56">
            <w:pPr>
              <w:spacing w:line="256" w:lineRule="auto"/>
              <w:rPr>
                <w:sz w:val="24"/>
                <w:szCs w:val="24"/>
              </w:rPr>
            </w:pPr>
            <w:r w:rsidRPr="0096701E">
              <w:rPr>
                <w:i/>
                <w:sz w:val="20"/>
                <w:szCs w:val="20"/>
              </w:rPr>
              <w:t xml:space="preserve">Опрос, решение задач. </w:t>
            </w:r>
            <w:r w:rsidRPr="0096701E">
              <w:rPr>
                <w:i/>
                <w:sz w:val="20"/>
                <w:szCs w:val="20"/>
                <w:lang w:val="be-BY"/>
              </w:rPr>
              <w:t>Экспресс-тест.</w:t>
            </w:r>
          </w:p>
        </w:tc>
      </w:tr>
      <w:tr w:rsidR="00887C56" w:rsidRPr="00C63BEE" w:rsidTr="00BF13E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11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887C56">
            <w:pPr>
              <w:spacing w:line="256" w:lineRule="auto"/>
            </w:pPr>
            <w:r w:rsidRPr="0096701E">
              <w:t>Рыночная власть и способы ее ограничения</w:t>
            </w:r>
          </w:p>
          <w:p w:rsidR="007A688B" w:rsidRPr="0096701E" w:rsidRDefault="007A688B" w:rsidP="00887C5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887C56">
            <w:pPr>
              <w:spacing w:line="256" w:lineRule="auto"/>
              <w:rPr>
                <w:b/>
                <w:sz w:val="24"/>
                <w:szCs w:val="24"/>
              </w:rPr>
            </w:pPr>
            <w:r w:rsidRPr="0096701E">
              <w:rPr>
                <w:i/>
                <w:sz w:val="20"/>
                <w:szCs w:val="20"/>
              </w:rPr>
              <w:t xml:space="preserve">Опрос, решение задач. </w:t>
            </w:r>
            <w:r w:rsidRPr="0096701E">
              <w:rPr>
                <w:i/>
                <w:sz w:val="20"/>
                <w:szCs w:val="20"/>
                <w:lang w:val="be-BY"/>
              </w:rPr>
              <w:t>Экспресс-тест.</w:t>
            </w:r>
          </w:p>
        </w:tc>
      </w:tr>
      <w:tr w:rsidR="00887C56" w:rsidRPr="00C63BEE" w:rsidTr="00BF13E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12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887C56">
            <w:pPr>
              <w:spacing w:line="256" w:lineRule="auto"/>
              <w:rPr>
                <w:sz w:val="24"/>
                <w:szCs w:val="24"/>
              </w:rPr>
            </w:pPr>
            <w:r w:rsidRPr="0096701E">
              <w:rPr>
                <w:spacing w:val="-2"/>
                <w:szCs w:val="28"/>
              </w:rPr>
              <w:t>Рынок тру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887C56">
            <w:pPr>
              <w:spacing w:line="256" w:lineRule="auto"/>
              <w:rPr>
                <w:sz w:val="24"/>
                <w:szCs w:val="24"/>
              </w:rPr>
            </w:pPr>
            <w:r w:rsidRPr="0096701E">
              <w:rPr>
                <w:i/>
                <w:sz w:val="20"/>
                <w:szCs w:val="20"/>
              </w:rPr>
              <w:t xml:space="preserve">Опрос, решение задач. </w:t>
            </w:r>
            <w:r w:rsidRPr="0096701E">
              <w:rPr>
                <w:i/>
                <w:sz w:val="20"/>
                <w:szCs w:val="20"/>
                <w:lang w:val="be-BY"/>
              </w:rPr>
              <w:t>Экспресс-тест.</w:t>
            </w:r>
          </w:p>
        </w:tc>
      </w:tr>
      <w:tr w:rsidR="00887C56" w:rsidRPr="00C63BEE" w:rsidTr="00BF13E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13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887C56">
            <w:pPr>
              <w:spacing w:line="256" w:lineRule="auto"/>
              <w:rPr>
                <w:sz w:val="24"/>
                <w:szCs w:val="24"/>
              </w:rPr>
            </w:pPr>
            <w:r w:rsidRPr="0096701E">
              <w:rPr>
                <w:spacing w:val="-2"/>
                <w:szCs w:val="28"/>
              </w:rPr>
              <w:t>Рынок капита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887C56">
            <w:pPr>
              <w:spacing w:line="256" w:lineRule="auto"/>
              <w:rPr>
                <w:sz w:val="24"/>
                <w:szCs w:val="24"/>
              </w:rPr>
            </w:pPr>
            <w:r w:rsidRPr="0096701E">
              <w:rPr>
                <w:i/>
                <w:sz w:val="20"/>
                <w:szCs w:val="20"/>
              </w:rPr>
              <w:t xml:space="preserve">Опрос, решение задач. </w:t>
            </w:r>
            <w:r w:rsidRPr="0096701E">
              <w:rPr>
                <w:i/>
                <w:sz w:val="20"/>
                <w:szCs w:val="20"/>
                <w:lang w:val="be-BY"/>
              </w:rPr>
              <w:t>Экспресс-тест.</w:t>
            </w:r>
          </w:p>
        </w:tc>
      </w:tr>
      <w:tr w:rsidR="00887C56" w:rsidRPr="00C63BEE" w:rsidTr="00BF13E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14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887C56">
            <w:pPr>
              <w:spacing w:line="256" w:lineRule="auto"/>
              <w:rPr>
                <w:sz w:val="24"/>
                <w:szCs w:val="24"/>
              </w:rPr>
            </w:pPr>
            <w:r w:rsidRPr="0096701E">
              <w:rPr>
                <w:spacing w:val="-2"/>
                <w:szCs w:val="28"/>
              </w:rPr>
              <w:t>Рынок земл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443C20">
            <w:pPr>
              <w:spacing w:line="256" w:lineRule="auto"/>
              <w:rPr>
                <w:sz w:val="24"/>
                <w:szCs w:val="24"/>
              </w:rPr>
            </w:pPr>
            <w:r w:rsidRPr="0096701E">
              <w:rPr>
                <w:i/>
                <w:sz w:val="20"/>
                <w:szCs w:val="20"/>
              </w:rPr>
              <w:t xml:space="preserve">Опрос, решение задач. </w:t>
            </w:r>
          </w:p>
        </w:tc>
      </w:tr>
      <w:tr w:rsidR="00887C56" w:rsidRPr="00C63BEE" w:rsidTr="00BF13E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15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887C56">
            <w:pPr>
              <w:spacing w:line="256" w:lineRule="auto"/>
            </w:pPr>
            <w:r w:rsidRPr="0096701E">
              <w:t>Общее равновесие и экономическая теория благосостояния</w:t>
            </w:r>
          </w:p>
          <w:p w:rsidR="007A688B" w:rsidRPr="0096701E" w:rsidRDefault="007A688B" w:rsidP="00887C5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887C56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6" w:rsidRPr="0096701E" w:rsidRDefault="00443C20" w:rsidP="00887C56">
            <w:pPr>
              <w:spacing w:line="256" w:lineRule="auto"/>
              <w:rPr>
                <w:sz w:val="24"/>
                <w:szCs w:val="24"/>
              </w:rPr>
            </w:pPr>
            <w:r w:rsidRPr="0096701E">
              <w:rPr>
                <w:i/>
                <w:sz w:val="20"/>
                <w:szCs w:val="20"/>
              </w:rPr>
              <w:t xml:space="preserve">Опрос, решение задач. </w:t>
            </w:r>
            <w:r w:rsidRPr="0096701E">
              <w:rPr>
                <w:i/>
                <w:sz w:val="20"/>
                <w:szCs w:val="20"/>
                <w:lang w:val="be-BY"/>
              </w:rPr>
              <w:t>Экспресс-тест.</w:t>
            </w:r>
          </w:p>
        </w:tc>
      </w:tr>
      <w:tr w:rsidR="00837484" w:rsidRPr="00C63BEE" w:rsidTr="00BF13E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16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7A688B" w:rsidP="007A688B">
            <w:pPr>
              <w:spacing w:line="256" w:lineRule="auto"/>
              <w:rPr>
                <w:spacing w:val="-2"/>
                <w:szCs w:val="28"/>
              </w:rPr>
            </w:pPr>
            <w:r w:rsidRPr="0096701E">
              <w:rPr>
                <w:bCs/>
                <w:szCs w:val="28"/>
              </w:rPr>
              <w:t>Теория внешних эффек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7A688B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7A688B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7A688B" w:rsidP="00887C56">
            <w:pPr>
              <w:spacing w:line="256" w:lineRule="auto"/>
              <w:rPr>
                <w:i/>
                <w:sz w:val="20"/>
                <w:szCs w:val="20"/>
              </w:rPr>
            </w:pPr>
            <w:r w:rsidRPr="0096701E">
              <w:rPr>
                <w:i/>
                <w:sz w:val="20"/>
                <w:szCs w:val="20"/>
              </w:rPr>
              <w:t>Опрос, решение задач.</w:t>
            </w:r>
          </w:p>
          <w:p w:rsidR="007A688B" w:rsidRPr="0096701E" w:rsidRDefault="007A688B" w:rsidP="00887C56">
            <w:pPr>
              <w:spacing w:line="256" w:lineRule="auto"/>
              <w:rPr>
                <w:i/>
                <w:sz w:val="20"/>
                <w:szCs w:val="20"/>
              </w:rPr>
            </w:pPr>
          </w:p>
          <w:p w:rsidR="007A688B" w:rsidRPr="0096701E" w:rsidRDefault="007A688B" w:rsidP="00887C56">
            <w:pPr>
              <w:spacing w:line="256" w:lineRule="auto"/>
              <w:rPr>
                <w:i/>
                <w:sz w:val="20"/>
                <w:szCs w:val="20"/>
              </w:rPr>
            </w:pPr>
          </w:p>
          <w:p w:rsidR="007A688B" w:rsidRPr="0096701E" w:rsidRDefault="007A688B" w:rsidP="00887C5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96701E" w:rsidRPr="0096701E" w:rsidTr="00BF13E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7A688B" w:rsidP="00887C56">
            <w:pPr>
              <w:spacing w:line="256" w:lineRule="auto"/>
              <w:rPr>
                <w:spacing w:val="-2"/>
                <w:szCs w:val="28"/>
              </w:rPr>
            </w:pPr>
            <w:r w:rsidRPr="0096701E">
              <w:rPr>
                <w:bCs/>
                <w:szCs w:val="28"/>
              </w:rPr>
              <w:t>Рынки с асимметричной информацие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7A688B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7A688B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7A688B" w:rsidP="00887C56">
            <w:pPr>
              <w:spacing w:line="256" w:lineRule="auto"/>
              <w:rPr>
                <w:sz w:val="24"/>
                <w:szCs w:val="24"/>
              </w:rPr>
            </w:pPr>
            <w:r w:rsidRPr="0096701E">
              <w:rPr>
                <w:i/>
                <w:sz w:val="20"/>
                <w:szCs w:val="20"/>
              </w:rPr>
              <w:t>Опрос, решение задач.</w:t>
            </w:r>
          </w:p>
        </w:tc>
      </w:tr>
      <w:tr w:rsidR="0096701E" w:rsidRPr="0096701E" w:rsidTr="00BF13E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18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7A688B" w:rsidP="00887C56">
            <w:pPr>
              <w:spacing w:line="256" w:lineRule="auto"/>
              <w:rPr>
                <w:spacing w:val="-2"/>
                <w:szCs w:val="28"/>
              </w:rPr>
            </w:pPr>
            <w:r w:rsidRPr="0096701E">
              <w:rPr>
                <w:bCs/>
                <w:szCs w:val="28"/>
              </w:rPr>
              <w:t>Общественные блага и общественный выбо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7A688B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7A688B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701E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837484" w:rsidP="00887C56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4" w:rsidRPr="0096701E" w:rsidRDefault="007A688B" w:rsidP="00887C56">
            <w:pPr>
              <w:spacing w:line="256" w:lineRule="auto"/>
              <w:rPr>
                <w:sz w:val="24"/>
                <w:szCs w:val="24"/>
              </w:rPr>
            </w:pPr>
            <w:r w:rsidRPr="0096701E">
              <w:rPr>
                <w:i/>
                <w:sz w:val="20"/>
                <w:szCs w:val="20"/>
              </w:rPr>
              <w:t xml:space="preserve">Опрос, решение задач. </w:t>
            </w:r>
            <w:r w:rsidRPr="0096701E">
              <w:rPr>
                <w:i/>
                <w:sz w:val="20"/>
                <w:szCs w:val="20"/>
                <w:lang w:val="be-BY"/>
              </w:rPr>
              <w:t>Экспресс-тест.</w:t>
            </w:r>
          </w:p>
        </w:tc>
      </w:tr>
      <w:tr w:rsidR="0096701E" w:rsidRPr="0096701E" w:rsidTr="00BF13E3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E3" w:rsidRPr="0096701E" w:rsidRDefault="00BF13E3" w:rsidP="00BF13E3">
            <w:pPr>
              <w:spacing w:line="256" w:lineRule="auto"/>
              <w:jc w:val="center"/>
              <w:rPr>
                <w:b/>
                <w:spacing w:val="-2"/>
                <w:szCs w:val="28"/>
              </w:rPr>
            </w:pPr>
            <w:r w:rsidRPr="0096701E">
              <w:rPr>
                <w:b/>
                <w:spacing w:val="-2"/>
                <w:szCs w:val="28"/>
              </w:rPr>
              <w:t xml:space="preserve">          Всего:                                  13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E3" w:rsidRPr="0096701E" w:rsidRDefault="00BF13E3" w:rsidP="00887C56">
            <w:pPr>
              <w:spacing w:line="256" w:lineRule="auto"/>
              <w:jc w:val="center"/>
              <w:rPr>
                <w:b/>
                <w:szCs w:val="28"/>
              </w:rPr>
            </w:pPr>
            <w:r w:rsidRPr="0096701E">
              <w:rPr>
                <w:b/>
                <w:szCs w:val="28"/>
              </w:rPr>
              <w:t>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E3" w:rsidRPr="0096701E" w:rsidRDefault="00BF13E3" w:rsidP="00887C56">
            <w:pPr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E3" w:rsidRPr="0096701E" w:rsidRDefault="00BF13E3" w:rsidP="00887C56">
            <w:pPr>
              <w:spacing w:line="256" w:lineRule="auto"/>
              <w:jc w:val="center"/>
              <w:rPr>
                <w:b/>
                <w:szCs w:val="28"/>
              </w:rPr>
            </w:pPr>
            <w:r w:rsidRPr="0096701E"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E3" w:rsidRPr="0096701E" w:rsidRDefault="00BF13E3" w:rsidP="00887C56">
            <w:pPr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E3" w:rsidRPr="0096701E" w:rsidRDefault="00BF13E3" w:rsidP="00887C56">
            <w:pPr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E3" w:rsidRPr="0096701E" w:rsidRDefault="00BF13E3" w:rsidP="00887C56">
            <w:pPr>
              <w:spacing w:line="256" w:lineRule="auto"/>
              <w:jc w:val="center"/>
              <w:rPr>
                <w:b/>
                <w:szCs w:val="28"/>
              </w:rPr>
            </w:pPr>
            <w:r w:rsidRPr="0096701E">
              <w:rPr>
                <w:b/>
                <w:szCs w:val="28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E3" w:rsidRPr="0096701E" w:rsidRDefault="00BF13E3" w:rsidP="00887C56">
            <w:pPr>
              <w:spacing w:line="256" w:lineRule="auto"/>
              <w:rPr>
                <w:szCs w:val="28"/>
              </w:rPr>
            </w:pPr>
          </w:p>
        </w:tc>
      </w:tr>
      <w:tr w:rsidR="0096701E" w:rsidRPr="0096701E" w:rsidTr="0096701E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E3" w:rsidRPr="0092204A" w:rsidRDefault="00BF13E3" w:rsidP="00BF13E3">
            <w:pPr>
              <w:spacing w:line="256" w:lineRule="auto"/>
              <w:jc w:val="center"/>
              <w:rPr>
                <w:szCs w:val="28"/>
              </w:rPr>
            </w:pPr>
            <w:r w:rsidRPr="0092204A">
              <w:t>Итоговый контроль: экзаменационный тест по всему курсу</w:t>
            </w:r>
          </w:p>
        </w:tc>
      </w:tr>
    </w:tbl>
    <w:p w:rsidR="0041365D" w:rsidRDefault="00E41F6B" w:rsidP="00E41F6B">
      <w:pPr>
        <w:tabs>
          <w:tab w:val="left" w:pos="2640"/>
        </w:tabs>
        <w:ind w:firstLine="709"/>
        <w:rPr>
          <w:szCs w:val="28"/>
        </w:rPr>
      </w:pPr>
      <w:r>
        <w:rPr>
          <w:szCs w:val="28"/>
        </w:rPr>
        <w:tab/>
      </w:r>
    </w:p>
    <w:p w:rsidR="0041365D" w:rsidRDefault="0041365D" w:rsidP="00081650">
      <w:pPr>
        <w:ind w:firstLine="709"/>
        <w:jc w:val="center"/>
        <w:rPr>
          <w:szCs w:val="28"/>
        </w:rPr>
      </w:pPr>
    </w:p>
    <w:p w:rsidR="0041365D" w:rsidRDefault="0041365D" w:rsidP="00081650">
      <w:pPr>
        <w:ind w:firstLine="709"/>
        <w:jc w:val="center"/>
        <w:rPr>
          <w:szCs w:val="28"/>
        </w:rPr>
      </w:pPr>
    </w:p>
    <w:p w:rsidR="00F90859" w:rsidRDefault="00F90859">
      <w:pPr>
        <w:spacing w:after="160" w:line="259" w:lineRule="auto"/>
        <w:rPr>
          <w:spacing w:val="-2"/>
          <w:szCs w:val="28"/>
        </w:rPr>
      </w:pPr>
      <w:r>
        <w:rPr>
          <w:spacing w:val="-2"/>
          <w:szCs w:val="28"/>
        </w:rPr>
        <w:br w:type="page"/>
      </w:r>
    </w:p>
    <w:p w:rsidR="00CF6545" w:rsidRPr="00B12ADA" w:rsidRDefault="00CF6545" w:rsidP="00F90859">
      <w:pPr>
        <w:spacing w:after="160" w:line="259" w:lineRule="auto"/>
        <w:jc w:val="center"/>
        <w:rPr>
          <w:spacing w:val="-2"/>
          <w:szCs w:val="28"/>
        </w:rPr>
        <w:sectPr w:rsidR="00CF6545" w:rsidRPr="00B12ADA" w:rsidSect="00C1564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0E2664" w:rsidRPr="0096701E" w:rsidRDefault="000E2664" w:rsidP="00C15642">
      <w:pPr>
        <w:spacing w:after="160" w:line="259" w:lineRule="auto"/>
        <w:jc w:val="center"/>
        <w:rPr>
          <w:b/>
          <w:spacing w:val="-2"/>
          <w:szCs w:val="28"/>
        </w:rPr>
      </w:pPr>
      <w:r w:rsidRPr="0096701E">
        <w:rPr>
          <w:b/>
          <w:spacing w:val="-2"/>
          <w:szCs w:val="28"/>
        </w:rPr>
        <w:lastRenderedPageBreak/>
        <w:t>ИНФОРМАЦИОННО-МЕТОДИЧЕСКАЯ ЧАСТЬ</w:t>
      </w:r>
    </w:p>
    <w:p w:rsidR="00F7692A" w:rsidRPr="0096701E" w:rsidRDefault="00F7692A" w:rsidP="00F7692A">
      <w:pPr>
        <w:pStyle w:val="afc"/>
        <w:spacing w:line="220" w:lineRule="exact"/>
        <w:ind w:firstLine="170"/>
        <w:jc w:val="center"/>
        <w:rPr>
          <w:rFonts w:ascii="Times New Roman" w:hAnsi="Times New Roman"/>
          <w:b/>
          <w:bCs/>
          <w:sz w:val="28"/>
          <w:szCs w:val="28"/>
        </w:rPr>
      </w:pPr>
      <w:r w:rsidRPr="0096701E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F7692A" w:rsidRPr="0096701E" w:rsidRDefault="00F7692A" w:rsidP="00F7692A">
      <w:pPr>
        <w:pStyle w:val="afc"/>
        <w:spacing w:line="220" w:lineRule="exact"/>
        <w:ind w:firstLine="170"/>
        <w:jc w:val="center"/>
        <w:rPr>
          <w:rFonts w:ascii="Times New Roman" w:hAnsi="Times New Roman"/>
          <w:sz w:val="28"/>
          <w:szCs w:val="28"/>
        </w:rPr>
      </w:pPr>
    </w:p>
    <w:p w:rsidR="00F7692A" w:rsidRPr="0096701E" w:rsidRDefault="00F7692A" w:rsidP="00F7692A">
      <w:pPr>
        <w:pStyle w:val="afc"/>
        <w:spacing w:line="220" w:lineRule="exact"/>
        <w:ind w:firstLine="17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96701E">
        <w:rPr>
          <w:rFonts w:ascii="Times New Roman" w:hAnsi="Times New Roman"/>
          <w:b/>
          <w:bCs/>
          <w:i/>
          <w:sz w:val="28"/>
          <w:szCs w:val="28"/>
        </w:rPr>
        <w:t>Законодательные акты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 w:rsidRPr="0096701E">
        <w:rPr>
          <w:szCs w:val="28"/>
        </w:rPr>
        <w:t xml:space="preserve">Гражданский кодекс Республики Беларусь: Закон Респ. Беларусь, 7 дек., </w:t>
      </w:r>
      <w:smartTag w:uri="urn:schemas-microsoft-com:office:smarttags" w:element="metricconverter">
        <w:smartTagPr>
          <w:attr w:name="ProductID" w:val="1998 г"/>
        </w:smartTagPr>
        <w:r w:rsidRPr="0096701E">
          <w:rPr>
            <w:szCs w:val="28"/>
          </w:rPr>
          <w:t>1998 г</w:t>
        </w:r>
      </w:smartTag>
      <w:r w:rsidRPr="0096701E">
        <w:rPr>
          <w:szCs w:val="28"/>
        </w:rPr>
        <w:t>., №218–3 // Ведамасцi Нац. сходу Рэсп. Беларусь. – 1999. – №7–9. – Ст. 101.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 w:rsidRPr="0096701E">
        <w:rPr>
          <w:szCs w:val="28"/>
        </w:rPr>
        <w:t xml:space="preserve">Основные направления социально-экономического развития Республики Беларусь на период до </w:t>
      </w:r>
      <w:smartTag w:uri="urn:schemas-microsoft-com:office:smarttags" w:element="metricconverter">
        <w:smartTagPr>
          <w:attr w:name="ProductID" w:val="2010 г"/>
        </w:smartTagPr>
        <w:r w:rsidRPr="0096701E">
          <w:rPr>
            <w:szCs w:val="28"/>
          </w:rPr>
          <w:t>2010 г</w:t>
        </w:r>
      </w:smartTag>
      <w:r w:rsidRPr="0096701E">
        <w:rPr>
          <w:szCs w:val="28"/>
        </w:rPr>
        <w:t>. – Минск: Мисанта, 2002. – 111 с.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279"/>
        <w:jc w:val="both"/>
        <w:rPr>
          <w:szCs w:val="28"/>
        </w:rPr>
      </w:pPr>
      <w:r w:rsidRPr="0096701E">
        <w:rPr>
          <w:szCs w:val="28"/>
        </w:rPr>
        <w:t>Государственная программа информатизации Республики Беларусь на 2003-2005 года и на перспективу до 2010 года «Электронная Беларусь».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279"/>
        <w:jc w:val="both"/>
        <w:rPr>
          <w:szCs w:val="28"/>
        </w:rPr>
      </w:pPr>
      <w:r w:rsidRPr="0096701E">
        <w:rPr>
          <w:szCs w:val="28"/>
        </w:rPr>
        <w:t>Государственная программа по борьбе с коррупцией на 2007-2010 годы .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279"/>
        <w:jc w:val="both"/>
        <w:rPr>
          <w:szCs w:val="28"/>
        </w:rPr>
      </w:pPr>
      <w:r w:rsidRPr="0096701E">
        <w:rPr>
          <w:szCs w:val="28"/>
        </w:rPr>
        <w:t>Государственная программа инновационного развития Республики Беларусь на 2007-2010 годы, Указ от 26.03.2007 г. №136.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279"/>
        <w:jc w:val="both"/>
        <w:rPr>
          <w:szCs w:val="28"/>
        </w:rPr>
      </w:pPr>
      <w:r w:rsidRPr="0096701E">
        <w:rPr>
          <w:szCs w:val="28"/>
        </w:rPr>
        <w:t>Государственная программа возрождения и развития села на 2005-2010 годы. (указ Президента №150 25.03.2005 г.; Сов.Белар. – 2005 – 29 марта; НРПА – №52 с.14-52).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279"/>
        <w:jc w:val="both"/>
        <w:rPr>
          <w:szCs w:val="28"/>
        </w:rPr>
      </w:pPr>
      <w:r w:rsidRPr="0096701E">
        <w:rPr>
          <w:szCs w:val="28"/>
        </w:rPr>
        <w:t xml:space="preserve">Государственная программа по преодолению последствий катастрофы на ЧАЭС на 2006-2010 годы. Мн.: </w:t>
      </w:r>
      <w:smartTag w:uri="urn:schemas-microsoft-com:office:smarttags" w:element="metricconverter">
        <w:smartTagPr>
          <w:attr w:name="ProductID" w:val="2006 г"/>
        </w:smartTagPr>
        <w:r w:rsidRPr="0096701E">
          <w:rPr>
            <w:szCs w:val="28"/>
          </w:rPr>
          <w:t>2006 г</w:t>
        </w:r>
      </w:smartTag>
      <w:r w:rsidRPr="0096701E">
        <w:rPr>
          <w:szCs w:val="28"/>
        </w:rPr>
        <w:t>.</w:t>
      </w:r>
    </w:p>
    <w:p w:rsidR="004E4378" w:rsidRDefault="004E4378" w:rsidP="004E4378">
      <w:pPr>
        <w:ind w:left="1440"/>
        <w:jc w:val="center"/>
        <w:rPr>
          <w:b/>
          <w:bCs/>
          <w:iCs/>
          <w:color w:val="FF0000"/>
          <w:szCs w:val="28"/>
        </w:rPr>
      </w:pPr>
    </w:p>
    <w:p w:rsidR="004E4378" w:rsidRPr="00400685" w:rsidRDefault="004E4378" w:rsidP="004E4378">
      <w:pPr>
        <w:ind w:left="1440"/>
        <w:jc w:val="center"/>
        <w:rPr>
          <w:b/>
          <w:bCs/>
          <w:iCs/>
          <w:szCs w:val="28"/>
        </w:rPr>
      </w:pPr>
      <w:r w:rsidRPr="00400685">
        <w:rPr>
          <w:b/>
          <w:bCs/>
          <w:iCs/>
          <w:szCs w:val="28"/>
        </w:rPr>
        <w:t xml:space="preserve">Перечень основной литературы </w:t>
      </w:r>
    </w:p>
    <w:p w:rsidR="00F7692A" w:rsidRPr="004E4378" w:rsidRDefault="00F7692A" w:rsidP="00F7692A">
      <w:pPr>
        <w:jc w:val="center"/>
        <w:rPr>
          <w:b/>
          <w:color w:val="FF0000"/>
          <w:szCs w:val="28"/>
        </w:rPr>
      </w:pPr>
    </w:p>
    <w:p w:rsidR="00F7692A" w:rsidRPr="0096701E" w:rsidRDefault="00400685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>
        <w:rPr>
          <w:szCs w:val="28"/>
        </w:rPr>
        <w:t>М</w:t>
      </w:r>
      <w:r w:rsidR="00F7692A" w:rsidRPr="0096701E">
        <w:rPr>
          <w:szCs w:val="28"/>
        </w:rPr>
        <w:t>икроэкономика: учеб. -метод. пособие / А.В. Коваленко, А.В. Бельский. – Минск: БГУ, 2013. 368 с.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 w:rsidRPr="0096701E">
        <w:rPr>
          <w:szCs w:val="28"/>
        </w:rPr>
        <w:t>Микроэкономика: Учеб.</w:t>
      </w:r>
      <w:r w:rsidR="00711FE8">
        <w:rPr>
          <w:szCs w:val="28"/>
        </w:rPr>
        <w:t xml:space="preserve"> </w:t>
      </w:r>
      <w:r w:rsidRPr="0096701E">
        <w:rPr>
          <w:szCs w:val="28"/>
        </w:rPr>
        <w:t>/А.В.Бондарь, В.А.Воробьев; под ред. А.В.Бондаря, В.А.Воробьева</w:t>
      </w:r>
      <w:r w:rsidR="00711FE8">
        <w:rPr>
          <w:szCs w:val="28"/>
        </w:rPr>
        <w:t>.</w:t>
      </w:r>
      <w:r w:rsidRPr="0096701E">
        <w:rPr>
          <w:szCs w:val="28"/>
        </w:rPr>
        <w:t xml:space="preserve"> – М</w:t>
      </w:r>
      <w:r w:rsidR="00711FE8">
        <w:rPr>
          <w:szCs w:val="28"/>
        </w:rPr>
        <w:t>инск</w:t>
      </w:r>
      <w:r w:rsidRPr="0096701E">
        <w:rPr>
          <w:szCs w:val="28"/>
        </w:rPr>
        <w:t>: БГЭУ, 20</w:t>
      </w:r>
      <w:r w:rsidR="00711FE8">
        <w:rPr>
          <w:szCs w:val="28"/>
        </w:rPr>
        <w:t>15</w:t>
      </w:r>
      <w:r w:rsidRPr="0096701E">
        <w:rPr>
          <w:szCs w:val="28"/>
        </w:rPr>
        <w:t>. – 4</w:t>
      </w:r>
      <w:r w:rsidR="00711FE8">
        <w:rPr>
          <w:szCs w:val="28"/>
        </w:rPr>
        <w:t>29</w:t>
      </w:r>
      <w:r w:rsidRPr="0096701E">
        <w:rPr>
          <w:szCs w:val="28"/>
        </w:rPr>
        <w:t xml:space="preserve"> с.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 w:rsidRPr="0096701E">
        <w:rPr>
          <w:szCs w:val="28"/>
        </w:rPr>
        <w:t>Тарануха Ю.В. Микроэкономика: учебник для студентов вузов, обучающихся по экономическим специальностям /Ю.В.Тарануха; под общ.ред. А.В.Сидоровича. – М.: 2006. –  С.640.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 w:rsidRPr="0096701E">
        <w:rPr>
          <w:szCs w:val="28"/>
        </w:rPr>
        <w:t>Микроэкономика: учеб.пособие/ И.В.Новикова, Ю.М.Ясинский, О.А. Тиханова и др.; под ред. И.В.Новиковой и Ю.М.Ясинского. – Мн.: 2006. – С.391.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 w:rsidRPr="0096701E">
        <w:rPr>
          <w:szCs w:val="28"/>
        </w:rPr>
        <w:t>Микроэкономика: учебное пособие для студентов экономических специальностей, обеспечивающих получение высшего сельскохоз-го образования; под ред.А.С.Константинова, В.А.Воробьева, Л.В.Пануш, А.М.Филипцов. – Минск: 2007. – С.369.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 w:rsidRPr="0096701E">
        <w:rPr>
          <w:szCs w:val="28"/>
        </w:rPr>
        <w:t>Микроэкономика: Учебное пособие для экон. спец. вузов / Под ред. М.И. Плотницкого. – Минск: Новое знание, 2002. – 426 с.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 w:rsidRPr="0096701E">
        <w:rPr>
          <w:szCs w:val="28"/>
        </w:rPr>
        <w:t xml:space="preserve"> Микроэкономика: Учебное пособие для экон. спец. вузов / Под ред.: Н.И.Базылева, С.П. Гурко. – Мн.: БГЭУ, 2000. – 134 с. 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 w:rsidRPr="0096701E">
        <w:rPr>
          <w:szCs w:val="28"/>
        </w:rPr>
        <w:lastRenderedPageBreak/>
        <w:t xml:space="preserve">Микроэкономика / М. Кац, Х. Роузен; Пер. с англ. И. Пустовалова и др. – Мн.: Новое знание, 2004. – 828 с 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 w:rsidRPr="0096701E">
        <w:rPr>
          <w:szCs w:val="28"/>
        </w:rPr>
        <w:t>Нуреев Р.М. Курс микроэкономики: Учеб. для вузов. – М.: Высш. шк., 1999. – 572 с.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 w:rsidRPr="0096701E">
        <w:rPr>
          <w:szCs w:val="28"/>
        </w:rPr>
        <w:t>Тарануха Ю.В., Земляков Д.Н. Микроэкономика: Учебник / Под общ. ред. А.В. Сидоровича; МГУ им. М.В. Ломоносова. – М.: Дело и Сервис, 20</w:t>
      </w:r>
      <w:r w:rsidR="0023341E">
        <w:rPr>
          <w:szCs w:val="28"/>
        </w:rPr>
        <w:t>02</w:t>
      </w:r>
      <w:r w:rsidRPr="0096701E">
        <w:rPr>
          <w:szCs w:val="28"/>
        </w:rPr>
        <w:t xml:space="preserve">. –  304 с. 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 w:rsidRPr="0096701E">
        <w:rPr>
          <w:bCs/>
          <w:szCs w:val="28"/>
        </w:rPr>
        <w:t xml:space="preserve">Франк Р.Х. </w:t>
      </w:r>
      <w:r w:rsidRPr="0096701E">
        <w:rPr>
          <w:szCs w:val="28"/>
        </w:rPr>
        <w:t>  Микроэкономика и поведение: Учебник для вузов по экон. спец.: Пер с англ. / Франк Роберт Х.; Науч. ред. Л.П. Суздальцева. - М.: ИНФРА–М, 2000. – ХVI, 694 с.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 w:rsidRPr="0096701E">
        <w:rPr>
          <w:szCs w:val="28"/>
        </w:rPr>
        <w:t>Хайман Д.Н. Современная микроэкономика: анализ и применение: В 2 т. – М.: Финансы и статистика, 1992. – Т.1. – 384 с.; Т.2. – 384 с.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 w:rsidRPr="0096701E">
        <w:rPr>
          <w:szCs w:val="28"/>
        </w:rPr>
        <w:t>Шимов В.Н. Экономическое развитие Беларуси на рубеже веков: проблемы, итоги, перспективы. – Минск: БГЭУ, 2003. – 299 с.</w:t>
      </w:r>
    </w:p>
    <w:p w:rsidR="00F7692A" w:rsidRPr="0096701E" w:rsidRDefault="00F7692A" w:rsidP="00F7692A">
      <w:pPr>
        <w:jc w:val="center"/>
        <w:rPr>
          <w:b/>
          <w:i/>
        </w:rPr>
      </w:pPr>
    </w:p>
    <w:p w:rsidR="004E4378" w:rsidRPr="004E4378" w:rsidRDefault="004E4378" w:rsidP="004E4378">
      <w:pPr>
        <w:jc w:val="center"/>
        <w:rPr>
          <w:b/>
          <w:bCs/>
          <w:iCs/>
          <w:color w:val="FF0000"/>
          <w:szCs w:val="28"/>
        </w:rPr>
      </w:pPr>
      <w:r w:rsidRPr="00400685">
        <w:rPr>
          <w:b/>
          <w:bCs/>
          <w:iCs/>
          <w:szCs w:val="28"/>
        </w:rPr>
        <w:t xml:space="preserve">Перечень дополнительной литературы </w:t>
      </w:r>
    </w:p>
    <w:p w:rsidR="004E4378" w:rsidRDefault="004E4378" w:rsidP="00F7692A">
      <w:pPr>
        <w:jc w:val="center"/>
        <w:rPr>
          <w:b/>
          <w:i/>
          <w:strike/>
          <w:szCs w:val="28"/>
          <w:highlight w:val="yellow"/>
        </w:rPr>
      </w:pP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 w:rsidRPr="0096701E">
        <w:rPr>
          <w:szCs w:val="28"/>
        </w:rPr>
        <w:t xml:space="preserve">Вэриан Х. Р. Микроэкономика. Промежуточный уровень. Современный подход: Учебник для вузов по экон. спец. / Пер. с англ. под ред. Н. Л. Фроловой. – М.: ЮНИТИ, 1997. – 767 с. 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 w:rsidRPr="0096701E">
        <w:rPr>
          <w:szCs w:val="28"/>
        </w:rPr>
        <w:t>Гальперин В., Игнатьев С., Моргунов В. Микроэкономика: в 2-х томах. – СПб.: Экономическая школа, 2002. – Т.1. – 348 с. – Т.2. – 503 с.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 w:rsidRPr="0096701E">
        <w:rPr>
          <w:szCs w:val="28"/>
        </w:rPr>
        <w:t>Гребенников П.И., Леусский А.И., Тарасевич Л.С. Микроэкономика: Учебник для вузов.  – 2-е изд. – СПб.: Изд-во СПб. гос. ун-та экон. и фин., 1998. – 447с.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 w:rsidRPr="0096701E">
        <w:rPr>
          <w:bCs/>
          <w:szCs w:val="28"/>
        </w:rPr>
        <w:t>Ивашковский С.Н</w:t>
      </w:r>
      <w:r w:rsidRPr="0096701E">
        <w:rPr>
          <w:b/>
          <w:bCs/>
          <w:szCs w:val="28"/>
        </w:rPr>
        <w:t xml:space="preserve">. </w:t>
      </w:r>
      <w:r w:rsidRPr="0096701E">
        <w:rPr>
          <w:szCs w:val="28"/>
        </w:rPr>
        <w:t xml:space="preserve">Микроэкономика: Учебник / МГИМО(У) МИД РФ, АНХ при Правительстве РФ. - 2-е изд., испр. и доп. – М.: Дело, 2001. – 415 с. 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 w:rsidRPr="0096701E">
        <w:rPr>
          <w:szCs w:val="28"/>
        </w:rPr>
        <w:t xml:space="preserve">Макконнелл К.Р. Экономикс: Принципы, проблемы и политика: Пер. с англ.: </w:t>
      </w:r>
      <w:r w:rsidR="00721F93">
        <w:rPr>
          <w:szCs w:val="28"/>
        </w:rPr>
        <w:t>21</w:t>
      </w:r>
      <w:r w:rsidRPr="0096701E">
        <w:rPr>
          <w:szCs w:val="28"/>
        </w:rPr>
        <w:t>-</w:t>
      </w:r>
      <w:r w:rsidR="00721F93">
        <w:rPr>
          <w:szCs w:val="28"/>
        </w:rPr>
        <w:t>е</w:t>
      </w:r>
      <w:r w:rsidRPr="0096701E">
        <w:rPr>
          <w:szCs w:val="28"/>
        </w:rPr>
        <w:t xml:space="preserve"> изд. – М.: ИНФРА-М, </w:t>
      </w:r>
      <w:r w:rsidR="00721F93">
        <w:rPr>
          <w:szCs w:val="28"/>
        </w:rPr>
        <w:t>201</w:t>
      </w:r>
      <w:r w:rsidRPr="0096701E">
        <w:rPr>
          <w:szCs w:val="28"/>
        </w:rPr>
        <w:t xml:space="preserve">9. – </w:t>
      </w:r>
      <w:r w:rsidR="00721F93">
        <w:rPr>
          <w:szCs w:val="28"/>
        </w:rPr>
        <w:t>1152</w:t>
      </w:r>
      <w:r w:rsidRPr="0096701E">
        <w:rPr>
          <w:szCs w:val="28"/>
        </w:rPr>
        <w:t xml:space="preserve"> с.</w:t>
      </w:r>
    </w:p>
    <w:p w:rsidR="00F7692A" w:rsidRPr="0096701E" w:rsidRDefault="00B456BE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>
        <w:rPr>
          <w:szCs w:val="28"/>
        </w:rPr>
        <w:t xml:space="preserve">Мастяница, В. С. Сборник задач и упражнений по высшей математике для экономических специальностей: учеб.-метод. пособие </w:t>
      </w:r>
      <w:r w:rsidR="00F7692A" w:rsidRPr="0096701E">
        <w:rPr>
          <w:szCs w:val="28"/>
        </w:rPr>
        <w:t xml:space="preserve">/ </w:t>
      </w:r>
      <w:r>
        <w:rPr>
          <w:szCs w:val="28"/>
        </w:rPr>
        <w:t>В.С. Мастяница</w:t>
      </w:r>
      <w:r w:rsidR="00F7692A" w:rsidRPr="0096701E">
        <w:rPr>
          <w:szCs w:val="28"/>
        </w:rPr>
        <w:t xml:space="preserve">, </w:t>
      </w:r>
      <w:r>
        <w:rPr>
          <w:szCs w:val="28"/>
        </w:rPr>
        <w:t>С.В. Рогозин</w:t>
      </w:r>
      <w:r w:rsidR="00F7692A" w:rsidRPr="0096701E">
        <w:rPr>
          <w:szCs w:val="28"/>
        </w:rPr>
        <w:t>,</w:t>
      </w:r>
      <w:r>
        <w:rPr>
          <w:szCs w:val="28"/>
        </w:rPr>
        <w:t xml:space="preserve"> М.В.</w:t>
      </w:r>
      <w:r w:rsidR="00F7692A" w:rsidRPr="0096701E">
        <w:rPr>
          <w:szCs w:val="28"/>
        </w:rPr>
        <w:t xml:space="preserve"> </w:t>
      </w:r>
      <w:r>
        <w:rPr>
          <w:szCs w:val="28"/>
        </w:rPr>
        <w:t>Дубатовская</w:t>
      </w:r>
      <w:r w:rsidR="00F7692A" w:rsidRPr="0096701E">
        <w:rPr>
          <w:szCs w:val="28"/>
        </w:rPr>
        <w:t xml:space="preserve">. </w:t>
      </w:r>
      <w:r w:rsidRPr="0096701E">
        <w:rPr>
          <w:szCs w:val="28"/>
        </w:rPr>
        <w:t>–</w:t>
      </w:r>
      <w:r w:rsidR="00F7692A" w:rsidRPr="0096701E">
        <w:rPr>
          <w:szCs w:val="28"/>
        </w:rPr>
        <w:t xml:space="preserve"> </w:t>
      </w:r>
      <w:r>
        <w:rPr>
          <w:szCs w:val="28"/>
        </w:rPr>
        <w:t>Минск:</w:t>
      </w:r>
      <w:r w:rsidR="00F7692A" w:rsidRPr="0096701E">
        <w:rPr>
          <w:szCs w:val="28"/>
        </w:rPr>
        <w:t xml:space="preserve"> </w:t>
      </w:r>
      <w:r>
        <w:rPr>
          <w:szCs w:val="28"/>
        </w:rPr>
        <w:t>БГУ, 2018</w:t>
      </w:r>
      <w:r w:rsidR="00F7692A" w:rsidRPr="0096701E">
        <w:rPr>
          <w:szCs w:val="28"/>
        </w:rPr>
        <w:t xml:space="preserve"> –</w:t>
      </w:r>
      <w:r w:rsidR="00501CB7">
        <w:rPr>
          <w:szCs w:val="28"/>
        </w:rPr>
        <w:t xml:space="preserve"> 33</w:t>
      </w:r>
      <w:r w:rsidR="00F7692A" w:rsidRPr="0096701E">
        <w:rPr>
          <w:szCs w:val="28"/>
        </w:rPr>
        <w:t>5 с.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 w:rsidRPr="0096701E">
        <w:rPr>
          <w:szCs w:val="28"/>
        </w:rPr>
        <w:t>Пиндайк Р., Рубинфельд Д. Микроэкономика. – М.: Экономика: Дело, 1992. – 510с.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 w:rsidRPr="0096701E">
        <w:rPr>
          <w:szCs w:val="28"/>
        </w:rPr>
        <w:t>Самуэльсон П., Нордхаус В. Экономикс: Пер. с англ.: М.: «Лаборатория Базовых Знаний», 2000. – 800 с.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 w:rsidRPr="0096701E">
        <w:rPr>
          <w:szCs w:val="28"/>
        </w:rPr>
        <w:t xml:space="preserve">Стиглиц Дж. Ю. Экономика государственного сектора / Науч. ред., пер. с англ. Г. М. Куманина. – М.: Изд-во МГУ: ИНФРА-М, 1997. – 720 с. 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 w:rsidRPr="0096701E">
        <w:rPr>
          <w:szCs w:val="28"/>
        </w:rPr>
        <w:t>Тарануха Ю.В., Земляков Д.Н. Микроэкономика: Учебник/ под общей редакцией проф. А.В. Сидоровича; МГУ им. М.В. Ломоносова. – М.: Дело и Сервис, 20</w:t>
      </w:r>
      <w:r w:rsidR="0023341E">
        <w:rPr>
          <w:szCs w:val="28"/>
        </w:rPr>
        <w:t>13</w:t>
      </w:r>
      <w:r w:rsidRPr="0096701E">
        <w:rPr>
          <w:szCs w:val="28"/>
        </w:rPr>
        <w:t xml:space="preserve">. –  304 с. </w:t>
      </w:r>
    </w:p>
    <w:p w:rsidR="00F7692A" w:rsidRPr="0096701E" w:rsidRDefault="00F7692A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 w:rsidRPr="0096701E">
        <w:rPr>
          <w:szCs w:val="28"/>
        </w:rPr>
        <w:lastRenderedPageBreak/>
        <w:t xml:space="preserve">Томпсон А., Формби Д. Экономика фирмы / Пер с англ. – М.: ЗАО «Издательство БИНОМ», 1998. – 544 с. </w:t>
      </w:r>
    </w:p>
    <w:p w:rsidR="00F7692A" w:rsidRPr="0096701E" w:rsidRDefault="00B4603D" w:rsidP="00F7692A">
      <w:pPr>
        <w:numPr>
          <w:ilvl w:val="0"/>
          <w:numId w:val="13"/>
        </w:numPr>
        <w:tabs>
          <w:tab w:val="clear" w:pos="1800"/>
          <w:tab w:val="left" w:pos="851"/>
          <w:tab w:val="num" w:pos="1260"/>
        </w:tabs>
        <w:suppressAutoHyphens/>
        <w:ind w:left="1260" w:right="-2"/>
        <w:jc w:val="both"/>
        <w:rPr>
          <w:szCs w:val="28"/>
        </w:rPr>
      </w:pPr>
      <w:r>
        <w:rPr>
          <w:szCs w:val="28"/>
        </w:rPr>
        <w:t>Ксензова, В.Э. Микроэкономика (продвинутый уровень): учеб. метод. комплекс</w:t>
      </w:r>
      <w:r w:rsidR="00F7692A" w:rsidRPr="0096701E">
        <w:rPr>
          <w:szCs w:val="28"/>
        </w:rPr>
        <w:t xml:space="preserve"> / </w:t>
      </w:r>
      <w:r>
        <w:rPr>
          <w:szCs w:val="28"/>
        </w:rPr>
        <w:t xml:space="preserve">В.Э. Ксензова. </w:t>
      </w:r>
      <w:r w:rsidR="00F7692A" w:rsidRPr="0096701E">
        <w:rPr>
          <w:szCs w:val="28"/>
        </w:rPr>
        <w:t xml:space="preserve">– Минск: </w:t>
      </w:r>
      <w:r>
        <w:rPr>
          <w:szCs w:val="28"/>
        </w:rPr>
        <w:t>БГУ</w:t>
      </w:r>
      <w:r w:rsidR="00F7692A" w:rsidRPr="0096701E">
        <w:rPr>
          <w:szCs w:val="28"/>
        </w:rPr>
        <w:t>, 20</w:t>
      </w:r>
      <w:r>
        <w:rPr>
          <w:szCs w:val="28"/>
        </w:rPr>
        <w:t>17</w:t>
      </w:r>
      <w:r w:rsidR="00F7692A" w:rsidRPr="0096701E">
        <w:rPr>
          <w:szCs w:val="28"/>
        </w:rPr>
        <w:t xml:space="preserve">. – </w:t>
      </w:r>
      <w:r>
        <w:rPr>
          <w:szCs w:val="28"/>
        </w:rPr>
        <w:t>119</w:t>
      </w:r>
      <w:r w:rsidR="00F7692A" w:rsidRPr="0096701E">
        <w:rPr>
          <w:szCs w:val="28"/>
        </w:rPr>
        <w:t xml:space="preserve"> с.</w:t>
      </w:r>
    </w:p>
    <w:p w:rsidR="002753B7" w:rsidRDefault="002753B7" w:rsidP="003E125E">
      <w:pPr>
        <w:jc w:val="center"/>
        <w:rPr>
          <w:b/>
          <w:bCs/>
          <w:iCs/>
          <w:szCs w:val="28"/>
        </w:rPr>
      </w:pPr>
    </w:p>
    <w:p w:rsidR="002F685B" w:rsidRPr="00DD5713" w:rsidRDefault="002F685B" w:rsidP="002F685B">
      <w:pPr>
        <w:jc w:val="center"/>
        <w:rPr>
          <w:b/>
          <w:bCs/>
          <w:iCs/>
          <w:szCs w:val="28"/>
        </w:rPr>
      </w:pPr>
      <w:r w:rsidRPr="00DD5713">
        <w:rPr>
          <w:b/>
          <w:bCs/>
          <w:iCs/>
          <w:szCs w:val="28"/>
        </w:rPr>
        <w:t>Перечень рекомендуемых средств диагностики</w:t>
      </w:r>
      <w:r w:rsidR="008E59E9" w:rsidRPr="00DD5713">
        <w:rPr>
          <w:b/>
          <w:bCs/>
          <w:iCs/>
          <w:szCs w:val="28"/>
        </w:rPr>
        <w:t xml:space="preserve"> и методика формирования итоговой оценки</w:t>
      </w:r>
      <w:r w:rsidRPr="00DD5713">
        <w:rPr>
          <w:b/>
          <w:bCs/>
          <w:iCs/>
          <w:szCs w:val="28"/>
        </w:rPr>
        <w:t xml:space="preserve"> </w:t>
      </w:r>
    </w:p>
    <w:p w:rsidR="00CE5007" w:rsidRPr="00DD5713" w:rsidRDefault="00CE5007" w:rsidP="002F685B">
      <w:pPr>
        <w:jc w:val="center"/>
        <w:rPr>
          <w:b/>
          <w:bCs/>
          <w:iCs/>
          <w:szCs w:val="28"/>
        </w:rPr>
      </w:pPr>
    </w:p>
    <w:p w:rsidR="00CE5007" w:rsidRPr="00DD5713" w:rsidRDefault="00CE5007" w:rsidP="002F685B">
      <w:pPr>
        <w:jc w:val="center"/>
        <w:rPr>
          <w:b/>
          <w:bCs/>
          <w:szCs w:val="28"/>
        </w:rPr>
      </w:pPr>
      <w:r w:rsidRPr="00DD5713">
        <w:rPr>
          <w:b/>
          <w:bCs/>
          <w:szCs w:val="28"/>
        </w:rPr>
        <w:t>Методика формирования итоговой оценки:</w:t>
      </w:r>
    </w:p>
    <w:p w:rsidR="00CE5007" w:rsidRPr="00DD5713" w:rsidRDefault="00CE5007" w:rsidP="00CE5007">
      <w:pPr>
        <w:ind w:firstLine="709"/>
        <w:jc w:val="both"/>
        <w:rPr>
          <w:szCs w:val="28"/>
        </w:rPr>
      </w:pPr>
      <w:r w:rsidRPr="00DD5713">
        <w:rPr>
          <w:szCs w:val="28"/>
        </w:rPr>
        <w:t xml:space="preserve">В процессе преподавания микроэкономики производится текущий и итоговый контроль знаний. В рамках текущего контроля проводятся устные опросы, выполнение контрольных заданий и упражнений, выполнение экспресс тестов в рамках </w:t>
      </w:r>
      <w:r w:rsidRPr="00DD5713">
        <w:rPr>
          <w:szCs w:val="28"/>
          <w:lang w:val="be-BY"/>
        </w:rPr>
        <w:t>СОП “</w:t>
      </w:r>
      <w:r w:rsidRPr="00DD5713">
        <w:rPr>
          <w:szCs w:val="28"/>
          <w:lang w:val="en-US"/>
        </w:rPr>
        <w:t>eUniversity</w:t>
      </w:r>
      <w:r w:rsidRPr="00DD5713">
        <w:rPr>
          <w:szCs w:val="28"/>
          <w:lang w:val="be-BY"/>
        </w:rPr>
        <w:t>”</w:t>
      </w:r>
      <w:r w:rsidRPr="00DD5713">
        <w:rPr>
          <w:szCs w:val="28"/>
        </w:rPr>
        <w:t xml:space="preserve">. Учебным планом предусмотрен также итоговый экзамен в рамках </w:t>
      </w:r>
      <w:r w:rsidRPr="00DD5713">
        <w:rPr>
          <w:szCs w:val="28"/>
          <w:lang w:val="be-BY"/>
        </w:rPr>
        <w:t>СОП “</w:t>
      </w:r>
      <w:r w:rsidRPr="00DD5713">
        <w:rPr>
          <w:szCs w:val="28"/>
          <w:lang w:val="en-US"/>
        </w:rPr>
        <w:t>eUniversity</w:t>
      </w:r>
      <w:r w:rsidRPr="00DD5713">
        <w:rPr>
          <w:szCs w:val="28"/>
          <w:lang w:val="be-BY"/>
        </w:rPr>
        <w:t>”.</w:t>
      </w:r>
    </w:p>
    <w:p w:rsidR="00CE5007" w:rsidRPr="00DD5713" w:rsidRDefault="00CE5007" w:rsidP="00CE5007">
      <w:pPr>
        <w:shd w:val="clear" w:color="auto" w:fill="FFFFFF"/>
        <w:ind w:firstLine="709"/>
        <w:jc w:val="both"/>
        <w:rPr>
          <w:szCs w:val="28"/>
        </w:rPr>
      </w:pPr>
      <w:r w:rsidRPr="00DD5713">
        <w:rPr>
          <w:szCs w:val="28"/>
        </w:rPr>
        <w:t>Используется рейтинговая система оценки знаний.</w:t>
      </w:r>
      <w:r w:rsidRPr="00DD5713">
        <w:rPr>
          <w:b/>
          <w:szCs w:val="28"/>
        </w:rPr>
        <w:t xml:space="preserve"> </w:t>
      </w:r>
      <w:r w:rsidRPr="00DD5713">
        <w:rPr>
          <w:szCs w:val="28"/>
        </w:rPr>
        <w:t>Оценка по текущей успеваемости</w:t>
      </w:r>
      <w:r w:rsidRPr="00DD5713">
        <w:rPr>
          <w:b/>
          <w:i/>
          <w:szCs w:val="28"/>
        </w:rPr>
        <w:t xml:space="preserve"> </w:t>
      </w:r>
      <w:r w:rsidRPr="00DD5713">
        <w:rPr>
          <w:szCs w:val="28"/>
        </w:rPr>
        <w:t xml:space="preserve">составляет 46% от общей суммы набранных баллов в течение учебного семестра. Она рассчитывается как среднее из всех оценок за устные опросы, выполнение упражнений, выполнение экспресс тестов в рамках </w:t>
      </w:r>
      <w:r w:rsidRPr="00DD5713">
        <w:rPr>
          <w:szCs w:val="28"/>
          <w:lang w:val="be-BY"/>
        </w:rPr>
        <w:t>СОП  “</w:t>
      </w:r>
      <w:r w:rsidRPr="00DD5713">
        <w:rPr>
          <w:szCs w:val="28"/>
          <w:lang w:val="en-US"/>
        </w:rPr>
        <w:t>eUniversity</w:t>
      </w:r>
      <w:r w:rsidRPr="00DD5713">
        <w:rPr>
          <w:szCs w:val="28"/>
          <w:lang w:val="be-BY"/>
        </w:rPr>
        <w:t>”</w:t>
      </w:r>
      <w:r w:rsidRPr="00DD5713">
        <w:rPr>
          <w:szCs w:val="28"/>
        </w:rPr>
        <w:t xml:space="preserve">, а также поощрительных баллов за активность на занятиях и посещение и штрафных баллов за пропуски занятий. </w:t>
      </w:r>
    </w:p>
    <w:p w:rsidR="00CE5007" w:rsidRPr="00DD5713" w:rsidRDefault="00CE5007" w:rsidP="00CE5007">
      <w:pPr>
        <w:shd w:val="clear" w:color="auto" w:fill="FFFFFF"/>
        <w:ind w:firstLine="709"/>
        <w:jc w:val="both"/>
        <w:rPr>
          <w:szCs w:val="28"/>
        </w:rPr>
      </w:pPr>
      <w:r w:rsidRPr="00DD5713">
        <w:rPr>
          <w:szCs w:val="28"/>
        </w:rPr>
        <w:t>Оценка по итоговому экзаменационному тесту составляет 54% от общей суммы набранных баллов на экзамене. Экзаменационный тест состоит из 30 заданий, включающих теоретические вопросы, и задачи. Время выполнения экзаменационного теста –</w:t>
      </w:r>
      <w:r w:rsidRPr="00DD5713">
        <w:rPr>
          <w:szCs w:val="28"/>
        </w:rPr>
        <w:softHyphen/>
      </w:r>
      <w:r w:rsidRPr="00DD5713">
        <w:rPr>
          <w:szCs w:val="28"/>
        </w:rPr>
        <w:softHyphen/>
        <w:t xml:space="preserve"> 60 мин. </w:t>
      </w:r>
    </w:p>
    <w:p w:rsidR="00CE5007" w:rsidRPr="00DD5713" w:rsidRDefault="00CE5007" w:rsidP="00CE5007">
      <w:pPr>
        <w:ind w:firstLine="540"/>
        <w:jc w:val="both"/>
        <w:rPr>
          <w:szCs w:val="28"/>
        </w:rPr>
      </w:pPr>
      <w:r w:rsidRPr="00DD5713">
        <w:rPr>
          <w:szCs w:val="28"/>
        </w:rPr>
        <w:t>Суммарный балл за курс складывается из оценки преподавателем активности студента на семинарских занятиях и результатов выполнения контрольных заданий и упражнений (18%), результатов экспресс тестов (28%), и заключительного теста (54%). Наивысшим может быть результат в 100%. Результат в процентах соответствует следующим оценкам по десятибалльной шкале:</w:t>
      </w:r>
    </w:p>
    <w:tbl>
      <w:tblPr>
        <w:tblW w:w="0" w:type="auto"/>
        <w:tblInd w:w="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940"/>
        <w:gridCol w:w="939"/>
        <w:gridCol w:w="939"/>
        <w:gridCol w:w="939"/>
        <w:gridCol w:w="939"/>
        <w:gridCol w:w="879"/>
        <w:gridCol w:w="939"/>
        <w:gridCol w:w="939"/>
      </w:tblGrid>
      <w:tr w:rsidR="00CE5007" w:rsidRPr="00DD5713" w:rsidTr="0096701E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7" w:rsidRPr="00DD5713" w:rsidRDefault="00CE5007" w:rsidP="0096701E">
            <w:pPr>
              <w:pStyle w:val="6"/>
              <w:rPr>
                <w:color w:val="auto"/>
                <w:szCs w:val="28"/>
              </w:rPr>
            </w:pPr>
            <w:r w:rsidRPr="00DD5713">
              <w:rPr>
                <w:color w:val="auto"/>
                <w:szCs w:val="28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7" w:rsidRPr="00DD5713" w:rsidRDefault="00CE5007" w:rsidP="0096701E">
            <w:pPr>
              <w:jc w:val="center"/>
              <w:rPr>
                <w:b/>
                <w:bCs/>
                <w:szCs w:val="28"/>
              </w:rPr>
            </w:pPr>
            <w:r w:rsidRPr="00DD5713">
              <w:rPr>
                <w:b/>
                <w:bCs/>
                <w:szCs w:val="28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7" w:rsidRPr="00DD5713" w:rsidRDefault="00CE5007" w:rsidP="0096701E">
            <w:pPr>
              <w:jc w:val="center"/>
              <w:rPr>
                <w:b/>
                <w:bCs/>
                <w:szCs w:val="28"/>
              </w:rPr>
            </w:pPr>
            <w:r w:rsidRPr="00DD5713">
              <w:rPr>
                <w:b/>
                <w:bCs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7" w:rsidRPr="00DD5713" w:rsidRDefault="00CE5007" w:rsidP="0096701E">
            <w:pPr>
              <w:jc w:val="center"/>
              <w:rPr>
                <w:b/>
                <w:bCs/>
                <w:szCs w:val="28"/>
              </w:rPr>
            </w:pPr>
            <w:r w:rsidRPr="00DD5713">
              <w:rPr>
                <w:b/>
                <w:bCs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7" w:rsidRPr="00DD5713" w:rsidRDefault="00CE5007" w:rsidP="0096701E">
            <w:pPr>
              <w:jc w:val="center"/>
              <w:rPr>
                <w:b/>
                <w:bCs/>
                <w:szCs w:val="28"/>
              </w:rPr>
            </w:pPr>
            <w:r w:rsidRPr="00DD5713">
              <w:rPr>
                <w:b/>
                <w:bCs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7" w:rsidRPr="00DD5713" w:rsidRDefault="00CE5007" w:rsidP="0096701E">
            <w:pPr>
              <w:jc w:val="center"/>
              <w:rPr>
                <w:b/>
                <w:bCs/>
                <w:szCs w:val="28"/>
              </w:rPr>
            </w:pPr>
            <w:r w:rsidRPr="00DD5713">
              <w:rPr>
                <w:b/>
                <w:bCs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7" w:rsidRPr="00DD5713" w:rsidRDefault="00CE5007" w:rsidP="0096701E">
            <w:pPr>
              <w:jc w:val="center"/>
              <w:rPr>
                <w:b/>
                <w:bCs/>
                <w:szCs w:val="28"/>
              </w:rPr>
            </w:pPr>
            <w:r w:rsidRPr="00DD5713">
              <w:rPr>
                <w:b/>
                <w:bCs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7" w:rsidRPr="00DD5713" w:rsidRDefault="00CE5007" w:rsidP="0096701E">
            <w:pPr>
              <w:jc w:val="center"/>
              <w:rPr>
                <w:b/>
                <w:bCs/>
                <w:szCs w:val="28"/>
              </w:rPr>
            </w:pPr>
            <w:r w:rsidRPr="00DD5713">
              <w:rPr>
                <w:b/>
                <w:bCs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7" w:rsidRPr="00DD5713" w:rsidRDefault="00CE5007" w:rsidP="0096701E">
            <w:pPr>
              <w:jc w:val="center"/>
              <w:rPr>
                <w:b/>
                <w:bCs/>
                <w:szCs w:val="28"/>
              </w:rPr>
            </w:pPr>
            <w:r w:rsidRPr="00DD5713">
              <w:rPr>
                <w:b/>
                <w:bCs/>
                <w:szCs w:val="28"/>
              </w:rPr>
              <w:t>2</w:t>
            </w:r>
          </w:p>
        </w:tc>
      </w:tr>
      <w:tr w:rsidR="00CE5007" w:rsidRPr="00DD5713" w:rsidTr="0096701E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7" w:rsidRPr="00DD5713" w:rsidRDefault="00CE5007" w:rsidP="0096701E">
            <w:pPr>
              <w:jc w:val="center"/>
              <w:rPr>
                <w:szCs w:val="28"/>
              </w:rPr>
            </w:pPr>
            <w:r w:rsidRPr="00DD5713">
              <w:rPr>
                <w:szCs w:val="28"/>
              </w:rPr>
              <w:t>&gt;95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7" w:rsidRPr="00DD5713" w:rsidRDefault="00CE5007" w:rsidP="0096701E">
            <w:pPr>
              <w:jc w:val="center"/>
              <w:rPr>
                <w:szCs w:val="28"/>
              </w:rPr>
            </w:pPr>
            <w:r w:rsidRPr="00DD5713">
              <w:rPr>
                <w:szCs w:val="28"/>
              </w:rPr>
              <w:t>&gt;90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7" w:rsidRPr="00DD5713" w:rsidRDefault="00CE5007" w:rsidP="0096701E">
            <w:pPr>
              <w:jc w:val="center"/>
              <w:rPr>
                <w:szCs w:val="28"/>
              </w:rPr>
            </w:pPr>
            <w:r w:rsidRPr="00DD5713">
              <w:rPr>
                <w:szCs w:val="28"/>
              </w:rPr>
              <w:t>&gt;85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7" w:rsidRPr="00DD5713" w:rsidRDefault="00CE5007" w:rsidP="0096701E">
            <w:pPr>
              <w:jc w:val="center"/>
              <w:rPr>
                <w:szCs w:val="28"/>
              </w:rPr>
            </w:pPr>
            <w:r w:rsidRPr="00DD5713">
              <w:rPr>
                <w:szCs w:val="28"/>
              </w:rPr>
              <w:t>&gt;80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7" w:rsidRPr="00DD5713" w:rsidRDefault="00CE5007" w:rsidP="0096701E">
            <w:pPr>
              <w:jc w:val="center"/>
              <w:rPr>
                <w:szCs w:val="28"/>
              </w:rPr>
            </w:pPr>
            <w:r w:rsidRPr="00DD5713">
              <w:rPr>
                <w:szCs w:val="28"/>
              </w:rPr>
              <w:t>&gt;70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7" w:rsidRPr="00DD5713" w:rsidRDefault="00CE5007" w:rsidP="0096701E">
            <w:pPr>
              <w:jc w:val="center"/>
              <w:rPr>
                <w:szCs w:val="28"/>
              </w:rPr>
            </w:pPr>
            <w:r w:rsidRPr="00DD5713">
              <w:rPr>
                <w:szCs w:val="28"/>
              </w:rPr>
              <w:t>&gt;60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7" w:rsidRPr="00DD5713" w:rsidRDefault="00CE5007" w:rsidP="0096701E">
            <w:pPr>
              <w:jc w:val="center"/>
              <w:rPr>
                <w:szCs w:val="28"/>
              </w:rPr>
            </w:pPr>
            <w:r w:rsidRPr="00DD5713">
              <w:rPr>
                <w:szCs w:val="28"/>
              </w:rPr>
              <w:t>&gt;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7" w:rsidRPr="00DD5713" w:rsidRDefault="00CE5007" w:rsidP="0096701E">
            <w:pPr>
              <w:jc w:val="center"/>
              <w:rPr>
                <w:szCs w:val="28"/>
              </w:rPr>
            </w:pPr>
            <w:r w:rsidRPr="00DD5713">
              <w:rPr>
                <w:szCs w:val="28"/>
                <w:lang w:val="en-US"/>
              </w:rPr>
              <w:t>&lt;</w:t>
            </w:r>
            <w:r w:rsidRPr="00DD5713">
              <w:rPr>
                <w:szCs w:val="28"/>
              </w:rPr>
              <w:t>50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07" w:rsidRPr="00DD5713" w:rsidRDefault="00CE5007" w:rsidP="0096701E">
            <w:pPr>
              <w:jc w:val="center"/>
              <w:rPr>
                <w:szCs w:val="28"/>
              </w:rPr>
            </w:pPr>
            <w:r w:rsidRPr="00DD5713">
              <w:rPr>
                <w:szCs w:val="28"/>
              </w:rPr>
              <w:t>&lt;40%</w:t>
            </w:r>
          </w:p>
        </w:tc>
      </w:tr>
    </w:tbl>
    <w:p w:rsidR="00CE5007" w:rsidRPr="00DD5713" w:rsidRDefault="00CE5007" w:rsidP="002F685B">
      <w:pPr>
        <w:jc w:val="center"/>
        <w:rPr>
          <w:b/>
          <w:bCs/>
          <w:iCs/>
          <w:szCs w:val="28"/>
        </w:rPr>
      </w:pPr>
    </w:p>
    <w:p w:rsidR="00CE5007" w:rsidRPr="00DD5713" w:rsidRDefault="00CE5007" w:rsidP="002F685B">
      <w:pPr>
        <w:jc w:val="center"/>
        <w:rPr>
          <w:b/>
          <w:bCs/>
          <w:iCs/>
          <w:szCs w:val="28"/>
        </w:rPr>
      </w:pPr>
    </w:p>
    <w:p w:rsidR="00081C4F" w:rsidRPr="00DD5713" w:rsidRDefault="00081C4F" w:rsidP="00081C4F">
      <w:pPr>
        <w:ind w:firstLine="426"/>
        <w:rPr>
          <w:b/>
          <w:szCs w:val="28"/>
        </w:rPr>
      </w:pPr>
      <w:r w:rsidRPr="00DD5713">
        <w:rPr>
          <w:b/>
          <w:szCs w:val="28"/>
        </w:rPr>
        <w:t>Оценка текущей успеваемости студентов в течение семестра</w:t>
      </w:r>
    </w:p>
    <w:p w:rsidR="00081C4F" w:rsidRPr="00DD5713" w:rsidRDefault="00081C4F" w:rsidP="00081C4F">
      <w:pPr>
        <w:ind w:firstLine="426"/>
        <w:rPr>
          <w:b/>
          <w:szCs w:val="28"/>
        </w:rPr>
      </w:pPr>
    </w:p>
    <w:p w:rsidR="00081C4F" w:rsidRPr="00DD5713" w:rsidRDefault="00081C4F" w:rsidP="00081C4F">
      <w:pPr>
        <w:ind w:firstLine="426"/>
      </w:pPr>
      <w:r w:rsidRPr="00DD5713">
        <w:t>Оценка текущей успеваемости студентов в течение семестра осуществляется по следующим видам деятельности:</w:t>
      </w:r>
    </w:p>
    <w:p w:rsidR="00081C4F" w:rsidRPr="00DD5713" w:rsidRDefault="00081C4F" w:rsidP="00081C4F">
      <w:pPr>
        <w:ind w:firstLine="426"/>
        <w:rPr>
          <w:b/>
        </w:rPr>
      </w:pPr>
      <w:r w:rsidRPr="00DD5713">
        <w:rPr>
          <w:b/>
        </w:rPr>
        <w:t xml:space="preserve">1. Активность студентов на семинарских занятиях (10% итоговой оценки). </w:t>
      </w:r>
    </w:p>
    <w:p w:rsidR="00081C4F" w:rsidRPr="00DD5713" w:rsidRDefault="00081C4F" w:rsidP="00081C4F">
      <w:pPr>
        <w:ind w:firstLine="426"/>
        <w:jc w:val="both"/>
      </w:pPr>
      <w:r w:rsidRPr="00DD5713">
        <w:t>Данная оценка осуществляется по десятибальной системе на основе посещаемости студентами семинарских занятий и их участия в обсуждении рассматриваемых проблем.</w:t>
      </w:r>
    </w:p>
    <w:p w:rsidR="00081C4F" w:rsidRPr="00DD5713" w:rsidRDefault="00081C4F" w:rsidP="00081C4F">
      <w:pPr>
        <w:ind w:firstLine="426"/>
        <w:jc w:val="both"/>
      </w:pPr>
      <w:r w:rsidRPr="00DD5713">
        <w:lastRenderedPageBreak/>
        <w:t xml:space="preserve">Оценку </w:t>
      </w:r>
      <w:r w:rsidRPr="00DD5713">
        <w:rPr>
          <w:b/>
        </w:rPr>
        <w:t>«десять»</w:t>
      </w:r>
      <w:r w:rsidRPr="00DD5713">
        <w:t xml:space="preserve"> (50 условных баллов) получает студент, показавший 100% посещаемость семинарских занятий и наиболее активное участие в обсуждении рассматриваемых проблем.</w:t>
      </w:r>
    </w:p>
    <w:p w:rsidR="00081C4F" w:rsidRPr="00DD5713" w:rsidRDefault="00081C4F" w:rsidP="00081C4F">
      <w:pPr>
        <w:ind w:firstLine="426"/>
        <w:jc w:val="both"/>
      </w:pPr>
      <w:r w:rsidRPr="00DD5713">
        <w:t xml:space="preserve">Пропуски занятий или пассивность в обсуждении проблем сопровождается снижением данной оценки. </w:t>
      </w:r>
    </w:p>
    <w:p w:rsidR="00081C4F" w:rsidRPr="00DD5713" w:rsidRDefault="00081C4F" w:rsidP="00081C4F">
      <w:pPr>
        <w:ind w:firstLine="426"/>
        <w:jc w:val="both"/>
      </w:pPr>
      <w:r w:rsidRPr="00DD5713">
        <w:t xml:space="preserve">Минимальная положительная оценка за данный вид деятельности – </w:t>
      </w:r>
      <w:r w:rsidRPr="00DD5713">
        <w:rPr>
          <w:b/>
        </w:rPr>
        <w:t>«четыре»</w:t>
      </w:r>
      <w:r w:rsidRPr="00DD5713">
        <w:t xml:space="preserve"> (25 условных баллов)</w:t>
      </w:r>
    </w:p>
    <w:p w:rsidR="00081C4F" w:rsidRPr="00DD5713" w:rsidRDefault="00081C4F" w:rsidP="00081C4F">
      <w:pPr>
        <w:ind w:firstLine="426"/>
        <w:jc w:val="both"/>
        <w:rPr>
          <w:b/>
        </w:rPr>
      </w:pPr>
      <w:r w:rsidRPr="00DD5713">
        <w:rPr>
          <w:b/>
        </w:rPr>
        <w:t>2. Выполнение упражнений (8% итоговой оценки).</w:t>
      </w:r>
    </w:p>
    <w:p w:rsidR="00081C4F" w:rsidRPr="00DD5713" w:rsidRDefault="00081C4F" w:rsidP="00081C4F">
      <w:pPr>
        <w:ind w:firstLine="426"/>
        <w:jc w:val="both"/>
        <w:rPr>
          <w:b/>
          <w:szCs w:val="28"/>
        </w:rPr>
      </w:pPr>
      <w:r w:rsidRPr="00DD5713">
        <w:t>Данная оценка осуществляется по десятибальной системе на основе проверки преподавателем выполненных в письменной форме упражнений по заранее определенным преподавателем темам.</w:t>
      </w:r>
      <w:r w:rsidRPr="00DD5713">
        <w:rPr>
          <w:b/>
          <w:szCs w:val="28"/>
        </w:rPr>
        <w:t xml:space="preserve"> </w:t>
      </w:r>
    </w:p>
    <w:p w:rsidR="00081C4F" w:rsidRPr="00DD5713" w:rsidRDefault="00081C4F" w:rsidP="00081C4F">
      <w:pPr>
        <w:ind w:firstLine="426"/>
        <w:jc w:val="both"/>
      </w:pPr>
      <w:r w:rsidRPr="00DD5713">
        <w:t xml:space="preserve">Оценку </w:t>
      </w:r>
      <w:r w:rsidRPr="00DD5713">
        <w:rPr>
          <w:b/>
        </w:rPr>
        <w:t>«десять»</w:t>
      </w:r>
      <w:r w:rsidRPr="00DD5713">
        <w:t xml:space="preserve"> (40 условных баллов) получает студент, выполнивший 100% определенных преподавателем упражнений. Невыполнение определенных упражнений   сопровождается снижением данной оценки. </w:t>
      </w:r>
    </w:p>
    <w:p w:rsidR="00081C4F" w:rsidRPr="00DD5713" w:rsidRDefault="00081C4F" w:rsidP="00081C4F">
      <w:pPr>
        <w:ind w:firstLine="426"/>
        <w:jc w:val="both"/>
      </w:pPr>
      <w:r w:rsidRPr="00DD5713">
        <w:t xml:space="preserve">Минимальная положительная оценка за данный вид деятельности – </w:t>
      </w:r>
      <w:r w:rsidRPr="00DD5713">
        <w:rPr>
          <w:b/>
        </w:rPr>
        <w:t>«четыре»</w:t>
      </w:r>
      <w:r w:rsidRPr="00DD5713">
        <w:t xml:space="preserve"> (20 условных баллов)</w:t>
      </w:r>
    </w:p>
    <w:p w:rsidR="00081C4F" w:rsidRPr="00DD5713" w:rsidRDefault="00081C4F" w:rsidP="00081C4F">
      <w:pPr>
        <w:ind w:firstLine="426"/>
        <w:jc w:val="both"/>
        <w:rPr>
          <w:b/>
        </w:rPr>
      </w:pPr>
      <w:r w:rsidRPr="00DD5713">
        <w:rPr>
          <w:b/>
        </w:rPr>
        <w:t>3. Выполнение экспресс-тестов (28% итоговой оценки).</w:t>
      </w:r>
    </w:p>
    <w:p w:rsidR="00081C4F" w:rsidRPr="00DD5713" w:rsidRDefault="00081C4F" w:rsidP="00081C4F">
      <w:pPr>
        <w:ind w:firstLine="426"/>
        <w:jc w:val="both"/>
      </w:pPr>
      <w:r w:rsidRPr="00DD5713">
        <w:t>В течение семестра каждый студент должен выполнить 14 экспресс-тестов с 10 заданиями множественного выбора каждый. Правильный ответ на вопрос множественного выбора дает студенту 1 условный балл. Оценка успеваемости по данному виду деятельности осуществляется в три этапа.  Положительными являются оценки от «</w:t>
      </w:r>
      <w:r w:rsidRPr="00DD5713">
        <w:rPr>
          <w:b/>
        </w:rPr>
        <w:t>четырех</w:t>
      </w:r>
      <w:r w:rsidRPr="00DD5713">
        <w:t>» и выше по десятибальной шкале в каждом этапе. Каждый студент по данному виду деятельности в максимально может получить 140 условных баллов. Общая оценка по данному виду деятельности выводится, как среднеарифметическая.</w:t>
      </w:r>
    </w:p>
    <w:p w:rsidR="00081C4F" w:rsidRPr="00DD5713" w:rsidRDefault="00081C4F" w:rsidP="00081C4F">
      <w:pPr>
        <w:ind w:firstLine="426"/>
        <w:jc w:val="both"/>
        <w:rPr>
          <w:b/>
        </w:rPr>
      </w:pPr>
      <w:r w:rsidRPr="00DD5713">
        <w:rPr>
          <w:b/>
        </w:rPr>
        <w:t>Таким образом, каждый студент может получить в процессе оценки текущей успеваемости до 46% итоговой оценки.</w:t>
      </w:r>
    </w:p>
    <w:p w:rsidR="00081C4F" w:rsidRDefault="00081C4F" w:rsidP="002F685B">
      <w:pPr>
        <w:jc w:val="center"/>
        <w:rPr>
          <w:b/>
          <w:bCs/>
          <w:iCs/>
          <w:szCs w:val="28"/>
        </w:rPr>
      </w:pPr>
    </w:p>
    <w:p w:rsidR="00956BFA" w:rsidRPr="00956BFA" w:rsidRDefault="00956BFA" w:rsidP="00956BFA">
      <w:pPr>
        <w:jc w:val="center"/>
        <w:rPr>
          <w:bCs/>
          <w:i/>
          <w:color w:val="FF0000"/>
          <w:szCs w:val="28"/>
        </w:rPr>
      </w:pPr>
      <w:r w:rsidRPr="00400685">
        <w:rPr>
          <w:b/>
          <w:bCs/>
          <w:szCs w:val="28"/>
        </w:rPr>
        <w:t>Примерный перечень заданий для управляемой самостоятельной работы студентов</w:t>
      </w:r>
      <w:r w:rsidRPr="00400685">
        <w:rPr>
          <w:bCs/>
          <w:iCs/>
          <w:szCs w:val="28"/>
        </w:rPr>
        <w:t xml:space="preserve"> </w:t>
      </w:r>
    </w:p>
    <w:p w:rsidR="00BF26CA" w:rsidRPr="0007373E" w:rsidRDefault="00BF26CA" w:rsidP="00DD5713">
      <w:pPr>
        <w:jc w:val="center"/>
        <w:rPr>
          <w:b/>
        </w:rPr>
      </w:pPr>
    </w:p>
    <w:p w:rsidR="000866E6" w:rsidRDefault="00DD5713" w:rsidP="000866E6">
      <w:pPr>
        <w:ind w:firstLine="426"/>
        <w:jc w:val="both"/>
        <w:rPr>
          <w:szCs w:val="28"/>
        </w:rPr>
      </w:pPr>
      <w:r w:rsidRPr="00BF26CA">
        <w:rPr>
          <w:szCs w:val="28"/>
        </w:rPr>
        <w:t xml:space="preserve">Аудиторные занятия по УСР проводятся в соответствии с запланированными темами и направлены на более глубокое освоение содержания понятий и категорий. </w:t>
      </w:r>
      <w:r w:rsidR="000866E6">
        <w:rPr>
          <w:szCs w:val="28"/>
        </w:rPr>
        <w:t xml:space="preserve">Примерный перечень основных понятий и категорий указан в части программы:  </w:t>
      </w:r>
      <w:r w:rsidR="000866E6">
        <w:rPr>
          <w:b/>
          <w:spacing w:val="-2"/>
          <w:szCs w:val="28"/>
        </w:rPr>
        <w:t>Другая значимая информация.</w:t>
      </w:r>
    </w:p>
    <w:p w:rsidR="00DD5713" w:rsidRPr="0007373E" w:rsidRDefault="00DD5713" w:rsidP="000866E6">
      <w:pPr>
        <w:jc w:val="both"/>
        <w:rPr>
          <w:b/>
          <w:bCs/>
          <w:sz w:val="24"/>
          <w:szCs w:val="24"/>
        </w:rPr>
      </w:pPr>
    </w:p>
    <w:p w:rsidR="00DD5713" w:rsidRPr="00BF26CA" w:rsidRDefault="00DD5713" w:rsidP="00DD5713">
      <w:pPr>
        <w:ind w:firstLine="426"/>
        <w:rPr>
          <w:b/>
          <w:spacing w:val="-2"/>
          <w:szCs w:val="28"/>
        </w:rPr>
      </w:pPr>
      <w:r w:rsidRPr="00BF26CA">
        <w:rPr>
          <w:b/>
          <w:spacing w:val="-2"/>
          <w:szCs w:val="28"/>
        </w:rPr>
        <w:t xml:space="preserve">Тема 5. </w:t>
      </w:r>
      <w:r w:rsidRPr="00BF26CA">
        <w:rPr>
          <w:b/>
          <w:szCs w:val="28"/>
        </w:rPr>
        <w:t>Функция производства и технология</w:t>
      </w:r>
      <w:r w:rsidRPr="00BF26CA">
        <w:rPr>
          <w:b/>
          <w:spacing w:val="-2"/>
          <w:szCs w:val="28"/>
        </w:rPr>
        <w:t xml:space="preserve"> (2ч.)</w:t>
      </w:r>
    </w:p>
    <w:p w:rsidR="00DD5713" w:rsidRPr="00BF26CA" w:rsidRDefault="00DD5713" w:rsidP="00DD5713">
      <w:pPr>
        <w:ind w:firstLine="426"/>
        <w:rPr>
          <w:b/>
          <w:spacing w:val="-2"/>
          <w:szCs w:val="28"/>
        </w:rPr>
      </w:pPr>
      <w:r w:rsidRPr="00BF26CA">
        <w:rPr>
          <w:szCs w:val="28"/>
        </w:rPr>
        <w:t xml:space="preserve">Форма контроля – опрос студентов.  </w:t>
      </w:r>
    </w:p>
    <w:p w:rsidR="000866E6" w:rsidRDefault="000866E6" w:rsidP="00DD5713">
      <w:pPr>
        <w:ind w:firstLine="426"/>
        <w:rPr>
          <w:b/>
          <w:spacing w:val="-2"/>
          <w:szCs w:val="28"/>
        </w:rPr>
      </w:pPr>
    </w:p>
    <w:p w:rsidR="00DD5713" w:rsidRPr="00BF26CA" w:rsidRDefault="00DD5713" w:rsidP="00DD5713">
      <w:pPr>
        <w:ind w:firstLine="426"/>
        <w:rPr>
          <w:b/>
          <w:spacing w:val="-2"/>
          <w:szCs w:val="28"/>
        </w:rPr>
      </w:pPr>
      <w:r w:rsidRPr="00BF26CA">
        <w:rPr>
          <w:b/>
          <w:spacing w:val="-2"/>
          <w:szCs w:val="28"/>
        </w:rPr>
        <w:t xml:space="preserve">Тема 7. </w:t>
      </w:r>
      <w:r w:rsidRPr="00BF26CA">
        <w:rPr>
          <w:b/>
          <w:spacing w:val="-6"/>
          <w:szCs w:val="28"/>
        </w:rPr>
        <w:t>Предложение на конкурентных рынках</w:t>
      </w:r>
      <w:r w:rsidRPr="00BF26CA">
        <w:rPr>
          <w:b/>
          <w:spacing w:val="-2"/>
          <w:szCs w:val="28"/>
        </w:rPr>
        <w:t xml:space="preserve"> (2ч.)</w:t>
      </w:r>
    </w:p>
    <w:p w:rsidR="00DD5713" w:rsidRPr="00BF26CA" w:rsidRDefault="00DD5713" w:rsidP="00DD5713">
      <w:pPr>
        <w:ind w:firstLine="426"/>
        <w:rPr>
          <w:b/>
          <w:spacing w:val="-2"/>
          <w:szCs w:val="28"/>
        </w:rPr>
      </w:pPr>
      <w:r w:rsidRPr="00BF26CA">
        <w:rPr>
          <w:szCs w:val="28"/>
        </w:rPr>
        <w:t>Форма контроля – опрос студентов</w:t>
      </w:r>
    </w:p>
    <w:p w:rsidR="000866E6" w:rsidRDefault="000866E6" w:rsidP="00DD5713">
      <w:pPr>
        <w:ind w:firstLine="426"/>
        <w:rPr>
          <w:b/>
          <w:spacing w:val="-2"/>
          <w:szCs w:val="28"/>
        </w:rPr>
      </w:pPr>
    </w:p>
    <w:p w:rsidR="00DD5713" w:rsidRPr="00BF26CA" w:rsidRDefault="00DD5713" w:rsidP="00DD5713">
      <w:pPr>
        <w:ind w:firstLine="426"/>
        <w:rPr>
          <w:b/>
          <w:spacing w:val="-2"/>
          <w:szCs w:val="28"/>
        </w:rPr>
      </w:pPr>
      <w:r w:rsidRPr="00BF26CA">
        <w:rPr>
          <w:b/>
          <w:spacing w:val="-2"/>
          <w:szCs w:val="28"/>
        </w:rPr>
        <w:t xml:space="preserve">Тема 12 </w:t>
      </w:r>
      <w:r w:rsidRPr="00BF26CA">
        <w:rPr>
          <w:b/>
          <w:szCs w:val="28"/>
        </w:rPr>
        <w:t>Рынок труда</w:t>
      </w:r>
      <w:r w:rsidRPr="00BF26CA">
        <w:rPr>
          <w:b/>
          <w:spacing w:val="-2"/>
          <w:szCs w:val="28"/>
        </w:rPr>
        <w:t xml:space="preserve"> (2ч.)</w:t>
      </w:r>
    </w:p>
    <w:p w:rsidR="00DD5713" w:rsidRPr="00BF26CA" w:rsidRDefault="00DD5713" w:rsidP="00DD5713">
      <w:pPr>
        <w:ind w:firstLine="426"/>
        <w:rPr>
          <w:b/>
          <w:spacing w:val="-2"/>
          <w:szCs w:val="28"/>
        </w:rPr>
      </w:pPr>
      <w:r w:rsidRPr="00BF26CA">
        <w:rPr>
          <w:szCs w:val="28"/>
        </w:rPr>
        <w:t>Форма контроля – опрос студентов</w:t>
      </w:r>
    </w:p>
    <w:p w:rsidR="000866E6" w:rsidRDefault="000866E6" w:rsidP="00DD5713">
      <w:pPr>
        <w:ind w:firstLine="426"/>
        <w:rPr>
          <w:b/>
          <w:spacing w:val="-2"/>
          <w:szCs w:val="28"/>
        </w:rPr>
      </w:pPr>
    </w:p>
    <w:p w:rsidR="00DD5713" w:rsidRPr="00BF26CA" w:rsidRDefault="00DD5713" w:rsidP="00DD5713">
      <w:pPr>
        <w:ind w:firstLine="426"/>
        <w:rPr>
          <w:b/>
          <w:spacing w:val="-2"/>
          <w:szCs w:val="28"/>
        </w:rPr>
      </w:pPr>
      <w:r w:rsidRPr="00BF26CA">
        <w:rPr>
          <w:b/>
          <w:spacing w:val="-2"/>
          <w:szCs w:val="28"/>
        </w:rPr>
        <w:lastRenderedPageBreak/>
        <w:t xml:space="preserve">Тема 15 </w:t>
      </w:r>
      <w:r w:rsidRPr="00BF26CA">
        <w:rPr>
          <w:b/>
          <w:szCs w:val="28"/>
        </w:rPr>
        <w:t>Общее равновесие</w:t>
      </w:r>
      <w:r w:rsidRPr="00BF26CA">
        <w:rPr>
          <w:b/>
          <w:spacing w:val="-2"/>
          <w:szCs w:val="28"/>
        </w:rPr>
        <w:t xml:space="preserve"> (2ч.)</w:t>
      </w:r>
    </w:p>
    <w:p w:rsidR="00DD5713" w:rsidRPr="00BF26CA" w:rsidRDefault="00DD5713" w:rsidP="00DD5713">
      <w:pPr>
        <w:ind w:firstLine="426"/>
        <w:rPr>
          <w:b/>
          <w:spacing w:val="-2"/>
          <w:szCs w:val="28"/>
        </w:rPr>
      </w:pPr>
      <w:r w:rsidRPr="00BF26CA">
        <w:rPr>
          <w:szCs w:val="28"/>
        </w:rPr>
        <w:t>Форма контроля – опрос студентов.</w:t>
      </w:r>
    </w:p>
    <w:p w:rsidR="00DD5713" w:rsidRPr="00EE2630" w:rsidRDefault="00DD5713" w:rsidP="00DD5713">
      <w:pPr>
        <w:ind w:firstLine="426"/>
        <w:jc w:val="both"/>
        <w:rPr>
          <w:b/>
          <w:bCs/>
          <w:color w:val="4472C4" w:themeColor="accent5"/>
          <w:szCs w:val="28"/>
        </w:rPr>
      </w:pPr>
    </w:p>
    <w:p w:rsidR="0007373E" w:rsidRDefault="0007373E" w:rsidP="00DD5713">
      <w:pPr>
        <w:ind w:firstLine="709"/>
        <w:jc w:val="center"/>
        <w:rPr>
          <w:b/>
          <w:bCs/>
          <w:szCs w:val="28"/>
        </w:rPr>
      </w:pPr>
    </w:p>
    <w:p w:rsidR="00DD5713" w:rsidRDefault="00DD5713" w:rsidP="00DD5713">
      <w:pPr>
        <w:ind w:firstLine="709"/>
        <w:jc w:val="center"/>
        <w:rPr>
          <w:b/>
          <w:bCs/>
          <w:szCs w:val="28"/>
        </w:rPr>
      </w:pPr>
      <w:r w:rsidRPr="0007373E">
        <w:rPr>
          <w:b/>
          <w:bCs/>
          <w:szCs w:val="28"/>
        </w:rPr>
        <w:t>Примерная тематика семинарских занятий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 1.</w:t>
      </w:r>
      <w:r w:rsidR="00DD5713" w:rsidRPr="00400685">
        <w:rPr>
          <w:bCs/>
          <w:szCs w:val="28"/>
        </w:rPr>
        <w:t xml:space="preserve"> Введение в микроэкономику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/>
          <w:bCs/>
          <w:szCs w:val="28"/>
        </w:rPr>
        <w:t xml:space="preserve"> </w:t>
      </w:r>
      <w:r w:rsidR="00DD5713" w:rsidRPr="00400685">
        <w:rPr>
          <w:bCs/>
          <w:szCs w:val="28"/>
        </w:rPr>
        <w:t>2. Основы теории спроса и предложения. Рыночные операции.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2. Основы теории спроса и предложения. </w:t>
      </w:r>
      <w:r w:rsidR="00BF26CA" w:rsidRPr="00400685">
        <w:rPr>
          <w:bCs/>
          <w:szCs w:val="28"/>
        </w:rPr>
        <w:t>С</w:t>
      </w:r>
      <w:r w:rsidR="00DD5713" w:rsidRPr="00400685">
        <w:rPr>
          <w:bCs/>
          <w:szCs w:val="28"/>
        </w:rPr>
        <w:t>татический анализ.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3. Теория поведения потребителей. Кардиналистская теория.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3. Теория поведения потребителей. Кривые безразличия. 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3. Теория поведения потребителей. Эффекты цены.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4. Рыночный спрос. Эластичность спроса по цене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4. Другие виды эластичности спроса.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5. Производство. Краткосрочный период.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5. Производство. Долгосрочный период.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6. Издержки производства. Краткосрочный период.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6. Издержки производства. Долгосрочный период.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7. Конкурентное предложение. Краткосрочный период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7. Конкурентное предложение. Долгосрочный период.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8. Монополия. Предельный доход монополиста. 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8. Издержки монополизации. Ценовая дискриминация.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9. Монополистическая конкуренция.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10. Олигополия. Модель Курно.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10. Олигополия. Теория игр.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11. Рыночная власть и ее показатели.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12. Рынок труда и совершенная конкуренция. 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12. Рынок труда. Неконкурентные рынки труда.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13. Рынок капитала. Краткосрочное финансирование.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13. Рынок капитала. Дисконтирование.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14. Особенности рынка земли.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15. Общее равновесие. Эффективность. 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15. Общее равновесие. Диаграмма Эджворта. Справедливость.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16. Теория внешних эффектов.</w:t>
      </w:r>
    </w:p>
    <w:p w:rsidR="00DD5713" w:rsidRPr="00400685" w:rsidRDefault="00400685" w:rsidP="00DD5713">
      <w:pPr>
        <w:jc w:val="both"/>
        <w:rPr>
          <w:bCs/>
          <w:szCs w:val="28"/>
        </w:rPr>
      </w:pPr>
      <w:r w:rsidRPr="00400685">
        <w:rPr>
          <w:bCs/>
          <w:szCs w:val="28"/>
        </w:rPr>
        <w:t xml:space="preserve">Семинар </w:t>
      </w:r>
      <w:r w:rsidR="00DD5713" w:rsidRPr="00400685">
        <w:rPr>
          <w:bCs/>
          <w:szCs w:val="28"/>
        </w:rPr>
        <w:t>17. Асимметричная информация.</w:t>
      </w:r>
    </w:p>
    <w:p w:rsidR="00DD5713" w:rsidRPr="0007373E" w:rsidRDefault="00400685" w:rsidP="00DD5713">
      <w:pPr>
        <w:jc w:val="both"/>
        <w:rPr>
          <w:bCs/>
          <w:sz w:val="24"/>
          <w:szCs w:val="24"/>
        </w:rPr>
      </w:pPr>
      <w:r w:rsidRPr="00400685">
        <w:rPr>
          <w:bCs/>
          <w:szCs w:val="28"/>
        </w:rPr>
        <w:t>Семинар</w:t>
      </w:r>
      <w:r w:rsidR="00DD5713" w:rsidRPr="00400685">
        <w:rPr>
          <w:bCs/>
          <w:szCs w:val="28"/>
        </w:rPr>
        <w:t xml:space="preserve"> 18.</w:t>
      </w:r>
      <w:r w:rsidR="00DD5713" w:rsidRPr="00BF26CA">
        <w:rPr>
          <w:bCs/>
          <w:szCs w:val="28"/>
        </w:rPr>
        <w:t xml:space="preserve"> Общественные блага и общественный выбор.</w:t>
      </w:r>
    </w:p>
    <w:p w:rsidR="00DD5713" w:rsidRPr="00EE2630" w:rsidRDefault="00DD5713" w:rsidP="00DD5713">
      <w:pPr>
        <w:jc w:val="both"/>
        <w:rPr>
          <w:bCs/>
          <w:color w:val="4472C4" w:themeColor="accent5"/>
          <w:sz w:val="24"/>
          <w:szCs w:val="24"/>
        </w:rPr>
      </w:pPr>
    </w:p>
    <w:p w:rsidR="00DD5713" w:rsidRPr="0007373E" w:rsidRDefault="00DD5713" w:rsidP="00DD5713">
      <w:pPr>
        <w:keepNext/>
        <w:jc w:val="center"/>
        <w:outlineLvl w:val="1"/>
        <w:rPr>
          <w:rFonts w:eastAsia="Times New Roman"/>
          <w:b/>
          <w:bCs/>
          <w:szCs w:val="28"/>
          <w:lang w:eastAsia="ru-RU"/>
        </w:rPr>
      </w:pPr>
      <w:r w:rsidRPr="0007373E">
        <w:rPr>
          <w:rFonts w:eastAsia="Times New Roman"/>
          <w:b/>
          <w:bCs/>
          <w:szCs w:val="28"/>
          <w:lang w:eastAsia="ru-RU"/>
        </w:rPr>
        <w:lastRenderedPageBreak/>
        <w:t xml:space="preserve">Описание инновационных подходов и методов к преподаванию </w:t>
      </w:r>
    </w:p>
    <w:p w:rsidR="00DD5713" w:rsidRPr="0007373E" w:rsidRDefault="00DD5713" w:rsidP="00DD5713">
      <w:pPr>
        <w:keepNext/>
        <w:jc w:val="center"/>
        <w:outlineLvl w:val="1"/>
        <w:rPr>
          <w:rFonts w:eastAsia="Times New Roman"/>
          <w:b/>
          <w:bCs/>
          <w:szCs w:val="28"/>
          <w:lang w:eastAsia="ru-RU"/>
        </w:rPr>
      </w:pPr>
      <w:r w:rsidRPr="0007373E">
        <w:rPr>
          <w:rFonts w:eastAsia="Times New Roman"/>
          <w:b/>
          <w:bCs/>
          <w:szCs w:val="28"/>
          <w:lang w:eastAsia="ru-RU"/>
        </w:rPr>
        <w:t xml:space="preserve">учебной дисциплины (эвристический, проективный, </w:t>
      </w:r>
    </w:p>
    <w:p w:rsidR="00DD5713" w:rsidRPr="0007373E" w:rsidRDefault="00DD5713" w:rsidP="00DD5713">
      <w:pPr>
        <w:keepNext/>
        <w:jc w:val="center"/>
        <w:outlineLvl w:val="1"/>
        <w:rPr>
          <w:rFonts w:eastAsia="Times New Roman"/>
          <w:b/>
          <w:bCs/>
          <w:szCs w:val="28"/>
          <w:lang w:eastAsia="ru-RU"/>
        </w:rPr>
      </w:pPr>
      <w:r w:rsidRPr="0007373E">
        <w:rPr>
          <w:rFonts w:eastAsia="Times New Roman"/>
          <w:b/>
          <w:bCs/>
          <w:szCs w:val="28"/>
          <w:lang w:eastAsia="ru-RU"/>
        </w:rPr>
        <w:t>практико-ориентированный)</w:t>
      </w:r>
    </w:p>
    <w:p w:rsidR="00DD5713" w:rsidRPr="0007373E" w:rsidRDefault="00DD5713" w:rsidP="00DD5713">
      <w:pPr>
        <w:keepNext/>
        <w:jc w:val="center"/>
        <w:outlineLvl w:val="1"/>
        <w:rPr>
          <w:rFonts w:eastAsia="Times New Roman"/>
          <w:b/>
          <w:bCs/>
          <w:szCs w:val="28"/>
          <w:lang w:eastAsia="ru-RU"/>
        </w:rPr>
      </w:pPr>
    </w:p>
    <w:p w:rsidR="00DD5713" w:rsidRPr="00BF26CA" w:rsidRDefault="00DD5713" w:rsidP="00DD5713">
      <w:pPr>
        <w:keepNext/>
        <w:ind w:firstLine="435"/>
        <w:jc w:val="both"/>
        <w:outlineLvl w:val="1"/>
        <w:rPr>
          <w:rFonts w:eastAsia="Times New Roman"/>
          <w:bCs/>
          <w:i/>
          <w:szCs w:val="28"/>
          <w:lang w:eastAsia="ru-RU"/>
        </w:rPr>
      </w:pPr>
      <w:r w:rsidRPr="00BF26CA">
        <w:rPr>
          <w:rFonts w:eastAsia="Times New Roman"/>
          <w:bCs/>
          <w:szCs w:val="28"/>
          <w:lang w:eastAsia="ru-RU"/>
        </w:rPr>
        <w:t xml:space="preserve">При организации образовательного процесса используется </w:t>
      </w:r>
      <w:r w:rsidRPr="00BF26CA">
        <w:rPr>
          <w:rFonts w:eastAsia="Times New Roman"/>
          <w:b/>
          <w:bCs/>
          <w:i/>
          <w:szCs w:val="28"/>
          <w:lang w:eastAsia="ru-RU"/>
        </w:rPr>
        <w:t xml:space="preserve">эвристический подход, </w:t>
      </w:r>
      <w:r w:rsidRPr="00BF26CA">
        <w:rPr>
          <w:rFonts w:eastAsia="Times New Roman"/>
          <w:bCs/>
          <w:szCs w:val="28"/>
          <w:lang w:eastAsia="ru-RU"/>
        </w:rPr>
        <w:t>который предполагает</w:t>
      </w:r>
      <w:r w:rsidRPr="00BF26CA">
        <w:rPr>
          <w:rFonts w:eastAsia="Times New Roman"/>
          <w:b/>
          <w:bCs/>
          <w:szCs w:val="28"/>
          <w:lang w:eastAsia="ru-RU"/>
        </w:rPr>
        <w:t>:</w:t>
      </w:r>
    </w:p>
    <w:p w:rsidR="00DD5713" w:rsidRPr="00BF26CA" w:rsidRDefault="00DD5713" w:rsidP="00DD5713">
      <w:pPr>
        <w:keepNext/>
        <w:ind w:firstLine="435"/>
        <w:jc w:val="both"/>
        <w:outlineLvl w:val="1"/>
        <w:rPr>
          <w:rFonts w:eastAsia="Times New Roman"/>
          <w:bCs/>
          <w:szCs w:val="28"/>
          <w:lang w:eastAsia="ru-RU"/>
        </w:rPr>
      </w:pPr>
      <w:r w:rsidRPr="00BF26CA">
        <w:rPr>
          <w:rFonts w:eastAsia="Times New Roman"/>
          <w:bCs/>
          <w:szCs w:val="28"/>
          <w:lang w:eastAsia="ru-RU"/>
        </w:rPr>
        <w:t>- осуществление студентами личностно-значимых открытий окружающего мира;</w:t>
      </w:r>
    </w:p>
    <w:p w:rsidR="00DD5713" w:rsidRPr="00BF26CA" w:rsidRDefault="00DD5713" w:rsidP="00DD5713">
      <w:pPr>
        <w:keepNext/>
        <w:ind w:firstLine="435"/>
        <w:jc w:val="both"/>
        <w:outlineLvl w:val="1"/>
        <w:rPr>
          <w:rFonts w:eastAsia="Times New Roman"/>
          <w:bCs/>
          <w:szCs w:val="28"/>
          <w:lang w:eastAsia="ru-RU"/>
        </w:rPr>
      </w:pPr>
      <w:r w:rsidRPr="00BF26CA">
        <w:rPr>
          <w:rFonts w:eastAsia="Times New Roman"/>
          <w:bCs/>
          <w:szCs w:val="28"/>
          <w:lang w:eastAsia="ru-RU"/>
        </w:rPr>
        <w:t>- демонстрацию многообразия решений большинства профессиональных задач и жизненных проблем;</w:t>
      </w:r>
    </w:p>
    <w:p w:rsidR="00DD5713" w:rsidRPr="00BF26CA" w:rsidRDefault="00DD5713" w:rsidP="00DD5713">
      <w:pPr>
        <w:keepNext/>
        <w:ind w:firstLine="435"/>
        <w:jc w:val="both"/>
        <w:outlineLvl w:val="1"/>
        <w:rPr>
          <w:rFonts w:eastAsia="Times New Roman"/>
          <w:bCs/>
          <w:szCs w:val="28"/>
          <w:lang w:eastAsia="ru-RU"/>
        </w:rPr>
      </w:pPr>
      <w:r w:rsidRPr="00BF26CA">
        <w:rPr>
          <w:rFonts w:eastAsia="Times New Roman"/>
          <w:bCs/>
          <w:szCs w:val="28"/>
          <w:lang w:eastAsia="ru-RU"/>
        </w:rPr>
        <w:t>- творческую самореализацию обучающихся в процессе создания образовательных продуктов;</w:t>
      </w:r>
    </w:p>
    <w:p w:rsidR="00DD5713" w:rsidRPr="00BF26CA" w:rsidRDefault="00DD5713" w:rsidP="00DD5713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BF26CA">
        <w:rPr>
          <w:rFonts w:eastAsia="Times New Roman"/>
          <w:bCs/>
          <w:szCs w:val="28"/>
          <w:lang w:eastAsia="ru-RU"/>
        </w:rPr>
        <w:t>- индивидуализацию обучения через возможность самостоятельно ставить цели, осуществлять рефлексию собственной образовательной деятельности.</w:t>
      </w:r>
    </w:p>
    <w:p w:rsidR="00DD5713" w:rsidRPr="00BF26CA" w:rsidRDefault="00DD5713" w:rsidP="00DD5713">
      <w:pPr>
        <w:ind w:firstLine="709"/>
        <w:jc w:val="both"/>
        <w:rPr>
          <w:rFonts w:eastAsia="Times New Roman"/>
          <w:szCs w:val="28"/>
          <w:lang w:eastAsia="ru-RU"/>
        </w:rPr>
      </w:pPr>
      <w:r w:rsidRPr="00BF26CA">
        <w:rPr>
          <w:rFonts w:eastAsia="Times New Roman"/>
          <w:szCs w:val="28"/>
          <w:lang w:eastAsia="ru-RU"/>
        </w:rPr>
        <w:t>При организации образовательного процесса</w:t>
      </w:r>
      <w:r w:rsidRPr="00BF26CA">
        <w:rPr>
          <w:rFonts w:eastAsia="Times New Roman"/>
          <w:b/>
          <w:szCs w:val="28"/>
          <w:lang w:eastAsia="ru-RU"/>
        </w:rPr>
        <w:t xml:space="preserve"> </w:t>
      </w:r>
      <w:r w:rsidRPr="00BF26CA">
        <w:rPr>
          <w:rFonts w:eastAsia="Times New Roman"/>
          <w:b/>
          <w:i/>
          <w:szCs w:val="28"/>
          <w:lang w:eastAsia="ru-RU"/>
        </w:rPr>
        <w:t xml:space="preserve">используются методы и приемы развития критического мышления, </w:t>
      </w:r>
      <w:r w:rsidRPr="00BF26CA">
        <w:rPr>
          <w:rFonts w:eastAsia="Times New Roman"/>
          <w:szCs w:val="28"/>
          <w:lang w:eastAsia="ru-RU"/>
        </w:rPr>
        <w:t>которые представляют собой</w:t>
      </w:r>
    </w:p>
    <w:p w:rsidR="00DD5713" w:rsidRPr="0007373E" w:rsidRDefault="00DD5713" w:rsidP="00DD5713">
      <w:pPr>
        <w:jc w:val="both"/>
        <w:rPr>
          <w:rFonts w:eastAsia="Times New Roman"/>
          <w:szCs w:val="20"/>
          <w:lang w:val="be-BY" w:eastAsia="ru-RU"/>
        </w:rPr>
      </w:pPr>
      <w:r w:rsidRPr="00BF26CA">
        <w:rPr>
          <w:rFonts w:eastAsia="Times New Roman"/>
          <w:szCs w:val="28"/>
          <w:lang w:eastAsia="ru-RU"/>
        </w:rPr>
        <w:t xml:space="preserve">систему, формирующую навыки работы с информацией в процессе чтения и письма; понимании </w:t>
      </w:r>
      <w:r w:rsidRPr="00BF26CA">
        <w:rPr>
          <w:rFonts w:eastAsia="Times New Roman"/>
          <w:szCs w:val="28"/>
          <w:lang w:val="be-BY" w:eastAsia="ru-RU"/>
        </w:rPr>
        <w:t>информации как отправного, а не конечного пункта критического мышления.</w:t>
      </w:r>
    </w:p>
    <w:p w:rsidR="0074613B" w:rsidRDefault="0074613B" w:rsidP="00664618">
      <w:pPr>
        <w:jc w:val="center"/>
        <w:rPr>
          <w:b/>
          <w:spacing w:val="-2"/>
          <w:szCs w:val="28"/>
        </w:rPr>
      </w:pPr>
    </w:p>
    <w:p w:rsidR="00664618" w:rsidRPr="0007373E" w:rsidRDefault="00664618" w:rsidP="00664618">
      <w:pPr>
        <w:jc w:val="center"/>
        <w:rPr>
          <w:b/>
          <w:spacing w:val="-2"/>
          <w:szCs w:val="28"/>
        </w:rPr>
      </w:pPr>
      <w:r w:rsidRPr="0007373E">
        <w:rPr>
          <w:b/>
          <w:spacing w:val="-2"/>
          <w:szCs w:val="28"/>
        </w:rPr>
        <w:t xml:space="preserve">Методические рекомендации по организации </w:t>
      </w:r>
    </w:p>
    <w:p w:rsidR="00664618" w:rsidRPr="0007373E" w:rsidRDefault="00664618" w:rsidP="00664618">
      <w:pPr>
        <w:jc w:val="center"/>
        <w:rPr>
          <w:b/>
          <w:spacing w:val="-2"/>
          <w:szCs w:val="28"/>
        </w:rPr>
      </w:pPr>
      <w:r w:rsidRPr="0007373E">
        <w:rPr>
          <w:b/>
          <w:spacing w:val="-2"/>
          <w:szCs w:val="28"/>
        </w:rPr>
        <w:t>самостоятельной работы обучающихся</w:t>
      </w:r>
    </w:p>
    <w:p w:rsidR="00664618" w:rsidRPr="0007373E" w:rsidRDefault="00664618" w:rsidP="00664618">
      <w:pPr>
        <w:jc w:val="center"/>
        <w:rPr>
          <w:b/>
          <w:spacing w:val="-2"/>
          <w:szCs w:val="28"/>
        </w:rPr>
      </w:pPr>
    </w:p>
    <w:p w:rsidR="002A0511" w:rsidRPr="0007373E" w:rsidRDefault="002A0511" w:rsidP="002A051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07373E">
        <w:rPr>
          <w:rFonts w:eastAsiaTheme="minorHAnsi"/>
          <w:szCs w:val="28"/>
        </w:rPr>
        <w:t xml:space="preserve">Управляемая самостоятельная работа проводится в форме выполнения </w:t>
      </w:r>
      <w:r w:rsidR="000678D7" w:rsidRPr="0007373E">
        <w:rPr>
          <w:rFonts w:eastAsiaTheme="minorHAnsi"/>
          <w:szCs w:val="28"/>
        </w:rPr>
        <w:t>экспресс-тестов</w:t>
      </w:r>
      <w:r w:rsidRPr="0007373E">
        <w:rPr>
          <w:rFonts w:eastAsiaTheme="minorHAnsi"/>
          <w:szCs w:val="28"/>
        </w:rPr>
        <w:t xml:space="preserve">. На выполнение заданий отводится одна неделя. </w:t>
      </w:r>
    </w:p>
    <w:p w:rsidR="00664618" w:rsidRPr="0007373E" w:rsidRDefault="002A0511" w:rsidP="002A051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07373E">
        <w:rPr>
          <w:rFonts w:eastAsiaTheme="minorHAnsi"/>
          <w:szCs w:val="28"/>
        </w:rPr>
        <w:t xml:space="preserve">Для организации самостоятельной работы студентов по учебной дисциплине </w:t>
      </w:r>
      <w:r w:rsidR="003B4FD2" w:rsidRPr="0007373E">
        <w:rPr>
          <w:rFonts w:eastAsiaTheme="minorHAnsi"/>
          <w:szCs w:val="28"/>
        </w:rPr>
        <w:t xml:space="preserve">на образовательном </w:t>
      </w:r>
      <w:r w:rsidR="000678D7" w:rsidRPr="0007373E">
        <w:rPr>
          <w:rFonts w:eastAsiaTheme="minorHAnsi"/>
          <w:szCs w:val="28"/>
        </w:rPr>
        <w:t>портале размещаются</w:t>
      </w:r>
      <w:r w:rsidRPr="0007373E">
        <w:rPr>
          <w:rFonts w:eastAsiaTheme="minorHAnsi"/>
          <w:szCs w:val="28"/>
        </w:rPr>
        <w:t xml:space="preserve"> современные информационные ресурсы: комплекс учебных и учебно-методических материалов (учебно-программные материалы, учебное издание для теоретического изучения дисциплины, список рекомендуемой литературы).</w:t>
      </w:r>
    </w:p>
    <w:p w:rsidR="000866E6" w:rsidRDefault="000866E6" w:rsidP="00C15642">
      <w:pPr>
        <w:ind w:firstLine="709"/>
        <w:jc w:val="center"/>
        <w:rPr>
          <w:b/>
          <w:spacing w:val="-2"/>
          <w:szCs w:val="28"/>
        </w:rPr>
      </w:pPr>
    </w:p>
    <w:p w:rsidR="00F90859" w:rsidRDefault="000866E6" w:rsidP="00C15642">
      <w:pPr>
        <w:ind w:firstLine="709"/>
        <w:jc w:val="center"/>
        <w:rPr>
          <w:bCs/>
          <w:color w:val="000000"/>
          <w:szCs w:val="28"/>
        </w:rPr>
      </w:pPr>
      <w:r>
        <w:rPr>
          <w:b/>
          <w:spacing w:val="-2"/>
          <w:szCs w:val="28"/>
        </w:rPr>
        <w:t>Другая значимая информация</w:t>
      </w:r>
    </w:p>
    <w:p w:rsidR="000866E6" w:rsidRDefault="000866E6" w:rsidP="00C00927">
      <w:pPr>
        <w:pStyle w:val="aff3"/>
        <w:ind w:left="0" w:firstLine="851"/>
        <w:jc w:val="both"/>
        <w:rPr>
          <w:color w:val="FF0000"/>
        </w:rPr>
      </w:pPr>
      <w:r w:rsidRPr="00475BC3">
        <w:t>Примерный перечень понятий и категорий по теме 5 «Функция производства и технология»</w:t>
      </w:r>
    </w:p>
    <w:p w:rsidR="00011732" w:rsidRPr="00276A9E" w:rsidRDefault="00011732" w:rsidP="00C00927">
      <w:pPr>
        <w:pStyle w:val="a6"/>
        <w:ind w:left="0" w:firstLine="851"/>
        <w:jc w:val="both"/>
      </w:pPr>
      <w:r w:rsidRPr="00276A9E">
        <w:rPr>
          <w:b/>
          <w:bCs/>
        </w:rPr>
        <w:t>Долгосрочный период</w:t>
      </w:r>
      <w:r w:rsidRPr="00276A9E">
        <w:t xml:space="preserve"> – настолько длительный период времени, в течение которого величина всех ресурсов, используемых в производстве, может быть изменена. </w:t>
      </w:r>
    </w:p>
    <w:p w:rsidR="00011732" w:rsidRPr="00276A9E" w:rsidRDefault="00011732" w:rsidP="00C00927">
      <w:pPr>
        <w:pStyle w:val="a6"/>
        <w:ind w:left="0" w:firstLine="851"/>
        <w:jc w:val="both"/>
      </w:pPr>
      <w:r w:rsidRPr="00276A9E">
        <w:rPr>
          <w:b/>
          <w:bCs/>
        </w:rPr>
        <w:t>Закон убывания предельной отдачи</w:t>
      </w:r>
      <w:r w:rsidRPr="00276A9E">
        <w:t xml:space="preserve"> – принцип, гласящий, что при достаточно большом объеме использования переменного производственного ресурса (при неизменности других ресурсов) предельный продукт данного ресурса начинает уменьшаться.</w:t>
      </w:r>
    </w:p>
    <w:p w:rsidR="00011732" w:rsidRPr="00276A9E" w:rsidRDefault="00011732" w:rsidP="00C00927">
      <w:pPr>
        <w:pStyle w:val="a6"/>
        <w:ind w:left="0" w:firstLine="851"/>
        <w:jc w:val="both"/>
      </w:pPr>
      <w:r w:rsidRPr="00276A9E">
        <w:rPr>
          <w:b/>
          <w:bCs/>
        </w:rPr>
        <w:t>Изокванта</w:t>
      </w:r>
      <w:r w:rsidRPr="00276A9E">
        <w:t xml:space="preserve"> – кривая, которая показывает все возможные варианты сочетания факторов производства, обеспечивающие определенный объем производства.</w:t>
      </w:r>
    </w:p>
    <w:p w:rsidR="00011732" w:rsidRPr="00276A9E" w:rsidRDefault="00011732" w:rsidP="00C00927">
      <w:pPr>
        <w:pStyle w:val="a6"/>
        <w:ind w:left="0" w:firstLine="851"/>
        <w:jc w:val="both"/>
      </w:pPr>
      <w:r w:rsidRPr="00276A9E">
        <w:rPr>
          <w:b/>
          <w:bCs/>
        </w:rPr>
        <w:lastRenderedPageBreak/>
        <w:t>Карта изоквант</w:t>
      </w:r>
      <w:r w:rsidRPr="00276A9E">
        <w:t xml:space="preserve"> – совокупность изоквант на поверхности производства, показывающая все возможные комбинации факторов производства и объемы выпуска.</w:t>
      </w:r>
    </w:p>
    <w:p w:rsidR="00011732" w:rsidRPr="00276A9E" w:rsidRDefault="00011732" w:rsidP="00C00927">
      <w:pPr>
        <w:pStyle w:val="a6"/>
        <w:ind w:left="0" w:firstLine="851"/>
        <w:jc w:val="both"/>
      </w:pPr>
      <w:r w:rsidRPr="00276A9E">
        <w:rPr>
          <w:b/>
          <w:bCs/>
        </w:rPr>
        <w:t>Краткосрочный период</w:t>
      </w:r>
      <w:r w:rsidRPr="00276A9E">
        <w:t xml:space="preserve"> – период времени, в течение которого величина некоторых ресурсов, используемых в производстве, не может быть изменена.</w:t>
      </w:r>
    </w:p>
    <w:p w:rsidR="00011732" w:rsidRPr="00276A9E" w:rsidRDefault="00011732" w:rsidP="00C00927">
      <w:pPr>
        <w:pStyle w:val="a6"/>
        <w:ind w:left="0" w:firstLine="851"/>
        <w:jc w:val="both"/>
      </w:pPr>
      <w:r w:rsidRPr="00276A9E">
        <w:rPr>
          <w:b/>
          <w:bCs/>
        </w:rPr>
        <w:t>Отрицательный эффект масштаба</w:t>
      </w:r>
      <w:r w:rsidRPr="00276A9E">
        <w:t xml:space="preserve"> – положение, когда объем выпуска продукции увеличивается медленнее, чем затраты ресурсов.</w:t>
      </w:r>
    </w:p>
    <w:p w:rsidR="00011732" w:rsidRPr="00276A9E" w:rsidRDefault="00011732" w:rsidP="00C00927">
      <w:pPr>
        <w:pStyle w:val="a6"/>
        <w:ind w:left="0" w:firstLine="851"/>
        <w:jc w:val="both"/>
      </w:pPr>
      <w:r w:rsidRPr="00276A9E">
        <w:rPr>
          <w:b/>
          <w:bCs/>
        </w:rPr>
        <w:t>Положительный эффект масштаба</w:t>
      </w:r>
      <w:r w:rsidRPr="00276A9E">
        <w:t xml:space="preserve"> – положение, когда объем выпуска продукции увеличивается быстрее, чем затраты ресурсов.</w:t>
      </w:r>
    </w:p>
    <w:p w:rsidR="00011732" w:rsidRPr="00276A9E" w:rsidRDefault="00011732" w:rsidP="00C00927">
      <w:pPr>
        <w:pStyle w:val="a6"/>
        <w:ind w:left="0" w:firstLine="851"/>
        <w:jc w:val="both"/>
      </w:pPr>
      <w:r w:rsidRPr="00276A9E">
        <w:rPr>
          <w:b/>
          <w:bCs/>
        </w:rPr>
        <w:t>Постоянный эффект масштаба</w:t>
      </w:r>
      <w:r w:rsidRPr="00276A9E">
        <w:t xml:space="preserve"> – положение, когда объем выпуска продукции увеличивается в той же пропорции, что и затраты ресурсов.</w:t>
      </w:r>
    </w:p>
    <w:p w:rsidR="00011732" w:rsidRPr="00276A9E" w:rsidRDefault="00011732" w:rsidP="00C00927">
      <w:pPr>
        <w:pStyle w:val="a6"/>
        <w:ind w:left="0" w:firstLine="851"/>
        <w:jc w:val="both"/>
      </w:pPr>
      <w:r w:rsidRPr="00276A9E">
        <w:rPr>
          <w:b/>
          <w:bCs/>
        </w:rPr>
        <w:t>Предельная норма технического замещения труда капиталом</w:t>
      </w:r>
      <w:r w:rsidRPr="00276A9E">
        <w:t xml:space="preserve"> (</w:t>
      </w:r>
      <w:r w:rsidRPr="00276A9E">
        <w:rPr>
          <w:i/>
          <w:lang w:val="en-US"/>
        </w:rPr>
        <w:t>MRTS</w:t>
      </w:r>
      <w:r w:rsidRPr="00276A9E">
        <w:rPr>
          <w:i/>
          <w:vertAlign w:val="subscript"/>
          <w:lang w:val="en-US"/>
        </w:rPr>
        <w:t>LK</w:t>
      </w:r>
      <w:r w:rsidRPr="00276A9E">
        <w:t>) – количество капитала, которое может заменить единица труда без изменения объема выпуска продукции.</w:t>
      </w:r>
    </w:p>
    <w:p w:rsidR="00011732" w:rsidRPr="00276A9E" w:rsidRDefault="00011732" w:rsidP="00C00927">
      <w:pPr>
        <w:pStyle w:val="a6"/>
        <w:ind w:left="0" w:firstLine="851"/>
        <w:jc w:val="both"/>
      </w:pPr>
      <w:r w:rsidRPr="00276A9E">
        <w:rPr>
          <w:b/>
          <w:bCs/>
        </w:rPr>
        <w:t>Предельный продукт переменного фактора производства</w:t>
      </w:r>
      <w:r w:rsidRPr="00276A9E">
        <w:t xml:space="preserve"> – изменение совокупного продукта переменного фактора производства, приходящееся на единицу изменения самого переменного фактора, при прочих равных условиях. </w:t>
      </w:r>
    </w:p>
    <w:p w:rsidR="00011732" w:rsidRPr="00276A9E" w:rsidRDefault="00011732" w:rsidP="00C00927">
      <w:pPr>
        <w:pStyle w:val="a6"/>
        <w:ind w:left="0" w:firstLine="851"/>
        <w:jc w:val="both"/>
      </w:pPr>
      <w:r w:rsidRPr="00276A9E">
        <w:rPr>
          <w:b/>
          <w:bCs/>
        </w:rPr>
        <w:t>Производственная функция</w:t>
      </w:r>
      <w:r w:rsidRPr="00276A9E">
        <w:t xml:space="preserve"> – отношение между максимально возможным выпуском и количеством затрачиваемых производственных ресурсов, достижимое при данной технологии и некоторым сочетании факторов производства.</w:t>
      </w:r>
    </w:p>
    <w:p w:rsidR="00011732" w:rsidRPr="00276A9E" w:rsidRDefault="00011732" w:rsidP="00C00927">
      <w:pPr>
        <w:pStyle w:val="a6"/>
        <w:ind w:left="0" w:firstLine="851"/>
        <w:jc w:val="both"/>
      </w:pPr>
      <w:r w:rsidRPr="00276A9E">
        <w:rPr>
          <w:b/>
          <w:bCs/>
        </w:rPr>
        <w:t>Производство</w:t>
      </w:r>
      <w:r w:rsidRPr="00276A9E">
        <w:t xml:space="preserve"> – это процесс соединения факторов производства для изготовления необходимых потребителям товаров.</w:t>
      </w:r>
    </w:p>
    <w:p w:rsidR="00011732" w:rsidRPr="00276A9E" w:rsidRDefault="00011732" w:rsidP="00C00927">
      <w:pPr>
        <w:pStyle w:val="a6"/>
        <w:ind w:left="0" w:firstLine="851"/>
        <w:jc w:val="both"/>
      </w:pPr>
      <w:r w:rsidRPr="00276A9E">
        <w:rPr>
          <w:b/>
          <w:bCs/>
        </w:rPr>
        <w:t>Совокупный продукт переменного фактора производства</w:t>
      </w:r>
      <w:r w:rsidRPr="00276A9E">
        <w:t xml:space="preserve"> – объем продукции, производимой при определенном количестве данного фактора производства и неизменных количествах всех других факторов производства.</w:t>
      </w:r>
    </w:p>
    <w:p w:rsidR="00011732" w:rsidRPr="00276A9E" w:rsidRDefault="00011732" w:rsidP="00C00927">
      <w:pPr>
        <w:pStyle w:val="a6"/>
        <w:ind w:left="0" w:firstLine="851"/>
        <w:jc w:val="both"/>
      </w:pPr>
      <w:r w:rsidRPr="00276A9E">
        <w:rPr>
          <w:b/>
          <w:bCs/>
        </w:rPr>
        <w:t xml:space="preserve">Средний продукт переменного фактора производства </w:t>
      </w:r>
      <w:r w:rsidRPr="00276A9E">
        <w:t>– количество совокупного продукта, приходящегося на единицу переменного фактора производства.</w:t>
      </w:r>
    </w:p>
    <w:p w:rsidR="00011732" w:rsidRPr="00276A9E" w:rsidRDefault="00011732" w:rsidP="00C00927">
      <w:pPr>
        <w:pStyle w:val="a6"/>
        <w:ind w:left="0" w:firstLine="851"/>
        <w:jc w:val="both"/>
      </w:pPr>
      <w:r w:rsidRPr="00276A9E">
        <w:rPr>
          <w:b/>
          <w:bCs/>
        </w:rPr>
        <w:t>Технология</w:t>
      </w:r>
      <w:r w:rsidRPr="00276A9E">
        <w:t xml:space="preserve"> – способ производства товара посредством определенного сочетания факторов производства.</w:t>
      </w:r>
    </w:p>
    <w:p w:rsidR="000866E6" w:rsidRDefault="00011732" w:rsidP="00C00927">
      <w:pPr>
        <w:pStyle w:val="a6"/>
        <w:ind w:left="0" w:firstLine="851"/>
        <w:jc w:val="both"/>
      </w:pPr>
      <w:r w:rsidRPr="00276A9E">
        <w:rPr>
          <w:b/>
          <w:bCs/>
        </w:rPr>
        <w:t>Точка уменьшения предельной отдачи</w:t>
      </w:r>
      <w:r w:rsidRPr="00276A9E">
        <w:t xml:space="preserve"> – уровень использования переменного производственного ресурса, при котором предельная производительность ресурса начинает уменьшаться при увеличении количества применяемого ресурса.</w:t>
      </w:r>
    </w:p>
    <w:p w:rsidR="00011732" w:rsidRDefault="00011732" w:rsidP="00C00927">
      <w:pPr>
        <w:pStyle w:val="a6"/>
        <w:ind w:left="0" w:firstLine="851"/>
        <w:rPr>
          <w:color w:val="FF0000"/>
        </w:rPr>
      </w:pPr>
    </w:p>
    <w:p w:rsidR="00D175BB" w:rsidRDefault="00D175BB" w:rsidP="00C00927">
      <w:pPr>
        <w:pStyle w:val="a6"/>
        <w:ind w:left="0" w:firstLine="851"/>
        <w:rPr>
          <w:b/>
        </w:rPr>
      </w:pPr>
    </w:p>
    <w:p w:rsidR="00D175BB" w:rsidRDefault="00D175BB" w:rsidP="00C00927">
      <w:pPr>
        <w:pStyle w:val="a6"/>
        <w:ind w:left="0" w:firstLine="851"/>
        <w:rPr>
          <w:b/>
        </w:rPr>
      </w:pPr>
    </w:p>
    <w:p w:rsidR="00D175BB" w:rsidRDefault="00D175BB" w:rsidP="00C00927">
      <w:pPr>
        <w:pStyle w:val="a6"/>
        <w:ind w:left="0" w:firstLine="851"/>
        <w:rPr>
          <w:b/>
        </w:rPr>
      </w:pPr>
    </w:p>
    <w:p w:rsidR="00D175BB" w:rsidRDefault="00D175BB" w:rsidP="00C00927">
      <w:pPr>
        <w:pStyle w:val="a6"/>
        <w:ind w:left="0" w:firstLine="851"/>
        <w:rPr>
          <w:b/>
        </w:rPr>
      </w:pPr>
    </w:p>
    <w:p w:rsidR="00D175BB" w:rsidRDefault="00D175BB" w:rsidP="00C00927">
      <w:pPr>
        <w:pStyle w:val="a6"/>
        <w:ind w:left="0" w:firstLine="851"/>
        <w:rPr>
          <w:b/>
        </w:rPr>
      </w:pPr>
    </w:p>
    <w:p w:rsidR="00D175BB" w:rsidRDefault="00D175BB" w:rsidP="00C00927">
      <w:pPr>
        <w:pStyle w:val="a6"/>
        <w:ind w:left="0" w:firstLine="851"/>
        <w:rPr>
          <w:b/>
        </w:rPr>
      </w:pPr>
    </w:p>
    <w:p w:rsidR="000866E6" w:rsidRPr="00C00927" w:rsidRDefault="000866E6" w:rsidP="00C00927">
      <w:pPr>
        <w:pStyle w:val="a6"/>
        <w:ind w:left="0" w:firstLine="851"/>
        <w:rPr>
          <w:b/>
          <w:color w:val="FF0000"/>
        </w:rPr>
      </w:pPr>
      <w:r w:rsidRPr="00C00927">
        <w:rPr>
          <w:b/>
        </w:rPr>
        <w:lastRenderedPageBreak/>
        <w:t>Примерный перечень понятий и категорий по теме 7</w:t>
      </w:r>
      <w:r w:rsidR="00475BC3" w:rsidRPr="00C00927">
        <w:rPr>
          <w:b/>
          <w:color w:val="FF0000"/>
        </w:rPr>
        <w:t xml:space="preserve"> </w:t>
      </w:r>
      <w:r w:rsidR="00475BC3" w:rsidRPr="00C00927">
        <w:rPr>
          <w:b/>
        </w:rPr>
        <w:t>«Предложение на конкурентных рынках»</w:t>
      </w:r>
    </w:p>
    <w:p w:rsidR="00011732" w:rsidRPr="00DA2800" w:rsidRDefault="00D175BB" w:rsidP="00C00927">
      <w:pPr>
        <w:pStyle w:val="a6"/>
        <w:ind w:left="0" w:firstLine="851"/>
      </w:pPr>
      <w:r>
        <w:rPr>
          <w:b/>
          <w:bCs/>
        </w:rPr>
        <w:t>В</w:t>
      </w:r>
      <w:r w:rsidR="00011732" w:rsidRPr="00DA2800">
        <w:rPr>
          <w:b/>
          <w:bCs/>
        </w:rPr>
        <w:t>ыигрыш производителя</w:t>
      </w:r>
      <w:r w:rsidR="00011732" w:rsidRPr="00DA2800">
        <w:t xml:space="preserve"> – разность между рыночной ценой единицы продукции фирмы и минимальной ценой, при которой фирма готова производить данную единицу продукции.</w:t>
      </w:r>
    </w:p>
    <w:p w:rsidR="00011732" w:rsidRPr="00DA2800" w:rsidRDefault="00011732" w:rsidP="00C00927">
      <w:pPr>
        <w:pStyle w:val="a6"/>
        <w:ind w:left="0" w:firstLine="851"/>
      </w:pPr>
      <w:r w:rsidRPr="00DA2800">
        <w:rPr>
          <w:b/>
          <w:bCs/>
        </w:rPr>
        <w:t>Долгосрочная кривая отраслевого предложения</w:t>
      </w:r>
      <w:r w:rsidRPr="00DA2800">
        <w:t xml:space="preserve"> – показывает зависимость между ценой и количеством предлагаемого продукта в точках, где отрасль находится в равновесии. </w:t>
      </w:r>
    </w:p>
    <w:p w:rsidR="00011732" w:rsidRPr="00DA2800" w:rsidRDefault="00011732" w:rsidP="00C00927">
      <w:pPr>
        <w:pStyle w:val="a6"/>
        <w:ind w:left="0" w:firstLine="851"/>
      </w:pPr>
      <w:r w:rsidRPr="00DA2800">
        <w:rPr>
          <w:b/>
          <w:bCs/>
        </w:rPr>
        <w:t>Конкурентная фирма</w:t>
      </w:r>
      <w:r w:rsidRPr="00DA2800">
        <w:t xml:space="preserve"> – фирма, продающая товары на рынке совершенной конкуренции.</w:t>
      </w:r>
    </w:p>
    <w:p w:rsidR="00011732" w:rsidRPr="00DA2800" w:rsidRDefault="00011732" w:rsidP="00C00927">
      <w:pPr>
        <w:pStyle w:val="a6"/>
        <w:ind w:left="0" w:firstLine="851"/>
      </w:pPr>
      <w:r w:rsidRPr="00DA2800">
        <w:rPr>
          <w:b/>
          <w:bCs/>
        </w:rPr>
        <w:t>Краткосрочная кривая предложения</w:t>
      </w:r>
      <w:r w:rsidRPr="00DA2800">
        <w:t xml:space="preserve"> – часть кривой предельных издержек фирмы выше точки минимума на кривой ее средних переменных издержек.</w:t>
      </w:r>
    </w:p>
    <w:p w:rsidR="00011732" w:rsidRPr="00DA2800" w:rsidRDefault="00011732" w:rsidP="00C00927">
      <w:pPr>
        <w:pStyle w:val="a6"/>
        <w:ind w:left="0" w:firstLine="851"/>
      </w:pPr>
      <w:r w:rsidRPr="00DA2800">
        <w:rPr>
          <w:b/>
          <w:bCs/>
        </w:rPr>
        <w:t>Отраслевое равновесие</w:t>
      </w:r>
      <w:r w:rsidRPr="00DA2800">
        <w:t xml:space="preserve"> – ситуация на отраслевом рынке, характеризующаяся отсутствием тенденций для фирм входить в отрасль или покидать ее, а также расширять или уменьшать объем выпуска.</w:t>
      </w:r>
    </w:p>
    <w:p w:rsidR="00011732" w:rsidRPr="00DA2800" w:rsidRDefault="00011732" w:rsidP="00C00927">
      <w:pPr>
        <w:pStyle w:val="a6"/>
        <w:ind w:left="0" w:firstLine="851"/>
      </w:pPr>
      <w:r w:rsidRPr="00DA2800">
        <w:rPr>
          <w:b/>
          <w:bCs/>
        </w:rPr>
        <w:t>Отрасль</w:t>
      </w:r>
      <w:r w:rsidRPr="00DA2800">
        <w:t xml:space="preserve"> – группа конкурирующих фирм, продающих на рынке определенный продукт. </w:t>
      </w:r>
    </w:p>
    <w:p w:rsidR="00011732" w:rsidRPr="00DA2800" w:rsidRDefault="00011732" w:rsidP="00C00927">
      <w:pPr>
        <w:pStyle w:val="a6"/>
        <w:ind w:left="0" w:firstLine="851"/>
      </w:pPr>
      <w:r w:rsidRPr="00DA2800">
        <w:rPr>
          <w:b/>
          <w:bCs/>
        </w:rPr>
        <w:t>Отрасль возрастающих издержек</w:t>
      </w:r>
      <w:r w:rsidRPr="00DA2800">
        <w:t xml:space="preserve"> – отрасль, в рамках которой расширение выпуска сопровождается повышением цен хотя бы на некоторые факторы производства.</w:t>
      </w:r>
    </w:p>
    <w:p w:rsidR="00011732" w:rsidRPr="00DA2800" w:rsidRDefault="00011732" w:rsidP="00C00927">
      <w:pPr>
        <w:pStyle w:val="a6"/>
        <w:ind w:left="0" w:firstLine="851"/>
      </w:pPr>
      <w:r w:rsidRPr="00DA2800">
        <w:rPr>
          <w:b/>
          <w:bCs/>
        </w:rPr>
        <w:t>Отрасль неизменных издержек</w:t>
      </w:r>
      <w:r w:rsidRPr="00DA2800">
        <w:t xml:space="preserve"> – эта такая отрасль, для которой цены на факторы производства не зависят от объема выпуска. </w:t>
      </w:r>
    </w:p>
    <w:p w:rsidR="00011732" w:rsidRPr="00DA2800" w:rsidRDefault="00011732" w:rsidP="00C00927">
      <w:pPr>
        <w:pStyle w:val="a6"/>
        <w:ind w:left="0" w:firstLine="851"/>
      </w:pPr>
      <w:r w:rsidRPr="00DA2800">
        <w:rPr>
          <w:b/>
          <w:bCs/>
        </w:rPr>
        <w:t>Отрасль убывающих издержек</w:t>
      </w:r>
      <w:r w:rsidRPr="00DA2800">
        <w:t xml:space="preserve"> – отрасль, в рамках которой цены некоторых факторов производства снижаются при расширении выпуска.</w:t>
      </w:r>
    </w:p>
    <w:p w:rsidR="00011732" w:rsidRPr="00DA2800" w:rsidRDefault="00011732" w:rsidP="00C00927">
      <w:pPr>
        <w:pStyle w:val="a6"/>
        <w:ind w:left="0" w:firstLine="851"/>
      </w:pPr>
      <w:r w:rsidRPr="00DA2800">
        <w:rPr>
          <w:b/>
          <w:bCs/>
        </w:rPr>
        <w:t>Парадокс прибыли</w:t>
      </w:r>
      <w:r w:rsidRPr="00DA2800">
        <w:t xml:space="preserve"> – заключается в том, что в долгосрочном периоде при конкурентном равновесии экономическая прибыль фирмы стремится к нулю.</w:t>
      </w:r>
    </w:p>
    <w:p w:rsidR="00011732" w:rsidRPr="00DA2800" w:rsidRDefault="00011732" w:rsidP="00C00927">
      <w:pPr>
        <w:pStyle w:val="a6"/>
        <w:ind w:left="0" w:firstLine="851"/>
      </w:pPr>
      <w:r w:rsidRPr="00DA2800">
        <w:rPr>
          <w:b/>
          <w:bCs/>
        </w:rPr>
        <w:t xml:space="preserve">Предельная прибыль </w:t>
      </w:r>
      <w:r w:rsidRPr="00DA2800">
        <w:t xml:space="preserve">– добавочная прибыль, получаемая от продажи дополнительной единицы продукции. </w:t>
      </w:r>
    </w:p>
    <w:p w:rsidR="00011732" w:rsidRPr="00DA2800" w:rsidRDefault="00011732" w:rsidP="00C00927">
      <w:pPr>
        <w:pStyle w:val="a6"/>
        <w:ind w:left="0" w:firstLine="851"/>
      </w:pPr>
      <w:r w:rsidRPr="00DA2800">
        <w:rPr>
          <w:b/>
          <w:bCs/>
        </w:rPr>
        <w:t xml:space="preserve">Предельный доход </w:t>
      </w:r>
      <w:r w:rsidRPr="00DA2800">
        <w:t>– изменение дохода в результате продажи дополнительной единицы товара.</w:t>
      </w:r>
    </w:p>
    <w:p w:rsidR="00011732" w:rsidRPr="00DA2800" w:rsidRDefault="00011732" w:rsidP="00C00927">
      <w:pPr>
        <w:pStyle w:val="a6"/>
        <w:ind w:left="0" w:firstLine="851"/>
      </w:pPr>
      <w:r w:rsidRPr="00DA2800">
        <w:rPr>
          <w:b/>
          <w:bCs/>
        </w:rPr>
        <w:t>Предпринимательская фирма</w:t>
      </w:r>
      <w:r w:rsidRPr="00DA2800">
        <w:t xml:space="preserve"> – организация, созданная и функционирующая с целью извлечения прибыли для ее собственников посредством производства и предложения на рынок товаров и услуг</w:t>
      </w:r>
    </w:p>
    <w:p w:rsidR="00011732" w:rsidRPr="00DA2800" w:rsidRDefault="00011732" w:rsidP="00C00927">
      <w:pPr>
        <w:pStyle w:val="a6"/>
        <w:ind w:left="0" w:firstLine="851"/>
      </w:pPr>
      <w:r w:rsidRPr="00DA2800">
        <w:rPr>
          <w:b/>
          <w:bCs/>
        </w:rPr>
        <w:t>Свободный вход в отрасль</w:t>
      </w:r>
      <w:r w:rsidRPr="00DA2800">
        <w:t xml:space="preserve"> – отсутствие каких-либо ограничений для фирм на начало операции в рамках какой-либо отрасли.</w:t>
      </w:r>
    </w:p>
    <w:p w:rsidR="00011732" w:rsidRPr="00DA2800" w:rsidRDefault="00011732" w:rsidP="00C00927">
      <w:pPr>
        <w:pStyle w:val="a6"/>
        <w:ind w:left="0" w:firstLine="851"/>
      </w:pPr>
      <w:r w:rsidRPr="00DA2800">
        <w:rPr>
          <w:b/>
          <w:bCs/>
        </w:rPr>
        <w:t>Свободный выход из отрасли</w:t>
      </w:r>
      <w:r w:rsidRPr="00DA2800">
        <w:t xml:space="preserve"> – возможность для любой фирмы прекратить по собственному желанию свои операции в рамках какой-либо отрасли без существенных издержек.</w:t>
      </w:r>
    </w:p>
    <w:p w:rsidR="00011732" w:rsidRPr="00DA2800" w:rsidRDefault="00011732" w:rsidP="00C00927">
      <w:pPr>
        <w:pStyle w:val="a6"/>
        <w:ind w:left="0" w:firstLine="851"/>
      </w:pPr>
      <w:r w:rsidRPr="00DA2800">
        <w:rPr>
          <w:b/>
          <w:bCs/>
        </w:rPr>
        <w:t>Совершенная конкуренция</w:t>
      </w:r>
      <w:r w:rsidRPr="00DA2800">
        <w:t xml:space="preserve"> – такое состояние рынка, когда большое количество фирм продают стандартизированный продукт, и ни одна из них не обладает достаточной для влияния на цену долей продаж.</w:t>
      </w:r>
    </w:p>
    <w:p w:rsidR="00011732" w:rsidRPr="00DA2800" w:rsidRDefault="00011732" w:rsidP="00C00927">
      <w:pPr>
        <w:pStyle w:val="a6"/>
        <w:ind w:left="0" w:firstLine="851"/>
      </w:pPr>
      <w:r w:rsidRPr="00DA2800">
        <w:rPr>
          <w:b/>
          <w:bCs/>
        </w:rPr>
        <w:lastRenderedPageBreak/>
        <w:t>Точка прекращения деятельности</w:t>
      </w:r>
      <w:r w:rsidRPr="00DA2800">
        <w:t xml:space="preserve"> – такой уровень цены, при котором покрываются только минимально возможные для фирмы при данном объеме производства средние переменные издержки.</w:t>
      </w:r>
    </w:p>
    <w:p w:rsidR="00011732" w:rsidRPr="00DA2800" w:rsidRDefault="00011732" w:rsidP="00C00927">
      <w:pPr>
        <w:pStyle w:val="a6"/>
        <w:ind w:left="0" w:firstLine="851"/>
      </w:pPr>
      <w:r w:rsidRPr="00DA2800">
        <w:rPr>
          <w:b/>
          <w:bCs/>
        </w:rPr>
        <w:t>Эластичность предложения по цене</w:t>
      </w:r>
      <w:r w:rsidRPr="00DA2800">
        <w:t xml:space="preserve"> – мера чувствительности изменения количества предлагаемого товара к изменению цены на него. Это процент изменения количества товара, предлагаемого к продаже в ответ на каждый процент изменения рыночной цены.</w:t>
      </w:r>
    </w:p>
    <w:p w:rsidR="00475BC3" w:rsidRDefault="00475BC3" w:rsidP="00C00927">
      <w:pPr>
        <w:pStyle w:val="aff3"/>
        <w:ind w:left="0" w:firstLine="851"/>
        <w:jc w:val="both"/>
        <w:rPr>
          <w:color w:val="FF0000"/>
        </w:rPr>
      </w:pPr>
    </w:p>
    <w:p w:rsidR="00475BC3" w:rsidRPr="00011732" w:rsidRDefault="00475BC3" w:rsidP="00C00927">
      <w:pPr>
        <w:pStyle w:val="a6"/>
        <w:ind w:left="0" w:firstLine="851"/>
        <w:rPr>
          <w:b/>
        </w:rPr>
      </w:pPr>
      <w:r w:rsidRPr="00011732">
        <w:rPr>
          <w:b/>
        </w:rPr>
        <w:t xml:space="preserve">Примерный перечень понятий и категорий по теме </w:t>
      </w:r>
      <w:r w:rsidR="00D175BB">
        <w:rPr>
          <w:b/>
        </w:rPr>
        <w:t>12</w:t>
      </w:r>
      <w:r w:rsidRPr="00011732">
        <w:rPr>
          <w:b/>
          <w:color w:val="FF0000"/>
        </w:rPr>
        <w:t xml:space="preserve"> </w:t>
      </w:r>
      <w:r w:rsidRPr="00011732">
        <w:rPr>
          <w:b/>
        </w:rPr>
        <w:t>«Рынок труда»</w:t>
      </w:r>
    </w:p>
    <w:p w:rsidR="00C00927" w:rsidRPr="008D3EA5" w:rsidRDefault="00C00927" w:rsidP="00C00927">
      <w:pPr>
        <w:pStyle w:val="a6"/>
        <w:ind w:left="0" w:firstLine="851"/>
      </w:pPr>
      <w:r w:rsidRPr="00C00927">
        <w:rPr>
          <w:b/>
          <w:bCs/>
        </w:rPr>
        <w:t>Власть монопсонии</w:t>
      </w:r>
      <w:r w:rsidRPr="008D3EA5">
        <w:t xml:space="preserve"> – способность единственного покупателя влиять на цену того товара, который он приобретает.</w:t>
      </w:r>
    </w:p>
    <w:p w:rsidR="00C00927" w:rsidRPr="008D3EA5" w:rsidRDefault="00C00927" w:rsidP="00C00927">
      <w:pPr>
        <w:pStyle w:val="a6"/>
        <w:ind w:left="0" w:firstLine="851"/>
      </w:pPr>
      <w:r w:rsidRPr="00C00927">
        <w:rPr>
          <w:b/>
          <w:bCs/>
        </w:rPr>
        <w:t>Двусторонняя монополия</w:t>
      </w:r>
      <w:r w:rsidRPr="008D3EA5">
        <w:t xml:space="preserve"> – такая рыночная структура, при которой единственный продавец и единственный покупатель осуществляют куплю-продажу товаров на рынке.</w:t>
      </w:r>
    </w:p>
    <w:p w:rsidR="00C00927" w:rsidRPr="008D3EA5" w:rsidRDefault="00C00927" w:rsidP="00C00927">
      <w:pPr>
        <w:pStyle w:val="a6"/>
        <w:ind w:left="0" w:firstLine="851"/>
        <w:rPr>
          <w:bCs/>
        </w:rPr>
      </w:pPr>
      <w:r w:rsidRPr="00C00927">
        <w:rPr>
          <w:b/>
          <w:bCs/>
        </w:rPr>
        <w:t>Доход от предельного продукта ресурса</w:t>
      </w:r>
      <w:r w:rsidRPr="008D3EA5">
        <w:t xml:space="preserve"> (предельная доходность ресурса)– показывает дополнительный доход, получаемый при покупке дополнительной единицы ресурса. Это произведение предельного продукта ресурса и дохода от продажи дополнительной единицы продукции.</w:t>
      </w:r>
    </w:p>
    <w:p w:rsidR="00C00927" w:rsidRPr="008D3EA5" w:rsidRDefault="00C00927" w:rsidP="00C00927">
      <w:pPr>
        <w:pStyle w:val="a6"/>
        <w:ind w:left="0" w:firstLine="851"/>
      </w:pPr>
      <w:r w:rsidRPr="00C00927">
        <w:rPr>
          <w:b/>
          <w:bCs/>
        </w:rPr>
        <w:t>Закрытый рынок</w:t>
      </w:r>
      <w:r w:rsidRPr="008D3EA5">
        <w:t xml:space="preserve"> – соглашение, по которому работодатели могут покупать услуги труда только членов профсоюза.</w:t>
      </w:r>
    </w:p>
    <w:p w:rsidR="00C00927" w:rsidRPr="008D3EA5" w:rsidRDefault="00C00927" w:rsidP="00C00927">
      <w:pPr>
        <w:pStyle w:val="a6"/>
        <w:ind w:left="0" w:firstLine="851"/>
      </w:pPr>
      <w:r w:rsidRPr="00C00927">
        <w:rPr>
          <w:b/>
          <w:bCs/>
        </w:rPr>
        <w:t>Изгибающаяся кривая предложения труда</w:t>
      </w:r>
      <w:r w:rsidRPr="008D3EA5">
        <w:t xml:space="preserve"> – кривая предложения труда, постепенно изменяющая наклон с положительного на отрицательный, вследствие того, что эффект изменения дохода постепенно перевешивает эффект изменения взаимозаменяемости отдыха трудом при увеличении заработной платы.</w:t>
      </w:r>
    </w:p>
    <w:p w:rsidR="00C00927" w:rsidRPr="008D3EA5" w:rsidRDefault="00C00927" w:rsidP="00C00927">
      <w:pPr>
        <w:pStyle w:val="a6"/>
        <w:ind w:left="0" w:firstLine="851"/>
      </w:pPr>
      <w:r w:rsidRPr="00C00927">
        <w:rPr>
          <w:b/>
          <w:bCs/>
        </w:rPr>
        <w:t>Кривая предложения ресурса</w:t>
      </w:r>
      <w:r w:rsidRPr="008D3EA5">
        <w:t xml:space="preserve"> – кривая, показывающая, какое количество ресурса может быть предложено для продажи по каждой возможной цене.</w:t>
      </w:r>
    </w:p>
    <w:p w:rsidR="00C00927" w:rsidRPr="008D3EA5" w:rsidRDefault="00C00927" w:rsidP="00C00927">
      <w:pPr>
        <w:pStyle w:val="a6"/>
        <w:ind w:left="0" w:firstLine="851"/>
      </w:pPr>
      <w:r w:rsidRPr="00C00927">
        <w:rPr>
          <w:b/>
          <w:bCs/>
        </w:rPr>
        <w:t>Кривая спроса фирмы на ресурс</w:t>
      </w:r>
      <w:r w:rsidRPr="008D3EA5">
        <w:t xml:space="preserve"> – показывает, как изменяется объем необходимого фирме ресурса при изменении цены этого ресурса при прочих неизменных факторах.</w:t>
      </w:r>
    </w:p>
    <w:p w:rsidR="00C00927" w:rsidRPr="008D3EA5" w:rsidRDefault="00C00927" w:rsidP="00C00927">
      <w:pPr>
        <w:pStyle w:val="a6"/>
        <w:ind w:left="0" w:firstLine="851"/>
      </w:pPr>
      <w:r w:rsidRPr="00C00927">
        <w:rPr>
          <w:b/>
          <w:bCs/>
        </w:rPr>
        <w:t>Неограниченная мобильность ресурса</w:t>
      </w:r>
      <w:r w:rsidRPr="008D3EA5">
        <w:t xml:space="preserve"> – означает, что владельцы ресурса имеют возможность немедленно реагировать на изменение цен на его услуги в разных местах и при любых направлениях его использования. </w:t>
      </w:r>
    </w:p>
    <w:p w:rsidR="00C00927" w:rsidRPr="008D3EA5" w:rsidRDefault="00C00927" w:rsidP="00C00927">
      <w:pPr>
        <w:pStyle w:val="a6"/>
        <w:ind w:left="0" w:firstLine="851"/>
      </w:pPr>
      <w:r w:rsidRPr="00C00927">
        <w:rPr>
          <w:b/>
          <w:bCs/>
        </w:rPr>
        <w:t>Олигопсония</w:t>
      </w:r>
      <w:r w:rsidRPr="008D3EA5">
        <w:t xml:space="preserve"> – такая структура рынка, при которой небольшое количество покупателей являются основными потребителями всего рыночного предложения товара.</w:t>
      </w:r>
    </w:p>
    <w:p w:rsidR="00C00927" w:rsidRPr="008D3EA5" w:rsidRDefault="00C00927" w:rsidP="00C00927">
      <w:pPr>
        <w:pStyle w:val="a6"/>
        <w:ind w:left="0" w:firstLine="851"/>
      </w:pPr>
      <w:r w:rsidRPr="00C00927">
        <w:rPr>
          <w:b/>
          <w:bCs/>
        </w:rPr>
        <w:t>Отраслевой спрос на ресурс</w:t>
      </w:r>
      <w:r w:rsidRPr="008D3EA5">
        <w:t xml:space="preserve"> – сумма объемов спроса на ресурс со стороны отдельных фирм в отрасли при каждой возможной цене на него.</w:t>
      </w:r>
    </w:p>
    <w:p w:rsidR="00C00927" w:rsidRPr="008D3EA5" w:rsidRDefault="00C00927" w:rsidP="00C00927">
      <w:pPr>
        <w:pStyle w:val="a6"/>
        <w:ind w:left="0" w:firstLine="851"/>
      </w:pPr>
      <w:r w:rsidRPr="00C00927">
        <w:rPr>
          <w:b/>
          <w:bCs/>
        </w:rPr>
        <w:t>Предельные издержки на ресурс</w:t>
      </w:r>
      <w:r w:rsidRPr="008D3EA5">
        <w:t xml:space="preserve"> – дополнительные издержки, обусловленные необходимостью приобретения дополнительной единицы ресурса после того, как некоторое его количество уже приобретено.</w:t>
      </w:r>
    </w:p>
    <w:p w:rsidR="00C00927" w:rsidRPr="008D3EA5" w:rsidRDefault="00C00927" w:rsidP="00C00927">
      <w:pPr>
        <w:pStyle w:val="a6"/>
        <w:ind w:left="0" w:firstLine="851"/>
      </w:pPr>
      <w:r w:rsidRPr="00C00927">
        <w:rPr>
          <w:b/>
          <w:bCs/>
        </w:rPr>
        <w:t>Предельные издержки на ресурс монопсониста</w:t>
      </w:r>
      <w:r w:rsidRPr="008D3EA5">
        <w:rPr>
          <w:bCs/>
        </w:rPr>
        <w:t xml:space="preserve"> </w:t>
      </w:r>
      <w:r w:rsidRPr="008D3EA5">
        <w:t xml:space="preserve">– издержки монопсониста на приобретение дополнительной единицы ресурса. Они </w:t>
      </w:r>
      <w:r w:rsidRPr="008D3EA5">
        <w:lastRenderedPageBreak/>
        <w:t>включают в себя цену дополнительной единицы ресурса и разницу между этой ценой и первоначальной ценой ресурса, умноженную на количество ресурса, приобретаемого ранее.</w:t>
      </w:r>
    </w:p>
    <w:p w:rsidR="00C00927" w:rsidRPr="008D3EA5" w:rsidRDefault="00C00927" w:rsidP="00C00927">
      <w:pPr>
        <w:pStyle w:val="a6"/>
        <w:ind w:left="0" w:firstLine="851"/>
      </w:pPr>
      <w:r w:rsidRPr="00C00927">
        <w:rPr>
          <w:b/>
          <w:bCs/>
        </w:rPr>
        <w:t>Производный спрос</w:t>
      </w:r>
      <w:r w:rsidRPr="008D3EA5">
        <w:t xml:space="preserve"> – спрос на производственные ресурсы, зависящий от спроса на продукцию, для изготовления которой необходимы эти ресурсы.</w:t>
      </w:r>
    </w:p>
    <w:p w:rsidR="00C00927" w:rsidRPr="008D3EA5" w:rsidRDefault="00C00927" w:rsidP="00C00927">
      <w:pPr>
        <w:pStyle w:val="a6"/>
        <w:ind w:left="0" w:firstLine="851"/>
      </w:pPr>
      <w:r w:rsidRPr="00C00927">
        <w:rPr>
          <w:b/>
          <w:bCs/>
        </w:rPr>
        <w:t>Промежуточные продукты</w:t>
      </w:r>
      <w:r w:rsidRPr="008D3EA5">
        <w:t xml:space="preserve"> – товары, производимые одними фирмами и покупаемые другими с целью производства новых товаров и услуг.</w:t>
      </w:r>
    </w:p>
    <w:p w:rsidR="00C00927" w:rsidRPr="008D3EA5" w:rsidRDefault="00C00927" w:rsidP="00C00927">
      <w:pPr>
        <w:pStyle w:val="a6"/>
        <w:ind w:left="0" w:firstLine="851"/>
      </w:pPr>
      <w:r w:rsidRPr="00C00927">
        <w:rPr>
          <w:b/>
          <w:bCs/>
        </w:rPr>
        <w:t>Профсоюзы</w:t>
      </w:r>
      <w:r w:rsidRPr="008D3EA5">
        <w:t xml:space="preserve"> – организации, созданные для представления интересов работников в их взаимоотношениях с работодателями.</w:t>
      </w:r>
    </w:p>
    <w:p w:rsidR="00C00927" w:rsidRPr="008D3EA5" w:rsidRDefault="00C00927" w:rsidP="00C00927">
      <w:pPr>
        <w:pStyle w:val="a6"/>
        <w:ind w:left="0" w:firstLine="851"/>
      </w:pPr>
      <w:r w:rsidRPr="00C00927">
        <w:rPr>
          <w:b/>
          <w:bCs/>
        </w:rPr>
        <w:t>Рыночный спрос на ресурс</w:t>
      </w:r>
      <w:r w:rsidRPr="008D3EA5">
        <w:t xml:space="preserve"> – сумма объемов спроса на ресурс со стороны всех отраслей при любой возможной цене на него.</w:t>
      </w:r>
    </w:p>
    <w:p w:rsidR="00C00927" w:rsidRPr="008D3EA5" w:rsidRDefault="00C00927" w:rsidP="00C00927">
      <w:pPr>
        <w:pStyle w:val="a6"/>
        <w:ind w:left="0" w:firstLine="851"/>
      </w:pPr>
      <w:r w:rsidRPr="00C00927">
        <w:rPr>
          <w:b/>
          <w:bCs/>
        </w:rPr>
        <w:t>Средние издержки на ресурс</w:t>
      </w:r>
      <w:r w:rsidRPr="008D3EA5">
        <w:t xml:space="preserve"> – издержки фирмы, связанные с приобретением единицы ресурса. Могут быть определены, как отношение общих издержек на ресурс к количеству единиц приобретаемого ресурса.</w:t>
      </w:r>
    </w:p>
    <w:p w:rsidR="00C00927" w:rsidRPr="008D3EA5" w:rsidRDefault="00C00927" w:rsidP="00C00927">
      <w:pPr>
        <w:pStyle w:val="a6"/>
        <w:ind w:left="0" w:firstLine="851"/>
      </w:pPr>
      <w:r w:rsidRPr="00C00927">
        <w:rPr>
          <w:b/>
          <w:bCs/>
        </w:rPr>
        <w:t>Стоимость предельного продукта ресурса</w:t>
      </w:r>
      <w:r w:rsidRPr="008D3EA5">
        <w:t xml:space="preserve"> – предельный продукт ресурса, умноженный на цену, по которой эта продукция может быть продана.</w:t>
      </w:r>
    </w:p>
    <w:p w:rsidR="00475BC3" w:rsidRDefault="00C00927" w:rsidP="00C00927">
      <w:pPr>
        <w:pStyle w:val="a6"/>
        <w:ind w:left="0" w:firstLine="851"/>
        <w:rPr>
          <w:color w:val="FF0000"/>
        </w:rPr>
      </w:pPr>
      <w:r w:rsidRPr="00C00927">
        <w:rPr>
          <w:b/>
          <w:bCs/>
        </w:rPr>
        <w:t>Чистая монопсония</w:t>
      </w:r>
      <w:r w:rsidRPr="008D3EA5">
        <w:t xml:space="preserve"> – единственный покупатель товара при отсутствии альтернативных вариантов его сбыта</w:t>
      </w:r>
    </w:p>
    <w:p w:rsidR="00475BC3" w:rsidRDefault="00475BC3" w:rsidP="000866E6">
      <w:pPr>
        <w:pStyle w:val="aff3"/>
        <w:ind w:left="0" w:firstLine="0"/>
        <w:jc w:val="both"/>
      </w:pPr>
    </w:p>
    <w:p w:rsidR="00475BC3" w:rsidRDefault="00475BC3" w:rsidP="000866E6">
      <w:pPr>
        <w:pStyle w:val="aff3"/>
        <w:ind w:left="0" w:firstLine="0"/>
        <w:jc w:val="both"/>
      </w:pPr>
    </w:p>
    <w:p w:rsidR="00475BC3" w:rsidRPr="00C00927" w:rsidRDefault="00475BC3" w:rsidP="00C00927">
      <w:pPr>
        <w:pStyle w:val="a6"/>
        <w:ind w:left="0" w:firstLine="851"/>
        <w:rPr>
          <w:b/>
          <w:szCs w:val="28"/>
        </w:rPr>
      </w:pPr>
      <w:r w:rsidRPr="00C00927">
        <w:rPr>
          <w:b/>
          <w:szCs w:val="28"/>
        </w:rPr>
        <w:t xml:space="preserve">Примерный перечень понятий и категорий по теме </w:t>
      </w:r>
      <w:r w:rsidR="00D175BB">
        <w:rPr>
          <w:b/>
          <w:szCs w:val="28"/>
        </w:rPr>
        <w:t>15</w:t>
      </w:r>
      <w:r w:rsidRPr="00C00927">
        <w:rPr>
          <w:b/>
          <w:color w:val="FF0000"/>
          <w:szCs w:val="28"/>
        </w:rPr>
        <w:t xml:space="preserve"> </w:t>
      </w:r>
      <w:r w:rsidRPr="00C00927">
        <w:rPr>
          <w:b/>
          <w:szCs w:val="28"/>
        </w:rPr>
        <w:t>«Общее равновесие»</w:t>
      </w:r>
    </w:p>
    <w:p w:rsidR="00C00927" w:rsidRPr="00C00927" w:rsidRDefault="00C00927" w:rsidP="00C00927">
      <w:pPr>
        <w:pStyle w:val="a6"/>
        <w:ind w:left="0" w:firstLine="851"/>
        <w:rPr>
          <w:b/>
          <w:bCs/>
          <w:szCs w:val="28"/>
        </w:rPr>
      </w:pPr>
      <w:r w:rsidRPr="00C00927">
        <w:rPr>
          <w:b/>
          <w:bCs/>
          <w:szCs w:val="28"/>
        </w:rPr>
        <w:t>Анализ общего равновесия</w:t>
      </w:r>
      <w:r w:rsidRPr="00C00927">
        <w:rPr>
          <w:szCs w:val="28"/>
        </w:rPr>
        <w:t xml:space="preserve"> – прослеживает последствия изменений в спросе или предложении на одном рынке на экономические параметры функционирования других рынков.</w:t>
      </w:r>
      <w:r w:rsidRPr="00C00927">
        <w:rPr>
          <w:b/>
          <w:bCs/>
          <w:szCs w:val="28"/>
        </w:rPr>
        <w:t xml:space="preserve"> </w:t>
      </w:r>
    </w:p>
    <w:p w:rsidR="00C00927" w:rsidRPr="00C00927" w:rsidRDefault="00C00927" w:rsidP="00C00927">
      <w:pPr>
        <w:pStyle w:val="a6"/>
        <w:ind w:left="0" w:firstLine="851"/>
        <w:rPr>
          <w:szCs w:val="28"/>
        </w:rPr>
      </w:pPr>
      <w:r w:rsidRPr="00C00927">
        <w:rPr>
          <w:b/>
          <w:bCs/>
          <w:szCs w:val="28"/>
        </w:rPr>
        <w:t>Анализ частичного равновесия</w:t>
      </w:r>
      <w:r w:rsidRPr="00C00927">
        <w:rPr>
          <w:szCs w:val="28"/>
        </w:rPr>
        <w:t xml:space="preserve"> – направлен на выявление закономерностей формирования равновесной цены и равновесного объема производства на отдельно взятом рынке без учета воздействия этих параметров на параметры других рынков и обратных влияний.</w:t>
      </w:r>
    </w:p>
    <w:p w:rsidR="00C00927" w:rsidRPr="00C00927" w:rsidRDefault="00C00927" w:rsidP="00C00927">
      <w:pPr>
        <w:pStyle w:val="a6"/>
        <w:ind w:left="0" w:firstLine="851"/>
        <w:rPr>
          <w:szCs w:val="28"/>
        </w:rPr>
      </w:pPr>
      <w:r w:rsidRPr="00C00927">
        <w:rPr>
          <w:b/>
          <w:bCs/>
          <w:szCs w:val="28"/>
        </w:rPr>
        <w:t>Граница возможных полезностей</w:t>
      </w:r>
      <w:r w:rsidRPr="00C00927">
        <w:rPr>
          <w:szCs w:val="28"/>
        </w:rPr>
        <w:t xml:space="preserve"> – кривая, показывающая, каким образом варьируется получаемая потребителями полезность при всех возможных эффективных вариантах распределения ресурсов и выпускаемой продукции.</w:t>
      </w:r>
    </w:p>
    <w:p w:rsidR="00C00927" w:rsidRPr="00C00927" w:rsidRDefault="00C00927" w:rsidP="00C00927">
      <w:pPr>
        <w:pStyle w:val="a6"/>
        <w:ind w:left="0" w:firstLine="851"/>
        <w:rPr>
          <w:szCs w:val="28"/>
        </w:rPr>
      </w:pPr>
      <w:r w:rsidRPr="00C00927">
        <w:rPr>
          <w:b/>
          <w:bCs/>
          <w:szCs w:val="28"/>
        </w:rPr>
        <w:t>Диаграмма Эджворта</w:t>
      </w:r>
      <w:r w:rsidRPr="00C00927">
        <w:rPr>
          <w:szCs w:val="28"/>
        </w:rPr>
        <w:t xml:space="preserve"> – методический прием для анализа производства и распределения ресурсов в экономике с фиксированным предложением труда и капитала.</w:t>
      </w:r>
    </w:p>
    <w:p w:rsidR="00C00927" w:rsidRPr="00C00927" w:rsidRDefault="00C00927" w:rsidP="00C00927">
      <w:pPr>
        <w:pStyle w:val="a6"/>
        <w:ind w:left="0" w:firstLine="851"/>
        <w:rPr>
          <w:szCs w:val="28"/>
        </w:rPr>
      </w:pPr>
      <w:r w:rsidRPr="00C00927">
        <w:rPr>
          <w:b/>
          <w:bCs/>
          <w:szCs w:val="28"/>
        </w:rPr>
        <w:t>Кривая производственных возможностей</w:t>
      </w:r>
      <w:r w:rsidRPr="00C00927">
        <w:rPr>
          <w:szCs w:val="28"/>
        </w:rPr>
        <w:t xml:space="preserve"> – кривая, показывающая какой максимальный объем некоторого товара может быть произведен в экономической системе при данных объемах выпуска всех других благ, данных ресурсах и данной технологии.</w:t>
      </w:r>
    </w:p>
    <w:p w:rsidR="00C00927" w:rsidRPr="00C00927" w:rsidRDefault="00C00927" w:rsidP="00C00927">
      <w:pPr>
        <w:pStyle w:val="a6"/>
        <w:ind w:left="0" w:firstLine="851"/>
        <w:rPr>
          <w:szCs w:val="28"/>
        </w:rPr>
      </w:pPr>
      <w:r w:rsidRPr="00C00927">
        <w:rPr>
          <w:b/>
          <w:bCs/>
          <w:szCs w:val="28"/>
        </w:rPr>
        <w:lastRenderedPageBreak/>
        <w:t>Неэффективность рыночного механизма («рыночные дефекты»)</w:t>
      </w:r>
      <w:r w:rsidRPr="00C00927">
        <w:rPr>
          <w:szCs w:val="28"/>
        </w:rPr>
        <w:t xml:space="preserve"> – неспособность нерегулируемого рынка обеспечить оптимальное распределение ресурсов.</w:t>
      </w:r>
    </w:p>
    <w:p w:rsidR="00C00927" w:rsidRPr="00C00927" w:rsidRDefault="00C00927" w:rsidP="00C00927">
      <w:pPr>
        <w:pStyle w:val="a6"/>
        <w:ind w:left="0" w:firstLine="851"/>
        <w:rPr>
          <w:szCs w:val="28"/>
        </w:rPr>
      </w:pPr>
      <w:r w:rsidRPr="00C00927">
        <w:rPr>
          <w:b/>
          <w:bCs/>
          <w:szCs w:val="28"/>
        </w:rPr>
        <w:t>Общее равновесие</w:t>
      </w:r>
      <w:r w:rsidRPr="00C00927">
        <w:rPr>
          <w:szCs w:val="28"/>
        </w:rPr>
        <w:t xml:space="preserve"> – состояние, когда цены отреагировали на исходное изменение спроса или предложения таким образом, что, объемы спроса равны объемам предложения на рынках всех товаров.</w:t>
      </w:r>
    </w:p>
    <w:p w:rsidR="00C00927" w:rsidRPr="00C00927" w:rsidRDefault="00C00927" w:rsidP="00C00927">
      <w:pPr>
        <w:pStyle w:val="a6"/>
        <w:ind w:left="0" w:firstLine="851"/>
        <w:rPr>
          <w:szCs w:val="28"/>
        </w:rPr>
      </w:pPr>
      <w:r w:rsidRPr="00C00927">
        <w:rPr>
          <w:b/>
          <w:bCs/>
          <w:szCs w:val="28"/>
        </w:rPr>
        <w:t>Оптимальное по Парето распределение ресурсов</w:t>
      </w:r>
      <w:r w:rsidRPr="00C00927">
        <w:rPr>
          <w:szCs w:val="28"/>
        </w:rPr>
        <w:t xml:space="preserve"> – такое распределение ресурсов, при котором невозможно улучшить благосостояние одних, не ухудшив при этом благосостояние других.</w:t>
      </w:r>
    </w:p>
    <w:p w:rsidR="00C00927" w:rsidRPr="00C00927" w:rsidRDefault="00C00927" w:rsidP="00C00927">
      <w:pPr>
        <w:pStyle w:val="a6"/>
        <w:ind w:left="0" w:firstLine="851"/>
        <w:rPr>
          <w:szCs w:val="28"/>
        </w:rPr>
      </w:pPr>
      <w:r w:rsidRPr="00C00927">
        <w:rPr>
          <w:b/>
          <w:bCs/>
          <w:szCs w:val="28"/>
        </w:rPr>
        <w:t>Предельная норма трансформации</w:t>
      </w:r>
      <w:r w:rsidRPr="00C00927">
        <w:rPr>
          <w:szCs w:val="28"/>
        </w:rPr>
        <w:t xml:space="preserve"> – соотношение, показывающее, каким количеством производства одного товара следует пожертвовать для того, чтобы можно было произвести дополнительную единицу другого товара при движении вдоль кривой производственных возможностей.</w:t>
      </w:r>
    </w:p>
    <w:p w:rsidR="00C00927" w:rsidRPr="00C00927" w:rsidRDefault="00C00927" w:rsidP="00C00927">
      <w:pPr>
        <w:pStyle w:val="a6"/>
        <w:ind w:left="0" w:firstLine="851"/>
        <w:rPr>
          <w:szCs w:val="28"/>
        </w:rPr>
      </w:pPr>
      <w:r w:rsidRPr="00C00927">
        <w:rPr>
          <w:b/>
          <w:bCs/>
          <w:szCs w:val="28"/>
        </w:rPr>
        <w:t>Эффективность производства</w:t>
      </w:r>
      <w:r w:rsidRPr="00C00927">
        <w:rPr>
          <w:szCs w:val="28"/>
        </w:rPr>
        <w:t xml:space="preserve"> – состояние, когда невозможно перестроить использование имеющихся ресурсов для увеличения выпуска одного из товаров, без уменьшения выпуска какого-то из других товаров.</w:t>
      </w:r>
    </w:p>
    <w:p w:rsidR="00C00927" w:rsidRPr="00C00927" w:rsidRDefault="00C00927" w:rsidP="00C00927">
      <w:pPr>
        <w:pStyle w:val="a6"/>
        <w:ind w:left="0" w:firstLine="851"/>
        <w:rPr>
          <w:szCs w:val="28"/>
        </w:rPr>
      </w:pPr>
      <w:r w:rsidRPr="00C00927">
        <w:rPr>
          <w:b/>
          <w:bCs/>
          <w:szCs w:val="28"/>
        </w:rPr>
        <w:t>Эффективность распределения</w:t>
      </w:r>
      <w:r w:rsidRPr="00C00927">
        <w:rPr>
          <w:szCs w:val="28"/>
        </w:rPr>
        <w:t xml:space="preserve"> – такое распределение всего объема произведенной за данный период времени продукции, при котором невозможно улучшить положение кого бы то ни было без нанесения ущерба кому-либо другому.</w:t>
      </w:r>
    </w:p>
    <w:p w:rsidR="00475BC3" w:rsidRDefault="00C00927" w:rsidP="00C00927">
      <w:pPr>
        <w:pStyle w:val="a6"/>
        <w:ind w:left="0" w:firstLine="851"/>
        <w:rPr>
          <w:color w:val="FF0000"/>
        </w:rPr>
      </w:pPr>
      <w:r w:rsidRPr="00C00927">
        <w:rPr>
          <w:b/>
          <w:bCs/>
          <w:szCs w:val="28"/>
        </w:rPr>
        <w:t>Эффекты обратной связи</w:t>
      </w:r>
      <w:r w:rsidRPr="00C00927">
        <w:rPr>
          <w:szCs w:val="28"/>
        </w:rPr>
        <w:t xml:space="preserve"> – изменения в ценах и объемах обращения товаров на одних рынках в ответ на изменение экономических параметров на других рынках.</w:t>
      </w:r>
    </w:p>
    <w:p w:rsidR="00475BC3" w:rsidRDefault="00475BC3" w:rsidP="000866E6">
      <w:pPr>
        <w:pStyle w:val="aff3"/>
        <w:ind w:left="0" w:firstLine="0"/>
        <w:jc w:val="both"/>
        <w:rPr>
          <w:color w:val="FF0000"/>
        </w:rPr>
      </w:pPr>
    </w:p>
    <w:p w:rsidR="00475BC3" w:rsidRDefault="00475BC3" w:rsidP="000866E6">
      <w:pPr>
        <w:pStyle w:val="aff3"/>
        <w:ind w:left="0" w:firstLine="0"/>
        <w:jc w:val="both"/>
        <w:rPr>
          <w:color w:val="FF0000"/>
        </w:rPr>
      </w:pPr>
    </w:p>
    <w:p w:rsidR="00475BC3" w:rsidRPr="000866E6" w:rsidRDefault="00475BC3" w:rsidP="000866E6">
      <w:pPr>
        <w:pStyle w:val="aff3"/>
        <w:ind w:left="0" w:firstLine="0"/>
        <w:jc w:val="both"/>
        <w:rPr>
          <w:color w:val="FF0000"/>
        </w:rPr>
      </w:pPr>
    </w:p>
    <w:p w:rsidR="0007373E" w:rsidRPr="00AC7061" w:rsidRDefault="0007373E" w:rsidP="00AA1A9C">
      <w:pPr>
        <w:pStyle w:val="aff3"/>
        <w:ind w:left="0" w:firstLine="851"/>
      </w:pPr>
      <w:r w:rsidRPr="00AC7061">
        <w:t xml:space="preserve">Образец экспресс-теста </w:t>
      </w:r>
    </w:p>
    <w:p w:rsidR="004B6DE4" w:rsidRPr="00BF26CA" w:rsidRDefault="004B6DE4" w:rsidP="00AA1A9C">
      <w:pPr>
        <w:pStyle w:val="aff3"/>
        <w:ind w:left="0" w:firstLine="851"/>
        <w:rPr>
          <w:b w:val="0"/>
        </w:rPr>
      </w:pPr>
      <w:r w:rsidRPr="00BF26CA">
        <w:rPr>
          <w:b w:val="0"/>
        </w:rPr>
        <w:t>Экспресс тест 1</w:t>
      </w:r>
    </w:p>
    <w:p w:rsidR="004B6DE4" w:rsidRPr="00BF26CA" w:rsidRDefault="004B6DE4" w:rsidP="00AA1A9C">
      <w:pPr>
        <w:pStyle w:val="aff3"/>
        <w:ind w:left="0" w:firstLine="851"/>
        <w:rPr>
          <w:b w:val="0"/>
        </w:rPr>
      </w:pPr>
      <w:r w:rsidRPr="00BF26CA">
        <w:rPr>
          <w:b w:val="0"/>
        </w:rPr>
        <w:t>Основы теории спроса и предложения</w:t>
      </w:r>
    </w:p>
    <w:p w:rsidR="004B6DE4" w:rsidRPr="00BF26CA" w:rsidRDefault="004B6DE4" w:rsidP="00AA1A9C">
      <w:pPr>
        <w:pStyle w:val="aff3"/>
        <w:ind w:left="0" w:firstLine="851"/>
      </w:pPr>
      <w:r w:rsidRPr="00BF26CA">
        <w:rPr>
          <w:b w:val="0"/>
        </w:rPr>
        <w:t>Вариант 2</w:t>
      </w:r>
    </w:p>
    <w:p w:rsidR="004B6DE4" w:rsidRPr="00BF26CA" w:rsidRDefault="004B6DE4" w:rsidP="00AA1A9C">
      <w:pPr>
        <w:pStyle w:val="af4"/>
        <w:ind w:firstLine="851"/>
        <w:rPr>
          <w:szCs w:val="28"/>
        </w:rPr>
      </w:pPr>
      <w:r w:rsidRPr="00BF26CA">
        <w:rPr>
          <w:szCs w:val="28"/>
        </w:rPr>
        <w:t>1. Сливки дополняют кофе в потреблении, а чай заменяет его. После того, как цена на кофе неожиданно снижается вследствие шока предложения, какое из перечисленных событий будет иметь место: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>а) цены сливок и чая возрастут;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>б) цена сливок возрастет, а цена чая понизится;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>в) цена сливок упадет, а цена чая возрастет;</w:t>
      </w:r>
    </w:p>
    <w:p w:rsidR="004B6DE4" w:rsidRPr="00BF26CA" w:rsidRDefault="004B6DE4" w:rsidP="00AA1A9C">
      <w:pPr>
        <w:pStyle w:val="af4"/>
        <w:ind w:firstLine="851"/>
        <w:rPr>
          <w:i/>
          <w:iCs/>
          <w:szCs w:val="28"/>
        </w:rPr>
      </w:pPr>
      <w:r w:rsidRPr="00BF26CA">
        <w:rPr>
          <w:iCs/>
          <w:szCs w:val="28"/>
        </w:rPr>
        <w:t>г) цены чая и сливок понизятся.</w:t>
      </w:r>
    </w:p>
    <w:p w:rsidR="004B6DE4" w:rsidRPr="00BF26CA" w:rsidRDefault="004B6DE4" w:rsidP="00AA1A9C">
      <w:pPr>
        <w:pStyle w:val="af4"/>
        <w:ind w:firstLine="851"/>
        <w:rPr>
          <w:szCs w:val="28"/>
        </w:rPr>
      </w:pPr>
      <w:r w:rsidRPr="00BF26CA">
        <w:rPr>
          <w:i/>
          <w:iCs/>
          <w:szCs w:val="28"/>
        </w:rPr>
        <w:t xml:space="preserve"> </w:t>
      </w:r>
    </w:p>
    <w:p w:rsidR="004B6DE4" w:rsidRPr="00BF26CA" w:rsidRDefault="004B6DE4" w:rsidP="00AA1A9C">
      <w:pPr>
        <w:pStyle w:val="af4"/>
        <w:ind w:firstLine="851"/>
        <w:rPr>
          <w:szCs w:val="28"/>
        </w:rPr>
      </w:pPr>
      <w:r w:rsidRPr="00BF26CA">
        <w:rPr>
          <w:szCs w:val="28"/>
        </w:rPr>
        <w:t>2. В результате недавних исследований выяснилось, что установление налога на пиво приводит к уменьшению потребления марихуаны. Из этого мы можем заключить что: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>а) пиво и марихуана - товары заменители;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 xml:space="preserve">б) марихуана худший товар;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>в) пиво худший товар;</w:t>
      </w:r>
    </w:p>
    <w:p w:rsidR="004B6DE4" w:rsidRPr="00BF26CA" w:rsidRDefault="004B6DE4" w:rsidP="00AA1A9C">
      <w:pPr>
        <w:pStyle w:val="af4"/>
        <w:ind w:firstLine="851"/>
        <w:rPr>
          <w:i/>
          <w:iCs/>
          <w:szCs w:val="28"/>
        </w:rPr>
      </w:pPr>
      <w:r w:rsidRPr="00BF26CA">
        <w:rPr>
          <w:iCs/>
          <w:szCs w:val="28"/>
        </w:rPr>
        <w:t>г) пиво и марихуана - дополняющие товары.</w:t>
      </w:r>
    </w:p>
    <w:p w:rsidR="004B6DE4" w:rsidRPr="00BF26CA" w:rsidRDefault="004B6DE4" w:rsidP="00AA1A9C">
      <w:pPr>
        <w:pStyle w:val="af4"/>
        <w:ind w:firstLine="851"/>
        <w:rPr>
          <w:szCs w:val="28"/>
        </w:rPr>
      </w:pPr>
    </w:p>
    <w:p w:rsidR="004B6DE4" w:rsidRPr="00BF26CA" w:rsidRDefault="004B6DE4" w:rsidP="00AA1A9C">
      <w:pPr>
        <w:pStyle w:val="af4"/>
        <w:ind w:firstLine="851"/>
        <w:rPr>
          <w:szCs w:val="28"/>
        </w:rPr>
      </w:pPr>
      <w:r w:rsidRPr="00BF26CA">
        <w:rPr>
          <w:szCs w:val="28"/>
        </w:rPr>
        <w:t xml:space="preserve">3. «В 1994 году компания Форд продала 500,000 Эскортов по цене в среднем $7,200 за автомобиль; в 1995году -  400,000 Эскортов по цене $7,100 за автомобиль».   Эти данные свидетельствуют о том, что: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 xml:space="preserve">а) между 1994 и 1995 годами спрос на Эскорты уменьшился;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>б) эскорты – худшие товары;</w:t>
      </w:r>
      <w:r w:rsidRPr="00BF26CA">
        <w:rPr>
          <w:iCs/>
          <w:szCs w:val="28"/>
        </w:rPr>
        <w:tab/>
        <w:t xml:space="preserve"> 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>в) между 1994 и 1995 годами спрос на Эскорты увеличился;</w:t>
      </w:r>
    </w:p>
    <w:p w:rsidR="004B6DE4" w:rsidRPr="00BF26CA" w:rsidRDefault="004B6DE4" w:rsidP="00AA1A9C">
      <w:pPr>
        <w:pStyle w:val="af4"/>
        <w:ind w:firstLine="851"/>
        <w:rPr>
          <w:i/>
          <w:iCs/>
          <w:szCs w:val="28"/>
        </w:rPr>
      </w:pPr>
      <w:r w:rsidRPr="00BF26CA">
        <w:rPr>
          <w:iCs/>
          <w:szCs w:val="28"/>
        </w:rPr>
        <w:t>г) мы имеем дело с отклонением от закона спроса.</w:t>
      </w:r>
      <w:r w:rsidRPr="00BF26CA">
        <w:rPr>
          <w:i/>
          <w:iCs/>
          <w:szCs w:val="28"/>
        </w:rPr>
        <w:t xml:space="preserve"> </w:t>
      </w:r>
    </w:p>
    <w:p w:rsidR="004B6DE4" w:rsidRPr="00BF26CA" w:rsidRDefault="004B6DE4" w:rsidP="00AA1A9C">
      <w:pPr>
        <w:pStyle w:val="af4"/>
        <w:ind w:firstLine="851"/>
        <w:rPr>
          <w:szCs w:val="28"/>
        </w:rPr>
      </w:pPr>
    </w:p>
    <w:p w:rsidR="004B6DE4" w:rsidRPr="00BF26CA" w:rsidRDefault="004B6DE4" w:rsidP="00AA1A9C">
      <w:pPr>
        <w:pStyle w:val="af4"/>
        <w:ind w:firstLine="851"/>
        <w:rPr>
          <w:szCs w:val="28"/>
        </w:rPr>
      </w:pPr>
      <w:r w:rsidRPr="00BF26CA">
        <w:rPr>
          <w:szCs w:val="28"/>
        </w:rPr>
        <w:t xml:space="preserve">4. Увеличение цены фотоаппаратов приведет к тому, что: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 xml:space="preserve">а) кривая спроса на фотопленку станет вертикальной;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 xml:space="preserve">б) кривая спроса на фотопленку сдвинется вправо;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>в) кривая спроса на фотопленку сдвинется влево;</w:t>
      </w:r>
      <w:r w:rsidRPr="00BF26CA">
        <w:rPr>
          <w:iCs/>
          <w:szCs w:val="28"/>
        </w:rPr>
        <w:tab/>
        <w:t xml:space="preserve"> </w:t>
      </w:r>
    </w:p>
    <w:p w:rsidR="004B6DE4" w:rsidRPr="00BF26CA" w:rsidRDefault="004B6DE4" w:rsidP="00AA1A9C">
      <w:pPr>
        <w:pStyle w:val="af4"/>
        <w:ind w:firstLine="851"/>
        <w:rPr>
          <w:i/>
          <w:iCs/>
          <w:szCs w:val="28"/>
        </w:rPr>
      </w:pPr>
      <w:r w:rsidRPr="00BF26CA">
        <w:rPr>
          <w:iCs/>
          <w:szCs w:val="28"/>
        </w:rPr>
        <w:t>г) спрос на фотопленку не изменится.</w:t>
      </w:r>
      <w:r w:rsidRPr="00BF26CA">
        <w:rPr>
          <w:i/>
          <w:iCs/>
          <w:szCs w:val="28"/>
        </w:rPr>
        <w:t xml:space="preserve"> </w:t>
      </w:r>
    </w:p>
    <w:p w:rsidR="004B6DE4" w:rsidRPr="00BF26CA" w:rsidRDefault="004B6DE4" w:rsidP="00AA1A9C">
      <w:pPr>
        <w:pStyle w:val="af4"/>
        <w:ind w:firstLine="851"/>
        <w:rPr>
          <w:szCs w:val="28"/>
        </w:rPr>
      </w:pPr>
    </w:p>
    <w:p w:rsidR="004B6DE4" w:rsidRPr="00BF26CA" w:rsidRDefault="004B6DE4" w:rsidP="00AA1A9C">
      <w:pPr>
        <w:pStyle w:val="af4"/>
        <w:ind w:firstLine="851"/>
        <w:rPr>
          <w:szCs w:val="28"/>
        </w:rPr>
      </w:pPr>
      <w:r w:rsidRPr="00BF26CA">
        <w:rPr>
          <w:szCs w:val="28"/>
        </w:rPr>
        <w:t>5. При росте доходов потребителей кривая спроса:</w:t>
      </w:r>
      <w:r w:rsidRPr="00BF26CA">
        <w:rPr>
          <w:szCs w:val="28"/>
        </w:rPr>
        <w:tab/>
        <w:t xml:space="preserve">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 xml:space="preserve">а) не изменит своего положения;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 xml:space="preserve">б) может сместиться вправо или влево;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>в) сместится вправо;</w:t>
      </w:r>
      <w:r w:rsidRPr="00BF26CA">
        <w:rPr>
          <w:iCs/>
          <w:szCs w:val="28"/>
        </w:rPr>
        <w:tab/>
        <w:t xml:space="preserve"> </w:t>
      </w:r>
    </w:p>
    <w:p w:rsidR="004B6DE4" w:rsidRPr="00BF26CA" w:rsidRDefault="004B6DE4" w:rsidP="00AA1A9C">
      <w:pPr>
        <w:pStyle w:val="af4"/>
        <w:ind w:firstLine="851"/>
        <w:rPr>
          <w:szCs w:val="28"/>
        </w:rPr>
      </w:pPr>
      <w:r w:rsidRPr="00BF26CA">
        <w:rPr>
          <w:iCs/>
          <w:szCs w:val="28"/>
        </w:rPr>
        <w:t>г) сместится влево</w:t>
      </w:r>
      <w:r w:rsidRPr="00BF26CA">
        <w:rPr>
          <w:szCs w:val="28"/>
        </w:rPr>
        <w:t>.</w:t>
      </w:r>
      <w:r w:rsidRPr="00BF26CA">
        <w:rPr>
          <w:szCs w:val="28"/>
        </w:rPr>
        <w:tab/>
        <w:t xml:space="preserve"> </w:t>
      </w:r>
    </w:p>
    <w:p w:rsidR="004B6DE4" w:rsidRPr="00BF26CA" w:rsidRDefault="004B6DE4" w:rsidP="00AA1A9C">
      <w:pPr>
        <w:pStyle w:val="af4"/>
        <w:ind w:firstLine="851"/>
        <w:rPr>
          <w:szCs w:val="28"/>
        </w:rPr>
      </w:pPr>
    </w:p>
    <w:p w:rsidR="004B6DE4" w:rsidRPr="00BF26CA" w:rsidRDefault="004B6DE4" w:rsidP="00AA1A9C">
      <w:pPr>
        <w:pStyle w:val="af4"/>
        <w:ind w:firstLine="851"/>
        <w:rPr>
          <w:szCs w:val="28"/>
        </w:rPr>
      </w:pPr>
      <w:r w:rsidRPr="00BF26CA">
        <w:rPr>
          <w:szCs w:val="28"/>
        </w:rPr>
        <w:t xml:space="preserve">6. Если изделия А и Б – товары-заменители и цена А снизилась, то: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 xml:space="preserve">а) кривые спроса на товары А и Б сдвинутся влево;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 xml:space="preserve">б) будет куплено большее количество товара Б, но кривая спроса не сдвинется;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 xml:space="preserve">в) увеличится спрос и количество купленного товара Б; </w:t>
      </w:r>
    </w:p>
    <w:p w:rsidR="004B6DE4" w:rsidRPr="00BF26CA" w:rsidRDefault="004B6DE4" w:rsidP="00AA1A9C">
      <w:pPr>
        <w:pStyle w:val="af4"/>
        <w:ind w:firstLine="851"/>
        <w:rPr>
          <w:i/>
          <w:iCs/>
          <w:szCs w:val="28"/>
        </w:rPr>
      </w:pPr>
      <w:r w:rsidRPr="00BF26CA">
        <w:rPr>
          <w:iCs/>
          <w:szCs w:val="28"/>
        </w:rPr>
        <w:t>г) спрос на товар Б снизится.</w:t>
      </w:r>
      <w:r w:rsidRPr="00BF26CA">
        <w:rPr>
          <w:i/>
          <w:iCs/>
          <w:szCs w:val="28"/>
        </w:rPr>
        <w:t xml:space="preserve"> </w:t>
      </w:r>
    </w:p>
    <w:p w:rsidR="004B6DE4" w:rsidRPr="00BF26CA" w:rsidRDefault="004B6DE4" w:rsidP="00AA1A9C">
      <w:pPr>
        <w:pStyle w:val="af4"/>
        <w:ind w:firstLine="851"/>
        <w:rPr>
          <w:szCs w:val="28"/>
        </w:rPr>
      </w:pPr>
    </w:p>
    <w:p w:rsidR="004B6DE4" w:rsidRPr="00BF26CA" w:rsidRDefault="004B6DE4" w:rsidP="00AA1A9C">
      <w:pPr>
        <w:pStyle w:val="af4"/>
        <w:ind w:firstLine="851"/>
        <w:rPr>
          <w:szCs w:val="28"/>
        </w:rPr>
      </w:pPr>
      <w:r w:rsidRPr="00BF26CA">
        <w:rPr>
          <w:szCs w:val="28"/>
        </w:rPr>
        <w:t xml:space="preserve">7. Если товары А и Б - комплементы, то увеличение цены А приведет к тому, что: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 xml:space="preserve">а) цена Б будет падать;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 xml:space="preserve">б) кривая спроса на товар А сдвинется влево, а кривая спроса на товар Б – вправо;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 xml:space="preserve">в) кривая спроса на товар Б сдвинется вправо; </w:t>
      </w:r>
    </w:p>
    <w:p w:rsidR="004B6DE4" w:rsidRPr="00BF26CA" w:rsidRDefault="004B6DE4" w:rsidP="00AA1A9C">
      <w:pPr>
        <w:pStyle w:val="af4"/>
        <w:ind w:firstLine="851"/>
        <w:rPr>
          <w:i/>
          <w:iCs/>
          <w:szCs w:val="28"/>
        </w:rPr>
      </w:pPr>
      <w:r w:rsidRPr="00BF26CA">
        <w:rPr>
          <w:iCs/>
          <w:szCs w:val="28"/>
        </w:rPr>
        <w:t>г) кривые спроса на оба товара сместятся вправо.</w:t>
      </w:r>
      <w:r w:rsidRPr="00BF26CA">
        <w:rPr>
          <w:i/>
          <w:iCs/>
          <w:szCs w:val="28"/>
        </w:rPr>
        <w:t xml:space="preserve"> </w:t>
      </w:r>
    </w:p>
    <w:p w:rsidR="004B6DE4" w:rsidRPr="004B6DE4" w:rsidRDefault="004B6DE4" w:rsidP="00AA1A9C">
      <w:pPr>
        <w:pStyle w:val="af4"/>
        <w:ind w:firstLine="851"/>
        <w:rPr>
          <w:i/>
          <w:iCs/>
          <w:sz w:val="24"/>
          <w:szCs w:val="24"/>
        </w:rPr>
      </w:pPr>
      <w:r w:rsidRPr="004B6DE4">
        <w:rPr>
          <w:i/>
          <w:iCs/>
          <w:sz w:val="24"/>
          <w:szCs w:val="24"/>
        </w:rPr>
        <w:tab/>
      </w:r>
    </w:p>
    <w:p w:rsidR="004B6DE4" w:rsidRPr="00BF26CA" w:rsidRDefault="004B6DE4" w:rsidP="00AA1A9C">
      <w:pPr>
        <w:pStyle w:val="af4"/>
        <w:ind w:firstLine="851"/>
        <w:rPr>
          <w:szCs w:val="28"/>
        </w:rPr>
      </w:pPr>
      <w:r w:rsidRPr="00BF26CA">
        <w:rPr>
          <w:szCs w:val="28"/>
        </w:rPr>
        <w:t xml:space="preserve">8. Сдвиг кривой спроса на товар может быть следствием изменения: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 xml:space="preserve">а) вкусов потребителя;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 xml:space="preserve">б) доходов потребителя;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 xml:space="preserve">в) цен дополняющих товаров; </w:t>
      </w:r>
    </w:p>
    <w:p w:rsidR="004B6DE4" w:rsidRPr="00BF26CA" w:rsidRDefault="004B6DE4" w:rsidP="00AA1A9C">
      <w:pPr>
        <w:pStyle w:val="af4"/>
        <w:ind w:firstLine="851"/>
        <w:rPr>
          <w:iCs/>
          <w:sz w:val="24"/>
          <w:szCs w:val="24"/>
        </w:rPr>
      </w:pPr>
      <w:r w:rsidRPr="00BF26CA">
        <w:rPr>
          <w:iCs/>
          <w:szCs w:val="28"/>
        </w:rPr>
        <w:t xml:space="preserve">г) всего вышеназванного. </w:t>
      </w:r>
    </w:p>
    <w:p w:rsidR="004B6DE4" w:rsidRPr="004B6DE4" w:rsidRDefault="004B6DE4" w:rsidP="00AA1A9C">
      <w:pPr>
        <w:pStyle w:val="af4"/>
        <w:ind w:firstLine="851"/>
        <w:rPr>
          <w:sz w:val="24"/>
          <w:szCs w:val="24"/>
        </w:rPr>
      </w:pPr>
      <w:r w:rsidRPr="004B6DE4">
        <w:rPr>
          <w:sz w:val="24"/>
          <w:szCs w:val="24"/>
        </w:rPr>
        <w:tab/>
      </w:r>
    </w:p>
    <w:p w:rsidR="004B6DE4" w:rsidRPr="00BF26CA" w:rsidRDefault="004B6DE4" w:rsidP="00AA1A9C">
      <w:pPr>
        <w:pStyle w:val="af4"/>
        <w:ind w:firstLine="851"/>
        <w:rPr>
          <w:szCs w:val="28"/>
        </w:rPr>
      </w:pPr>
      <w:r w:rsidRPr="00BF26CA">
        <w:rPr>
          <w:szCs w:val="28"/>
        </w:rPr>
        <w:t>9. Если товар А будет продаваться с субсидией, то можно ожидать, что: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lastRenderedPageBreak/>
        <w:t xml:space="preserve">а) возрастет спрос на дополняющий товар Б и снизится спрос на товар-заменитель В;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 xml:space="preserve">б) снизится спрос на   дополняющий товар Б и увеличится спрос на товар-заменитель В;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 xml:space="preserve">в) возрастет спрос на дополняющий товар Б и товар-заменитель В;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 xml:space="preserve">г) снизится спрос на дополняющий товар Б и   товар-заменитель В; 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ab/>
      </w:r>
    </w:p>
    <w:p w:rsidR="004B6DE4" w:rsidRPr="00BF26CA" w:rsidRDefault="004B6DE4" w:rsidP="00AA1A9C">
      <w:pPr>
        <w:pStyle w:val="af4"/>
        <w:ind w:firstLine="851"/>
        <w:rPr>
          <w:szCs w:val="28"/>
        </w:rPr>
      </w:pPr>
      <w:r w:rsidRPr="00BF26CA">
        <w:rPr>
          <w:szCs w:val="28"/>
        </w:rPr>
        <w:t xml:space="preserve">10. Даны: функция спроса на штучный товар   </w:t>
      </w:r>
      <w:r w:rsidRPr="00BF26CA">
        <w:rPr>
          <w:szCs w:val="28"/>
          <w:lang w:val="en-US"/>
        </w:rPr>
        <w:t>Q</w:t>
      </w:r>
      <w:r w:rsidRPr="00BF26CA">
        <w:rPr>
          <w:szCs w:val="28"/>
          <w:vertAlign w:val="subscript"/>
          <w:lang w:val="en-US"/>
        </w:rPr>
        <w:t>D</w:t>
      </w:r>
      <w:r w:rsidRPr="00BF26CA">
        <w:rPr>
          <w:szCs w:val="28"/>
          <w:vertAlign w:val="subscript"/>
        </w:rPr>
        <w:t xml:space="preserve"> </w:t>
      </w:r>
      <w:r w:rsidRPr="00BF26CA">
        <w:rPr>
          <w:szCs w:val="28"/>
        </w:rPr>
        <w:t>= 2220 - 3</w:t>
      </w:r>
      <w:r w:rsidRPr="00BF26CA">
        <w:rPr>
          <w:szCs w:val="28"/>
          <w:lang w:val="en-US"/>
        </w:rPr>
        <w:t>P</w:t>
      </w:r>
      <w:r w:rsidRPr="00BF26CA">
        <w:rPr>
          <w:szCs w:val="28"/>
        </w:rPr>
        <w:t xml:space="preserve"> и функция его предложения   </w:t>
      </w:r>
      <w:r w:rsidRPr="00BF26CA">
        <w:rPr>
          <w:szCs w:val="28"/>
          <w:lang w:val="en-US"/>
        </w:rPr>
        <w:t>Q</w:t>
      </w:r>
      <w:r w:rsidRPr="00BF26CA">
        <w:rPr>
          <w:szCs w:val="28"/>
          <w:vertAlign w:val="subscript"/>
          <w:lang w:val="en-US"/>
        </w:rPr>
        <w:t>S</w:t>
      </w:r>
      <w:r w:rsidRPr="00BF26CA">
        <w:rPr>
          <w:szCs w:val="28"/>
          <w:vertAlign w:val="subscript"/>
        </w:rPr>
        <w:t xml:space="preserve"> </w:t>
      </w:r>
      <w:r w:rsidRPr="00BF26CA">
        <w:rPr>
          <w:szCs w:val="28"/>
        </w:rPr>
        <w:t>= - 300 + 3</w:t>
      </w:r>
      <w:r w:rsidRPr="00BF26CA">
        <w:rPr>
          <w:szCs w:val="28"/>
          <w:lang w:val="en-US"/>
        </w:rPr>
        <w:t>P</w:t>
      </w:r>
      <w:r w:rsidRPr="00BF26CA">
        <w:rPr>
          <w:szCs w:val="28"/>
        </w:rPr>
        <w:t>.  Правительство ввело субсидию $100 за штуку, которую получает покупатель. Равновесное количество после этого составит: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 xml:space="preserve">а) 810;                                    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 xml:space="preserve">б) 1020;                                   </w:t>
      </w:r>
    </w:p>
    <w:p w:rsidR="004B6DE4" w:rsidRPr="00BF26CA" w:rsidRDefault="004B6DE4" w:rsidP="00AA1A9C">
      <w:pPr>
        <w:pStyle w:val="af4"/>
        <w:ind w:firstLine="851"/>
        <w:rPr>
          <w:iCs/>
          <w:szCs w:val="28"/>
        </w:rPr>
      </w:pPr>
      <w:r w:rsidRPr="00BF26CA">
        <w:rPr>
          <w:iCs/>
          <w:szCs w:val="28"/>
        </w:rPr>
        <w:t>в) 1110;</w:t>
      </w:r>
    </w:p>
    <w:p w:rsidR="004B6DE4" w:rsidRDefault="004B6DE4" w:rsidP="00AA1A9C">
      <w:pPr>
        <w:pStyle w:val="af4"/>
        <w:ind w:firstLine="851"/>
        <w:rPr>
          <w:i/>
          <w:iCs/>
        </w:rPr>
      </w:pPr>
      <w:r w:rsidRPr="00BF26CA">
        <w:rPr>
          <w:iCs/>
          <w:szCs w:val="28"/>
        </w:rPr>
        <w:t>г) 1210</w:t>
      </w:r>
      <w:r w:rsidRPr="004B6DE4">
        <w:rPr>
          <w:i/>
          <w:iCs/>
          <w:sz w:val="24"/>
          <w:szCs w:val="24"/>
        </w:rPr>
        <w:t>.</w:t>
      </w:r>
    </w:p>
    <w:p w:rsidR="00DD5713" w:rsidRDefault="00DD5713" w:rsidP="00C15642">
      <w:pPr>
        <w:ind w:firstLine="709"/>
        <w:jc w:val="center"/>
        <w:rPr>
          <w:b/>
          <w:bCs/>
          <w:color w:val="000000"/>
          <w:szCs w:val="28"/>
        </w:rPr>
      </w:pPr>
    </w:p>
    <w:p w:rsidR="00DD5713" w:rsidRPr="00561222" w:rsidRDefault="00603EB1" w:rsidP="00561222">
      <w:pPr>
        <w:ind w:firstLine="426"/>
        <w:jc w:val="center"/>
        <w:rPr>
          <w:b/>
          <w:szCs w:val="28"/>
        </w:rPr>
      </w:pPr>
      <w:r>
        <w:rPr>
          <w:b/>
          <w:szCs w:val="28"/>
        </w:rPr>
        <w:t>Образец</w:t>
      </w:r>
      <w:r w:rsidR="0007373E" w:rsidRPr="00561222">
        <w:rPr>
          <w:b/>
          <w:szCs w:val="28"/>
        </w:rPr>
        <w:t xml:space="preserve"> тестов к экзамену</w:t>
      </w:r>
    </w:p>
    <w:p w:rsidR="004B6DE4" w:rsidRPr="00561222" w:rsidRDefault="004B6DE4" w:rsidP="00561222">
      <w:pPr>
        <w:ind w:firstLine="426"/>
        <w:rPr>
          <w:sz w:val="24"/>
          <w:szCs w:val="24"/>
        </w:rPr>
      </w:pPr>
    </w:p>
    <w:p w:rsidR="004B6DE4" w:rsidRPr="00AA1A9C" w:rsidRDefault="004B6DE4" w:rsidP="00561222">
      <w:pPr>
        <w:ind w:firstLine="426"/>
        <w:jc w:val="center"/>
        <w:rPr>
          <w:b/>
          <w:szCs w:val="28"/>
        </w:rPr>
      </w:pPr>
      <w:r w:rsidRPr="00AA1A9C">
        <w:rPr>
          <w:b/>
          <w:szCs w:val="28"/>
        </w:rPr>
        <w:t>Заключительный тест по Микроэкономике</w:t>
      </w:r>
    </w:p>
    <w:p w:rsidR="004B6DE4" w:rsidRPr="00603EB1" w:rsidRDefault="004B6DE4" w:rsidP="00561222">
      <w:pPr>
        <w:ind w:firstLine="426"/>
        <w:jc w:val="center"/>
        <w:rPr>
          <w:szCs w:val="28"/>
        </w:rPr>
      </w:pPr>
      <w:r w:rsidRPr="00AA1A9C">
        <w:rPr>
          <w:b/>
          <w:szCs w:val="28"/>
        </w:rPr>
        <w:t>Вариант    1</w:t>
      </w:r>
    </w:p>
    <w:p w:rsidR="004B6DE4" w:rsidRPr="00603EB1" w:rsidRDefault="004B6DE4" w:rsidP="00561222">
      <w:pPr>
        <w:ind w:firstLine="426"/>
        <w:rPr>
          <w:szCs w:val="28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>1. При построении кривых спроса и предложения мы исходим из того, что основным параметром, оказывающим влияние на решение о покупке и производстве, являются: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а) предпочтения;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б) ожидания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в) доходы;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г) цены. </w:t>
      </w:r>
    </w:p>
    <w:p w:rsidR="004B6DE4" w:rsidRPr="00561222" w:rsidRDefault="004B6DE4" w:rsidP="00AA1A9C">
      <w:pPr>
        <w:ind w:firstLine="851"/>
        <w:rPr>
          <w:i/>
          <w:iCs/>
          <w:color w:val="993300"/>
          <w:sz w:val="24"/>
          <w:szCs w:val="24"/>
        </w:rPr>
      </w:pPr>
      <w:r w:rsidRPr="00561222">
        <w:rPr>
          <w:i/>
          <w:iCs/>
          <w:color w:val="993300"/>
          <w:sz w:val="24"/>
          <w:szCs w:val="24"/>
        </w:rPr>
        <w:tab/>
      </w: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>2.</w:t>
      </w:r>
      <w:r w:rsidRPr="00603EB1">
        <w:rPr>
          <w:color w:val="993300"/>
          <w:szCs w:val="28"/>
        </w:rPr>
        <w:t xml:space="preserve"> </w:t>
      </w:r>
      <w:r w:rsidRPr="00603EB1">
        <w:rPr>
          <w:szCs w:val="28"/>
        </w:rPr>
        <w:t>Если предложение товара увеличилось, а спрос на него уменьшился, то можно утверждать, что: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а) повысилась равновесная цена товара;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б) возросло равновесное количество товара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в) снизилась равновесная цена товара;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г) уменьшилось равновесное количество товара. </w:t>
      </w:r>
    </w:p>
    <w:p w:rsidR="004B6DE4" w:rsidRPr="00603EB1" w:rsidRDefault="004B6DE4" w:rsidP="00AA1A9C">
      <w:pPr>
        <w:ind w:firstLine="851"/>
        <w:rPr>
          <w:szCs w:val="28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>3. Убывающая предельная норма замещения является следствием: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а) действия принципа снижения предельной полезности;   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б) роста благосостояния потребителя;  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в) достижения потребителем точки насыщения;   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г) уникальности предпочтений потребителя. </w:t>
      </w:r>
    </w:p>
    <w:p w:rsidR="004B6DE4" w:rsidRPr="00561222" w:rsidRDefault="004B6DE4" w:rsidP="00AA1A9C">
      <w:pPr>
        <w:ind w:firstLine="851"/>
        <w:rPr>
          <w:sz w:val="24"/>
          <w:szCs w:val="24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>4. Предположим, что MU</w:t>
      </w:r>
      <w:r w:rsidRPr="00603EB1">
        <w:rPr>
          <w:szCs w:val="28"/>
          <w:vertAlign w:val="subscript"/>
          <w:lang w:val="en-US"/>
        </w:rPr>
        <w:t>x</w:t>
      </w:r>
      <w:r w:rsidRPr="00603EB1">
        <w:rPr>
          <w:szCs w:val="28"/>
        </w:rPr>
        <w:t>/P</w:t>
      </w:r>
      <w:r w:rsidRPr="00603EB1">
        <w:rPr>
          <w:szCs w:val="28"/>
          <w:vertAlign w:val="subscript"/>
          <w:lang w:val="en-US"/>
        </w:rPr>
        <w:t>x</w:t>
      </w:r>
      <w:r w:rsidRPr="00603EB1">
        <w:rPr>
          <w:szCs w:val="28"/>
        </w:rPr>
        <w:t xml:space="preserve"> превышает MU</w:t>
      </w:r>
      <w:r w:rsidRPr="00603EB1">
        <w:rPr>
          <w:szCs w:val="28"/>
          <w:vertAlign w:val="subscript"/>
          <w:lang w:val="en-US"/>
        </w:rPr>
        <w:t>Y</w:t>
      </w:r>
      <w:r w:rsidRPr="00603EB1">
        <w:rPr>
          <w:szCs w:val="28"/>
        </w:rPr>
        <w:t>/P</w:t>
      </w:r>
      <w:r w:rsidRPr="00603EB1">
        <w:rPr>
          <w:szCs w:val="28"/>
          <w:vertAlign w:val="subscript"/>
          <w:lang w:val="en-US"/>
        </w:rPr>
        <w:t>Y</w:t>
      </w:r>
      <w:r w:rsidRPr="00603EB1">
        <w:rPr>
          <w:szCs w:val="28"/>
        </w:rPr>
        <w:t>. Чтобы максимизировать полезность, потребитель, расходующий весь свой доход, должен: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lastRenderedPageBreak/>
        <w:t xml:space="preserve">а) увеличить покупки товара X только в случае, если повысятся цены;   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б) увеличить покупки товара </w:t>
      </w:r>
      <w:r w:rsidRPr="00603EB1">
        <w:rPr>
          <w:iCs/>
          <w:szCs w:val="28"/>
          <w:lang w:val="en-US"/>
        </w:rPr>
        <w:t>Y</w:t>
      </w:r>
      <w:r w:rsidRPr="00603EB1">
        <w:rPr>
          <w:iCs/>
          <w:szCs w:val="28"/>
        </w:rPr>
        <w:t xml:space="preserve"> только в случае, если повысятся цены;  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в) увеличить покупки товара Y и уменьшить покупки товара X;   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г) увеличить покупки товара </w:t>
      </w:r>
      <w:r w:rsidRPr="00603EB1">
        <w:rPr>
          <w:iCs/>
          <w:szCs w:val="28"/>
          <w:lang w:val="en-US"/>
        </w:rPr>
        <w:t>X</w:t>
      </w:r>
      <w:r w:rsidRPr="00603EB1">
        <w:rPr>
          <w:iCs/>
          <w:szCs w:val="28"/>
        </w:rPr>
        <w:t xml:space="preserve"> и уменьшить покупки товара </w:t>
      </w:r>
      <w:r w:rsidRPr="00603EB1">
        <w:rPr>
          <w:iCs/>
          <w:szCs w:val="28"/>
          <w:lang w:val="en-US"/>
        </w:rPr>
        <w:t>Y</w:t>
      </w:r>
      <w:r w:rsidRPr="00603EB1">
        <w:rPr>
          <w:iCs/>
          <w:szCs w:val="28"/>
        </w:rPr>
        <w:t xml:space="preserve">. </w:t>
      </w:r>
    </w:p>
    <w:p w:rsidR="004B6DE4" w:rsidRPr="00603EB1" w:rsidRDefault="004B6DE4" w:rsidP="00AA1A9C">
      <w:pPr>
        <w:ind w:firstLine="851"/>
        <w:rPr>
          <w:szCs w:val="28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>5. Какое из утверждений является правильным? Когда цена нормальных товаров снижается: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а) и эффект изменения дохода и эффект изменения взаимозаменяемости заставляют потребителя покупать больше;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б) и эффект изменения дохода и эффект изменения взаимозаменяемости заставляют потребителя покупать меньше;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в) эффект изменения дохода заставляет потребителя покупать меньше, а эффект изменения взаимозаменяемости – покупать больше;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г) эффект изменения дохода заставляет потребителя покупать больше, а эффект изменения взаимозаменяемости – покупать меньше. </w:t>
      </w:r>
    </w:p>
    <w:p w:rsidR="004B6DE4" w:rsidRPr="00561222" w:rsidRDefault="004B6DE4" w:rsidP="00AA1A9C">
      <w:pPr>
        <w:ind w:firstLine="851"/>
        <w:rPr>
          <w:sz w:val="24"/>
          <w:szCs w:val="24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>6. Цена товара снизилась с $ 300 до $ 280. При этом величина спроса увеличилась на 10 000 единиц. Из данной информации мы можем заключить, что спрос является: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а) эластичным;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б) неэластичным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в) унитарным; </w:t>
      </w:r>
    </w:p>
    <w:p w:rsidR="004B6DE4" w:rsidRPr="00603EB1" w:rsidRDefault="004B6DE4" w:rsidP="00AA1A9C">
      <w:pPr>
        <w:ind w:firstLine="851"/>
        <w:rPr>
          <w:iCs/>
          <w:color w:val="993300"/>
          <w:szCs w:val="28"/>
        </w:rPr>
      </w:pPr>
      <w:r w:rsidRPr="00603EB1">
        <w:rPr>
          <w:iCs/>
          <w:szCs w:val="28"/>
        </w:rPr>
        <w:t>г) неопределенным</w:t>
      </w:r>
      <w:r w:rsidRPr="00603EB1">
        <w:rPr>
          <w:iCs/>
          <w:color w:val="993300"/>
          <w:szCs w:val="28"/>
        </w:rPr>
        <w:t>.</w:t>
      </w:r>
      <w:r w:rsidRPr="00603EB1">
        <w:rPr>
          <w:iCs/>
          <w:color w:val="993300"/>
          <w:szCs w:val="28"/>
        </w:rPr>
        <w:tab/>
      </w:r>
    </w:p>
    <w:p w:rsidR="004B6DE4" w:rsidRPr="00603EB1" w:rsidRDefault="004B6DE4" w:rsidP="00AA1A9C">
      <w:pPr>
        <w:ind w:firstLine="851"/>
        <w:rPr>
          <w:szCs w:val="28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 xml:space="preserve">7. Если коэффициент перекрестной эластичности спроса между товарами А и Б – отрицательное число, то это означает, что: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а) товары А и Б – дополняющие товары;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б) товары А и Б – заменители;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в) эластичность спроса по цене на товары А и Б   незначительная; 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г) спрос на товары А и Б нечувствителен к изменению дохода.</w:t>
      </w:r>
    </w:p>
    <w:p w:rsidR="004B6DE4" w:rsidRPr="00603EB1" w:rsidRDefault="004B6DE4" w:rsidP="00AA1A9C">
      <w:pPr>
        <w:ind w:firstLine="851"/>
        <w:rPr>
          <w:color w:val="993300"/>
          <w:szCs w:val="28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>8. Какое из следующих утверждений, характеризующих соотношение между общим продуктом (TP), средним продуктом (</w:t>
      </w:r>
      <w:r w:rsidRPr="00603EB1">
        <w:rPr>
          <w:szCs w:val="28"/>
          <w:lang w:val="en-US"/>
        </w:rPr>
        <w:t>AP</w:t>
      </w:r>
      <w:r w:rsidRPr="00603EB1">
        <w:rPr>
          <w:szCs w:val="28"/>
        </w:rPr>
        <w:t>), и предельным продуктом (</w:t>
      </w:r>
      <w:r w:rsidRPr="00603EB1">
        <w:rPr>
          <w:szCs w:val="28"/>
          <w:lang w:val="en-US"/>
        </w:rPr>
        <w:t>MP</w:t>
      </w:r>
      <w:r w:rsidRPr="00603EB1">
        <w:rPr>
          <w:szCs w:val="28"/>
        </w:rPr>
        <w:t xml:space="preserve">) является правильным? 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а) </w:t>
      </w:r>
      <w:r w:rsidRPr="00603EB1">
        <w:rPr>
          <w:iCs/>
          <w:szCs w:val="28"/>
          <w:lang w:val="en-US"/>
        </w:rPr>
        <w:t>AP</w:t>
      </w:r>
      <w:r w:rsidRPr="00603EB1">
        <w:rPr>
          <w:iCs/>
          <w:szCs w:val="28"/>
        </w:rPr>
        <w:t xml:space="preserve"> достигает максимума на участке, где </w:t>
      </w:r>
      <w:r w:rsidRPr="00603EB1">
        <w:rPr>
          <w:iCs/>
          <w:szCs w:val="28"/>
          <w:lang w:val="en-US"/>
        </w:rPr>
        <w:t>M</w:t>
      </w:r>
      <w:r w:rsidRPr="00603EB1">
        <w:rPr>
          <w:iCs/>
          <w:szCs w:val="28"/>
        </w:rPr>
        <w:t xml:space="preserve">Р снижается;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б) максимальное значение ТР наблюдается на участке, где АР повышается;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в) </w:t>
      </w:r>
      <w:r w:rsidRPr="00603EB1">
        <w:rPr>
          <w:iCs/>
          <w:szCs w:val="28"/>
          <w:lang w:val="en-US"/>
        </w:rPr>
        <w:t>AP</w:t>
      </w:r>
      <w:r w:rsidRPr="00603EB1">
        <w:rPr>
          <w:iCs/>
          <w:szCs w:val="28"/>
        </w:rPr>
        <w:t xml:space="preserve"> достигает максимума на участке, где МР повышается; 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г) если ТР снижается, то МР больше, чем АР.</w:t>
      </w:r>
    </w:p>
    <w:p w:rsidR="00561222" w:rsidRPr="00561222" w:rsidRDefault="00561222" w:rsidP="00AA1A9C">
      <w:pPr>
        <w:ind w:firstLine="851"/>
        <w:rPr>
          <w:sz w:val="24"/>
          <w:szCs w:val="24"/>
        </w:rPr>
      </w:pPr>
    </w:p>
    <w:p w:rsidR="00561222" w:rsidRPr="00561222" w:rsidRDefault="00561222" w:rsidP="00AA1A9C">
      <w:pPr>
        <w:ind w:firstLine="851"/>
        <w:rPr>
          <w:sz w:val="24"/>
          <w:szCs w:val="24"/>
        </w:rPr>
      </w:pPr>
    </w:p>
    <w:p w:rsidR="004B6DE4" w:rsidRPr="00603EB1" w:rsidRDefault="004B6DE4" w:rsidP="00AA1A9C">
      <w:pPr>
        <w:ind w:firstLine="851"/>
        <w:rPr>
          <w:szCs w:val="28"/>
          <w:u w:val="single"/>
        </w:rPr>
      </w:pPr>
      <w:r w:rsidRPr="00603EB1">
        <w:rPr>
          <w:szCs w:val="28"/>
        </w:rPr>
        <w:t>9. Наклон линии изокосты показывает: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а) отношение цены фактора производства, количество которого показано на вертикальной оси к цене фактора производства, количество которого показано на горизонтальной оси;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lastRenderedPageBreak/>
        <w:t>б) альтернативную стоимость фактора производства, показанного на вертикальной оси, выраженную в количестве фактора производства, показанного на горизонтальной оси;</w:t>
      </w:r>
    </w:p>
    <w:p w:rsidR="004B6DE4" w:rsidRPr="00603EB1" w:rsidRDefault="004B6DE4" w:rsidP="00AA1A9C">
      <w:pPr>
        <w:ind w:firstLine="851"/>
        <w:rPr>
          <w:iCs/>
          <w:szCs w:val="28"/>
          <w:u w:val="single"/>
        </w:rPr>
      </w:pPr>
      <w:r w:rsidRPr="00603EB1">
        <w:rPr>
          <w:iCs/>
          <w:szCs w:val="28"/>
        </w:rPr>
        <w:t>в) альтернативную стоимость фактора производства, показанного на горизонтальной оси, выраженную в количестве фактора производства, показанного на вертикальной оси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г) предельную норму технического замещения.</w:t>
      </w:r>
    </w:p>
    <w:p w:rsidR="004B6DE4" w:rsidRPr="00603EB1" w:rsidRDefault="004B6DE4" w:rsidP="00AA1A9C">
      <w:pPr>
        <w:ind w:firstLine="851"/>
        <w:rPr>
          <w:szCs w:val="28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>10. Предположим, что неявные издержки фирмы составили $ 200 000, а явные издержки - $ 1 000 000 в год. Если фирма продала 4 000 единиц продукции по цене $ 300 за единицу, то ее бухгалтерская прибыль составила: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а) $ 100 000, а экономическая прибыль была равна нулю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б) $ 200 000, а экономическая прибыль была равна нулю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в) $ 100 000, а экономическая прибыль была равна $ 100 000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г) ноль, а экономические убытки составили $ 200 000.</w:t>
      </w:r>
    </w:p>
    <w:p w:rsidR="00561222" w:rsidRPr="00561222" w:rsidRDefault="00561222" w:rsidP="00AA1A9C">
      <w:pPr>
        <w:ind w:firstLine="851"/>
        <w:rPr>
          <w:sz w:val="24"/>
          <w:szCs w:val="24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 xml:space="preserve">11. В краткосрочном периоде </w:t>
      </w:r>
      <w:r w:rsidRPr="00603EB1">
        <w:rPr>
          <w:szCs w:val="28"/>
          <w:lang w:val="en-US"/>
        </w:rPr>
        <w:t>AVC</w:t>
      </w:r>
      <w:r w:rsidRPr="00603EB1">
        <w:rPr>
          <w:szCs w:val="28"/>
        </w:rPr>
        <w:t xml:space="preserve"> возрастают, а </w:t>
      </w:r>
      <w:r w:rsidRPr="00603EB1">
        <w:rPr>
          <w:szCs w:val="28"/>
          <w:lang w:val="en-US"/>
        </w:rPr>
        <w:t>ATC</w:t>
      </w:r>
      <w:r w:rsidRPr="00603EB1">
        <w:rPr>
          <w:szCs w:val="28"/>
        </w:rPr>
        <w:t xml:space="preserve"> снижаются при увеличении выпуска. В этой ситуации: 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а) </w:t>
      </w:r>
      <w:r w:rsidRPr="00603EB1">
        <w:rPr>
          <w:iCs/>
          <w:szCs w:val="28"/>
          <w:lang w:val="en-US"/>
        </w:rPr>
        <w:t>AVC</w:t>
      </w:r>
      <w:r w:rsidRPr="00603EB1">
        <w:rPr>
          <w:iCs/>
          <w:szCs w:val="28"/>
        </w:rPr>
        <w:t xml:space="preserve">&gt; </w:t>
      </w:r>
      <w:r w:rsidRPr="00603EB1">
        <w:rPr>
          <w:iCs/>
          <w:szCs w:val="28"/>
          <w:lang w:val="en-US"/>
        </w:rPr>
        <w:t>MC</w:t>
      </w:r>
      <w:r w:rsidRPr="00603EB1">
        <w:rPr>
          <w:iCs/>
          <w:szCs w:val="28"/>
        </w:rPr>
        <w:t xml:space="preserve">&gt; </w:t>
      </w:r>
      <w:r w:rsidRPr="00603EB1">
        <w:rPr>
          <w:iCs/>
          <w:szCs w:val="28"/>
          <w:lang w:val="en-US"/>
        </w:rPr>
        <w:t>ATC</w:t>
      </w:r>
      <w:r w:rsidRPr="00603EB1">
        <w:rPr>
          <w:iCs/>
          <w:szCs w:val="28"/>
        </w:rPr>
        <w:t>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б) </w:t>
      </w:r>
      <w:r w:rsidRPr="00603EB1">
        <w:rPr>
          <w:iCs/>
          <w:szCs w:val="28"/>
          <w:lang w:val="en-US"/>
        </w:rPr>
        <w:t>ATC</w:t>
      </w:r>
      <w:r w:rsidRPr="00603EB1">
        <w:rPr>
          <w:iCs/>
          <w:szCs w:val="28"/>
        </w:rPr>
        <w:t xml:space="preserve">&gt; МС&gt; </w:t>
      </w:r>
      <w:r w:rsidRPr="00603EB1">
        <w:rPr>
          <w:iCs/>
          <w:szCs w:val="28"/>
          <w:lang w:val="en-US"/>
        </w:rPr>
        <w:t>AVC</w:t>
      </w:r>
      <w:r w:rsidRPr="00603EB1">
        <w:rPr>
          <w:iCs/>
          <w:szCs w:val="28"/>
        </w:rPr>
        <w:t xml:space="preserve">;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в) </w:t>
      </w:r>
      <w:r w:rsidRPr="00603EB1">
        <w:rPr>
          <w:iCs/>
          <w:szCs w:val="28"/>
          <w:lang w:val="en-US"/>
        </w:rPr>
        <w:t>AVC</w:t>
      </w:r>
      <w:r w:rsidRPr="00603EB1">
        <w:rPr>
          <w:iCs/>
          <w:szCs w:val="28"/>
        </w:rPr>
        <w:t xml:space="preserve"> &lt;ATC &lt;MC;</w:t>
      </w:r>
      <w:r w:rsidRPr="00603EB1">
        <w:rPr>
          <w:iCs/>
          <w:szCs w:val="28"/>
        </w:rPr>
        <w:tab/>
        <w:t xml:space="preserve"> 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г) </w:t>
      </w:r>
      <w:r w:rsidRPr="00603EB1">
        <w:rPr>
          <w:iCs/>
          <w:szCs w:val="28"/>
          <w:lang w:val="en-US"/>
        </w:rPr>
        <w:t>ATC</w:t>
      </w:r>
      <w:r w:rsidRPr="00603EB1">
        <w:rPr>
          <w:iCs/>
          <w:szCs w:val="28"/>
        </w:rPr>
        <w:t xml:space="preserve">&gt; </w:t>
      </w:r>
      <w:r w:rsidRPr="00603EB1">
        <w:rPr>
          <w:iCs/>
          <w:szCs w:val="28"/>
          <w:lang w:val="en-US"/>
        </w:rPr>
        <w:t>AVC</w:t>
      </w:r>
      <w:r w:rsidRPr="00603EB1">
        <w:rPr>
          <w:iCs/>
          <w:szCs w:val="28"/>
        </w:rPr>
        <w:t xml:space="preserve">&gt; </w:t>
      </w:r>
      <w:r w:rsidRPr="00603EB1">
        <w:rPr>
          <w:iCs/>
          <w:szCs w:val="28"/>
          <w:lang w:val="en-US"/>
        </w:rPr>
        <w:t>MC</w:t>
      </w:r>
      <w:r w:rsidRPr="00603EB1">
        <w:rPr>
          <w:iCs/>
          <w:szCs w:val="28"/>
        </w:rPr>
        <w:t xml:space="preserve">. </w:t>
      </w:r>
    </w:p>
    <w:p w:rsidR="00561222" w:rsidRPr="00603EB1" w:rsidRDefault="00561222" w:rsidP="00AA1A9C">
      <w:pPr>
        <w:ind w:firstLine="851"/>
        <w:rPr>
          <w:szCs w:val="28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 xml:space="preserve">12. Функция зависимости общих издержек от объема производства фирмы описывается формулой: </w:t>
      </w:r>
      <w:r w:rsidRPr="00603EB1">
        <w:rPr>
          <w:szCs w:val="28"/>
          <w:lang w:val="en-US"/>
        </w:rPr>
        <w:t>TC</w:t>
      </w:r>
      <w:r w:rsidRPr="00603EB1">
        <w:rPr>
          <w:szCs w:val="28"/>
        </w:rPr>
        <w:t>= (1+2</w:t>
      </w:r>
      <w:r w:rsidRPr="00603EB1">
        <w:rPr>
          <w:szCs w:val="28"/>
          <w:lang w:val="en-US"/>
        </w:rPr>
        <w:t>Q</w:t>
      </w:r>
      <w:r w:rsidRPr="00603EB1">
        <w:rPr>
          <w:szCs w:val="28"/>
        </w:rPr>
        <w:t>)</w:t>
      </w:r>
      <w:r w:rsidRPr="00603EB1">
        <w:rPr>
          <w:szCs w:val="28"/>
          <w:vertAlign w:val="superscript"/>
        </w:rPr>
        <w:t>3</w:t>
      </w:r>
      <w:r w:rsidRPr="00603EB1">
        <w:rPr>
          <w:szCs w:val="28"/>
        </w:rPr>
        <w:t xml:space="preserve">. Предельные издержки при объеме выпуска </w:t>
      </w:r>
      <w:r w:rsidRPr="00603EB1">
        <w:rPr>
          <w:szCs w:val="28"/>
          <w:lang w:val="en-US"/>
        </w:rPr>
        <w:t>Q</w:t>
      </w:r>
      <w:r w:rsidRPr="00603EB1">
        <w:rPr>
          <w:szCs w:val="28"/>
        </w:rPr>
        <w:t>=3 равны: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а) 108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б) 147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в) 294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г) 540.</w:t>
      </w:r>
    </w:p>
    <w:p w:rsidR="00561222" w:rsidRPr="00561222" w:rsidRDefault="00561222" w:rsidP="00AA1A9C">
      <w:pPr>
        <w:ind w:firstLine="851"/>
        <w:rPr>
          <w:sz w:val="24"/>
          <w:szCs w:val="24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 xml:space="preserve">13. Какое из следующих утверждений справедливо для продавца, работающего на рынке совершенной конкуренции? </w:t>
      </w: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 xml:space="preserve">а) </w:t>
      </w:r>
      <w:r w:rsidRPr="00603EB1">
        <w:rPr>
          <w:iCs/>
          <w:szCs w:val="28"/>
        </w:rPr>
        <w:t>он не станет рекламировать свою продукцию</w:t>
      </w:r>
      <w:r w:rsidRPr="00603EB1">
        <w:rPr>
          <w:szCs w:val="28"/>
        </w:rPr>
        <w:t>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б) долгосрочное равновесие для него означает наличие экономической прибыли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в) продаваемые им товары имеют фирменный знак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г) продаваемые им товары слегка отличается от товаров конкурентов.</w:t>
      </w:r>
    </w:p>
    <w:p w:rsidR="00561222" w:rsidRPr="00603EB1" w:rsidRDefault="00561222" w:rsidP="00AA1A9C">
      <w:pPr>
        <w:ind w:firstLine="851"/>
        <w:rPr>
          <w:szCs w:val="28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>14. Предложение может быть охарактеризовано как эластичное в определенной точке на кривые предложения, если: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а) касательная к кривой предложения в этой точке пересекает вертикальную ось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б) касательная к кривой предложения в этой точке пересекает горизонтальную ось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lastRenderedPageBreak/>
        <w:t>в) касательная к кривой предложения в этой точке вертикальна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г) касательная к кривой предложения в этой точке проходит через начало координат.</w:t>
      </w:r>
    </w:p>
    <w:p w:rsidR="004B6DE4" w:rsidRPr="00561222" w:rsidRDefault="004B6DE4" w:rsidP="00AA1A9C">
      <w:pPr>
        <w:ind w:firstLine="851"/>
        <w:rPr>
          <w:color w:val="993300"/>
          <w:sz w:val="24"/>
          <w:szCs w:val="24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>15. Фирма выпускает товар в условиях совершенной конкуренции и продает его по цене р = 15. Функция полных издержек фирмы: TC = 3</w:t>
      </w:r>
      <w:r w:rsidRPr="00603EB1">
        <w:rPr>
          <w:szCs w:val="28"/>
          <w:lang w:val="en-US"/>
        </w:rPr>
        <w:t>q</w:t>
      </w:r>
      <w:r w:rsidRPr="00603EB1">
        <w:rPr>
          <w:szCs w:val="28"/>
        </w:rPr>
        <w:t xml:space="preserve"> + </w:t>
      </w:r>
      <w:r w:rsidRPr="00603EB1">
        <w:rPr>
          <w:szCs w:val="28"/>
          <w:lang w:val="en-US"/>
        </w:rPr>
        <w:t>q</w:t>
      </w:r>
      <w:r w:rsidRPr="00603EB1">
        <w:rPr>
          <w:szCs w:val="28"/>
          <w:vertAlign w:val="superscript"/>
        </w:rPr>
        <w:t>3</w:t>
      </w:r>
      <w:r w:rsidRPr="00603EB1">
        <w:rPr>
          <w:szCs w:val="28"/>
        </w:rPr>
        <w:t>.</w:t>
      </w:r>
      <w:r w:rsidRPr="00603EB1">
        <w:rPr>
          <w:szCs w:val="28"/>
          <w:vertAlign w:val="superscript"/>
        </w:rPr>
        <w:t xml:space="preserve"> </w:t>
      </w:r>
      <w:r w:rsidRPr="00603EB1">
        <w:rPr>
          <w:szCs w:val="28"/>
        </w:rPr>
        <w:t> Какой будет прибыль фирмы при оптимальном объеме производства?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а) 8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б) 16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в) 2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г) 3.</w:t>
      </w:r>
    </w:p>
    <w:p w:rsidR="00561222" w:rsidRPr="00603EB1" w:rsidRDefault="00561222" w:rsidP="00AA1A9C">
      <w:pPr>
        <w:ind w:firstLine="851"/>
        <w:rPr>
          <w:szCs w:val="28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>16. Спрос на продукцию монополии неэластичен: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а) в диапазоне цен, в котором общий доход снижается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б) при любом уровне цены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в) в диапазоне цен, в котором предельный доход отрицателен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г) в диапазоне цен, в котором предельный доход   положителен.</w:t>
      </w:r>
    </w:p>
    <w:p w:rsidR="004B6DE4" w:rsidRPr="00603EB1" w:rsidRDefault="004B6DE4" w:rsidP="00AA1A9C">
      <w:pPr>
        <w:ind w:firstLine="851"/>
        <w:rPr>
          <w:szCs w:val="28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 xml:space="preserve">17. Предположим, что на рынке монополии рыночный спрос описывается уравнением </w:t>
      </w:r>
      <w:r w:rsidRPr="00603EB1">
        <w:rPr>
          <w:szCs w:val="28"/>
          <w:lang w:val="en-US"/>
        </w:rPr>
        <w:t>P</w:t>
      </w:r>
      <w:r w:rsidRPr="00603EB1">
        <w:rPr>
          <w:szCs w:val="28"/>
        </w:rPr>
        <w:t xml:space="preserve"> = 60 – </w:t>
      </w:r>
      <w:r w:rsidRPr="00603EB1">
        <w:rPr>
          <w:szCs w:val="28"/>
          <w:lang w:val="en-US"/>
        </w:rPr>
        <w:t>Q</w:t>
      </w:r>
      <w:r w:rsidRPr="00603EB1">
        <w:rPr>
          <w:szCs w:val="28"/>
        </w:rPr>
        <w:t xml:space="preserve">. Предельные издержки неизменны и составляют 30. Какой будет равновесная цена на данном рынке? 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а) 30;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б) 40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в) 45;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г) 60.</w:t>
      </w:r>
    </w:p>
    <w:p w:rsidR="00033DAD" w:rsidRDefault="00033DAD" w:rsidP="00AA1A9C">
      <w:pPr>
        <w:ind w:firstLine="851"/>
        <w:rPr>
          <w:sz w:val="24"/>
          <w:szCs w:val="24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>18. Когда монополистически конкурентная фирма находится в долгосрочном равновесии: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а) объем выпуска осуществляется на уровне, при котором ATC минимальны;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б) предельный доход равен предельным издержкам, а цена равна средним общим издержкам;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в) нормальная прибыль равна нулю, а цена равна предельным издержкам;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г) экономическая прибыль равна нулю, а цена равна предельным издержкам. </w:t>
      </w:r>
    </w:p>
    <w:p w:rsidR="004B6DE4" w:rsidRPr="00603EB1" w:rsidRDefault="004B6DE4" w:rsidP="00AA1A9C">
      <w:pPr>
        <w:ind w:firstLine="851"/>
        <w:rPr>
          <w:szCs w:val="28"/>
        </w:rPr>
      </w:pP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szCs w:val="28"/>
        </w:rPr>
        <w:t>19. Предположим, что олигополист исходит из того, что конкуренты проигнорируют повышение цен, но будут снижать цены вслед за ним. В этом случае олигополист предполагает, что: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а) кривая спроса на его продукцию имеет единичную эластичность на всем ее протяжении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б) кривая спроса на его продукцию имеет перелом с меньшим наклоном ниже точки первоначальной цены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lastRenderedPageBreak/>
        <w:t>в) кривая спроса на его продукцию имеет перелом с большим наклоном ниже точки первоначальной цены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г) кривая спроса на его продукцию совершенно эластична.</w:t>
      </w:r>
    </w:p>
    <w:p w:rsidR="00033DAD" w:rsidRDefault="00033DAD" w:rsidP="00AA1A9C">
      <w:pPr>
        <w:ind w:firstLine="851"/>
        <w:rPr>
          <w:sz w:val="24"/>
          <w:szCs w:val="24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7800D4">
        <w:rPr>
          <w:szCs w:val="28"/>
        </w:rPr>
        <w:t>20.</w:t>
      </w:r>
      <w:r w:rsidRPr="00603EB1">
        <w:rPr>
          <w:szCs w:val="28"/>
        </w:rPr>
        <w:t xml:space="preserve"> Предположим, что на рынке дуополии Курно рыночный спрос описывается уравнением </w:t>
      </w:r>
      <w:r w:rsidRPr="00603EB1">
        <w:rPr>
          <w:szCs w:val="28"/>
          <w:lang w:val="en-US"/>
        </w:rPr>
        <w:t>P</w:t>
      </w:r>
      <w:r w:rsidRPr="00603EB1">
        <w:rPr>
          <w:szCs w:val="28"/>
        </w:rPr>
        <w:t xml:space="preserve"> = 60 – </w:t>
      </w:r>
      <w:r w:rsidRPr="00603EB1">
        <w:rPr>
          <w:szCs w:val="28"/>
          <w:lang w:val="en-US"/>
        </w:rPr>
        <w:t>Q</w:t>
      </w:r>
      <w:r w:rsidRPr="00603EB1">
        <w:rPr>
          <w:szCs w:val="28"/>
        </w:rPr>
        <w:t>. Предельные издержки каждой из фирм неизменны и составляют 30. Какой будет общая прибыль дуополистов?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а) 200;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б) 40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в) 50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г) 100.</w:t>
      </w:r>
    </w:p>
    <w:p w:rsidR="00033DAD" w:rsidRPr="00603EB1" w:rsidRDefault="00033DAD" w:rsidP="00AA1A9C">
      <w:pPr>
        <w:ind w:firstLine="851"/>
        <w:rPr>
          <w:szCs w:val="28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>21. Если доля четырех крупнейших продавцов на рынке составляет 100 % и каждая фирма имеет равную долю в продажах, то индекс Герфиндаля будет равен: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а) 10000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б) 2500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в) 3750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г) 1000.</w:t>
      </w:r>
    </w:p>
    <w:p w:rsidR="004B6DE4" w:rsidRPr="00603EB1" w:rsidRDefault="004B6DE4" w:rsidP="00AA1A9C">
      <w:pPr>
        <w:ind w:firstLine="851"/>
        <w:rPr>
          <w:color w:val="993300"/>
          <w:szCs w:val="28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>22. Предположим, что фирма, работающая на рынке совершенной конкуренции, использует такое количество рабочей силы, при котором MRP</w:t>
      </w:r>
      <w:r w:rsidRPr="00603EB1">
        <w:rPr>
          <w:szCs w:val="28"/>
          <w:vertAlign w:val="subscript"/>
          <w:lang w:val="en-US"/>
        </w:rPr>
        <w:t>L</w:t>
      </w:r>
      <w:r w:rsidRPr="00603EB1">
        <w:rPr>
          <w:szCs w:val="28"/>
        </w:rPr>
        <w:t xml:space="preserve"> -  $ 10, а ставка заработной платы     - $ 8. Данная фирма: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а) должна нанять больше работников, и это приведет к увеличению прибыли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б) должна нанять больше работников, хотя это может привести как к увеличению прибыли, так и к ее уменьшению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в) нанимает максимизирующее прибыль количество работников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г) должна нанять меньшее работников, и это приведет к увеличению прибыли.</w:t>
      </w:r>
    </w:p>
    <w:p w:rsidR="004B6DE4" w:rsidRPr="00561222" w:rsidRDefault="004B6DE4" w:rsidP="00AA1A9C">
      <w:pPr>
        <w:ind w:firstLine="851"/>
        <w:rPr>
          <w:sz w:val="24"/>
          <w:szCs w:val="24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>23. Фирма может нанимать шесть рабочих по ставке заработной платы $ 8 за час, но должна оплатить $ 9 за час, чтобы привлечь седьмого рабочего. Предельные издержки привлечения седьмого работника составят: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а) $ 9;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б) $ 10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в) $ 15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г) $ 21.</w:t>
      </w:r>
    </w:p>
    <w:p w:rsidR="00561222" w:rsidRPr="00603EB1" w:rsidRDefault="00561222" w:rsidP="00AA1A9C">
      <w:pPr>
        <w:ind w:firstLine="851"/>
        <w:rPr>
          <w:szCs w:val="28"/>
        </w:rPr>
      </w:pPr>
    </w:p>
    <w:p w:rsidR="004B6DE4" w:rsidRPr="00603EB1" w:rsidRDefault="004B6DE4" w:rsidP="00AA1A9C">
      <w:pPr>
        <w:ind w:firstLine="851"/>
        <w:jc w:val="both"/>
        <w:rPr>
          <w:szCs w:val="28"/>
        </w:rPr>
      </w:pPr>
      <w:r w:rsidRPr="00603EB1">
        <w:rPr>
          <w:szCs w:val="28"/>
        </w:rPr>
        <w:t xml:space="preserve">24. Кривая дохода фирмы от предельного продукта труда описывается уравнением: </w:t>
      </w:r>
      <w:r w:rsidRPr="00603EB1">
        <w:rPr>
          <w:szCs w:val="28"/>
          <w:lang w:val="en-US"/>
        </w:rPr>
        <w:t>MRP</w:t>
      </w:r>
      <w:r w:rsidRPr="00603EB1">
        <w:rPr>
          <w:szCs w:val="28"/>
          <w:vertAlign w:val="subscript"/>
          <w:lang w:val="en-US"/>
        </w:rPr>
        <w:t>L</w:t>
      </w:r>
      <w:r w:rsidRPr="00603EB1">
        <w:rPr>
          <w:szCs w:val="28"/>
        </w:rPr>
        <w:t xml:space="preserve"> = 17 – </w:t>
      </w:r>
      <w:r w:rsidRPr="00603EB1">
        <w:rPr>
          <w:szCs w:val="28"/>
          <w:lang w:val="en-US"/>
        </w:rPr>
        <w:t>L</w:t>
      </w:r>
      <w:r w:rsidRPr="00603EB1">
        <w:rPr>
          <w:szCs w:val="28"/>
        </w:rPr>
        <w:t xml:space="preserve">, а кривая средних издержек на услуги труда – уравнением: </w:t>
      </w:r>
      <w:r w:rsidRPr="00603EB1">
        <w:rPr>
          <w:szCs w:val="28"/>
          <w:lang w:val="en-US"/>
        </w:rPr>
        <w:t>AIC</w:t>
      </w:r>
      <w:r w:rsidRPr="00603EB1">
        <w:rPr>
          <w:szCs w:val="28"/>
        </w:rPr>
        <w:t xml:space="preserve"> = 2 + 2</w:t>
      </w:r>
      <w:r w:rsidRPr="00603EB1">
        <w:rPr>
          <w:szCs w:val="28"/>
          <w:lang w:val="en-US"/>
        </w:rPr>
        <w:t>L</w:t>
      </w:r>
      <w:r w:rsidRPr="00603EB1">
        <w:rPr>
          <w:szCs w:val="28"/>
        </w:rPr>
        <w:t xml:space="preserve">, где </w:t>
      </w:r>
      <w:r w:rsidRPr="00603EB1">
        <w:rPr>
          <w:szCs w:val="28"/>
          <w:lang w:val="en-US"/>
        </w:rPr>
        <w:t>L</w:t>
      </w:r>
      <w:r w:rsidRPr="00603EB1">
        <w:rPr>
          <w:szCs w:val="28"/>
        </w:rPr>
        <w:t xml:space="preserve"> – количество работников. Если на данном рынке труда покупает рабочую силу монопсония, продающая свою продукцию на конкурентном рынке, то какая заработная плата будет выплачиваться работникам?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lastRenderedPageBreak/>
        <w:t xml:space="preserve">а) 10;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б) 12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в) 8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г) 6.</w:t>
      </w:r>
    </w:p>
    <w:p w:rsidR="00561222" w:rsidRPr="00561222" w:rsidRDefault="00561222" w:rsidP="00AA1A9C">
      <w:pPr>
        <w:ind w:firstLine="851"/>
        <w:rPr>
          <w:sz w:val="24"/>
          <w:szCs w:val="24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>25. Кривая предложения сбережений имеет положительный наклон потому что: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 а) бизнесменам легче найти эффективное применение инвестиций, если процентные ставки невелики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 б) домашние хозяйства тем охотнее откладывают потребление текущего дохода на будущее, чем больше прирост сберегаемой части в будущем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color w:val="993300"/>
          <w:szCs w:val="28"/>
        </w:rPr>
        <w:t xml:space="preserve"> </w:t>
      </w:r>
      <w:r w:rsidRPr="00603EB1">
        <w:rPr>
          <w:iCs/>
          <w:szCs w:val="28"/>
        </w:rPr>
        <w:t>в) дефицит государственного бюджета обратно пропорционален изменению равновесной ставки ссудного процента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 г) банки согласны снижать процентные ставки, если сумма, которая и них заимствуется, растет.</w:t>
      </w:r>
    </w:p>
    <w:p w:rsidR="00561222" w:rsidRPr="00603EB1" w:rsidRDefault="00561222" w:rsidP="00AA1A9C">
      <w:pPr>
        <w:ind w:firstLine="851"/>
        <w:rPr>
          <w:szCs w:val="28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>26. Если инвестиционный проект предполагает получение дохода в размере 200 в течение трех лет, начиная со следующего после осуществления, то инвестиционные затраты при ставке ссудного процента 15% экономически нецелесообразны, если они   больше, чем: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а) 457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б) 388;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в) 600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г) 548.</w:t>
      </w:r>
    </w:p>
    <w:p w:rsidR="001E7C17" w:rsidRDefault="001E7C17" w:rsidP="00AA1A9C">
      <w:pPr>
        <w:ind w:firstLine="851"/>
        <w:rPr>
          <w:b/>
          <w:sz w:val="24"/>
          <w:szCs w:val="24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>27. Что из перечисленного ниже несовместимо с достижением состояния эффективности?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а) совершенная конкуренция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б) отсутствие внешних эффектов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в) монополия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г) совершенная информация;</w:t>
      </w:r>
    </w:p>
    <w:p w:rsidR="00E914AE" w:rsidRDefault="00E914AE" w:rsidP="00AA1A9C">
      <w:pPr>
        <w:ind w:firstLine="851"/>
        <w:rPr>
          <w:szCs w:val="28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>28. Когда потребление эффективно, взаимно выгодная торговля между двумя лицами: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а) всегда возможна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б) невозможна никогда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в) возможна, но лишь стандартизированными товарами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г) возможна, но только разнородными товарами;</w:t>
      </w:r>
    </w:p>
    <w:p w:rsidR="001E7C17" w:rsidRDefault="001E7C17" w:rsidP="00AA1A9C">
      <w:pPr>
        <w:ind w:firstLine="851"/>
        <w:rPr>
          <w:b/>
          <w:sz w:val="24"/>
          <w:szCs w:val="24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 xml:space="preserve">29. Если производство и потребление одного товара связано с внешними выгодами, а производство и потребление другого товара – с внешними издержками, то нерегулируемый конкурентный рынок будет производить: 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а) излишнее количество обоих товаров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lastRenderedPageBreak/>
        <w:t>б) недостаточное количество обоих товаров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в) слишком много товара с внешними выгодами и слишком мало товара с внешними издержками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 xml:space="preserve">г) слишком мало товара с внешними выгодами и слишком много товара с внешними издержками. </w:t>
      </w:r>
    </w:p>
    <w:p w:rsidR="00561222" w:rsidRPr="00603EB1" w:rsidRDefault="00561222" w:rsidP="00AA1A9C">
      <w:pPr>
        <w:ind w:firstLine="851"/>
        <w:rPr>
          <w:szCs w:val="28"/>
        </w:rPr>
      </w:pPr>
    </w:p>
    <w:p w:rsidR="004B6DE4" w:rsidRPr="00603EB1" w:rsidRDefault="004B6DE4" w:rsidP="00AA1A9C">
      <w:pPr>
        <w:ind w:firstLine="851"/>
        <w:rPr>
          <w:szCs w:val="28"/>
        </w:rPr>
      </w:pPr>
      <w:r w:rsidRPr="00603EB1">
        <w:rPr>
          <w:szCs w:val="28"/>
        </w:rPr>
        <w:t>30. Если политический выбор о количестве производимых общественных благ базируется на принципе равного распределения издержек, то это, как правило, обусловливает: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а) производство оптимального количества общественных благ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б) перепроизводство общественных благ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в) недопроизводство общественных благ;</w:t>
      </w:r>
    </w:p>
    <w:p w:rsidR="004B6DE4" w:rsidRPr="00603EB1" w:rsidRDefault="004B6DE4" w:rsidP="00AA1A9C">
      <w:pPr>
        <w:ind w:firstLine="851"/>
        <w:rPr>
          <w:iCs/>
          <w:szCs w:val="28"/>
        </w:rPr>
      </w:pPr>
      <w:r w:rsidRPr="00603EB1">
        <w:rPr>
          <w:iCs/>
          <w:szCs w:val="28"/>
        </w:rPr>
        <w:t>г) соблюдение принципов социальной справедливости.</w:t>
      </w:r>
    </w:p>
    <w:p w:rsidR="00DD5713" w:rsidRPr="004B6DE4" w:rsidRDefault="00DD5713" w:rsidP="00AA1A9C">
      <w:pPr>
        <w:ind w:firstLine="851"/>
        <w:jc w:val="center"/>
        <w:rPr>
          <w:b/>
          <w:bCs/>
          <w:color w:val="FF0000"/>
          <w:szCs w:val="28"/>
        </w:rPr>
      </w:pPr>
    </w:p>
    <w:p w:rsidR="004109F0" w:rsidRDefault="004109F0" w:rsidP="00AA1A9C">
      <w:pPr>
        <w:pStyle w:val="af4"/>
        <w:ind w:firstLine="851"/>
        <w:jc w:val="center"/>
        <w:rPr>
          <w:b/>
          <w:bCs/>
          <w:color w:val="FF0000"/>
          <w:szCs w:val="28"/>
        </w:rPr>
      </w:pPr>
      <w:r w:rsidRPr="00C00927">
        <w:rPr>
          <w:b/>
          <w:bCs/>
          <w:szCs w:val="28"/>
        </w:rPr>
        <w:t>Примерный перечень вопросов к экзамену</w:t>
      </w:r>
    </w:p>
    <w:p w:rsidR="004109F0" w:rsidRPr="004109F0" w:rsidRDefault="004109F0" w:rsidP="00AA1A9C">
      <w:pPr>
        <w:pStyle w:val="af4"/>
        <w:ind w:firstLine="851"/>
        <w:jc w:val="center"/>
        <w:rPr>
          <w:b/>
          <w:strike/>
          <w:color w:val="FF0000"/>
          <w:highlight w:val="yellow"/>
        </w:rPr>
      </w:pPr>
    </w:p>
    <w:p w:rsidR="00B83033" w:rsidRPr="00B83033" w:rsidRDefault="00B83033" w:rsidP="00AA1A9C">
      <w:pPr>
        <w:pStyle w:val="af4"/>
        <w:ind w:firstLine="851"/>
      </w:pPr>
      <w:r w:rsidRPr="00B83033">
        <w:t>1. Предмет микроэкономики. Принятие решений в условиях экономического выбора. Принцип альтернативных затрат.</w:t>
      </w:r>
    </w:p>
    <w:p w:rsidR="00B83033" w:rsidRPr="00B83033" w:rsidRDefault="00B83033" w:rsidP="00AA1A9C">
      <w:pPr>
        <w:pStyle w:val="af4"/>
        <w:ind w:firstLine="851"/>
      </w:pPr>
      <w:r w:rsidRPr="00B83033">
        <w:t>2. Методы экономического анализа. Моделирование экономического поведения.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3. Координация экономической деятельности и типы экономических систем. 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4. Спрос и его характеристики. Факторы, влияющие на спрос. 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5. Предложение и его характеристики. Факторы, влияющие на предложение. 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6. Рыночное равновесие. Излишки и дефицит на рынке. 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7. Кардиналистская (количественная) теория полезности. </w:t>
      </w:r>
    </w:p>
    <w:p w:rsidR="00B83033" w:rsidRPr="00B83033" w:rsidRDefault="00B83033" w:rsidP="00AA1A9C">
      <w:pPr>
        <w:pStyle w:val="af4"/>
        <w:ind w:firstLine="851"/>
      </w:pPr>
      <w:r w:rsidRPr="00B83033">
        <w:t>8. Ординалистская (порядковая) теория полезности. Кривые безразличия и бюджетное ограничение. Равновесие потребителя.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9. Влияние изменения дохода на потребительский выбор. Кривая «доход-потребление» и кривая Энгеля. 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10. Влияние изменения цены на потребительский выбор. Кривая «цена-потребление» и кривая индивидуального спроса. 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 11. Влияние изменения цен на доход и взаимозаменяемость товаров. Товар Гиффена.</w:t>
      </w:r>
    </w:p>
    <w:p w:rsidR="00B83033" w:rsidRPr="00B83033" w:rsidRDefault="00B83033" w:rsidP="00AA1A9C">
      <w:pPr>
        <w:pStyle w:val="af4"/>
        <w:ind w:firstLine="851"/>
      </w:pPr>
      <w:r w:rsidRPr="00B83033">
        <w:t>12. Индивидуальный и рыночный спрос. Факторы рыночного спроса.</w:t>
      </w:r>
    </w:p>
    <w:p w:rsidR="00B83033" w:rsidRPr="00B83033" w:rsidRDefault="00B83033" w:rsidP="00AA1A9C">
      <w:pPr>
        <w:pStyle w:val="af4"/>
        <w:ind w:firstLine="851"/>
      </w:pPr>
      <w:r w:rsidRPr="00B83033">
        <w:t>13. Функция спроса и функция выручки от реализации товара. Средняя, общая и предельная выручка.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14. Понятие эластичности. Точечная и дуговая эластичность. 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15. Эластичность спроса по цене, способы ее исчисления и факторы. 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16. Ценовая эластичность спроса и общая выручка от продаж. </w:t>
      </w:r>
    </w:p>
    <w:p w:rsidR="00B83033" w:rsidRPr="00B83033" w:rsidRDefault="00B83033" w:rsidP="00AA1A9C">
      <w:pPr>
        <w:pStyle w:val="af4"/>
        <w:ind w:firstLine="851"/>
      </w:pPr>
      <w:r w:rsidRPr="00B83033">
        <w:t>17. Перекрестная эластичность спроса, ее факторы и параметры для различных товаров.</w:t>
      </w:r>
    </w:p>
    <w:p w:rsidR="00B83033" w:rsidRPr="00B83033" w:rsidRDefault="00B83033" w:rsidP="00AA1A9C">
      <w:pPr>
        <w:pStyle w:val="af4"/>
        <w:ind w:firstLine="851"/>
      </w:pPr>
      <w:r w:rsidRPr="00B83033">
        <w:t>18.Эластичность спроса по доходу ее факторы и параметры для различных товаров.</w:t>
      </w:r>
    </w:p>
    <w:p w:rsidR="00B83033" w:rsidRPr="00B83033" w:rsidRDefault="00B83033" w:rsidP="00AA1A9C">
      <w:pPr>
        <w:pStyle w:val="af4"/>
        <w:ind w:firstLine="851"/>
      </w:pPr>
      <w:r w:rsidRPr="00B83033">
        <w:lastRenderedPageBreak/>
        <w:t>19. Выигрыш потребителя и его графическая интерпретация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20. Краткосрочная функция производства. Общий, средний и предельный продукт. </w:t>
      </w:r>
    </w:p>
    <w:p w:rsidR="00B83033" w:rsidRPr="00B83033" w:rsidRDefault="00B83033" w:rsidP="00AA1A9C">
      <w:pPr>
        <w:pStyle w:val="af4"/>
        <w:ind w:firstLine="851"/>
      </w:pPr>
      <w:r w:rsidRPr="00B83033">
        <w:t>21. Производство в долгосрочном периоде. Оптимальная комбинация ресурсов, траектория развития и отдача от масштаба.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22. Принцип альтернативности затрат и понятие издержек. Явные и неявные издержки. Безвозвратные издержки. Экономические и бухгалтерские издержки. </w:t>
      </w:r>
    </w:p>
    <w:p w:rsidR="00B83033" w:rsidRPr="00B83033" w:rsidRDefault="00B83033" w:rsidP="00AA1A9C">
      <w:pPr>
        <w:pStyle w:val="af4"/>
        <w:ind w:firstLine="851"/>
      </w:pPr>
      <w:r w:rsidRPr="00B83033">
        <w:t>23. Издержки производства в краткосрочном периоде и их динамика. Факторы, определяющие характер изменения издержек.</w:t>
      </w:r>
    </w:p>
    <w:p w:rsidR="00B83033" w:rsidRPr="00B83033" w:rsidRDefault="00B83033" w:rsidP="00AA1A9C">
      <w:pPr>
        <w:pStyle w:val="af4"/>
        <w:ind w:firstLine="851"/>
      </w:pPr>
      <w:r w:rsidRPr="00B83033">
        <w:t>24.  Издержки производства в долгосрочном периоде. Факторы, влияющие на издержки в долгосрочном периоде. Минимальный эффективный размер фирмы.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25. Мотив прибыли и другие мотивы фирмы. Способы определения прибыли. Экономическая и бухгалтерская прибыль. 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26. Рынок совершенной конкуренции. Спрос на продукцию и предельный доход конкурентной фирмы. 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27. Максимизация прибыли и определение оптимального объема выпуска в краткосрочном периоде. </w:t>
      </w:r>
    </w:p>
    <w:p w:rsidR="00B83033" w:rsidRPr="00B83033" w:rsidRDefault="00B83033" w:rsidP="00AA1A9C">
      <w:pPr>
        <w:pStyle w:val="af4"/>
        <w:ind w:firstLine="851"/>
      </w:pPr>
      <w:r w:rsidRPr="00B83033">
        <w:t>28. Кривая предложения фирмы в краткосрочном периоде. Эластичность предложения и факторы ее определяющие.</w:t>
      </w:r>
    </w:p>
    <w:p w:rsidR="00B83033" w:rsidRPr="00B83033" w:rsidRDefault="00B83033" w:rsidP="00AA1A9C">
      <w:pPr>
        <w:pStyle w:val="af4"/>
        <w:ind w:firstLine="851"/>
      </w:pPr>
      <w:r w:rsidRPr="00B83033">
        <w:t>29. Максимизация прибыли и определение оптимального объема производства конкурентной фирмы в долгосрочном периоде. Факторы, влияющие на долгосрочное предложение фирмы.</w:t>
      </w:r>
    </w:p>
    <w:p w:rsidR="00B83033" w:rsidRPr="00B83033" w:rsidRDefault="00B83033" w:rsidP="00AA1A9C">
      <w:pPr>
        <w:pStyle w:val="af4"/>
        <w:ind w:firstLine="851"/>
      </w:pPr>
      <w:r w:rsidRPr="00B83033">
        <w:t>30. Долгосрочное предложение и долгосрочное равновесие конкурентной отрасли. Предложение в условиях растущих, постоянных и понижающихся издержек.</w:t>
      </w:r>
    </w:p>
    <w:p w:rsidR="00B83033" w:rsidRPr="00B83033" w:rsidRDefault="00B83033" w:rsidP="00AA1A9C">
      <w:pPr>
        <w:pStyle w:val="af4"/>
        <w:ind w:firstLine="851"/>
      </w:pPr>
      <w:r w:rsidRPr="00B83033">
        <w:t>31. Излишек производителя. Различные способы представления излишка производителя.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32.Понятие монополии и ее характеристики. Предпосылки появления монополии. 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33. Максимизация прибыли и определения оптимального объема производства монополистом. Поведение монополиста в краткосрочном и долгосрочном периодах. </w:t>
      </w:r>
    </w:p>
    <w:p w:rsidR="00B83033" w:rsidRPr="00B83033" w:rsidRDefault="00B83033" w:rsidP="00AA1A9C">
      <w:pPr>
        <w:pStyle w:val="af4"/>
        <w:ind w:firstLine="851"/>
      </w:pPr>
      <w:r w:rsidRPr="00B83033">
        <w:t>34.  Монополизация и потери эффективности. Социальные последствия монополизации.</w:t>
      </w:r>
    </w:p>
    <w:p w:rsidR="00B83033" w:rsidRPr="00B83033" w:rsidRDefault="00B83033" w:rsidP="00AA1A9C">
      <w:pPr>
        <w:pStyle w:val="af4"/>
        <w:ind w:firstLine="851"/>
      </w:pPr>
      <w:r w:rsidRPr="00B83033">
        <w:t>35. Особенности максимизации прибыли фирмой, работающей на рынке монополистической конкуренции. Неценовая конкуренция и избыточная мощность.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36. Рынок олигополии и его характеристика. Стратегическое поведение фирмы и его предпосылки. </w:t>
      </w:r>
    </w:p>
    <w:p w:rsidR="00B83033" w:rsidRPr="00B83033" w:rsidRDefault="00B83033" w:rsidP="00AA1A9C">
      <w:pPr>
        <w:pStyle w:val="af4"/>
        <w:ind w:firstLine="851"/>
      </w:pPr>
      <w:r w:rsidRPr="00B83033">
        <w:t>37. Проблема устойчивости цен в условиях олигополии. Модель ломаной кривой спроса.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38. Модели, основанные на некооперативной стратегии (модель Курно, модель Бертрана, лидерство). </w:t>
      </w:r>
    </w:p>
    <w:p w:rsidR="00B83033" w:rsidRPr="00B83033" w:rsidRDefault="00B83033" w:rsidP="00AA1A9C">
      <w:pPr>
        <w:pStyle w:val="af4"/>
        <w:ind w:firstLine="851"/>
      </w:pPr>
      <w:r w:rsidRPr="00B83033">
        <w:lastRenderedPageBreak/>
        <w:t>39. Модель, основанная на кооперативной стратегии (модель картеля).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40. Понятие рыночной структуры. Важнейшие характеристики рыночной структуры. Концентрация рынка и ее важнейшие показатели. 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41. Рыночная власть и ее проявления. Показатели, характеризующие рыночную власть. Формы и методы ограничения рыночной власти. 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42. Рынок труда в условиях совершенной конкуренции. Спрос на труд и предложение труда на конкурентном рынке. </w:t>
      </w:r>
    </w:p>
    <w:p w:rsidR="00B83033" w:rsidRPr="00B83033" w:rsidRDefault="00B83033" w:rsidP="00AA1A9C">
      <w:pPr>
        <w:pStyle w:val="af4"/>
        <w:ind w:firstLine="851"/>
      </w:pPr>
      <w:r w:rsidRPr="00B83033">
        <w:t>43. Рынок труда в условиях несовершенной конкуренции. Монопсония и монополия на рынке труда.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 44. Заработная плата как цена труда и ее формы. Инвестиции в человеческий капитал. Особенности функционирования рынка труда в Республике Беларусь.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45. Рынок капитала и его структура. Спрос и предложение на рынке капитала. </w:t>
      </w:r>
    </w:p>
    <w:p w:rsidR="00B83033" w:rsidRPr="00B83033" w:rsidRDefault="00B83033" w:rsidP="00AA1A9C">
      <w:pPr>
        <w:pStyle w:val="af4"/>
        <w:ind w:firstLine="851"/>
      </w:pPr>
      <w:r w:rsidRPr="00B83033">
        <w:t>46. Краткосрочные и долгосрочные инвестиции. Соизмерение разновременных издержек и доходов. Особенности рынка капитала в Республике Беларусь.</w:t>
      </w:r>
    </w:p>
    <w:p w:rsidR="00B83033" w:rsidRPr="00B83033" w:rsidRDefault="00B83033" w:rsidP="00AA1A9C">
      <w:pPr>
        <w:pStyle w:val="af4"/>
        <w:ind w:firstLine="851"/>
      </w:pPr>
      <w:r w:rsidRPr="00B83033">
        <w:t>47. Рынок земли и особенности его функционирования. Земельная рента и цена земли. Особенности земельных отношений в Республике Беларусь.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48. Анализ общего равновесия по сравнению с анализом частичного равновесия. Эффект обратной связи. </w:t>
      </w:r>
    </w:p>
    <w:p w:rsidR="00B83033" w:rsidRPr="00B83033" w:rsidRDefault="00B83033" w:rsidP="00AA1A9C">
      <w:pPr>
        <w:pStyle w:val="af4"/>
        <w:ind w:firstLine="851"/>
      </w:pPr>
      <w:r w:rsidRPr="00B83033">
        <w:t>49. Эффективность в обмене. Анализ эффективности в распределении с помощью диаграммы Эджуорта. Граница возможных полезностей.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50. Эффективность в производстве. Анализ эффективности в производстве с помощью диаграммы Эджуорта. Кривая производственных возможностей. </w:t>
      </w:r>
    </w:p>
    <w:p w:rsidR="00B83033" w:rsidRPr="00B83033" w:rsidRDefault="00B83033" w:rsidP="00AA1A9C">
      <w:pPr>
        <w:pStyle w:val="af4"/>
        <w:ind w:firstLine="851"/>
      </w:pPr>
      <w:r w:rsidRPr="00B83033">
        <w:t>51. Эффективность структуры выпуска продукции. Критерий оптимальности выпуска по Парето.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52. Общее экономическое равновесие и общественное благосостояние. Критерии оценки общественного благосостояния. </w:t>
      </w:r>
    </w:p>
    <w:p w:rsidR="00B83033" w:rsidRPr="00B83033" w:rsidRDefault="00B83033" w:rsidP="00AA1A9C">
      <w:pPr>
        <w:pStyle w:val="af4"/>
        <w:ind w:firstLine="851"/>
      </w:pPr>
      <w:r w:rsidRPr="00B83033">
        <w:t>53. Рынки с несовершенной информацией и их особенности. Рынок «лимонов». Роль рыночных сигналов в преодолении информационной асимметрии.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54. Скрытые действия и моральный риск. Проблема «заказчик–агент» и варианты ее решения. 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55. Проблема внешних эффектов в экономике. Условия появления внешних эффектов и способы их преодоления. </w:t>
      </w:r>
    </w:p>
    <w:p w:rsidR="00B83033" w:rsidRPr="00B83033" w:rsidRDefault="00B83033" w:rsidP="00AA1A9C">
      <w:pPr>
        <w:pStyle w:val="af4"/>
        <w:ind w:firstLine="851"/>
      </w:pPr>
      <w:r w:rsidRPr="00B83033">
        <w:t>56. Рыночный механизм и внешние эффекты. Рынок прав на загрязнение окружающей среды.</w:t>
      </w:r>
    </w:p>
    <w:p w:rsidR="00B83033" w:rsidRPr="00B83033" w:rsidRDefault="00B83033" w:rsidP="00AA1A9C">
      <w:pPr>
        <w:pStyle w:val="af4"/>
        <w:ind w:firstLine="851"/>
      </w:pPr>
      <w:r w:rsidRPr="00B83033">
        <w:t xml:space="preserve">57. Роль прав собственности в решении проблемы внешних эффектов. Теорема Коуза. </w:t>
      </w:r>
    </w:p>
    <w:p w:rsidR="00B83033" w:rsidRPr="00B83033" w:rsidRDefault="00B83033" w:rsidP="00AA1A9C">
      <w:pPr>
        <w:pStyle w:val="af4"/>
        <w:ind w:firstLine="851"/>
      </w:pPr>
      <w:r w:rsidRPr="00B83033">
        <w:t>58. Общественные блага и их характеристика. Спрос на общественные блага и проблема их производства.</w:t>
      </w:r>
    </w:p>
    <w:p w:rsidR="00B83033" w:rsidRPr="00B83033" w:rsidRDefault="00B83033" w:rsidP="00AA1A9C">
      <w:pPr>
        <w:pStyle w:val="af4"/>
        <w:ind w:firstLine="851"/>
      </w:pPr>
      <w:r w:rsidRPr="00B83033">
        <w:lastRenderedPageBreak/>
        <w:t>59. Роль государства в обеспечении общественными благами. Общественный выбор и принятие решений на базе прямой демократии.</w:t>
      </w:r>
    </w:p>
    <w:p w:rsidR="00B83033" w:rsidRPr="00B83033" w:rsidRDefault="00B83033" w:rsidP="00AA1A9C">
      <w:pPr>
        <w:pStyle w:val="af4"/>
        <w:ind w:firstLine="851"/>
      </w:pPr>
      <w:r w:rsidRPr="00B83033">
        <w:t>60. Представительная демократия. Лоббирование и взаимная поддержка. Эффект специфических интересов и политическая «невидимая рука».</w:t>
      </w:r>
    </w:p>
    <w:p w:rsidR="00DD5713" w:rsidRDefault="00DD5713" w:rsidP="00C15642">
      <w:pPr>
        <w:ind w:firstLine="709"/>
        <w:jc w:val="center"/>
        <w:rPr>
          <w:b/>
          <w:bCs/>
          <w:color w:val="000000"/>
          <w:szCs w:val="28"/>
        </w:rPr>
      </w:pPr>
    </w:p>
    <w:p w:rsidR="00DD5713" w:rsidRDefault="00DD5713" w:rsidP="00C15642">
      <w:pPr>
        <w:ind w:firstLine="709"/>
        <w:jc w:val="center"/>
        <w:rPr>
          <w:b/>
          <w:bCs/>
          <w:color w:val="000000"/>
          <w:szCs w:val="28"/>
        </w:rPr>
      </w:pPr>
    </w:p>
    <w:p w:rsidR="00DD5713" w:rsidRDefault="00DD5713" w:rsidP="00C15642">
      <w:pPr>
        <w:ind w:firstLine="709"/>
        <w:jc w:val="center"/>
        <w:rPr>
          <w:b/>
          <w:bCs/>
          <w:color w:val="000000"/>
          <w:szCs w:val="28"/>
        </w:rPr>
      </w:pPr>
    </w:p>
    <w:p w:rsidR="00DD5713" w:rsidRDefault="00DD5713" w:rsidP="00C15642">
      <w:pPr>
        <w:ind w:firstLine="709"/>
        <w:jc w:val="center"/>
        <w:rPr>
          <w:b/>
          <w:bCs/>
          <w:color w:val="000000"/>
          <w:szCs w:val="28"/>
        </w:rPr>
      </w:pPr>
    </w:p>
    <w:p w:rsidR="00DD5713" w:rsidRDefault="00DD5713" w:rsidP="00C15642">
      <w:pPr>
        <w:ind w:firstLine="709"/>
        <w:jc w:val="center"/>
        <w:rPr>
          <w:b/>
          <w:bCs/>
          <w:color w:val="000000"/>
          <w:szCs w:val="28"/>
        </w:rPr>
      </w:pPr>
    </w:p>
    <w:p w:rsidR="00DD5713" w:rsidRDefault="00DD5713" w:rsidP="00C15642">
      <w:pPr>
        <w:ind w:firstLine="709"/>
        <w:jc w:val="center"/>
        <w:rPr>
          <w:b/>
          <w:bCs/>
          <w:color w:val="000000"/>
          <w:szCs w:val="28"/>
        </w:rPr>
      </w:pPr>
    </w:p>
    <w:p w:rsidR="00DD5713" w:rsidRDefault="00DD5713" w:rsidP="00C15642">
      <w:pPr>
        <w:ind w:firstLine="709"/>
        <w:jc w:val="center"/>
        <w:rPr>
          <w:b/>
          <w:bCs/>
          <w:color w:val="000000"/>
          <w:szCs w:val="28"/>
        </w:rPr>
      </w:pPr>
    </w:p>
    <w:p w:rsidR="00DD5713" w:rsidRDefault="00DD5713" w:rsidP="00C15642">
      <w:pPr>
        <w:ind w:firstLine="709"/>
        <w:jc w:val="center"/>
        <w:rPr>
          <w:b/>
          <w:bCs/>
          <w:color w:val="000000"/>
          <w:szCs w:val="28"/>
        </w:rPr>
      </w:pPr>
    </w:p>
    <w:p w:rsidR="00DD5713" w:rsidRDefault="00DD5713" w:rsidP="00C15642">
      <w:pPr>
        <w:ind w:firstLine="709"/>
        <w:jc w:val="center"/>
        <w:rPr>
          <w:b/>
          <w:bCs/>
          <w:color w:val="000000"/>
          <w:szCs w:val="28"/>
        </w:rPr>
      </w:pPr>
    </w:p>
    <w:p w:rsidR="00DD5713" w:rsidRDefault="00DD5713" w:rsidP="00C15642">
      <w:pPr>
        <w:ind w:firstLine="709"/>
        <w:jc w:val="center"/>
        <w:rPr>
          <w:b/>
          <w:bCs/>
          <w:color w:val="000000"/>
          <w:szCs w:val="28"/>
        </w:rPr>
      </w:pPr>
    </w:p>
    <w:p w:rsidR="004B6DE4" w:rsidRDefault="004B6DE4" w:rsidP="00C15642">
      <w:pPr>
        <w:ind w:firstLine="709"/>
        <w:jc w:val="center"/>
        <w:rPr>
          <w:b/>
          <w:bCs/>
          <w:color w:val="000000"/>
          <w:szCs w:val="28"/>
        </w:rPr>
      </w:pPr>
    </w:p>
    <w:p w:rsidR="004B6DE4" w:rsidRDefault="004B6DE4" w:rsidP="00C15642">
      <w:pPr>
        <w:ind w:firstLine="709"/>
        <w:jc w:val="center"/>
        <w:rPr>
          <w:b/>
          <w:bCs/>
          <w:color w:val="000000"/>
          <w:szCs w:val="28"/>
        </w:rPr>
      </w:pPr>
    </w:p>
    <w:p w:rsidR="004B6DE4" w:rsidRDefault="004B6DE4" w:rsidP="00C15642">
      <w:pPr>
        <w:ind w:firstLine="709"/>
        <w:jc w:val="center"/>
        <w:rPr>
          <w:b/>
          <w:bCs/>
          <w:color w:val="000000"/>
          <w:szCs w:val="28"/>
        </w:rPr>
      </w:pPr>
    </w:p>
    <w:p w:rsidR="004B6DE4" w:rsidRDefault="004B6DE4" w:rsidP="00C15642">
      <w:pPr>
        <w:ind w:firstLine="709"/>
        <w:jc w:val="center"/>
        <w:rPr>
          <w:b/>
          <w:bCs/>
          <w:color w:val="000000"/>
          <w:szCs w:val="28"/>
        </w:rPr>
      </w:pPr>
    </w:p>
    <w:p w:rsidR="004B6DE4" w:rsidRDefault="004B6DE4" w:rsidP="00C15642">
      <w:pPr>
        <w:ind w:firstLine="709"/>
        <w:jc w:val="center"/>
        <w:rPr>
          <w:b/>
          <w:bCs/>
          <w:color w:val="000000"/>
          <w:szCs w:val="28"/>
        </w:rPr>
      </w:pPr>
    </w:p>
    <w:p w:rsidR="004B6DE4" w:rsidRDefault="004B6DE4" w:rsidP="00C15642">
      <w:pPr>
        <w:ind w:firstLine="709"/>
        <w:jc w:val="center"/>
        <w:rPr>
          <w:b/>
          <w:bCs/>
          <w:color w:val="000000"/>
          <w:szCs w:val="28"/>
        </w:rPr>
      </w:pPr>
    </w:p>
    <w:p w:rsidR="004B6DE4" w:rsidRDefault="004B6DE4" w:rsidP="00C15642">
      <w:pPr>
        <w:ind w:firstLine="709"/>
        <w:jc w:val="center"/>
        <w:rPr>
          <w:b/>
          <w:bCs/>
          <w:color w:val="000000"/>
          <w:szCs w:val="28"/>
        </w:rPr>
      </w:pPr>
    </w:p>
    <w:p w:rsidR="004B6DE4" w:rsidRDefault="004B6DE4" w:rsidP="00C15642">
      <w:pPr>
        <w:ind w:firstLine="709"/>
        <w:jc w:val="center"/>
        <w:rPr>
          <w:b/>
          <w:bCs/>
          <w:color w:val="000000"/>
          <w:szCs w:val="28"/>
        </w:rPr>
      </w:pPr>
    </w:p>
    <w:p w:rsidR="004B6DE4" w:rsidRDefault="004B6DE4" w:rsidP="00C15642">
      <w:pPr>
        <w:ind w:firstLine="709"/>
        <w:jc w:val="center"/>
        <w:rPr>
          <w:b/>
          <w:bCs/>
          <w:color w:val="000000"/>
          <w:szCs w:val="28"/>
        </w:rPr>
      </w:pPr>
    </w:p>
    <w:p w:rsidR="004B6DE4" w:rsidRDefault="004B6DE4" w:rsidP="00C15642">
      <w:pPr>
        <w:ind w:firstLine="709"/>
        <w:jc w:val="center"/>
        <w:rPr>
          <w:b/>
          <w:bCs/>
          <w:color w:val="000000"/>
          <w:szCs w:val="28"/>
        </w:rPr>
      </w:pPr>
    </w:p>
    <w:p w:rsidR="004B6DE4" w:rsidRDefault="004B6DE4" w:rsidP="00C15642">
      <w:pPr>
        <w:ind w:firstLine="709"/>
        <w:jc w:val="center"/>
        <w:rPr>
          <w:b/>
          <w:bCs/>
          <w:color w:val="000000"/>
          <w:szCs w:val="28"/>
        </w:rPr>
      </w:pPr>
    </w:p>
    <w:p w:rsidR="00603EB1" w:rsidRDefault="00603EB1" w:rsidP="00F90859">
      <w:pPr>
        <w:ind w:firstLine="720"/>
        <w:jc w:val="center"/>
        <w:rPr>
          <w:b/>
        </w:rPr>
      </w:pPr>
    </w:p>
    <w:p w:rsidR="00603EB1" w:rsidRDefault="00603EB1" w:rsidP="00F90859">
      <w:pPr>
        <w:ind w:firstLine="720"/>
        <w:jc w:val="center"/>
        <w:rPr>
          <w:b/>
        </w:rPr>
      </w:pPr>
    </w:p>
    <w:p w:rsidR="00603EB1" w:rsidRDefault="00603EB1" w:rsidP="00F90859">
      <w:pPr>
        <w:ind w:firstLine="720"/>
        <w:jc w:val="center"/>
        <w:rPr>
          <w:b/>
        </w:rPr>
      </w:pPr>
    </w:p>
    <w:p w:rsidR="00603EB1" w:rsidRDefault="00603EB1" w:rsidP="00F90859">
      <w:pPr>
        <w:ind w:firstLine="720"/>
        <w:jc w:val="center"/>
        <w:rPr>
          <w:b/>
        </w:rPr>
      </w:pPr>
    </w:p>
    <w:p w:rsidR="00603EB1" w:rsidRDefault="00603EB1" w:rsidP="00F90859">
      <w:pPr>
        <w:ind w:firstLine="720"/>
        <w:jc w:val="center"/>
        <w:rPr>
          <w:b/>
        </w:rPr>
      </w:pPr>
    </w:p>
    <w:p w:rsidR="00AF1A9B" w:rsidRDefault="00AF1A9B" w:rsidP="00F90859">
      <w:pPr>
        <w:ind w:firstLine="720"/>
        <w:jc w:val="center"/>
        <w:rPr>
          <w:b/>
        </w:rPr>
      </w:pPr>
    </w:p>
    <w:p w:rsidR="00AF1A9B" w:rsidRDefault="00AF1A9B" w:rsidP="00F90859">
      <w:pPr>
        <w:ind w:firstLine="720"/>
        <w:jc w:val="center"/>
        <w:rPr>
          <w:b/>
        </w:rPr>
      </w:pPr>
    </w:p>
    <w:p w:rsidR="00AF1A9B" w:rsidRDefault="00AF1A9B" w:rsidP="00F90859">
      <w:pPr>
        <w:ind w:firstLine="720"/>
        <w:jc w:val="center"/>
        <w:rPr>
          <w:b/>
        </w:rPr>
      </w:pPr>
    </w:p>
    <w:p w:rsidR="00AF1A9B" w:rsidRDefault="00AF1A9B" w:rsidP="00F90859">
      <w:pPr>
        <w:ind w:firstLine="720"/>
        <w:jc w:val="center"/>
        <w:rPr>
          <w:b/>
        </w:rPr>
      </w:pPr>
    </w:p>
    <w:p w:rsidR="00AF1A9B" w:rsidRDefault="00AF1A9B" w:rsidP="00F90859">
      <w:pPr>
        <w:ind w:firstLine="720"/>
        <w:jc w:val="center"/>
        <w:rPr>
          <w:b/>
        </w:rPr>
      </w:pPr>
    </w:p>
    <w:p w:rsidR="00AA1A9C" w:rsidRDefault="00AA1A9C" w:rsidP="00F90859">
      <w:pPr>
        <w:ind w:firstLine="720"/>
        <w:jc w:val="center"/>
        <w:rPr>
          <w:b/>
        </w:rPr>
      </w:pPr>
    </w:p>
    <w:p w:rsidR="00AA1A9C" w:rsidRDefault="00AA1A9C" w:rsidP="00F90859">
      <w:pPr>
        <w:ind w:firstLine="720"/>
        <w:jc w:val="center"/>
        <w:rPr>
          <w:b/>
        </w:rPr>
      </w:pPr>
    </w:p>
    <w:p w:rsidR="00AA1A9C" w:rsidRDefault="00AA1A9C" w:rsidP="00F90859">
      <w:pPr>
        <w:ind w:firstLine="720"/>
        <w:jc w:val="center"/>
        <w:rPr>
          <w:b/>
        </w:rPr>
      </w:pPr>
    </w:p>
    <w:p w:rsidR="00AA1A9C" w:rsidRDefault="00AA1A9C" w:rsidP="00F90859">
      <w:pPr>
        <w:ind w:firstLine="720"/>
        <w:jc w:val="center"/>
        <w:rPr>
          <w:b/>
        </w:rPr>
      </w:pPr>
    </w:p>
    <w:p w:rsidR="00AA1A9C" w:rsidRDefault="00AA1A9C" w:rsidP="00F90859">
      <w:pPr>
        <w:ind w:firstLine="720"/>
        <w:jc w:val="center"/>
        <w:rPr>
          <w:b/>
        </w:rPr>
      </w:pPr>
    </w:p>
    <w:p w:rsidR="00AA1A9C" w:rsidRDefault="00AA1A9C" w:rsidP="00F90859">
      <w:pPr>
        <w:ind w:firstLine="720"/>
        <w:jc w:val="center"/>
        <w:rPr>
          <w:b/>
        </w:rPr>
      </w:pPr>
    </w:p>
    <w:p w:rsidR="00AA1A9C" w:rsidRDefault="00AA1A9C" w:rsidP="00F90859">
      <w:pPr>
        <w:ind w:firstLine="720"/>
        <w:jc w:val="center"/>
        <w:rPr>
          <w:b/>
        </w:rPr>
      </w:pPr>
    </w:p>
    <w:p w:rsidR="00AA1A9C" w:rsidRDefault="00AA1A9C" w:rsidP="00F90859">
      <w:pPr>
        <w:ind w:firstLine="720"/>
        <w:jc w:val="center"/>
        <w:rPr>
          <w:b/>
        </w:rPr>
      </w:pPr>
    </w:p>
    <w:p w:rsidR="00AA1A9C" w:rsidRDefault="00AA1A9C" w:rsidP="00F90859">
      <w:pPr>
        <w:ind w:firstLine="720"/>
        <w:jc w:val="center"/>
        <w:rPr>
          <w:b/>
        </w:rPr>
      </w:pPr>
    </w:p>
    <w:p w:rsidR="00AA1A9C" w:rsidRDefault="00AA1A9C" w:rsidP="00F90859">
      <w:pPr>
        <w:ind w:firstLine="720"/>
        <w:jc w:val="center"/>
        <w:rPr>
          <w:b/>
        </w:rPr>
      </w:pPr>
    </w:p>
    <w:p w:rsidR="00AA1A9C" w:rsidRDefault="00AA1A9C" w:rsidP="00F90859">
      <w:pPr>
        <w:ind w:firstLine="720"/>
        <w:jc w:val="center"/>
        <w:rPr>
          <w:b/>
        </w:rPr>
      </w:pPr>
    </w:p>
    <w:p w:rsidR="00F90859" w:rsidRPr="00FC61AF" w:rsidRDefault="00F90859" w:rsidP="00F90859">
      <w:pPr>
        <w:ind w:firstLine="720"/>
        <w:jc w:val="center"/>
        <w:rPr>
          <w:b/>
        </w:rPr>
      </w:pPr>
      <w:r w:rsidRPr="00FC61AF">
        <w:rPr>
          <w:b/>
        </w:rPr>
        <w:t>ПРОТОКОЛ СОГЛАСОВАНИЯ УЧЕБНОЙ ПРОГРАММЫ УВО</w:t>
      </w:r>
    </w:p>
    <w:p w:rsidR="00F90859" w:rsidRPr="00075B7F" w:rsidRDefault="00F90859" w:rsidP="00F90859">
      <w:pPr>
        <w:jc w:val="center"/>
        <w:rPr>
          <w:sz w:val="16"/>
          <w:szCs w:val="16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1701"/>
        <w:gridCol w:w="3093"/>
        <w:gridCol w:w="2632"/>
      </w:tblGrid>
      <w:tr w:rsidR="00F90859" w:rsidTr="00875A2C">
        <w:trPr>
          <w:cantSplit/>
          <w:tblHeader/>
        </w:trPr>
        <w:tc>
          <w:tcPr>
            <w:tcW w:w="2474" w:type="dxa"/>
          </w:tcPr>
          <w:p w:rsidR="00F90859" w:rsidRPr="006708B2" w:rsidRDefault="00F90859" w:rsidP="00C15642">
            <w:r w:rsidRPr="006708B2">
              <w:t xml:space="preserve">Название учебной </w:t>
            </w:r>
          </w:p>
          <w:p w:rsidR="00F90859" w:rsidRPr="006708B2" w:rsidRDefault="00F90859" w:rsidP="00C15642">
            <w:r w:rsidRPr="006708B2">
              <w:t xml:space="preserve">дисциплины, </w:t>
            </w:r>
          </w:p>
          <w:p w:rsidR="00F90859" w:rsidRPr="006708B2" w:rsidRDefault="00F90859" w:rsidP="00C15642">
            <w:r w:rsidRPr="006708B2">
              <w:t xml:space="preserve">с которой </w:t>
            </w:r>
          </w:p>
          <w:p w:rsidR="00F90859" w:rsidRPr="006708B2" w:rsidRDefault="00F90859" w:rsidP="00C15642">
            <w:r w:rsidRPr="006708B2">
              <w:t>требуется согласование</w:t>
            </w:r>
          </w:p>
        </w:tc>
        <w:tc>
          <w:tcPr>
            <w:tcW w:w="1701" w:type="dxa"/>
          </w:tcPr>
          <w:p w:rsidR="00F90859" w:rsidRPr="006708B2" w:rsidRDefault="00F90859" w:rsidP="00C15642">
            <w:pPr>
              <w:rPr>
                <w:lang w:val="en-US"/>
              </w:rPr>
            </w:pPr>
            <w:r w:rsidRPr="006708B2">
              <w:t xml:space="preserve">Название </w:t>
            </w:r>
          </w:p>
          <w:p w:rsidR="00F90859" w:rsidRPr="006708B2" w:rsidRDefault="00F90859" w:rsidP="00C15642">
            <w:r w:rsidRPr="006708B2">
              <w:t>кафедры</w:t>
            </w:r>
          </w:p>
        </w:tc>
        <w:tc>
          <w:tcPr>
            <w:tcW w:w="3093" w:type="dxa"/>
          </w:tcPr>
          <w:p w:rsidR="00F90859" w:rsidRPr="006708B2" w:rsidRDefault="00F90859" w:rsidP="00C15642">
            <w:r w:rsidRPr="006708B2">
              <w:t xml:space="preserve">Предложения </w:t>
            </w:r>
          </w:p>
          <w:p w:rsidR="00F90859" w:rsidRPr="006708B2" w:rsidRDefault="00F90859" w:rsidP="00C15642">
            <w:r w:rsidRPr="006708B2">
              <w:t xml:space="preserve">об изменениях в содержании учебной программы </w:t>
            </w:r>
          </w:p>
          <w:p w:rsidR="00F90859" w:rsidRPr="006708B2" w:rsidRDefault="00F90859" w:rsidP="00C15642">
            <w:r w:rsidRPr="006708B2">
              <w:t xml:space="preserve">учреждения высшего </w:t>
            </w:r>
          </w:p>
          <w:p w:rsidR="00F90859" w:rsidRPr="006708B2" w:rsidRDefault="00F90859" w:rsidP="00C15642">
            <w:r w:rsidRPr="006708B2">
              <w:t>образования по учебной дисциплине</w:t>
            </w:r>
          </w:p>
        </w:tc>
        <w:tc>
          <w:tcPr>
            <w:tcW w:w="2632" w:type="dxa"/>
          </w:tcPr>
          <w:p w:rsidR="00F90859" w:rsidRPr="006708B2" w:rsidRDefault="00F90859" w:rsidP="00C15642">
            <w:r w:rsidRPr="006708B2">
              <w:t xml:space="preserve">Решение, принятое кафедрой, разработавшей учебную программу (с указанием даты и </w:t>
            </w:r>
          </w:p>
          <w:p w:rsidR="00F90859" w:rsidRDefault="00F90859" w:rsidP="00DB0DCD">
            <w:r w:rsidRPr="006708B2">
              <w:t>номера протокола)</w:t>
            </w:r>
          </w:p>
        </w:tc>
      </w:tr>
      <w:tr w:rsidR="00F90859" w:rsidTr="00875A2C">
        <w:tc>
          <w:tcPr>
            <w:tcW w:w="2474" w:type="dxa"/>
          </w:tcPr>
          <w:p w:rsidR="00F90859" w:rsidRPr="00AA1A9C" w:rsidRDefault="00875A2C" w:rsidP="00875A2C">
            <w:pPr>
              <w:rPr>
                <w:sz w:val="24"/>
                <w:szCs w:val="24"/>
              </w:rPr>
            </w:pPr>
            <w:r w:rsidRPr="00AA1A9C">
              <w:rPr>
                <w:sz w:val="24"/>
                <w:szCs w:val="24"/>
              </w:rPr>
              <w:t>1.</w:t>
            </w:r>
            <w:r w:rsidR="00B83033" w:rsidRPr="00AA1A9C">
              <w:rPr>
                <w:sz w:val="24"/>
                <w:szCs w:val="24"/>
              </w:rPr>
              <w:t>Макроэкономика</w:t>
            </w:r>
          </w:p>
          <w:p w:rsidR="00F90859" w:rsidRPr="00AA1A9C" w:rsidRDefault="00F90859" w:rsidP="00875A2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0859" w:rsidRPr="00AA1A9C" w:rsidRDefault="00875A2C" w:rsidP="00C15642">
            <w:pPr>
              <w:rPr>
                <w:sz w:val="24"/>
                <w:szCs w:val="24"/>
              </w:rPr>
            </w:pPr>
            <w:r w:rsidRPr="00AA1A9C">
              <w:rPr>
                <w:sz w:val="24"/>
                <w:szCs w:val="24"/>
              </w:rPr>
              <w:t>Кафедра международной политической экономии</w:t>
            </w:r>
          </w:p>
        </w:tc>
        <w:tc>
          <w:tcPr>
            <w:tcW w:w="3093" w:type="dxa"/>
          </w:tcPr>
          <w:p w:rsidR="00F90859" w:rsidRPr="00AA1A9C" w:rsidRDefault="003978CF" w:rsidP="00C15642">
            <w:pPr>
              <w:rPr>
                <w:color w:val="FF0000"/>
                <w:sz w:val="24"/>
                <w:szCs w:val="24"/>
              </w:rPr>
            </w:pPr>
            <w:r w:rsidRPr="00AA1A9C">
              <w:rPr>
                <w:sz w:val="24"/>
                <w:szCs w:val="24"/>
              </w:rPr>
              <w:t>нет</w:t>
            </w:r>
          </w:p>
        </w:tc>
        <w:tc>
          <w:tcPr>
            <w:tcW w:w="2632" w:type="dxa"/>
          </w:tcPr>
          <w:p w:rsidR="00F90859" w:rsidRPr="00AA1A9C" w:rsidRDefault="00875A2C" w:rsidP="003978CF">
            <w:pPr>
              <w:rPr>
                <w:sz w:val="24"/>
                <w:szCs w:val="24"/>
              </w:rPr>
            </w:pPr>
            <w:r w:rsidRPr="00AA1A9C">
              <w:rPr>
                <w:sz w:val="24"/>
                <w:szCs w:val="24"/>
              </w:rPr>
              <w:t xml:space="preserve">Вносить изменения не требуется </w:t>
            </w:r>
            <w:r w:rsidR="003978CF" w:rsidRPr="00AA1A9C">
              <w:rPr>
                <w:sz w:val="24"/>
                <w:szCs w:val="24"/>
              </w:rPr>
              <w:t>(п</w:t>
            </w:r>
            <w:r w:rsidR="009C716A" w:rsidRPr="00AA1A9C">
              <w:rPr>
                <w:sz w:val="24"/>
                <w:szCs w:val="24"/>
              </w:rPr>
              <w:t>ротокол №4 от 19.11 2019 г.</w:t>
            </w:r>
            <w:r w:rsidR="003978CF" w:rsidRPr="00AA1A9C">
              <w:rPr>
                <w:sz w:val="24"/>
                <w:szCs w:val="24"/>
              </w:rPr>
              <w:t>)</w:t>
            </w:r>
          </w:p>
        </w:tc>
      </w:tr>
    </w:tbl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E75C6A" w:rsidRDefault="00E75C6A" w:rsidP="00F90859">
      <w:pPr>
        <w:jc w:val="center"/>
        <w:rPr>
          <w:b/>
          <w:szCs w:val="28"/>
        </w:rPr>
      </w:pPr>
    </w:p>
    <w:p w:rsidR="00603EB1" w:rsidRDefault="00603EB1" w:rsidP="00F90859">
      <w:pPr>
        <w:jc w:val="center"/>
        <w:rPr>
          <w:b/>
          <w:szCs w:val="28"/>
        </w:rPr>
      </w:pPr>
    </w:p>
    <w:p w:rsidR="00603EB1" w:rsidRDefault="00603EB1" w:rsidP="00F90859">
      <w:pPr>
        <w:jc w:val="center"/>
        <w:rPr>
          <w:b/>
          <w:szCs w:val="28"/>
        </w:rPr>
      </w:pPr>
    </w:p>
    <w:p w:rsidR="00B83033" w:rsidRDefault="00B83033" w:rsidP="00F90859">
      <w:pPr>
        <w:jc w:val="center"/>
        <w:rPr>
          <w:b/>
          <w:szCs w:val="28"/>
        </w:rPr>
      </w:pPr>
    </w:p>
    <w:p w:rsidR="00B83033" w:rsidRDefault="00B83033" w:rsidP="00F90859">
      <w:pPr>
        <w:jc w:val="center"/>
        <w:rPr>
          <w:b/>
          <w:szCs w:val="28"/>
        </w:rPr>
      </w:pPr>
    </w:p>
    <w:p w:rsidR="00AA1A9C" w:rsidRDefault="00AA1A9C" w:rsidP="00F90859">
      <w:pPr>
        <w:jc w:val="center"/>
        <w:rPr>
          <w:b/>
          <w:szCs w:val="28"/>
        </w:rPr>
      </w:pPr>
    </w:p>
    <w:p w:rsidR="00F90859" w:rsidRPr="00071AEA" w:rsidRDefault="00F90859" w:rsidP="00F90859">
      <w:pPr>
        <w:jc w:val="center"/>
        <w:rPr>
          <w:b/>
          <w:szCs w:val="28"/>
        </w:rPr>
      </w:pPr>
      <w:r w:rsidRPr="00071AEA">
        <w:rPr>
          <w:b/>
          <w:szCs w:val="28"/>
        </w:rPr>
        <w:t xml:space="preserve">ДОПОЛНЕНИЯ И ИЗМЕНЕНИЯ К УЧЕБНОЙ ПРОГРАММЕ </w:t>
      </w:r>
      <w:r>
        <w:rPr>
          <w:b/>
          <w:szCs w:val="28"/>
        </w:rPr>
        <w:t xml:space="preserve">ПО </w:t>
      </w:r>
      <w:r w:rsidRPr="00071AEA">
        <w:rPr>
          <w:b/>
          <w:szCs w:val="28"/>
        </w:rPr>
        <w:t>ИЗУЧАЕМОЙ УЧЕБНОЙ ДИСЦИПЛИНЕ</w:t>
      </w:r>
    </w:p>
    <w:p w:rsidR="00F90859" w:rsidRPr="001650B9" w:rsidRDefault="00F90859" w:rsidP="00F90859">
      <w:pPr>
        <w:jc w:val="center"/>
        <w:rPr>
          <w:szCs w:val="28"/>
        </w:rPr>
      </w:pPr>
      <w:r w:rsidRPr="001650B9">
        <w:rPr>
          <w:szCs w:val="28"/>
        </w:rPr>
        <w:t>на _____/_____ учебный год</w:t>
      </w:r>
    </w:p>
    <w:p w:rsidR="00F90859" w:rsidRPr="001650B9" w:rsidRDefault="00F90859" w:rsidP="00F90859">
      <w:pPr>
        <w:jc w:val="center"/>
        <w:rPr>
          <w:szCs w:val="28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3660"/>
      </w:tblGrid>
      <w:tr w:rsidR="00F90859" w:rsidRPr="001650B9" w:rsidTr="00C15642">
        <w:tc>
          <w:tcPr>
            <w:tcW w:w="817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№</w:t>
            </w:r>
          </w:p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п</w:t>
            </w:r>
            <w:r>
              <w:rPr>
                <w:szCs w:val="28"/>
              </w:rPr>
              <w:t>/</w:t>
            </w:r>
            <w:r w:rsidRPr="001650B9">
              <w:rPr>
                <w:szCs w:val="28"/>
              </w:rPr>
              <w:t>п</w:t>
            </w:r>
          </w:p>
        </w:tc>
        <w:tc>
          <w:tcPr>
            <w:tcW w:w="4871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Дополнения и изменения</w:t>
            </w:r>
          </w:p>
        </w:tc>
        <w:tc>
          <w:tcPr>
            <w:tcW w:w="3660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Основание</w:t>
            </w:r>
          </w:p>
        </w:tc>
      </w:tr>
      <w:tr w:rsidR="00F90859" w:rsidRPr="001650B9" w:rsidTr="00C15642">
        <w:trPr>
          <w:trHeight w:val="7680"/>
        </w:trPr>
        <w:tc>
          <w:tcPr>
            <w:tcW w:w="817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</w:p>
        </w:tc>
        <w:tc>
          <w:tcPr>
            <w:tcW w:w="4871" w:type="dxa"/>
          </w:tcPr>
          <w:p w:rsidR="00F90859" w:rsidRPr="001650B9" w:rsidRDefault="00F90859" w:rsidP="00C15642">
            <w:pPr>
              <w:rPr>
                <w:szCs w:val="28"/>
              </w:rPr>
            </w:pPr>
          </w:p>
        </w:tc>
        <w:tc>
          <w:tcPr>
            <w:tcW w:w="3660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</w:p>
        </w:tc>
      </w:tr>
    </w:tbl>
    <w:p w:rsidR="00F90859" w:rsidRPr="001650B9" w:rsidRDefault="00F90859" w:rsidP="00F90859">
      <w:pPr>
        <w:jc w:val="both"/>
        <w:rPr>
          <w:szCs w:val="28"/>
        </w:rPr>
      </w:pPr>
    </w:p>
    <w:p w:rsidR="00F90859" w:rsidRPr="001650B9" w:rsidRDefault="00F90859" w:rsidP="00F90859">
      <w:pPr>
        <w:jc w:val="both"/>
        <w:rPr>
          <w:szCs w:val="28"/>
        </w:rPr>
      </w:pPr>
      <w:r w:rsidRPr="001650B9">
        <w:rPr>
          <w:szCs w:val="28"/>
        </w:rPr>
        <w:t>Учебная программа пересмотрена и одобрена на заседании кафедры</w:t>
      </w:r>
    </w:p>
    <w:p w:rsidR="00F90859" w:rsidRPr="001650B9" w:rsidRDefault="00F90859" w:rsidP="00F90859">
      <w:pPr>
        <w:jc w:val="both"/>
        <w:rPr>
          <w:szCs w:val="28"/>
        </w:rPr>
      </w:pPr>
      <w:r w:rsidRPr="001650B9">
        <w:rPr>
          <w:szCs w:val="28"/>
        </w:rPr>
        <w:t>_____________________________   (протокол № ____ от ________ 20</w:t>
      </w:r>
      <w:r w:rsidR="002B0FCC">
        <w:rPr>
          <w:szCs w:val="28"/>
        </w:rPr>
        <w:t>2</w:t>
      </w:r>
      <w:r w:rsidRPr="001650B9">
        <w:rPr>
          <w:szCs w:val="28"/>
        </w:rPr>
        <w:t>_ г.)</w:t>
      </w:r>
    </w:p>
    <w:p w:rsidR="00F90859" w:rsidRPr="00D34C13" w:rsidRDefault="00F90859" w:rsidP="00F90859">
      <w:pPr>
        <w:jc w:val="both"/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 xml:space="preserve">                        (название кафедры)</w:t>
      </w:r>
    </w:p>
    <w:p w:rsidR="00F90859" w:rsidRPr="001650B9" w:rsidRDefault="00F90859" w:rsidP="00F90859">
      <w:pPr>
        <w:jc w:val="both"/>
        <w:rPr>
          <w:szCs w:val="28"/>
        </w:rPr>
      </w:pPr>
    </w:p>
    <w:p w:rsidR="00F90859" w:rsidRPr="001650B9" w:rsidRDefault="00F90859" w:rsidP="00F90859">
      <w:pPr>
        <w:spacing w:before="120"/>
        <w:rPr>
          <w:szCs w:val="28"/>
        </w:rPr>
      </w:pPr>
      <w:r w:rsidRPr="001650B9">
        <w:rPr>
          <w:szCs w:val="28"/>
        </w:rPr>
        <w:t>Заведующий кафедрой</w:t>
      </w:r>
    </w:p>
    <w:p w:rsidR="00F90859" w:rsidRPr="001650B9" w:rsidRDefault="00F90859" w:rsidP="00F90859">
      <w:pPr>
        <w:rPr>
          <w:szCs w:val="28"/>
        </w:rPr>
      </w:pPr>
      <w:r w:rsidRPr="001650B9">
        <w:rPr>
          <w:szCs w:val="28"/>
        </w:rPr>
        <w:t>_____________________   _______________   __________________</w:t>
      </w:r>
    </w:p>
    <w:p w:rsidR="00F90859" w:rsidRPr="00D34C13" w:rsidRDefault="00F90859" w:rsidP="00F90859">
      <w:pPr>
        <w:ind w:left="708" w:hanging="566"/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>(ученая степень, ученое звание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(подпись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       (И.О.Фамилия)</w:t>
      </w:r>
    </w:p>
    <w:p w:rsidR="00F90859" w:rsidRPr="001650B9" w:rsidRDefault="00F90859" w:rsidP="00F90859">
      <w:pPr>
        <w:ind w:left="708"/>
        <w:rPr>
          <w:szCs w:val="28"/>
        </w:rPr>
      </w:pPr>
    </w:p>
    <w:p w:rsidR="00F90859" w:rsidRPr="001650B9" w:rsidRDefault="00F90859" w:rsidP="00F90859">
      <w:pPr>
        <w:spacing w:before="120"/>
        <w:rPr>
          <w:szCs w:val="28"/>
        </w:rPr>
      </w:pPr>
      <w:r w:rsidRPr="001650B9">
        <w:rPr>
          <w:szCs w:val="28"/>
        </w:rPr>
        <w:t>УТВЕРЖДАЮ</w:t>
      </w:r>
    </w:p>
    <w:p w:rsidR="00F90859" w:rsidRPr="001650B9" w:rsidRDefault="00F90859" w:rsidP="00F90859">
      <w:pPr>
        <w:rPr>
          <w:szCs w:val="28"/>
        </w:rPr>
      </w:pPr>
      <w:r w:rsidRPr="001650B9">
        <w:rPr>
          <w:szCs w:val="28"/>
        </w:rPr>
        <w:t>Декан факультета</w:t>
      </w:r>
    </w:p>
    <w:p w:rsidR="00F90859" w:rsidRDefault="00F90859" w:rsidP="00603EB1">
      <w:pPr>
        <w:rPr>
          <w:vanish/>
          <w:sz w:val="18"/>
          <w:szCs w:val="18"/>
        </w:rPr>
      </w:pPr>
      <w:r w:rsidRPr="001650B9">
        <w:rPr>
          <w:szCs w:val="28"/>
        </w:rPr>
        <w:t>_____________________   _______________   __________________</w:t>
      </w:r>
      <w:r w:rsidRPr="00D34C13">
        <w:rPr>
          <w:vanish/>
          <w:sz w:val="18"/>
          <w:szCs w:val="18"/>
        </w:rPr>
        <w:t>(ученая степень, ученое звание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  (подпись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       (И.О.Фамилия)</w:t>
      </w:r>
    </w:p>
    <w:p w:rsidR="00BC5F9E" w:rsidRDefault="00F90859" w:rsidP="00484C69">
      <w:pPr>
        <w:spacing w:after="160" w:line="259" w:lineRule="auto"/>
        <w:rPr>
          <w:b/>
          <w:bCs/>
          <w:iCs/>
          <w:szCs w:val="28"/>
        </w:rPr>
      </w:pPr>
      <w:r>
        <w:rPr>
          <w:szCs w:val="28"/>
        </w:rPr>
        <w:br w:type="page"/>
      </w:r>
    </w:p>
    <w:sectPr w:rsidR="00BC5F9E" w:rsidSect="00330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94" w:rsidRDefault="00710494" w:rsidP="00DB59B2">
      <w:r>
        <w:separator/>
      </w:r>
    </w:p>
  </w:endnote>
  <w:endnote w:type="continuationSeparator" w:id="0">
    <w:p w:rsidR="00710494" w:rsidRDefault="00710494" w:rsidP="00DB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078704111"/>
      <w:docPartObj>
        <w:docPartGallery w:val="Page Numbers (Bottom of Page)"/>
        <w:docPartUnique/>
      </w:docPartObj>
    </w:sdtPr>
    <w:sdtEndPr/>
    <w:sdtContent>
      <w:p w:rsidR="00B456BE" w:rsidRDefault="00B456BE" w:rsidP="00C15642">
        <w:pPr>
          <w:pStyle w:val="ad"/>
          <w:jc w:val="center"/>
        </w:pPr>
        <w:r w:rsidRPr="00C15642">
          <w:rPr>
            <w:sz w:val="24"/>
            <w:szCs w:val="24"/>
          </w:rPr>
          <w:fldChar w:fldCharType="begin"/>
        </w:r>
        <w:r w:rsidRPr="00C15642">
          <w:rPr>
            <w:sz w:val="24"/>
            <w:szCs w:val="24"/>
          </w:rPr>
          <w:instrText>PAGE   \* MERGEFORMAT</w:instrText>
        </w:r>
        <w:r w:rsidRPr="00C15642">
          <w:rPr>
            <w:sz w:val="24"/>
            <w:szCs w:val="24"/>
          </w:rPr>
          <w:fldChar w:fldCharType="separate"/>
        </w:r>
        <w:r w:rsidR="00594AD4" w:rsidRPr="00594AD4">
          <w:rPr>
            <w:noProof/>
            <w:sz w:val="22"/>
          </w:rPr>
          <w:t>42</w:t>
        </w:r>
        <w:r w:rsidRPr="00C1564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94" w:rsidRDefault="00710494" w:rsidP="00DB59B2">
      <w:r>
        <w:separator/>
      </w:r>
    </w:p>
  </w:footnote>
  <w:footnote w:type="continuationSeparator" w:id="0">
    <w:p w:rsidR="00710494" w:rsidRDefault="00710494" w:rsidP="00DB59B2">
      <w:r>
        <w:continuationSeparator/>
      </w:r>
    </w:p>
  </w:footnote>
  <w:footnote w:id="1">
    <w:p w:rsidR="00B456BE" w:rsidRPr="000357EF" w:rsidRDefault="00B456BE" w:rsidP="00D71CAE">
      <w:pPr>
        <w:pStyle w:val="a4"/>
        <w:jc w:val="both"/>
        <w:rPr>
          <w:vanish/>
        </w:rPr>
      </w:pPr>
      <w:r w:rsidRPr="000357EF">
        <w:rPr>
          <w:rStyle w:val="a3"/>
          <w:vanish/>
        </w:rPr>
        <w:footnoteRef/>
      </w:r>
      <w:r w:rsidRPr="000357EF">
        <w:rPr>
          <w:vanish/>
        </w:rPr>
        <w:t xml:space="preserve"> Если разработчиками учебной программы являются несколько кафедр, то указывается выпускающая кафедра.</w:t>
      </w:r>
    </w:p>
  </w:footnote>
  <w:footnote w:id="2">
    <w:p w:rsidR="00B456BE" w:rsidRPr="000357EF" w:rsidRDefault="00B456BE" w:rsidP="00D71CAE">
      <w:pPr>
        <w:pStyle w:val="a4"/>
        <w:jc w:val="both"/>
        <w:rPr>
          <w:vanish/>
        </w:rPr>
      </w:pPr>
      <w:r w:rsidRPr="000357EF">
        <w:rPr>
          <w:rStyle w:val="a3"/>
          <w:vanish/>
        </w:rPr>
        <w:footnoteRef/>
      </w:r>
      <w:r w:rsidRPr="000357EF">
        <w:rPr>
          <w:vanish/>
        </w:rPr>
        <w:t xml:space="preserve"> Учебные программы по дисциплинам </w:t>
      </w:r>
      <w:r>
        <w:rPr>
          <w:vanish/>
        </w:rPr>
        <w:t xml:space="preserve">специализации, </w:t>
      </w:r>
      <w:r w:rsidRPr="000357EF">
        <w:rPr>
          <w:vanish/>
        </w:rPr>
        <w:t>по выбору</w:t>
      </w:r>
      <w:r>
        <w:rPr>
          <w:vanish/>
        </w:rPr>
        <w:t xml:space="preserve"> </w:t>
      </w:r>
      <w:r w:rsidRPr="000357EF">
        <w:rPr>
          <w:vanish/>
        </w:rPr>
        <w:t xml:space="preserve">и факультативным дисциплинам могут быть рекомендованы к утверждению Советом факультета или </w:t>
      </w:r>
      <w:r>
        <w:rPr>
          <w:vanish/>
        </w:rPr>
        <w:t>учебно-</w:t>
      </w:r>
      <w:r w:rsidRPr="000357EF">
        <w:rPr>
          <w:vanish/>
        </w:rPr>
        <w:t>методической комиссией факультета, или общеуниверситетской кафедрой.</w:t>
      </w:r>
    </w:p>
  </w:footnote>
  <w:footnote w:id="3">
    <w:p w:rsidR="00B456BE" w:rsidRPr="000D590B" w:rsidRDefault="00B456BE" w:rsidP="000D590B">
      <w:pPr>
        <w:jc w:val="both"/>
        <w:rPr>
          <w:vanish/>
          <w:sz w:val="20"/>
          <w:szCs w:val="20"/>
        </w:rPr>
      </w:pPr>
      <w:r w:rsidRPr="000D590B">
        <w:rPr>
          <w:rStyle w:val="a3"/>
          <w:vanish/>
          <w:sz w:val="20"/>
          <w:szCs w:val="20"/>
        </w:rPr>
        <w:footnoteRef/>
      </w:r>
      <w:r w:rsidRPr="000D590B">
        <w:rPr>
          <w:vanish/>
          <w:sz w:val="20"/>
          <w:szCs w:val="20"/>
        </w:rPr>
        <w:t xml:space="preserve"> В разделе учебной программы УВО </w:t>
      </w:r>
      <w:r w:rsidRPr="000D590B">
        <w:rPr>
          <w:vanish/>
          <w:spacing w:val="-4"/>
          <w:sz w:val="20"/>
          <w:szCs w:val="20"/>
        </w:rPr>
        <w:t>«</w:t>
      </w:r>
      <w:r w:rsidRPr="000D590B">
        <w:rPr>
          <w:vanish/>
          <w:sz w:val="20"/>
          <w:szCs w:val="20"/>
        </w:rPr>
        <w:t xml:space="preserve">Содержание учебного материала» приводятся названия разделов учебной дисциплины — при их наличии, тем и их содержание (рассматриваемые в рамках темы вопросы) </w:t>
      </w:r>
      <w:r w:rsidRPr="008176C1">
        <w:rPr>
          <w:vanish/>
          <w:sz w:val="20"/>
          <w:szCs w:val="20"/>
        </w:rPr>
        <w:t>с учетом результатов развития науки, техники, культуры и производства.</w:t>
      </w:r>
    </w:p>
    <w:p w:rsidR="00B456BE" w:rsidRDefault="00B456BE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6BE" w:rsidRPr="00883899" w:rsidRDefault="00B456BE" w:rsidP="00883899">
    <w:pPr>
      <w:pStyle w:val="ab"/>
      <w:jc w:val="center"/>
      <w:rPr>
        <w:sz w:val="32"/>
        <w:szCs w:val="32"/>
      </w:rPr>
    </w:pPr>
    <w:r w:rsidRPr="00883899">
      <w:rPr>
        <w:sz w:val="32"/>
        <w:szCs w:val="32"/>
      </w:rPr>
      <w:t>Белорусский государственный университет</w:t>
    </w:r>
  </w:p>
  <w:p w:rsidR="00B456BE" w:rsidRPr="00883899" w:rsidRDefault="00B456BE" w:rsidP="00883899">
    <w:pPr>
      <w:pStyle w:val="ab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6BA1"/>
    <w:multiLevelType w:val="hybridMultilevel"/>
    <w:tmpl w:val="78FAA056"/>
    <w:lvl w:ilvl="0" w:tplc="6888A4A8">
      <w:numFmt w:val="bullet"/>
      <w:lvlText w:val="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EE4ECE"/>
    <w:multiLevelType w:val="hybridMultilevel"/>
    <w:tmpl w:val="F13292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521E16"/>
    <w:multiLevelType w:val="hybridMultilevel"/>
    <w:tmpl w:val="E06E8A56"/>
    <w:lvl w:ilvl="0" w:tplc="B7C8F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7868D6"/>
    <w:multiLevelType w:val="hybridMultilevel"/>
    <w:tmpl w:val="4F2E0ED6"/>
    <w:lvl w:ilvl="0" w:tplc="6888A4A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F38A7"/>
    <w:multiLevelType w:val="hybridMultilevel"/>
    <w:tmpl w:val="1ACEC10E"/>
    <w:lvl w:ilvl="0" w:tplc="0419000F">
      <w:start w:val="1"/>
      <w:numFmt w:val="decimal"/>
      <w:lvlText w:val="%1."/>
      <w:lvlJc w:val="left"/>
      <w:pPr>
        <w:ind w:left="479" w:hanging="360"/>
      </w:p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>
    <w:nsid w:val="3E755F48"/>
    <w:multiLevelType w:val="hybridMultilevel"/>
    <w:tmpl w:val="4C56F75A"/>
    <w:lvl w:ilvl="0" w:tplc="0419000F">
      <w:start w:val="1"/>
      <w:numFmt w:val="decimal"/>
      <w:lvlText w:val="%1."/>
      <w:lvlJc w:val="left"/>
      <w:pPr>
        <w:ind w:left="479" w:hanging="360"/>
      </w:p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3E963958"/>
    <w:multiLevelType w:val="hybridMultilevel"/>
    <w:tmpl w:val="1340C37A"/>
    <w:lvl w:ilvl="0" w:tplc="D8DE6E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CF08C2"/>
    <w:multiLevelType w:val="hybridMultilevel"/>
    <w:tmpl w:val="A4CC9A6C"/>
    <w:lvl w:ilvl="0" w:tplc="B7C8F89A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BDEA3956">
      <w:numFmt w:val="bullet"/>
      <w:lvlText w:val="•"/>
      <w:lvlJc w:val="left"/>
      <w:pPr>
        <w:ind w:left="1501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5EC56953"/>
    <w:multiLevelType w:val="hybridMultilevel"/>
    <w:tmpl w:val="36F8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E3562"/>
    <w:multiLevelType w:val="hybridMultilevel"/>
    <w:tmpl w:val="6352B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93883"/>
    <w:multiLevelType w:val="singleLevel"/>
    <w:tmpl w:val="D4787896"/>
    <w:lvl w:ilvl="0">
      <w:start w:val="1"/>
      <w:numFmt w:val="decimal"/>
      <w:pStyle w:val="Els-Title"/>
      <w:lvlText w:val="%1."/>
      <w:lvlJc w:val="left"/>
      <w:pPr>
        <w:tabs>
          <w:tab w:val="num" w:pos="1211"/>
        </w:tabs>
        <w:ind w:left="1211" w:hanging="360"/>
      </w:pPr>
      <w:rPr>
        <w:rFonts w:ascii="Georgia" w:hAnsi="Georgia" w:hint="default"/>
        <w:color w:val="auto"/>
        <w:sz w:val="24"/>
        <w:szCs w:val="24"/>
      </w:rPr>
    </w:lvl>
  </w:abstractNum>
  <w:abstractNum w:abstractNumId="11">
    <w:nsid w:val="6DC31640"/>
    <w:multiLevelType w:val="hybridMultilevel"/>
    <w:tmpl w:val="816EDE8C"/>
    <w:lvl w:ilvl="0" w:tplc="B7C8F89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2">
    <w:nsid w:val="78AD44FE"/>
    <w:multiLevelType w:val="hybridMultilevel"/>
    <w:tmpl w:val="0EF2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14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B2"/>
    <w:rsid w:val="00001D57"/>
    <w:rsid w:val="00001E4B"/>
    <w:rsid w:val="00003160"/>
    <w:rsid w:val="00004B80"/>
    <w:rsid w:val="000079B8"/>
    <w:rsid w:val="00011732"/>
    <w:rsid w:val="00024A50"/>
    <w:rsid w:val="00026732"/>
    <w:rsid w:val="00031304"/>
    <w:rsid w:val="00032F53"/>
    <w:rsid w:val="00033DAD"/>
    <w:rsid w:val="000357EF"/>
    <w:rsid w:val="000430B6"/>
    <w:rsid w:val="00043127"/>
    <w:rsid w:val="00043C7C"/>
    <w:rsid w:val="00046B89"/>
    <w:rsid w:val="00051612"/>
    <w:rsid w:val="00051CA7"/>
    <w:rsid w:val="000612FD"/>
    <w:rsid w:val="000624DA"/>
    <w:rsid w:val="00062747"/>
    <w:rsid w:val="0006409C"/>
    <w:rsid w:val="000678D7"/>
    <w:rsid w:val="000703CE"/>
    <w:rsid w:val="0007140D"/>
    <w:rsid w:val="0007191C"/>
    <w:rsid w:val="00071AEA"/>
    <w:rsid w:val="0007373E"/>
    <w:rsid w:val="00077CB1"/>
    <w:rsid w:val="00081650"/>
    <w:rsid w:val="00081C4F"/>
    <w:rsid w:val="00083AC9"/>
    <w:rsid w:val="000846D7"/>
    <w:rsid w:val="0008495F"/>
    <w:rsid w:val="00085AD7"/>
    <w:rsid w:val="000866E6"/>
    <w:rsid w:val="000A74BE"/>
    <w:rsid w:val="000B0E09"/>
    <w:rsid w:val="000B2D1E"/>
    <w:rsid w:val="000B5D61"/>
    <w:rsid w:val="000C0DDC"/>
    <w:rsid w:val="000C1DB2"/>
    <w:rsid w:val="000C24DD"/>
    <w:rsid w:val="000C4B5A"/>
    <w:rsid w:val="000D09A3"/>
    <w:rsid w:val="000D53C9"/>
    <w:rsid w:val="000D590B"/>
    <w:rsid w:val="000E1764"/>
    <w:rsid w:val="000E2664"/>
    <w:rsid w:val="000F2FA6"/>
    <w:rsid w:val="000F6CB4"/>
    <w:rsid w:val="000F7135"/>
    <w:rsid w:val="00110EFC"/>
    <w:rsid w:val="001163E5"/>
    <w:rsid w:val="00117FEC"/>
    <w:rsid w:val="00120FDF"/>
    <w:rsid w:val="0013391C"/>
    <w:rsid w:val="001441A4"/>
    <w:rsid w:val="0014452A"/>
    <w:rsid w:val="0015046F"/>
    <w:rsid w:val="00152450"/>
    <w:rsid w:val="001534DD"/>
    <w:rsid w:val="001560CC"/>
    <w:rsid w:val="0016188E"/>
    <w:rsid w:val="001770FD"/>
    <w:rsid w:val="00186357"/>
    <w:rsid w:val="00195822"/>
    <w:rsid w:val="00196755"/>
    <w:rsid w:val="001B2361"/>
    <w:rsid w:val="001B75BC"/>
    <w:rsid w:val="001C4653"/>
    <w:rsid w:val="001D3F34"/>
    <w:rsid w:val="001D4A59"/>
    <w:rsid w:val="001D7051"/>
    <w:rsid w:val="001E0C15"/>
    <w:rsid w:val="001E6148"/>
    <w:rsid w:val="001E72C9"/>
    <w:rsid w:val="001E7C17"/>
    <w:rsid w:val="001F315B"/>
    <w:rsid w:val="001F7D9C"/>
    <w:rsid w:val="00204622"/>
    <w:rsid w:val="00205259"/>
    <w:rsid w:val="00212E4A"/>
    <w:rsid w:val="00224B6D"/>
    <w:rsid w:val="00226017"/>
    <w:rsid w:val="00231C82"/>
    <w:rsid w:val="0023341E"/>
    <w:rsid w:val="00234895"/>
    <w:rsid w:val="00234FB9"/>
    <w:rsid w:val="00236D49"/>
    <w:rsid w:val="00243A03"/>
    <w:rsid w:val="00247FB6"/>
    <w:rsid w:val="00254BAD"/>
    <w:rsid w:val="002552A8"/>
    <w:rsid w:val="00255E5F"/>
    <w:rsid w:val="00263D65"/>
    <w:rsid w:val="00264055"/>
    <w:rsid w:val="00273BD4"/>
    <w:rsid w:val="002741CF"/>
    <w:rsid w:val="002751B1"/>
    <w:rsid w:val="002753B7"/>
    <w:rsid w:val="002829E3"/>
    <w:rsid w:val="00284777"/>
    <w:rsid w:val="002A0511"/>
    <w:rsid w:val="002A2053"/>
    <w:rsid w:val="002A44CE"/>
    <w:rsid w:val="002A53D2"/>
    <w:rsid w:val="002A6EF9"/>
    <w:rsid w:val="002B025E"/>
    <w:rsid w:val="002B0FCC"/>
    <w:rsid w:val="002B2018"/>
    <w:rsid w:val="002B60BF"/>
    <w:rsid w:val="002D44F5"/>
    <w:rsid w:val="002E0C44"/>
    <w:rsid w:val="002E65B5"/>
    <w:rsid w:val="002F1BF3"/>
    <w:rsid w:val="002F685B"/>
    <w:rsid w:val="00301029"/>
    <w:rsid w:val="00302707"/>
    <w:rsid w:val="00304DFD"/>
    <w:rsid w:val="00304EC4"/>
    <w:rsid w:val="00307328"/>
    <w:rsid w:val="00326E37"/>
    <w:rsid w:val="00327302"/>
    <w:rsid w:val="00330DD0"/>
    <w:rsid w:val="00333020"/>
    <w:rsid w:val="003346CC"/>
    <w:rsid w:val="00335247"/>
    <w:rsid w:val="00337600"/>
    <w:rsid w:val="00347BD2"/>
    <w:rsid w:val="003567E8"/>
    <w:rsid w:val="0036379B"/>
    <w:rsid w:val="00364487"/>
    <w:rsid w:val="0037130D"/>
    <w:rsid w:val="003722AF"/>
    <w:rsid w:val="00372AD3"/>
    <w:rsid w:val="00391934"/>
    <w:rsid w:val="00392F9B"/>
    <w:rsid w:val="00394A0D"/>
    <w:rsid w:val="0039621E"/>
    <w:rsid w:val="00396FE4"/>
    <w:rsid w:val="003978CF"/>
    <w:rsid w:val="00397B09"/>
    <w:rsid w:val="003A3C47"/>
    <w:rsid w:val="003B4FD2"/>
    <w:rsid w:val="003B5694"/>
    <w:rsid w:val="003C2FC8"/>
    <w:rsid w:val="003C3874"/>
    <w:rsid w:val="003C7641"/>
    <w:rsid w:val="003D1A2C"/>
    <w:rsid w:val="003D5453"/>
    <w:rsid w:val="003E125E"/>
    <w:rsid w:val="003E13ED"/>
    <w:rsid w:val="003E2D77"/>
    <w:rsid w:val="003E546D"/>
    <w:rsid w:val="003E712C"/>
    <w:rsid w:val="003F08D3"/>
    <w:rsid w:val="00400685"/>
    <w:rsid w:val="004009A0"/>
    <w:rsid w:val="00401D39"/>
    <w:rsid w:val="00402B0C"/>
    <w:rsid w:val="004037FE"/>
    <w:rsid w:val="00404741"/>
    <w:rsid w:val="004109F0"/>
    <w:rsid w:val="004115A3"/>
    <w:rsid w:val="004121A5"/>
    <w:rsid w:val="00412F56"/>
    <w:rsid w:val="0041365D"/>
    <w:rsid w:val="004252D0"/>
    <w:rsid w:val="00435754"/>
    <w:rsid w:val="00442196"/>
    <w:rsid w:val="00443C20"/>
    <w:rsid w:val="00444775"/>
    <w:rsid w:val="004453C7"/>
    <w:rsid w:val="004461AB"/>
    <w:rsid w:val="00446ECC"/>
    <w:rsid w:val="004477C5"/>
    <w:rsid w:val="004508F8"/>
    <w:rsid w:val="00456D78"/>
    <w:rsid w:val="00457A0C"/>
    <w:rsid w:val="00461F2F"/>
    <w:rsid w:val="00465A93"/>
    <w:rsid w:val="00471F2A"/>
    <w:rsid w:val="00473E62"/>
    <w:rsid w:val="00475BC3"/>
    <w:rsid w:val="00480AE4"/>
    <w:rsid w:val="0048388B"/>
    <w:rsid w:val="00484C69"/>
    <w:rsid w:val="0049495E"/>
    <w:rsid w:val="00494CDC"/>
    <w:rsid w:val="00496694"/>
    <w:rsid w:val="004974E0"/>
    <w:rsid w:val="004A6E5B"/>
    <w:rsid w:val="004B3769"/>
    <w:rsid w:val="004B6DE4"/>
    <w:rsid w:val="004C2C93"/>
    <w:rsid w:val="004D4EDF"/>
    <w:rsid w:val="004D76A3"/>
    <w:rsid w:val="004E1B57"/>
    <w:rsid w:val="004E30B9"/>
    <w:rsid w:val="004E414B"/>
    <w:rsid w:val="004E4378"/>
    <w:rsid w:val="004E70AF"/>
    <w:rsid w:val="004E786A"/>
    <w:rsid w:val="004F0DEA"/>
    <w:rsid w:val="004F741E"/>
    <w:rsid w:val="004F76EC"/>
    <w:rsid w:val="00501CB7"/>
    <w:rsid w:val="00505537"/>
    <w:rsid w:val="00515FB4"/>
    <w:rsid w:val="0051748C"/>
    <w:rsid w:val="005300C3"/>
    <w:rsid w:val="005317E0"/>
    <w:rsid w:val="00531A44"/>
    <w:rsid w:val="00532797"/>
    <w:rsid w:val="00541834"/>
    <w:rsid w:val="00545180"/>
    <w:rsid w:val="0054639E"/>
    <w:rsid w:val="005560FB"/>
    <w:rsid w:val="005575D6"/>
    <w:rsid w:val="00561222"/>
    <w:rsid w:val="005725EA"/>
    <w:rsid w:val="00572E82"/>
    <w:rsid w:val="005764BE"/>
    <w:rsid w:val="005808EB"/>
    <w:rsid w:val="005876E7"/>
    <w:rsid w:val="00587C8A"/>
    <w:rsid w:val="00590599"/>
    <w:rsid w:val="00594AD4"/>
    <w:rsid w:val="005B6165"/>
    <w:rsid w:val="005C6678"/>
    <w:rsid w:val="005D39AB"/>
    <w:rsid w:val="005E5540"/>
    <w:rsid w:val="005E5DD1"/>
    <w:rsid w:val="005E68C6"/>
    <w:rsid w:val="005E7C7C"/>
    <w:rsid w:val="00603EB1"/>
    <w:rsid w:val="00605324"/>
    <w:rsid w:val="00613BE9"/>
    <w:rsid w:val="00622632"/>
    <w:rsid w:val="00623625"/>
    <w:rsid w:val="00632294"/>
    <w:rsid w:val="006325BC"/>
    <w:rsid w:val="00643907"/>
    <w:rsid w:val="0064794B"/>
    <w:rsid w:val="00650134"/>
    <w:rsid w:val="0065122A"/>
    <w:rsid w:val="00656AB2"/>
    <w:rsid w:val="00656ED4"/>
    <w:rsid w:val="00663000"/>
    <w:rsid w:val="00664585"/>
    <w:rsid w:val="00664618"/>
    <w:rsid w:val="00666DBD"/>
    <w:rsid w:val="006673C3"/>
    <w:rsid w:val="006708B2"/>
    <w:rsid w:val="00673E28"/>
    <w:rsid w:val="0067453C"/>
    <w:rsid w:val="00674827"/>
    <w:rsid w:val="00674968"/>
    <w:rsid w:val="00682A79"/>
    <w:rsid w:val="006859CC"/>
    <w:rsid w:val="00694FCA"/>
    <w:rsid w:val="006A112C"/>
    <w:rsid w:val="006A228D"/>
    <w:rsid w:val="006A5662"/>
    <w:rsid w:val="006B0E82"/>
    <w:rsid w:val="006B46C9"/>
    <w:rsid w:val="006C611E"/>
    <w:rsid w:val="006D5D79"/>
    <w:rsid w:val="006E1DF5"/>
    <w:rsid w:val="006E52D8"/>
    <w:rsid w:val="006F49C2"/>
    <w:rsid w:val="007029BF"/>
    <w:rsid w:val="00710494"/>
    <w:rsid w:val="00710881"/>
    <w:rsid w:val="00711FE8"/>
    <w:rsid w:val="007170B4"/>
    <w:rsid w:val="00721F93"/>
    <w:rsid w:val="00732AC1"/>
    <w:rsid w:val="00740DDE"/>
    <w:rsid w:val="007424F7"/>
    <w:rsid w:val="00743457"/>
    <w:rsid w:val="00743E7A"/>
    <w:rsid w:val="0074613B"/>
    <w:rsid w:val="0074656E"/>
    <w:rsid w:val="007557A6"/>
    <w:rsid w:val="00756BAA"/>
    <w:rsid w:val="00760D60"/>
    <w:rsid w:val="007666A6"/>
    <w:rsid w:val="00766E62"/>
    <w:rsid w:val="00772FB4"/>
    <w:rsid w:val="007755DE"/>
    <w:rsid w:val="007800D4"/>
    <w:rsid w:val="007808CB"/>
    <w:rsid w:val="00781C54"/>
    <w:rsid w:val="007936F3"/>
    <w:rsid w:val="007A688B"/>
    <w:rsid w:val="007B0ED2"/>
    <w:rsid w:val="007B32AD"/>
    <w:rsid w:val="007B3333"/>
    <w:rsid w:val="007C2F8E"/>
    <w:rsid w:val="007C5BD5"/>
    <w:rsid w:val="007D3152"/>
    <w:rsid w:val="007E17F1"/>
    <w:rsid w:val="007E1A6E"/>
    <w:rsid w:val="007F08E2"/>
    <w:rsid w:val="008001E3"/>
    <w:rsid w:val="008015DD"/>
    <w:rsid w:val="008021B9"/>
    <w:rsid w:val="00805BF8"/>
    <w:rsid w:val="0080717A"/>
    <w:rsid w:val="00807314"/>
    <w:rsid w:val="00813BB8"/>
    <w:rsid w:val="008176C1"/>
    <w:rsid w:val="0083685E"/>
    <w:rsid w:val="00837484"/>
    <w:rsid w:val="00840210"/>
    <w:rsid w:val="00844C71"/>
    <w:rsid w:val="00850462"/>
    <w:rsid w:val="00850DE2"/>
    <w:rsid w:val="00860B63"/>
    <w:rsid w:val="0086285F"/>
    <w:rsid w:val="00870418"/>
    <w:rsid w:val="008704B6"/>
    <w:rsid w:val="00871323"/>
    <w:rsid w:val="00871860"/>
    <w:rsid w:val="008759E7"/>
    <w:rsid w:val="00875A2C"/>
    <w:rsid w:val="008813B3"/>
    <w:rsid w:val="00883899"/>
    <w:rsid w:val="00883A1A"/>
    <w:rsid w:val="00886843"/>
    <w:rsid w:val="0088794A"/>
    <w:rsid w:val="00887C56"/>
    <w:rsid w:val="00891317"/>
    <w:rsid w:val="0089160B"/>
    <w:rsid w:val="0089664D"/>
    <w:rsid w:val="008A5931"/>
    <w:rsid w:val="008A7525"/>
    <w:rsid w:val="008B07F4"/>
    <w:rsid w:val="008B26B7"/>
    <w:rsid w:val="008B34E4"/>
    <w:rsid w:val="008B5A79"/>
    <w:rsid w:val="008C1E09"/>
    <w:rsid w:val="008C537E"/>
    <w:rsid w:val="008C565F"/>
    <w:rsid w:val="008C66F0"/>
    <w:rsid w:val="008C7F7B"/>
    <w:rsid w:val="008D3614"/>
    <w:rsid w:val="008D4AA2"/>
    <w:rsid w:val="008D57ED"/>
    <w:rsid w:val="008E5560"/>
    <w:rsid w:val="008E59E9"/>
    <w:rsid w:val="008F2AB6"/>
    <w:rsid w:val="008F505C"/>
    <w:rsid w:val="008F6FAB"/>
    <w:rsid w:val="00900121"/>
    <w:rsid w:val="00913188"/>
    <w:rsid w:val="009160FF"/>
    <w:rsid w:val="0092204A"/>
    <w:rsid w:val="00923F8D"/>
    <w:rsid w:val="00936FA9"/>
    <w:rsid w:val="00941399"/>
    <w:rsid w:val="009418C5"/>
    <w:rsid w:val="00941D3D"/>
    <w:rsid w:val="0094431B"/>
    <w:rsid w:val="009462B5"/>
    <w:rsid w:val="00952010"/>
    <w:rsid w:val="00954498"/>
    <w:rsid w:val="00956BFA"/>
    <w:rsid w:val="00957F0B"/>
    <w:rsid w:val="00960920"/>
    <w:rsid w:val="0096701E"/>
    <w:rsid w:val="00977F33"/>
    <w:rsid w:val="0098249E"/>
    <w:rsid w:val="0098640D"/>
    <w:rsid w:val="009948BF"/>
    <w:rsid w:val="009A601B"/>
    <w:rsid w:val="009B0D4B"/>
    <w:rsid w:val="009B2A27"/>
    <w:rsid w:val="009B46C2"/>
    <w:rsid w:val="009B4C47"/>
    <w:rsid w:val="009B7C4D"/>
    <w:rsid w:val="009C62D8"/>
    <w:rsid w:val="009C716A"/>
    <w:rsid w:val="009E2732"/>
    <w:rsid w:val="009E41CA"/>
    <w:rsid w:val="009F0515"/>
    <w:rsid w:val="00A01ECD"/>
    <w:rsid w:val="00A1002E"/>
    <w:rsid w:val="00A11F6C"/>
    <w:rsid w:val="00A12364"/>
    <w:rsid w:val="00A13C6C"/>
    <w:rsid w:val="00A153A8"/>
    <w:rsid w:val="00A30449"/>
    <w:rsid w:val="00A32EF2"/>
    <w:rsid w:val="00A36B5E"/>
    <w:rsid w:val="00A47577"/>
    <w:rsid w:val="00A5091F"/>
    <w:rsid w:val="00A5178D"/>
    <w:rsid w:val="00A5219B"/>
    <w:rsid w:val="00A609B6"/>
    <w:rsid w:val="00A70A9B"/>
    <w:rsid w:val="00A80D11"/>
    <w:rsid w:val="00A80D30"/>
    <w:rsid w:val="00A8682C"/>
    <w:rsid w:val="00A869FC"/>
    <w:rsid w:val="00A879F3"/>
    <w:rsid w:val="00A9236F"/>
    <w:rsid w:val="00A935CD"/>
    <w:rsid w:val="00A94B96"/>
    <w:rsid w:val="00AA1A9C"/>
    <w:rsid w:val="00AA5BC8"/>
    <w:rsid w:val="00AA6D51"/>
    <w:rsid w:val="00AB086C"/>
    <w:rsid w:val="00AC13CD"/>
    <w:rsid w:val="00AC4624"/>
    <w:rsid w:val="00AD247E"/>
    <w:rsid w:val="00AD24BF"/>
    <w:rsid w:val="00AE1391"/>
    <w:rsid w:val="00AE22B4"/>
    <w:rsid w:val="00AE3DBA"/>
    <w:rsid w:val="00AE745D"/>
    <w:rsid w:val="00AF1A9B"/>
    <w:rsid w:val="00AF7FED"/>
    <w:rsid w:val="00B01252"/>
    <w:rsid w:val="00B03F70"/>
    <w:rsid w:val="00B074FC"/>
    <w:rsid w:val="00B1087B"/>
    <w:rsid w:val="00B12ADA"/>
    <w:rsid w:val="00B25031"/>
    <w:rsid w:val="00B26D1C"/>
    <w:rsid w:val="00B4214D"/>
    <w:rsid w:val="00B456BE"/>
    <w:rsid w:val="00B4603D"/>
    <w:rsid w:val="00B52963"/>
    <w:rsid w:val="00B54203"/>
    <w:rsid w:val="00B54F4B"/>
    <w:rsid w:val="00B55616"/>
    <w:rsid w:val="00B64D80"/>
    <w:rsid w:val="00B759C6"/>
    <w:rsid w:val="00B83033"/>
    <w:rsid w:val="00B931D6"/>
    <w:rsid w:val="00BA5306"/>
    <w:rsid w:val="00BB05F3"/>
    <w:rsid w:val="00BB35DD"/>
    <w:rsid w:val="00BB5E1B"/>
    <w:rsid w:val="00BC5F9E"/>
    <w:rsid w:val="00BC6067"/>
    <w:rsid w:val="00BC69A2"/>
    <w:rsid w:val="00BD0B54"/>
    <w:rsid w:val="00BD1528"/>
    <w:rsid w:val="00BD1E1D"/>
    <w:rsid w:val="00BE2667"/>
    <w:rsid w:val="00BE2909"/>
    <w:rsid w:val="00BF13E3"/>
    <w:rsid w:val="00BF26CA"/>
    <w:rsid w:val="00BF2C8C"/>
    <w:rsid w:val="00C00927"/>
    <w:rsid w:val="00C054AB"/>
    <w:rsid w:val="00C074C4"/>
    <w:rsid w:val="00C15642"/>
    <w:rsid w:val="00C21B5B"/>
    <w:rsid w:val="00C2643C"/>
    <w:rsid w:val="00C26DCF"/>
    <w:rsid w:val="00C350C1"/>
    <w:rsid w:val="00C3789C"/>
    <w:rsid w:val="00C4592F"/>
    <w:rsid w:val="00C464FE"/>
    <w:rsid w:val="00C51179"/>
    <w:rsid w:val="00C51774"/>
    <w:rsid w:val="00C532AC"/>
    <w:rsid w:val="00C53E13"/>
    <w:rsid w:val="00C55762"/>
    <w:rsid w:val="00C562AB"/>
    <w:rsid w:val="00C57F69"/>
    <w:rsid w:val="00C63BEE"/>
    <w:rsid w:val="00C72A7D"/>
    <w:rsid w:val="00C77687"/>
    <w:rsid w:val="00C84C6B"/>
    <w:rsid w:val="00C91BEF"/>
    <w:rsid w:val="00C94A22"/>
    <w:rsid w:val="00C95154"/>
    <w:rsid w:val="00CA11D7"/>
    <w:rsid w:val="00CA19E4"/>
    <w:rsid w:val="00CB08DF"/>
    <w:rsid w:val="00CB6D92"/>
    <w:rsid w:val="00CC4471"/>
    <w:rsid w:val="00CC6037"/>
    <w:rsid w:val="00CE35C8"/>
    <w:rsid w:val="00CE5007"/>
    <w:rsid w:val="00CE61B0"/>
    <w:rsid w:val="00CF0994"/>
    <w:rsid w:val="00CF6545"/>
    <w:rsid w:val="00D175BB"/>
    <w:rsid w:val="00D225DD"/>
    <w:rsid w:val="00D25247"/>
    <w:rsid w:val="00D34C13"/>
    <w:rsid w:val="00D616E5"/>
    <w:rsid w:val="00D637A1"/>
    <w:rsid w:val="00D71CAE"/>
    <w:rsid w:val="00D773A0"/>
    <w:rsid w:val="00D80925"/>
    <w:rsid w:val="00D81607"/>
    <w:rsid w:val="00D85A48"/>
    <w:rsid w:val="00D86B40"/>
    <w:rsid w:val="00D9022B"/>
    <w:rsid w:val="00D96A9A"/>
    <w:rsid w:val="00D96F49"/>
    <w:rsid w:val="00D97E4D"/>
    <w:rsid w:val="00DB0DCD"/>
    <w:rsid w:val="00DB317A"/>
    <w:rsid w:val="00DB59B2"/>
    <w:rsid w:val="00DD5713"/>
    <w:rsid w:val="00DE0F39"/>
    <w:rsid w:val="00DE2DD0"/>
    <w:rsid w:val="00DF088E"/>
    <w:rsid w:val="00DF26B9"/>
    <w:rsid w:val="00DF3067"/>
    <w:rsid w:val="00DF336F"/>
    <w:rsid w:val="00DF5CD3"/>
    <w:rsid w:val="00E04F1D"/>
    <w:rsid w:val="00E11722"/>
    <w:rsid w:val="00E12DF2"/>
    <w:rsid w:val="00E14AB9"/>
    <w:rsid w:val="00E16DEF"/>
    <w:rsid w:val="00E17EA9"/>
    <w:rsid w:val="00E27138"/>
    <w:rsid w:val="00E31741"/>
    <w:rsid w:val="00E3345F"/>
    <w:rsid w:val="00E33503"/>
    <w:rsid w:val="00E336EC"/>
    <w:rsid w:val="00E41F6B"/>
    <w:rsid w:val="00E5070D"/>
    <w:rsid w:val="00E5096D"/>
    <w:rsid w:val="00E54380"/>
    <w:rsid w:val="00E65E0A"/>
    <w:rsid w:val="00E67FD8"/>
    <w:rsid w:val="00E72073"/>
    <w:rsid w:val="00E75C6A"/>
    <w:rsid w:val="00E77F84"/>
    <w:rsid w:val="00E77FCC"/>
    <w:rsid w:val="00E86A38"/>
    <w:rsid w:val="00E87D6A"/>
    <w:rsid w:val="00E914AE"/>
    <w:rsid w:val="00E91FF4"/>
    <w:rsid w:val="00E9667F"/>
    <w:rsid w:val="00EA1B0E"/>
    <w:rsid w:val="00EA2B71"/>
    <w:rsid w:val="00EA3C58"/>
    <w:rsid w:val="00EA627B"/>
    <w:rsid w:val="00EA766C"/>
    <w:rsid w:val="00EA7EEB"/>
    <w:rsid w:val="00ED35A8"/>
    <w:rsid w:val="00EE222B"/>
    <w:rsid w:val="00EE559E"/>
    <w:rsid w:val="00EE7FBC"/>
    <w:rsid w:val="00EF1BF1"/>
    <w:rsid w:val="00F1795F"/>
    <w:rsid w:val="00F255E8"/>
    <w:rsid w:val="00F31D2A"/>
    <w:rsid w:val="00F325F7"/>
    <w:rsid w:val="00F42FBB"/>
    <w:rsid w:val="00F506B2"/>
    <w:rsid w:val="00F56CCC"/>
    <w:rsid w:val="00F60154"/>
    <w:rsid w:val="00F60E51"/>
    <w:rsid w:val="00F62CA2"/>
    <w:rsid w:val="00F67633"/>
    <w:rsid w:val="00F72B5C"/>
    <w:rsid w:val="00F760BD"/>
    <w:rsid w:val="00F7692A"/>
    <w:rsid w:val="00F82240"/>
    <w:rsid w:val="00F87995"/>
    <w:rsid w:val="00F90859"/>
    <w:rsid w:val="00F90D3F"/>
    <w:rsid w:val="00F9226F"/>
    <w:rsid w:val="00F9272B"/>
    <w:rsid w:val="00F92F83"/>
    <w:rsid w:val="00FA09AD"/>
    <w:rsid w:val="00FC059A"/>
    <w:rsid w:val="00FC37D4"/>
    <w:rsid w:val="00FC462D"/>
    <w:rsid w:val="00FC56EA"/>
    <w:rsid w:val="00FC68A0"/>
    <w:rsid w:val="00FD1AA4"/>
    <w:rsid w:val="00FD3C1B"/>
    <w:rsid w:val="00FD7FCA"/>
    <w:rsid w:val="00FE3D64"/>
    <w:rsid w:val="00FE5612"/>
    <w:rsid w:val="00FF1643"/>
    <w:rsid w:val="00FF25CF"/>
    <w:rsid w:val="00FF43F4"/>
    <w:rsid w:val="00FF5EB0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94683D6-D8AF-4E5A-90D9-A6C2D60F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1B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3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50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5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B59B2"/>
    <w:rPr>
      <w:vertAlign w:val="superscript"/>
    </w:rPr>
  </w:style>
  <w:style w:type="paragraph" w:styleId="a4">
    <w:name w:val="footnote text"/>
    <w:basedOn w:val="a"/>
    <w:link w:val="a5"/>
    <w:uiPriority w:val="99"/>
    <w:rsid w:val="00DB59B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59B2"/>
    <w:rPr>
      <w:rFonts w:ascii="Times New Roman" w:eastAsia="Calibri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DB59B2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B59B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59B2"/>
    <w:rPr>
      <w:rFonts w:ascii="Times New Roman" w:eastAsia="Calibri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B35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B35DD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B3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2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AD24B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BF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61AB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nhideWhenUsed/>
    <w:rsid w:val="004461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461AB"/>
    <w:rPr>
      <w:rFonts w:ascii="Times New Roman" w:eastAsia="Calibri" w:hAnsi="Times New Roman" w:cs="Times New Roman"/>
      <w:sz w:val="28"/>
    </w:rPr>
  </w:style>
  <w:style w:type="character" w:styleId="af">
    <w:name w:val="FollowedHyperlink"/>
    <w:basedOn w:val="a0"/>
    <w:uiPriority w:val="99"/>
    <w:semiHidden/>
    <w:unhideWhenUsed/>
    <w:rsid w:val="001770FD"/>
    <w:rPr>
      <w:color w:val="954F72" w:themeColor="followedHyperlink"/>
      <w:u w:val="single"/>
    </w:rPr>
  </w:style>
  <w:style w:type="paragraph" w:customStyle="1" w:styleId="Default">
    <w:name w:val="Default"/>
    <w:rsid w:val="00C84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326E37"/>
    <w:pPr>
      <w:spacing w:before="100" w:beforeAutospacing="1" w:after="96"/>
    </w:pPr>
    <w:rPr>
      <w:rFonts w:eastAsia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B376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3769"/>
    <w:rPr>
      <w:rFonts w:ascii="Tahoma" w:eastAsia="Calibri" w:hAnsi="Tahoma" w:cs="Tahoma"/>
      <w:sz w:val="16"/>
      <w:szCs w:val="16"/>
    </w:rPr>
  </w:style>
  <w:style w:type="character" w:customStyle="1" w:styleId="af3">
    <w:name w:val="Основной шрифт"/>
    <w:uiPriority w:val="99"/>
    <w:rsid w:val="00756BAA"/>
  </w:style>
  <w:style w:type="paragraph" w:customStyle="1" w:styleId="Els-Title">
    <w:name w:val="Els-Title"/>
    <w:next w:val="a"/>
    <w:autoRedefine/>
    <w:rsid w:val="00756BAA"/>
    <w:pPr>
      <w:numPr>
        <w:numId w:val="1"/>
      </w:numPr>
      <w:tabs>
        <w:tab w:val="clear" w:pos="1211"/>
        <w:tab w:val="num" w:pos="927"/>
      </w:tabs>
      <w:suppressAutoHyphens/>
      <w:spacing w:after="0" w:line="240" w:lineRule="auto"/>
      <w:ind w:left="927"/>
      <w:jc w:val="both"/>
    </w:pPr>
    <w:rPr>
      <w:rFonts w:ascii="Georgia" w:eastAsia="SimSun" w:hAnsi="Georgia" w:cs="Times New Roman"/>
      <w:sz w:val="24"/>
      <w:szCs w:val="24"/>
    </w:rPr>
  </w:style>
  <w:style w:type="paragraph" w:styleId="af4">
    <w:name w:val="No Spacing"/>
    <w:uiPriority w:val="1"/>
    <w:qFormat/>
    <w:rsid w:val="0002673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2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55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C15"/>
    <w:pPr>
      <w:tabs>
        <w:tab w:val="right" w:leader="dot" w:pos="9345"/>
      </w:tabs>
      <w:spacing w:after="100"/>
    </w:pPr>
    <w:rPr>
      <w:b/>
      <w:noProof/>
    </w:rPr>
  </w:style>
  <w:style w:type="paragraph" w:styleId="23">
    <w:name w:val="Body Text 2"/>
    <w:basedOn w:val="a"/>
    <w:link w:val="24"/>
    <w:uiPriority w:val="99"/>
    <w:semiHidden/>
    <w:unhideWhenUsed/>
    <w:rsid w:val="00F908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90859"/>
    <w:rPr>
      <w:rFonts w:ascii="Times New Roman" w:eastAsia="Calibri" w:hAnsi="Times New Roman" w:cs="Times New Roman"/>
      <w:sz w:val="28"/>
    </w:rPr>
  </w:style>
  <w:style w:type="character" w:styleId="af6">
    <w:name w:val="Placeholder Text"/>
    <w:basedOn w:val="a0"/>
    <w:uiPriority w:val="99"/>
    <w:semiHidden/>
    <w:rsid w:val="00F506B2"/>
    <w:rPr>
      <w:color w:val="808080"/>
    </w:rPr>
  </w:style>
  <w:style w:type="character" w:customStyle="1" w:styleId="12">
    <w:name w:val="Стиль1"/>
    <w:basedOn w:val="a0"/>
    <w:uiPriority w:val="1"/>
    <w:rsid w:val="00A153A8"/>
    <w:rPr>
      <w:b w:val="0"/>
      <w:i w:val="0"/>
      <w:sz w:val="24"/>
      <w:u w:color="E7E6E6" w:themeColor="background2"/>
    </w:rPr>
  </w:style>
  <w:style w:type="paragraph" w:styleId="af7">
    <w:name w:val="endnote text"/>
    <w:basedOn w:val="a"/>
    <w:link w:val="af8"/>
    <w:uiPriority w:val="99"/>
    <w:semiHidden/>
    <w:unhideWhenUsed/>
    <w:rsid w:val="001E72C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E72C9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E72C9"/>
    <w:rPr>
      <w:vertAlign w:val="superscript"/>
    </w:rPr>
  </w:style>
  <w:style w:type="character" w:customStyle="1" w:styleId="submenu-table">
    <w:name w:val="submenu-table"/>
    <w:uiPriority w:val="99"/>
    <w:rsid w:val="005E7C7C"/>
    <w:rPr>
      <w:rFonts w:cs="Times New Roman"/>
    </w:rPr>
  </w:style>
  <w:style w:type="character" w:customStyle="1" w:styleId="25">
    <w:name w:val="Стиль2"/>
    <w:basedOn w:val="a0"/>
    <w:uiPriority w:val="1"/>
    <w:rsid w:val="008E59E9"/>
  </w:style>
  <w:style w:type="paragraph" w:styleId="afa">
    <w:name w:val="Body Text Indent"/>
    <w:basedOn w:val="a"/>
    <w:link w:val="afb"/>
    <w:uiPriority w:val="99"/>
    <w:semiHidden/>
    <w:unhideWhenUsed/>
    <w:rsid w:val="00BC5F9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C5F9E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basedOn w:val="a0"/>
    <w:rsid w:val="00BC5F9E"/>
    <w:rPr>
      <w:rFonts w:cs="Times New Roman"/>
    </w:rPr>
  </w:style>
  <w:style w:type="paragraph" w:styleId="afc">
    <w:name w:val="Plain Text"/>
    <w:basedOn w:val="a"/>
    <w:link w:val="afd"/>
    <w:rsid w:val="009B4C47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9B4C4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F62CA2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F62CA2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62CA2"/>
    <w:rPr>
      <w:rFonts w:ascii="Times New Roman" w:eastAsia="Calibri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62CA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62CA2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463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639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639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5463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4639E"/>
    <w:rPr>
      <w:rFonts w:ascii="Times New Roman" w:eastAsia="Calibri" w:hAnsi="Times New Roman" w:cs="Times New Roman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CE500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f3">
    <w:name w:val="Title"/>
    <w:basedOn w:val="a"/>
    <w:link w:val="aff4"/>
    <w:qFormat/>
    <w:rsid w:val="0007373E"/>
    <w:pPr>
      <w:ind w:left="540" w:hanging="540"/>
      <w:jc w:val="center"/>
    </w:pPr>
    <w:rPr>
      <w:rFonts w:eastAsia="SimSun"/>
      <w:b/>
      <w:bCs/>
      <w:szCs w:val="28"/>
      <w:lang w:eastAsia="ru-RU"/>
    </w:rPr>
  </w:style>
  <w:style w:type="character" w:customStyle="1" w:styleId="aff4">
    <w:name w:val="Название Знак"/>
    <w:basedOn w:val="a0"/>
    <w:link w:val="aff3"/>
    <w:rsid w:val="0007373E"/>
    <w:rPr>
      <w:rFonts w:ascii="Times New Roman" w:eastAsia="SimSu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2AA20B78404D54A0FB3F778C1C2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14AC9-FECA-4B15-AB11-339360F97B15}"/>
      </w:docPartPr>
      <w:docPartBody>
        <w:p w:rsidR="00B00E25" w:rsidRDefault="00386404" w:rsidP="00386404">
          <w:pPr>
            <w:pStyle w:val="6A2AA20B78404D54A0FB3F778C1C2A9F"/>
          </w:pPr>
          <w:r w:rsidRPr="008F5145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CFCE5-50A4-4B75-85AF-1B11FA83E8D0}"/>
      </w:docPartPr>
      <w:docPartBody>
        <w:p w:rsidR="004E0A08" w:rsidRDefault="00CF0C99">
          <w:r w:rsidRPr="007C2DC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12ED49866A4719A607AB8E4E148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9022A-AAC5-4A82-A21C-68DBF27551D5}"/>
      </w:docPartPr>
      <w:docPartBody>
        <w:p w:rsidR="00BC49D0" w:rsidRDefault="00C43C15" w:rsidP="00C43C15">
          <w:pPr>
            <w:pStyle w:val="BB12ED49866A4719A607AB8E4E1486F63"/>
          </w:pPr>
          <w:r w:rsidRPr="00FD3C1B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19C167FF1A9943A19F9ACA9506E268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BFDBD-BAC0-4FA1-AE9A-6ABFA7EB3CC8}"/>
      </w:docPartPr>
      <w:docPartBody>
        <w:p w:rsidR="00A533B3" w:rsidRDefault="00C40ABF" w:rsidP="00C40ABF">
          <w:pPr>
            <w:pStyle w:val="19C167FF1A9943A19F9ACA9506E268AB"/>
          </w:pPr>
          <w:r w:rsidRPr="008F5145">
            <w:rPr>
              <w:rStyle w:val="a3"/>
            </w:rPr>
            <w:t>Выберите элемент.</w:t>
          </w:r>
        </w:p>
      </w:docPartBody>
    </w:docPart>
    <w:docPart>
      <w:docPartPr>
        <w:name w:val="0D499EA406AD41919D2FB6F462923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7006C-B55D-4CC5-93E3-91280D8487B9}"/>
      </w:docPartPr>
      <w:docPartBody>
        <w:p w:rsidR="00EE6B74" w:rsidRDefault="00FD3A80" w:rsidP="00FD3A80">
          <w:pPr>
            <w:pStyle w:val="0D499EA406AD41919D2FB6F462923807"/>
          </w:pPr>
          <w:r w:rsidRPr="008E59E9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EF59E6052EF641ED856E086F9808D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978D3-02A2-4E13-A08D-A4CBF7348E50}"/>
      </w:docPartPr>
      <w:docPartBody>
        <w:p w:rsidR="00EE6B74" w:rsidRDefault="00FD3A80" w:rsidP="00FD3A80">
          <w:pPr>
            <w:pStyle w:val="EF59E6052EF641ED856E086F9808DAFA"/>
          </w:pPr>
          <w:r w:rsidRPr="008E59E9">
            <w:rPr>
              <w:rStyle w:val="a3"/>
              <w:color w:val="FF000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57701B"/>
    <w:rsid w:val="000009D3"/>
    <w:rsid w:val="0006784C"/>
    <w:rsid w:val="00082A28"/>
    <w:rsid w:val="00083401"/>
    <w:rsid w:val="000834AF"/>
    <w:rsid w:val="001555D3"/>
    <w:rsid w:val="00167010"/>
    <w:rsid w:val="00285553"/>
    <w:rsid w:val="0029245E"/>
    <w:rsid w:val="002D0A35"/>
    <w:rsid w:val="00363AED"/>
    <w:rsid w:val="00386404"/>
    <w:rsid w:val="0039770D"/>
    <w:rsid w:val="003C4ECC"/>
    <w:rsid w:val="003F7B7F"/>
    <w:rsid w:val="00400527"/>
    <w:rsid w:val="00411C7A"/>
    <w:rsid w:val="00473CEE"/>
    <w:rsid w:val="004D1E3D"/>
    <w:rsid w:val="004D6782"/>
    <w:rsid w:val="004E0A08"/>
    <w:rsid w:val="0050370D"/>
    <w:rsid w:val="00513464"/>
    <w:rsid w:val="00544559"/>
    <w:rsid w:val="0057701B"/>
    <w:rsid w:val="006161BD"/>
    <w:rsid w:val="00640FDD"/>
    <w:rsid w:val="006A4A35"/>
    <w:rsid w:val="006A51C8"/>
    <w:rsid w:val="006F20A8"/>
    <w:rsid w:val="00700D9D"/>
    <w:rsid w:val="0075243B"/>
    <w:rsid w:val="007541EC"/>
    <w:rsid w:val="007C409B"/>
    <w:rsid w:val="007C610D"/>
    <w:rsid w:val="0086335D"/>
    <w:rsid w:val="00891DCC"/>
    <w:rsid w:val="008D6E33"/>
    <w:rsid w:val="008F7912"/>
    <w:rsid w:val="009229AC"/>
    <w:rsid w:val="00946014"/>
    <w:rsid w:val="009846A2"/>
    <w:rsid w:val="009A5F1F"/>
    <w:rsid w:val="009A600A"/>
    <w:rsid w:val="00A168C5"/>
    <w:rsid w:val="00A16D40"/>
    <w:rsid w:val="00A533B3"/>
    <w:rsid w:val="00AA68AE"/>
    <w:rsid w:val="00B00E25"/>
    <w:rsid w:val="00BB0F78"/>
    <w:rsid w:val="00BC49D0"/>
    <w:rsid w:val="00BD0CD6"/>
    <w:rsid w:val="00BE2896"/>
    <w:rsid w:val="00C37CD4"/>
    <w:rsid w:val="00C40ABF"/>
    <w:rsid w:val="00C43C15"/>
    <w:rsid w:val="00C57868"/>
    <w:rsid w:val="00CC7415"/>
    <w:rsid w:val="00CD4585"/>
    <w:rsid w:val="00CF0C99"/>
    <w:rsid w:val="00CF6C36"/>
    <w:rsid w:val="00D107D1"/>
    <w:rsid w:val="00E54EF6"/>
    <w:rsid w:val="00E936DD"/>
    <w:rsid w:val="00EC5EDE"/>
    <w:rsid w:val="00EE3531"/>
    <w:rsid w:val="00EE6B74"/>
    <w:rsid w:val="00F17E68"/>
    <w:rsid w:val="00F62037"/>
    <w:rsid w:val="00F85CBE"/>
    <w:rsid w:val="00F921D3"/>
    <w:rsid w:val="00FD3A80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3A80"/>
    <w:rPr>
      <w:color w:val="808080"/>
    </w:rPr>
  </w:style>
  <w:style w:type="paragraph" w:customStyle="1" w:styleId="B1FD668A13A145858E87C40F42EEA9A4">
    <w:name w:val="B1FD668A13A145858E87C40F42EEA9A4"/>
    <w:rsid w:val="0057701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6A2AA20B78404D54A0FB3F778C1C2A9F">
    <w:name w:val="6A2AA20B78404D54A0FB3F778C1C2A9F"/>
    <w:rsid w:val="00386404"/>
  </w:style>
  <w:style w:type="paragraph" w:customStyle="1" w:styleId="CCFEDC286A154948BDD451133AB1B271">
    <w:name w:val="CCFEDC286A154948BDD451133AB1B271"/>
    <w:rsid w:val="00513464"/>
    <w:pPr>
      <w:spacing w:after="160" w:line="259" w:lineRule="auto"/>
    </w:pPr>
  </w:style>
  <w:style w:type="paragraph" w:customStyle="1" w:styleId="153F45CB14E545C4A88A71DFB8AEC34B">
    <w:name w:val="153F45CB14E545C4A88A71DFB8AEC34B"/>
    <w:rsid w:val="0086335D"/>
  </w:style>
  <w:style w:type="paragraph" w:customStyle="1" w:styleId="BB12ED49866A4719A607AB8E4E1486F6">
    <w:name w:val="BB12ED49866A4719A607AB8E4E1486F6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0ADB781652C486DB49F5FF3180D652B">
    <w:name w:val="E0ADB781652C486DB49F5FF3180D652B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664716BE0D84373AE75629098240EA1">
    <w:name w:val="8664716BE0D84373AE75629098240EA1"/>
    <w:rsid w:val="00C43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B12ED49866A4719A607AB8E4E1486F61">
    <w:name w:val="BB12ED49866A4719A607AB8E4E1486F61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0ADB781652C486DB49F5FF3180D652B1">
    <w:name w:val="E0ADB781652C486DB49F5FF3180D652B1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664716BE0D84373AE75629098240EA11">
    <w:name w:val="8664716BE0D84373AE75629098240EA11"/>
    <w:rsid w:val="00C43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B12ED49866A4719A607AB8E4E1486F62">
    <w:name w:val="BB12ED49866A4719A607AB8E4E1486F62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0ADB781652C486DB49F5FF3180D652B2">
    <w:name w:val="E0ADB781652C486DB49F5FF3180D652B2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664716BE0D84373AE75629098240EA12">
    <w:name w:val="8664716BE0D84373AE75629098240EA12"/>
    <w:rsid w:val="00C43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B12ED49866A4719A607AB8E4E1486F63">
    <w:name w:val="BB12ED49866A4719A607AB8E4E1486F63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0ADB781652C486DB49F5FF3180D652B3">
    <w:name w:val="E0ADB781652C486DB49F5FF3180D652B3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664716BE0D84373AE75629098240EA13">
    <w:name w:val="8664716BE0D84373AE75629098240EA13"/>
    <w:rsid w:val="00C43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54C97964D65459CB73EFBD068AC3A1C">
    <w:name w:val="054C97964D65459CB73EFBD068AC3A1C"/>
    <w:rsid w:val="00C40ABF"/>
    <w:pPr>
      <w:spacing w:after="160" w:line="259" w:lineRule="auto"/>
    </w:pPr>
  </w:style>
  <w:style w:type="paragraph" w:customStyle="1" w:styleId="19C167FF1A9943A19F9ACA9506E268AB">
    <w:name w:val="19C167FF1A9943A19F9ACA9506E268AB"/>
    <w:rsid w:val="00C40ABF"/>
    <w:pPr>
      <w:spacing w:after="160" w:line="259" w:lineRule="auto"/>
    </w:pPr>
  </w:style>
  <w:style w:type="paragraph" w:customStyle="1" w:styleId="8D6CD02A7BB74952954D7E02CF1728D8">
    <w:name w:val="8D6CD02A7BB74952954D7E02CF1728D8"/>
    <w:rsid w:val="00CF6C36"/>
    <w:pPr>
      <w:spacing w:after="160" w:line="259" w:lineRule="auto"/>
    </w:pPr>
  </w:style>
  <w:style w:type="paragraph" w:customStyle="1" w:styleId="0D499EA406AD41919D2FB6F462923807">
    <w:name w:val="0D499EA406AD41919D2FB6F462923807"/>
    <w:rsid w:val="00FD3A80"/>
  </w:style>
  <w:style w:type="paragraph" w:customStyle="1" w:styleId="EF59E6052EF641ED856E086F9808DAFA">
    <w:name w:val="EF59E6052EF641ED856E086F9808DAFA"/>
    <w:rsid w:val="00FD3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5E4A-7B06-45F8-AA87-C4735F30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10458</Words>
  <Characters>5961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ко</dc:creator>
  <cp:keywords>)</cp:keywords>
  <cp:lastModifiedBy>Валентина</cp:lastModifiedBy>
  <cp:revision>4</cp:revision>
  <cp:lastPrinted>2020-02-11T17:48:00Z</cp:lastPrinted>
  <dcterms:created xsi:type="dcterms:W3CDTF">2020-02-27T17:00:00Z</dcterms:created>
  <dcterms:modified xsi:type="dcterms:W3CDTF">2020-02-27T17:04:00Z</dcterms:modified>
</cp:coreProperties>
</file>